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9175" w14:textId="17894F5F" w:rsidR="0098090C" w:rsidRPr="006F6A6B" w:rsidRDefault="006F6A6B" w:rsidP="0098090C">
      <w:pPr>
        <w:pStyle w:val="1"/>
        <w:rPr>
          <w:sz w:val="22"/>
          <w:szCs w:val="10"/>
          <w:lang w:val="ru-RU"/>
        </w:rPr>
      </w:pPr>
      <w:r>
        <w:rPr>
          <w:sz w:val="22"/>
          <w:szCs w:val="10"/>
          <w:lang w:val="ru-RU"/>
        </w:rPr>
        <w:t>МУНИЦИПАЛЬНОЕ БЮДЖЕТНОЕ ДОШКОЛЬНОЕ ОБРАЗОВАТЕЛЬНОЕ УЧРЕЖДЕНИЕ ДЕТСКИЙ САД № 30 «ЗОРЕНЬКА»</w:t>
      </w:r>
    </w:p>
    <w:p w14:paraId="7C2F0AC5" w14:textId="77777777" w:rsidR="0098090C" w:rsidRDefault="0098090C" w:rsidP="0098090C">
      <w:pPr>
        <w:pStyle w:val="1"/>
        <w:rPr>
          <w:sz w:val="52"/>
          <w:lang w:val="ru-RU"/>
        </w:rPr>
      </w:pPr>
    </w:p>
    <w:p w14:paraId="33BD1C88" w14:textId="77777777" w:rsidR="0098090C" w:rsidRDefault="0098090C" w:rsidP="0098090C">
      <w:pPr>
        <w:pStyle w:val="1"/>
        <w:rPr>
          <w:sz w:val="52"/>
          <w:lang w:val="ru-RU"/>
        </w:rPr>
      </w:pPr>
    </w:p>
    <w:p w14:paraId="78FC55B5" w14:textId="77777777" w:rsidR="0098090C" w:rsidRDefault="0098090C" w:rsidP="0098090C">
      <w:pPr>
        <w:pStyle w:val="1"/>
        <w:rPr>
          <w:sz w:val="52"/>
          <w:lang w:val="ru-RU"/>
        </w:rPr>
      </w:pPr>
    </w:p>
    <w:p w14:paraId="03710BD3" w14:textId="77777777" w:rsidR="0098090C" w:rsidRDefault="0098090C" w:rsidP="0098090C">
      <w:pPr>
        <w:pStyle w:val="1"/>
        <w:rPr>
          <w:sz w:val="52"/>
          <w:lang w:val="ru-RU"/>
        </w:rPr>
      </w:pPr>
    </w:p>
    <w:p w14:paraId="22DF55ED" w14:textId="77777777" w:rsidR="0098090C" w:rsidRDefault="0098090C" w:rsidP="0098090C">
      <w:pPr>
        <w:pStyle w:val="1"/>
        <w:rPr>
          <w:sz w:val="52"/>
          <w:lang w:val="ru-RU"/>
        </w:rPr>
      </w:pPr>
    </w:p>
    <w:p w14:paraId="6CF02861" w14:textId="77777777" w:rsidR="0098090C" w:rsidRDefault="0098090C" w:rsidP="0098090C">
      <w:pPr>
        <w:pStyle w:val="1"/>
        <w:rPr>
          <w:sz w:val="52"/>
          <w:lang w:val="ru-RU"/>
        </w:rPr>
      </w:pPr>
    </w:p>
    <w:p w14:paraId="544A15C9" w14:textId="77777777" w:rsidR="0095609B" w:rsidRPr="0098090C" w:rsidRDefault="0098090C" w:rsidP="0098090C">
      <w:pPr>
        <w:pStyle w:val="1"/>
        <w:rPr>
          <w:sz w:val="52"/>
          <w:lang w:val="ru-RU"/>
        </w:rPr>
      </w:pPr>
      <w:r w:rsidRPr="0098090C">
        <w:rPr>
          <w:sz w:val="52"/>
          <w:lang w:val="ru-RU"/>
        </w:rPr>
        <w:t>ИНДИВИДУАЛЬНЫЙ МАРШРУТ ПСИХОЛОГИЧЕСКОГО СОПРОВОЖДЕНИЯ РЕБЕНКА С ОВЗ (СЛАБОСЛЫШАЩИЙ)</w:t>
      </w:r>
    </w:p>
    <w:p w14:paraId="3932A64C" w14:textId="77777777" w:rsidR="0095609B" w:rsidRPr="008A6729" w:rsidRDefault="0095609B" w:rsidP="0098090C">
      <w:pPr>
        <w:ind w:firstLine="0"/>
        <w:jc w:val="center"/>
        <w:rPr>
          <w:sz w:val="52"/>
          <w:lang w:eastAsia="ar-SA"/>
        </w:rPr>
      </w:pPr>
    </w:p>
    <w:p w14:paraId="67228920" w14:textId="77777777" w:rsidR="0095609B" w:rsidRPr="008A6729" w:rsidRDefault="0095609B" w:rsidP="0098090C">
      <w:pPr>
        <w:ind w:firstLine="0"/>
        <w:jc w:val="center"/>
        <w:rPr>
          <w:sz w:val="52"/>
          <w:lang w:eastAsia="ar-SA"/>
        </w:rPr>
      </w:pPr>
    </w:p>
    <w:p w14:paraId="32F37076" w14:textId="77777777" w:rsidR="0095609B" w:rsidRPr="008A6729" w:rsidRDefault="0095609B" w:rsidP="0098090C">
      <w:pPr>
        <w:ind w:firstLine="0"/>
        <w:jc w:val="center"/>
        <w:rPr>
          <w:sz w:val="52"/>
          <w:lang w:eastAsia="ar-SA"/>
        </w:rPr>
      </w:pPr>
    </w:p>
    <w:p w14:paraId="402E1E8E" w14:textId="77777777" w:rsidR="0095609B" w:rsidRPr="008A6729" w:rsidRDefault="0095609B" w:rsidP="0098090C">
      <w:pPr>
        <w:jc w:val="center"/>
        <w:rPr>
          <w:sz w:val="52"/>
          <w:lang w:eastAsia="ar-SA"/>
        </w:rPr>
      </w:pPr>
    </w:p>
    <w:p w14:paraId="4457168F" w14:textId="77777777" w:rsidR="0095609B" w:rsidRPr="008A6729" w:rsidRDefault="0095609B" w:rsidP="0095609B">
      <w:pPr>
        <w:rPr>
          <w:lang w:eastAsia="ar-SA"/>
        </w:rPr>
      </w:pPr>
    </w:p>
    <w:p w14:paraId="5C095825" w14:textId="77777777" w:rsidR="0095609B" w:rsidRPr="008A6729" w:rsidRDefault="0095609B" w:rsidP="0095609B">
      <w:pPr>
        <w:rPr>
          <w:lang w:eastAsia="ar-SA"/>
        </w:rPr>
      </w:pPr>
    </w:p>
    <w:p w14:paraId="6D87685E" w14:textId="77777777" w:rsidR="0095609B" w:rsidRPr="008A6729" w:rsidRDefault="0095609B" w:rsidP="0095609B">
      <w:pPr>
        <w:rPr>
          <w:lang w:eastAsia="ar-SA"/>
        </w:rPr>
      </w:pPr>
    </w:p>
    <w:p w14:paraId="7EBBD1AF" w14:textId="77777777" w:rsidR="0095609B" w:rsidRPr="008A6729" w:rsidRDefault="0095609B" w:rsidP="0095609B">
      <w:pPr>
        <w:rPr>
          <w:lang w:eastAsia="ar-SA"/>
        </w:rPr>
      </w:pPr>
    </w:p>
    <w:p w14:paraId="06682A60" w14:textId="77777777" w:rsidR="0095609B" w:rsidRPr="008A6729" w:rsidRDefault="0095609B" w:rsidP="0095609B">
      <w:pPr>
        <w:rPr>
          <w:lang w:eastAsia="ar-SA"/>
        </w:rPr>
      </w:pPr>
    </w:p>
    <w:p w14:paraId="652E6BD5" w14:textId="77777777" w:rsidR="0095609B" w:rsidRDefault="0095609B" w:rsidP="0095609B">
      <w:pPr>
        <w:rPr>
          <w:lang w:eastAsia="ar-SA"/>
        </w:rPr>
      </w:pPr>
    </w:p>
    <w:p w14:paraId="40EBA4BE" w14:textId="77777777" w:rsidR="00CF55F0" w:rsidRDefault="00CF55F0" w:rsidP="0095609B">
      <w:pPr>
        <w:rPr>
          <w:lang w:eastAsia="ar-SA"/>
        </w:rPr>
      </w:pPr>
    </w:p>
    <w:p w14:paraId="2B1BE91D" w14:textId="77777777" w:rsidR="00CF55F0" w:rsidRDefault="00CF55F0" w:rsidP="0095609B">
      <w:pPr>
        <w:rPr>
          <w:lang w:eastAsia="ar-SA"/>
        </w:rPr>
      </w:pPr>
    </w:p>
    <w:p w14:paraId="68CABA13" w14:textId="77777777" w:rsidR="00CF55F0" w:rsidRDefault="00CF55F0" w:rsidP="0095609B">
      <w:pPr>
        <w:rPr>
          <w:lang w:eastAsia="ar-SA"/>
        </w:rPr>
      </w:pPr>
    </w:p>
    <w:p w14:paraId="4451621D" w14:textId="77777777" w:rsidR="00CF55F0" w:rsidRDefault="00CF55F0" w:rsidP="0095609B">
      <w:pPr>
        <w:rPr>
          <w:lang w:eastAsia="ar-SA"/>
        </w:rPr>
      </w:pPr>
    </w:p>
    <w:p w14:paraId="012DCC01" w14:textId="77777777" w:rsidR="00CF55F0" w:rsidRDefault="00CF55F0" w:rsidP="0095609B">
      <w:pPr>
        <w:rPr>
          <w:lang w:eastAsia="ar-SA"/>
        </w:rPr>
      </w:pPr>
    </w:p>
    <w:p w14:paraId="54F7F131" w14:textId="77777777" w:rsidR="0098090C" w:rsidRDefault="0098090C" w:rsidP="0095609B">
      <w:pPr>
        <w:rPr>
          <w:lang w:eastAsia="ar-SA"/>
        </w:rPr>
      </w:pPr>
    </w:p>
    <w:p w14:paraId="46ECD2CC" w14:textId="77777777" w:rsidR="0098090C" w:rsidRDefault="0098090C" w:rsidP="0095609B">
      <w:pPr>
        <w:rPr>
          <w:lang w:eastAsia="ar-SA"/>
        </w:rPr>
      </w:pPr>
    </w:p>
    <w:p w14:paraId="065FB3EE" w14:textId="77777777" w:rsidR="0098090C" w:rsidRDefault="0098090C" w:rsidP="0095609B">
      <w:pPr>
        <w:rPr>
          <w:lang w:eastAsia="ar-SA"/>
        </w:rPr>
      </w:pPr>
    </w:p>
    <w:p w14:paraId="20866071" w14:textId="77777777" w:rsidR="0098090C" w:rsidRDefault="0098090C" w:rsidP="0095609B">
      <w:pPr>
        <w:rPr>
          <w:lang w:eastAsia="ar-SA"/>
        </w:rPr>
      </w:pPr>
    </w:p>
    <w:p w14:paraId="5E2EA49E" w14:textId="77777777" w:rsidR="0098090C" w:rsidRDefault="0098090C" w:rsidP="0095609B">
      <w:pPr>
        <w:rPr>
          <w:lang w:eastAsia="ar-SA"/>
        </w:rPr>
      </w:pPr>
    </w:p>
    <w:p w14:paraId="3E6E2BDF" w14:textId="77777777" w:rsidR="0098090C" w:rsidRDefault="0098090C" w:rsidP="0095609B">
      <w:pPr>
        <w:rPr>
          <w:lang w:eastAsia="ar-SA"/>
        </w:rPr>
      </w:pPr>
    </w:p>
    <w:p w14:paraId="2395E820" w14:textId="77777777" w:rsidR="0098090C" w:rsidRDefault="0098090C" w:rsidP="0095609B">
      <w:pPr>
        <w:rPr>
          <w:lang w:eastAsia="ar-SA"/>
        </w:rPr>
      </w:pPr>
    </w:p>
    <w:p w14:paraId="48F6CC7F" w14:textId="77777777" w:rsidR="0098090C" w:rsidRPr="00CF55F0" w:rsidRDefault="0098090C" w:rsidP="0095609B">
      <w:pPr>
        <w:rPr>
          <w:lang w:eastAsia="ar-SA"/>
        </w:rPr>
      </w:pPr>
    </w:p>
    <w:p w14:paraId="3F0FF8CE" w14:textId="49C4A1DB" w:rsidR="0095609B" w:rsidRDefault="0095609B" w:rsidP="0098090C">
      <w:pPr>
        <w:ind w:firstLine="0"/>
        <w:rPr>
          <w:lang w:eastAsia="ar-SA"/>
        </w:rPr>
      </w:pPr>
    </w:p>
    <w:p w14:paraId="17823703" w14:textId="06B223DA" w:rsidR="006F6A6B" w:rsidRPr="0098090C" w:rsidRDefault="006F6A6B" w:rsidP="006F6A6B">
      <w:pPr>
        <w:ind w:firstLine="0"/>
        <w:jc w:val="center"/>
        <w:rPr>
          <w:lang w:eastAsia="ar-SA"/>
        </w:rPr>
      </w:pPr>
      <w:r>
        <w:rPr>
          <w:lang w:eastAsia="ar-SA"/>
        </w:rPr>
        <w:t xml:space="preserve">2021 – 2022 </w:t>
      </w:r>
      <w:bookmarkStart w:id="0" w:name="_GoBack"/>
      <w:bookmarkEnd w:id="0"/>
      <w:r>
        <w:rPr>
          <w:lang w:eastAsia="ar-SA"/>
        </w:rPr>
        <w:t>г.</w:t>
      </w:r>
    </w:p>
    <w:p w14:paraId="62C8DA6A" w14:textId="77777777" w:rsidR="0098090C" w:rsidRDefault="0098090C" w:rsidP="0098090C">
      <w:pPr>
        <w:ind w:firstLine="0"/>
      </w:pPr>
      <w:r>
        <w:lastRenderedPageBreak/>
        <w:t xml:space="preserve">Маршрут </w:t>
      </w:r>
      <w:r w:rsidR="003261F0" w:rsidRPr="00A55ECF">
        <w:t xml:space="preserve">психологического сопровождения для  </w:t>
      </w:r>
      <w:r>
        <w:t>ребенка с ОВЗ разработан</w:t>
      </w:r>
      <w:r w:rsidR="003261F0" w:rsidRPr="00A55ECF">
        <w:t xml:space="preserve">  с  учетом  требований  Федерального государственного  образовательного  стандарта  ДО  (ФГОС</w:t>
      </w:r>
      <w:r w:rsidR="003261F0">
        <w:t xml:space="preserve"> ДО</w:t>
      </w:r>
      <w:r w:rsidR="003261F0" w:rsidRPr="00A55ECF">
        <w:t>),  на  основ</w:t>
      </w:r>
      <w:r w:rsidR="003261F0">
        <w:t>е</w:t>
      </w:r>
      <w:r w:rsidR="003261F0" w:rsidRPr="00A55ECF">
        <w:t xml:space="preserve"> образ</w:t>
      </w:r>
      <w:r w:rsidR="003261F0">
        <w:t>о</w:t>
      </w:r>
      <w:r w:rsidR="00A5526B">
        <w:t>вательной  Программы  МБДОУ  № 30</w:t>
      </w:r>
      <w:r w:rsidR="003261F0">
        <w:t xml:space="preserve"> </w:t>
      </w:r>
      <w:r w:rsidR="00A5526B">
        <w:t xml:space="preserve">«Зоренька» </w:t>
      </w:r>
      <w:r w:rsidR="003261F0">
        <w:t xml:space="preserve">и АООП ДОО </w:t>
      </w:r>
      <w:r w:rsidR="003D65E2">
        <w:t>ЗП</w:t>
      </w:r>
      <w:r w:rsidR="003261F0">
        <w:t>Р.</w:t>
      </w:r>
      <w:r w:rsidR="003261F0" w:rsidRPr="00A55ECF">
        <w:t xml:space="preserve">  </w:t>
      </w:r>
    </w:p>
    <w:p w14:paraId="4E6FFDB5" w14:textId="77777777" w:rsidR="003261F0" w:rsidRDefault="0098090C" w:rsidP="0098090C">
      <w:pPr>
        <w:ind w:firstLine="0"/>
      </w:pPr>
      <w:r>
        <w:t xml:space="preserve"> О</w:t>
      </w:r>
      <w:r w:rsidR="003261F0" w:rsidRPr="003E3065">
        <w:t xml:space="preserve">пределяет содержание и организацию </w:t>
      </w:r>
      <w:r w:rsidR="003261F0">
        <w:t xml:space="preserve">психологического сопровождения </w:t>
      </w:r>
      <w:r w:rsidR="003261F0" w:rsidRPr="003E3065">
        <w:t xml:space="preserve">для </w:t>
      </w:r>
      <w:r w:rsidR="003261F0">
        <w:t>ребенка</w:t>
      </w:r>
      <w:r w:rsidR="003D65E2">
        <w:t xml:space="preserve"> с задержкой психического развития </w:t>
      </w:r>
      <w:r w:rsidR="00A5526B">
        <w:t xml:space="preserve">с учетом психофизических особенностей слабослышащего обучающего </w:t>
      </w:r>
      <w:r>
        <w:t>и направлен</w:t>
      </w:r>
      <w:r w:rsidR="003261F0" w:rsidRPr="003E3065">
        <w:t xml:space="preserve"> на</w:t>
      </w:r>
      <w:r w:rsidR="003261F0">
        <w:t xml:space="preserve"> </w:t>
      </w:r>
      <w:r w:rsidR="003261F0" w:rsidRPr="003E3065">
        <w:t>создание в учреждении специальн</w:t>
      </w:r>
      <w:r w:rsidR="003261F0">
        <w:t>ых условий воспитания, обучения и развития,</w:t>
      </w:r>
      <w:r w:rsidR="003261F0" w:rsidRPr="003E3065">
        <w:t xml:space="preserve"> позволяющих учитывать особые образовательные потребности </w:t>
      </w:r>
      <w:r w:rsidR="003261F0">
        <w:t xml:space="preserve">ребенка </w:t>
      </w:r>
      <w:r w:rsidR="003261F0" w:rsidRPr="003E3065">
        <w:t>посредством индивидуализации и дифференциации образовательного процесса.</w:t>
      </w:r>
    </w:p>
    <w:p w14:paraId="3964E37E" w14:textId="77777777" w:rsidR="003261F0" w:rsidRDefault="003261F0" w:rsidP="00CD73F1">
      <w:pPr>
        <w:rPr>
          <w:b/>
        </w:rPr>
      </w:pPr>
      <w:r w:rsidRPr="00F1465D">
        <w:rPr>
          <w:b/>
        </w:rPr>
        <w:t xml:space="preserve">Направления </w:t>
      </w:r>
      <w:r w:rsidR="00D2787B">
        <w:rPr>
          <w:b/>
        </w:rPr>
        <w:t xml:space="preserve">психологического  </w:t>
      </w:r>
      <w:r w:rsidRPr="00F1465D">
        <w:rPr>
          <w:b/>
        </w:rPr>
        <w:t>сопровождения:</w:t>
      </w:r>
    </w:p>
    <w:p w14:paraId="6E783156" w14:textId="77777777" w:rsidR="003261F0" w:rsidRPr="00F1465D" w:rsidRDefault="003261F0" w:rsidP="0098090C">
      <w:pPr>
        <w:numPr>
          <w:ilvl w:val="0"/>
          <w:numId w:val="11"/>
        </w:numPr>
        <w:rPr>
          <w:b/>
          <w:i/>
        </w:rPr>
      </w:pPr>
      <w:r>
        <w:t>комплексная психолого-педагогическая диагностика возрастных и индивидуальных параметров развития;</w:t>
      </w:r>
    </w:p>
    <w:p w14:paraId="1409A4E9" w14:textId="77777777" w:rsidR="003261F0" w:rsidRPr="00653690" w:rsidRDefault="003261F0" w:rsidP="0098090C">
      <w:pPr>
        <w:numPr>
          <w:ilvl w:val="0"/>
          <w:numId w:val="11"/>
        </w:numPr>
        <w:rPr>
          <w:b/>
          <w:i/>
        </w:rPr>
      </w:pPr>
      <w:r>
        <w:t>определение специальных образовательных потребностей и условий, обеспечивающих ребенку с ОВЗ развитие, получение дошкольного образования, адаптацию и интеграцию в общество;</w:t>
      </w:r>
    </w:p>
    <w:p w14:paraId="51082B14" w14:textId="77777777" w:rsidR="003261F0" w:rsidRPr="00653690" w:rsidRDefault="003261F0" w:rsidP="0098090C">
      <w:pPr>
        <w:numPr>
          <w:ilvl w:val="0"/>
          <w:numId w:val="11"/>
        </w:numPr>
        <w:rPr>
          <w:b/>
          <w:i/>
        </w:rPr>
      </w:pPr>
      <w:r>
        <w:t xml:space="preserve">коррекция </w:t>
      </w:r>
      <w:r w:rsidR="003D65E2">
        <w:t xml:space="preserve">и компенсация </w:t>
      </w:r>
      <w:r>
        <w:t>имеющихся нарушений в развитии;</w:t>
      </w:r>
    </w:p>
    <w:p w14:paraId="41696D17" w14:textId="77777777" w:rsidR="003261F0" w:rsidRPr="00CD73F1" w:rsidRDefault="003261F0" w:rsidP="0098090C">
      <w:pPr>
        <w:numPr>
          <w:ilvl w:val="0"/>
          <w:numId w:val="11"/>
        </w:numPr>
        <w:rPr>
          <w:b/>
          <w:i/>
        </w:rPr>
      </w:pPr>
      <w:r w:rsidRPr="00783A9B">
        <w:t xml:space="preserve">укрепление физического </w:t>
      </w:r>
      <w:r>
        <w:t xml:space="preserve">и психологического </w:t>
      </w:r>
      <w:r w:rsidRPr="00783A9B">
        <w:t>здоровья.</w:t>
      </w:r>
    </w:p>
    <w:p w14:paraId="048AE87F" w14:textId="77777777" w:rsidR="003261F0" w:rsidRPr="0098090C" w:rsidRDefault="0098090C" w:rsidP="00C601F8">
      <w:pPr>
        <w:rPr>
          <w:i/>
        </w:rPr>
      </w:pPr>
      <w:r w:rsidRPr="0098090C">
        <w:rPr>
          <w:b/>
          <w:bCs/>
        </w:rPr>
        <w:t>Адресат маршрута</w:t>
      </w:r>
      <w:r w:rsidR="003261F0" w:rsidRPr="0098090C">
        <w:rPr>
          <w:b/>
          <w:bCs/>
        </w:rPr>
        <w:t>: </w:t>
      </w:r>
      <w:r w:rsidR="00A5526B" w:rsidRPr="0098090C">
        <w:rPr>
          <w:b/>
          <w:bCs/>
        </w:rPr>
        <w:t>Л.</w:t>
      </w:r>
      <w:r w:rsidR="003261F0" w:rsidRPr="0098090C">
        <w:t>,</w:t>
      </w:r>
      <w:r w:rsidR="00A5526B" w:rsidRPr="0098090C">
        <w:t>Д.,В.,</w:t>
      </w:r>
      <w:r w:rsidR="003261F0" w:rsidRPr="0098090C">
        <w:t xml:space="preserve"> </w:t>
      </w:r>
      <w:r w:rsidR="00E2747A" w:rsidRPr="0098090C">
        <w:rPr>
          <w:i/>
        </w:rPr>
        <w:t>00</w:t>
      </w:r>
      <w:r w:rsidR="003D65E2" w:rsidRPr="0098090C">
        <w:rPr>
          <w:i/>
        </w:rPr>
        <w:t>.0</w:t>
      </w:r>
      <w:r w:rsidR="00E2747A" w:rsidRPr="0098090C">
        <w:rPr>
          <w:i/>
        </w:rPr>
        <w:t>0</w:t>
      </w:r>
      <w:r w:rsidR="00A5526B" w:rsidRPr="0098090C">
        <w:rPr>
          <w:i/>
        </w:rPr>
        <w:t>.2017</w:t>
      </w:r>
      <w:r w:rsidR="00C601F8" w:rsidRPr="0098090C">
        <w:rPr>
          <w:i/>
        </w:rPr>
        <w:t xml:space="preserve"> </w:t>
      </w:r>
      <w:r w:rsidR="003261F0" w:rsidRPr="0098090C">
        <w:t>г.р. Ребенок имеет статус ОВЗ</w:t>
      </w:r>
      <w:r w:rsidR="00621AA5" w:rsidRPr="0098090C">
        <w:t xml:space="preserve"> </w:t>
      </w:r>
      <w:r w:rsidR="008E35FD" w:rsidRPr="0098090C">
        <w:t>на основании заключения</w:t>
      </w:r>
      <w:r w:rsidR="00621AA5" w:rsidRPr="0098090C">
        <w:t xml:space="preserve"> ПМПК</w:t>
      </w:r>
      <w:r w:rsidR="003D65E2" w:rsidRPr="0098090C">
        <w:t xml:space="preserve"> № </w:t>
      </w:r>
      <w:r w:rsidR="00A5526B" w:rsidRPr="0098090C">
        <w:t xml:space="preserve">1900572 от 07.12.2020 </w:t>
      </w:r>
      <w:r w:rsidR="003D65E2" w:rsidRPr="0098090C">
        <w:rPr>
          <w:i/>
        </w:rPr>
        <w:t>г.</w:t>
      </w:r>
      <w:r w:rsidR="00A5526B" w:rsidRPr="0098090C">
        <w:rPr>
          <w:i/>
        </w:rPr>
        <w:t xml:space="preserve"> </w:t>
      </w:r>
      <w:r w:rsidR="00D15414" w:rsidRPr="0098090C">
        <w:t>ПМПК рекомендованы  специальные</w:t>
      </w:r>
      <w:r w:rsidR="00C601F8" w:rsidRPr="0098090C">
        <w:t xml:space="preserve"> условия</w:t>
      </w:r>
      <w:r w:rsidR="00A5526B" w:rsidRPr="0098090C">
        <w:t xml:space="preserve"> образования обучающемуся с ограниченными возможностями здоровья. </w:t>
      </w:r>
    </w:p>
    <w:p w14:paraId="6005FB25" w14:textId="77777777" w:rsidR="003261F0" w:rsidRDefault="006B6E5C" w:rsidP="00E31D35">
      <w:r w:rsidRPr="0098090C">
        <w:t>Анализ результатов диагностического обследования развития психических функций (</w:t>
      </w:r>
      <w:r w:rsidR="00E31D35" w:rsidRPr="0098090C">
        <w:t>Павлова Н.Н, Руденко Л.Г. Экспресс-диагностика в детском саду: Комплект материалом для педагогов-психологов детских дошкольных образовательных учреждений</w:t>
      </w:r>
      <w:r w:rsidRPr="0098090C">
        <w:t>)</w:t>
      </w:r>
      <w:r w:rsidR="00D35484" w:rsidRPr="0098090C">
        <w:t xml:space="preserve">, показал </w:t>
      </w:r>
      <w:r w:rsidR="007E0BCB" w:rsidRPr="0098090C">
        <w:t>низк</w:t>
      </w:r>
      <w:r w:rsidR="00D35484" w:rsidRPr="0098090C">
        <w:t xml:space="preserve">ий уровень развития психических процессов: </w:t>
      </w:r>
      <w:r w:rsidR="00E31D35" w:rsidRPr="0098090C">
        <w:t>речь отсутствует</w:t>
      </w:r>
      <w:r w:rsidR="004C1760" w:rsidRPr="0098090C">
        <w:t>,</w:t>
      </w:r>
      <w:r w:rsidR="007E0BCB" w:rsidRPr="0098090C">
        <w:t xml:space="preserve"> не сформированы все компоненты речевой деятельности,</w:t>
      </w:r>
      <w:r w:rsidR="004C1760" w:rsidRPr="0098090C">
        <w:t xml:space="preserve"> </w:t>
      </w:r>
      <w:r w:rsidR="00D35484" w:rsidRPr="0098090C">
        <w:t xml:space="preserve">внимание </w:t>
      </w:r>
      <w:r w:rsidR="007E0BCB" w:rsidRPr="0098090C">
        <w:t>не</w:t>
      </w:r>
      <w:r w:rsidR="00D35484" w:rsidRPr="0098090C">
        <w:t>устойчиво,</w:t>
      </w:r>
      <w:r w:rsidR="00FC3027" w:rsidRPr="0098090C">
        <w:t xml:space="preserve"> </w:t>
      </w:r>
      <w:r w:rsidR="007E0BCB" w:rsidRPr="0098090C">
        <w:t xml:space="preserve">ошибки внимания не замечаются и не устраняются, работоспособность низкая, </w:t>
      </w:r>
      <w:r w:rsidR="00FC3027" w:rsidRPr="0098090C">
        <w:t>быстр</w:t>
      </w:r>
      <w:r w:rsidR="007E0BCB" w:rsidRPr="0098090C">
        <w:t>ая</w:t>
      </w:r>
      <w:r w:rsidR="00FC3027" w:rsidRPr="0098090C">
        <w:t xml:space="preserve"> истощаемость,</w:t>
      </w:r>
      <w:r w:rsidR="00D35484" w:rsidRPr="0098090C">
        <w:t xml:space="preserve"> </w:t>
      </w:r>
      <w:r w:rsidR="007E0BCB" w:rsidRPr="0098090C">
        <w:t>отказ</w:t>
      </w:r>
      <w:r w:rsidR="00E31D35" w:rsidRPr="0098090C">
        <w:t>а</w:t>
      </w:r>
      <w:r w:rsidR="007E0BCB" w:rsidRPr="0098090C">
        <w:t xml:space="preserve"> от различного иллюстрированного материала</w:t>
      </w:r>
      <w:r w:rsidR="00E31D35" w:rsidRPr="0098090C">
        <w:t xml:space="preserve"> нет</w:t>
      </w:r>
      <w:r w:rsidR="007E0BCB" w:rsidRPr="0098090C">
        <w:t>, предпочтение и самостоятельный выбор игрового материала</w:t>
      </w:r>
      <w:r w:rsidR="00D35484" w:rsidRPr="0098090C">
        <w:t xml:space="preserve">. </w:t>
      </w:r>
      <w:r w:rsidR="001049F6" w:rsidRPr="0098090C">
        <w:t>Преобладание наглядно-действенного мышления. Словесные п</w:t>
      </w:r>
      <w:r w:rsidR="00E31D35" w:rsidRPr="0098090C">
        <w:t>ростые и сложные инструкции не понимает и принимает.</w:t>
      </w:r>
      <w:r w:rsidR="001049F6" w:rsidRPr="0098090C">
        <w:t xml:space="preserve"> На поощрение и наказание не реагирует, затруднен эмоциональный и зрительный контакт. </w:t>
      </w:r>
      <w:r w:rsidR="00FC3027" w:rsidRPr="0098090C">
        <w:t xml:space="preserve">Отмечается </w:t>
      </w:r>
      <w:r w:rsidR="0014198D" w:rsidRPr="0098090C">
        <w:t xml:space="preserve">незрелость мыслительных операций, </w:t>
      </w:r>
      <w:r w:rsidR="00FC3027" w:rsidRPr="0098090C">
        <w:t xml:space="preserve">несформированность </w:t>
      </w:r>
      <w:r w:rsidR="00E31D35" w:rsidRPr="0098090C">
        <w:t xml:space="preserve"> </w:t>
      </w:r>
      <w:proofErr w:type="spellStart"/>
      <w:r w:rsidR="00FC3027" w:rsidRPr="0098090C">
        <w:t>графомоторных</w:t>
      </w:r>
      <w:proofErr w:type="spellEnd"/>
      <w:r w:rsidR="00FC3027" w:rsidRPr="0098090C">
        <w:t xml:space="preserve"> и изобразительных навыков, </w:t>
      </w:r>
      <w:r w:rsidR="0014198D" w:rsidRPr="0098090C">
        <w:t xml:space="preserve">недоразвитие </w:t>
      </w:r>
      <w:r w:rsidR="00FC3027" w:rsidRPr="0098090C">
        <w:t>мелк</w:t>
      </w:r>
      <w:r w:rsidR="0014198D" w:rsidRPr="0098090C">
        <w:t>ой и крупной моторики</w:t>
      </w:r>
      <w:r w:rsidR="001049F6" w:rsidRPr="0098090C">
        <w:t xml:space="preserve">, </w:t>
      </w:r>
      <w:r w:rsidR="0014198D" w:rsidRPr="0098090C">
        <w:t xml:space="preserve">неумение </w:t>
      </w:r>
      <w:r w:rsidR="001049F6" w:rsidRPr="0098090C">
        <w:t>держать</w:t>
      </w:r>
      <w:r w:rsidR="0014198D" w:rsidRPr="0098090C">
        <w:t xml:space="preserve"> карандаш</w:t>
      </w:r>
      <w:r w:rsidR="00FC3027" w:rsidRPr="0098090C">
        <w:t>.</w:t>
      </w:r>
      <w:r w:rsidR="00FB00BA">
        <w:t xml:space="preserve"> </w:t>
      </w:r>
    </w:p>
    <w:p w14:paraId="60809E52" w14:textId="77777777" w:rsidR="00FB00BA" w:rsidRDefault="00FB00BA" w:rsidP="003261F0">
      <w:r>
        <w:t xml:space="preserve">В процессе наблюдения были выделены специфические особенности развития личности ребенка дошкольника, среди которых имеют место </w:t>
      </w:r>
      <w:r w:rsidR="00FC3027">
        <w:t xml:space="preserve">нестабильный эмоциональный фон в течение дня, </w:t>
      </w:r>
      <w:r>
        <w:t>коммуникативные нарушения</w:t>
      </w:r>
      <w:r w:rsidR="0098090C">
        <w:t>.</w:t>
      </w:r>
    </w:p>
    <w:p w14:paraId="41468E80" w14:textId="77777777" w:rsidR="003261F0" w:rsidRDefault="00D2001E" w:rsidP="00CD73F1">
      <w:r>
        <w:t xml:space="preserve">Таким образом, психолого-педагогическое сопровождение ребенка с </w:t>
      </w:r>
      <w:r w:rsidR="00D55396">
        <w:t>з</w:t>
      </w:r>
      <w:r w:rsidR="001049F6">
        <w:t xml:space="preserve">адержкой психического и </w:t>
      </w:r>
      <w:r>
        <w:t>речев</w:t>
      </w:r>
      <w:r w:rsidR="001049F6">
        <w:t>ого</w:t>
      </w:r>
      <w:r>
        <w:t xml:space="preserve"> </w:t>
      </w:r>
      <w:r w:rsidR="001049F6">
        <w:t>развития</w:t>
      </w:r>
      <w:r>
        <w:t xml:space="preserve">  предполагает тесное профессиональное взаимодействие педагога-психолога и логопеда, </w:t>
      </w:r>
      <w:r w:rsidR="00D55396">
        <w:t xml:space="preserve">предполагает </w:t>
      </w:r>
      <w:r w:rsidR="00D55396" w:rsidRPr="00D55396">
        <w:t>изменение мет</w:t>
      </w:r>
      <w:r w:rsidR="00D55396">
        <w:t xml:space="preserve">одов, средств, форм образования. </w:t>
      </w:r>
      <w:proofErr w:type="spellStart"/>
      <w:r w:rsidR="00D55396">
        <w:t>П</w:t>
      </w:r>
      <w:r>
        <w:t>сихокоррекционная</w:t>
      </w:r>
      <w:proofErr w:type="spellEnd"/>
      <w:r>
        <w:t xml:space="preserve"> работа должна быть направлена не только на развитие познавательной, но и </w:t>
      </w:r>
      <w:r w:rsidR="001049F6">
        <w:t>эмоциональной</w:t>
      </w:r>
      <w:r w:rsidR="00D55396">
        <w:t xml:space="preserve">, коммуникативной и личностной </w:t>
      </w:r>
      <w:r>
        <w:t xml:space="preserve">сферы </w:t>
      </w:r>
      <w:r w:rsidR="00CD73F1">
        <w:t xml:space="preserve">младшего </w:t>
      </w:r>
      <w:r>
        <w:t>дошкольника и включать такие направления деятельности педагога-психолога</w:t>
      </w:r>
      <w:r w:rsidR="00B618A9">
        <w:t>, как работа с ребенком, с родителями</w:t>
      </w:r>
      <w:r w:rsidR="00D55396">
        <w:t>, с педагогами</w:t>
      </w:r>
      <w:r w:rsidR="00B618A9">
        <w:t xml:space="preserve"> и </w:t>
      </w:r>
      <w:r w:rsidR="00705A2E">
        <w:t>специалистами</w:t>
      </w:r>
      <w:r w:rsidR="00D55396">
        <w:t xml:space="preserve"> ДОУ. О</w:t>
      </w:r>
      <w:r w:rsidR="00D55396" w:rsidRPr="00D55396">
        <w:t xml:space="preserve">рганизация процесса обучения </w:t>
      </w:r>
      <w:r w:rsidR="00B93446">
        <w:t xml:space="preserve">осуществляется </w:t>
      </w:r>
      <w:r w:rsidR="00D55396" w:rsidRPr="00D55396">
        <w:t xml:space="preserve">с учетом особенностей познавательной деятельности </w:t>
      </w:r>
      <w:r w:rsidR="00B93446">
        <w:t xml:space="preserve">ребенка </w:t>
      </w:r>
      <w:r w:rsidR="00D55396" w:rsidRPr="00D55396">
        <w:t xml:space="preserve">(пошаговое предъявление материала, дозированная помощь взрослого, использование специальных методов, </w:t>
      </w:r>
      <w:r w:rsidR="00D55396" w:rsidRPr="00D55396">
        <w:lastRenderedPageBreak/>
        <w:t>приемов и средств, способствующих как общему развитию, так коррекции и компенсации недостатков в развитии)</w:t>
      </w:r>
      <w:r w:rsidR="00B618A9">
        <w:t xml:space="preserve">. </w:t>
      </w:r>
    </w:p>
    <w:p w14:paraId="4AD58EC1" w14:textId="77777777" w:rsidR="0095609B" w:rsidRPr="00CD73F1" w:rsidRDefault="0095609B" w:rsidP="0098090C">
      <w:pPr>
        <w:pStyle w:val="2"/>
      </w:pPr>
      <w:bookmarkStart w:id="1" w:name="_Toc66186287"/>
      <w:r>
        <w:t xml:space="preserve"> Цели и задачи </w:t>
      </w:r>
      <w:bookmarkEnd w:id="1"/>
    </w:p>
    <w:p w14:paraId="7DD25C2C" w14:textId="77777777" w:rsidR="0095609B" w:rsidRDefault="00DF366C" w:rsidP="0098090C">
      <w:r w:rsidRPr="009C7443">
        <w:rPr>
          <w:b/>
        </w:rPr>
        <w:t>Цель:</w:t>
      </w:r>
      <w:r>
        <w:t xml:space="preserve"> </w:t>
      </w:r>
      <w:r w:rsidR="009C7443">
        <w:t>к</w:t>
      </w:r>
      <w:r>
        <w:t>омплексное п</w:t>
      </w:r>
      <w:r w:rsidRPr="00DF366C">
        <w:t xml:space="preserve">сихологическое сопровождение и развитие </w:t>
      </w:r>
      <w:r w:rsidR="00B618A9">
        <w:t>познавательной</w:t>
      </w:r>
      <w:r w:rsidR="00B93446">
        <w:t>, коммуникативной,</w:t>
      </w:r>
      <w:r w:rsidR="00B618A9">
        <w:t xml:space="preserve"> </w:t>
      </w:r>
      <w:r w:rsidR="00B93446">
        <w:t xml:space="preserve">эмоциональной и личностной </w:t>
      </w:r>
      <w:r w:rsidRPr="00DF366C">
        <w:t xml:space="preserve">сферы </w:t>
      </w:r>
      <w:r w:rsidR="00CD73F1">
        <w:t xml:space="preserve">младшего </w:t>
      </w:r>
      <w:r w:rsidRPr="00DF366C">
        <w:t>дошкольник</w:t>
      </w:r>
      <w:r w:rsidR="00B618A9">
        <w:t xml:space="preserve">а </w:t>
      </w:r>
      <w:r w:rsidRPr="00DF366C">
        <w:t xml:space="preserve">с </w:t>
      </w:r>
      <w:r w:rsidR="00CD73F1">
        <w:t>ЗПР с учетом психофизических особенностей слабослышащего обучающегося</w:t>
      </w:r>
      <w:r w:rsidRPr="00DF366C">
        <w:t>.</w:t>
      </w:r>
    </w:p>
    <w:p w14:paraId="0A2710EE" w14:textId="77777777" w:rsidR="009C7443" w:rsidRDefault="009C7443" w:rsidP="004C08B7">
      <w:r>
        <w:t xml:space="preserve">Для решения данной цели необходимо решить следующие </w:t>
      </w:r>
      <w:r w:rsidRPr="00A5470E">
        <w:rPr>
          <w:b/>
        </w:rPr>
        <w:t>задачи:</w:t>
      </w:r>
    </w:p>
    <w:p w14:paraId="17C12134" w14:textId="77777777" w:rsidR="005C5AC6" w:rsidRDefault="005C5AC6" w:rsidP="002F3D4B">
      <w:pPr>
        <w:numPr>
          <w:ilvl w:val="0"/>
          <w:numId w:val="1"/>
        </w:numPr>
      </w:pPr>
      <w:r>
        <w:t xml:space="preserve">развивать психические процессы, </w:t>
      </w:r>
      <w:r w:rsidR="00A5470E">
        <w:t xml:space="preserve">повысить </w:t>
      </w:r>
      <w:r>
        <w:t>познавательный интерес;</w:t>
      </w:r>
    </w:p>
    <w:p w14:paraId="672377D8" w14:textId="77777777" w:rsidR="005C5AC6" w:rsidRDefault="005C5AC6" w:rsidP="002F3D4B">
      <w:pPr>
        <w:numPr>
          <w:ilvl w:val="0"/>
          <w:numId w:val="1"/>
        </w:numPr>
      </w:pPr>
      <w:r>
        <w:t xml:space="preserve">содействовать развитию </w:t>
      </w:r>
      <w:r w:rsidR="00705A2E">
        <w:t>речевой деятельности</w:t>
      </w:r>
      <w:r>
        <w:t xml:space="preserve"> разнообразными методами и приемами;</w:t>
      </w:r>
    </w:p>
    <w:p w14:paraId="56B97CE6" w14:textId="77777777" w:rsidR="009C7443" w:rsidRPr="009C7443" w:rsidRDefault="009C7443" w:rsidP="002F3D4B">
      <w:pPr>
        <w:numPr>
          <w:ilvl w:val="0"/>
          <w:numId w:val="1"/>
        </w:numPr>
      </w:pPr>
      <w:r>
        <w:t>формировать</w:t>
      </w:r>
      <w:r w:rsidRPr="009C7443">
        <w:t xml:space="preserve"> коммуникативны</w:t>
      </w:r>
      <w:r>
        <w:t>е</w:t>
      </w:r>
      <w:r w:rsidRPr="009C7443">
        <w:t xml:space="preserve"> навык</w:t>
      </w:r>
      <w:r>
        <w:t>и</w:t>
      </w:r>
      <w:r w:rsidRPr="009C7443">
        <w:t>, навык</w:t>
      </w:r>
      <w:r>
        <w:t>и</w:t>
      </w:r>
      <w:r w:rsidRPr="009C7443">
        <w:t xml:space="preserve"> сотрудничества, взаимной эмпатии;</w:t>
      </w:r>
    </w:p>
    <w:p w14:paraId="24F95ED2" w14:textId="77777777" w:rsidR="00EB0927" w:rsidRDefault="009C7443" w:rsidP="00CD73F1">
      <w:pPr>
        <w:numPr>
          <w:ilvl w:val="0"/>
          <w:numId w:val="1"/>
        </w:numPr>
      </w:pPr>
      <w:r w:rsidRPr="009C7443">
        <w:t>сни</w:t>
      </w:r>
      <w:r>
        <w:t>зить</w:t>
      </w:r>
      <w:r w:rsidRPr="009C7443">
        <w:t xml:space="preserve"> психоэмоционально</w:t>
      </w:r>
      <w:r>
        <w:t>е напряжение, тревожность</w:t>
      </w:r>
      <w:r w:rsidR="005C5AC6">
        <w:t xml:space="preserve"> у </w:t>
      </w:r>
      <w:r w:rsidR="00B618A9">
        <w:t>ребенка</w:t>
      </w:r>
      <w:r w:rsidR="005C5AC6">
        <w:t xml:space="preserve">, скорректировать </w:t>
      </w:r>
      <w:r w:rsidRPr="009C7443">
        <w:t>негативны</w:t>
      </w:r>
      <w:r>
        <w:t>е</w:t>
      </w:r>
      <w:r w:rsidRPr="009C7443">
        <w:t xml:space="preserve"> черт</w:t>
      </w:r>
      <w:r>
        <w:t>ы</w:t>
      </w:r>
      <w:r w:rsidRPr="009C7443">
        <w:t xml:space="preserve"> характера, препятствующи</w:t>
      </w:r>
      <w:r>
        <w:t>е</w:t>
      </w:r>
      <w:r w:rsidR="005C5AC6">
        <w:t xml:space="preserve"> общению, </w:t>
      </w:r>
      <w:r>
        <w:t>обуч</w:t>
      </w:r>
      <w:r w:rsidRPr="009C7443">
        <w:t>и</w:t>
      </w:r>
      <w:r>
        <w:t xml:space="preserve">ть </w:t>
      </w:r>
      <w:r w:rsidR="00B618A9">
        <w:t>его</w:t>
      </w:r>
      <w:r>
        <w:t xml:space="preserve"> </w:t>
      </w:r>
      <w:r w:rsidRPr="009C7443">
        <w:t>способам регуляции эмоциональных состояний.</w:t>
      </w:r>
    </w:p>
    <w:p w14:paraId="0DB75AE9" w14:textId="77777777" w:rsidR="00D8090B" w:rsidRDefault="006A017A" w:rsidP="00CD73F1">
      <w:r>
        <w:t xml:space="preserve"> </w:t>
      </w:r>
    </w:p>
    <w:p w14:paraId="4E274E19" w14:textId="77777777" w:rsidR="0095609B" w:rsidRPr="0098090C" w:rsidRDefault="007D6112" w:rsidP="0098090C">
      <w:pPr>
        <w:pStyle w:val="2"/>
      </w:pPr>
      <w:bookmarkStart w:id="2" w:name="_Toc66186289"/>
      <w:r w:rsidRPr="0098090C">
        <w:t>Планируемые результаты</w:t>
      </w:r>
      <w:bookmarkEnd w:id="2"/>
    </w:p>
    <w:p w14:paraId="54EBEA6D" w14:textId="33ED003F" w:rsidR="007D6112" w:rsidRPr="0098090C" w:rsidRDefault="004F68A0" w:rsidP="0098090C">
      <w:pPr>
        <w:pStyle w:val="a4"/>
        <w:numPr>
          <w:ilvl w:val="0"/>
          <w:numId w:val="6"/>
        </w:numPr>
      </w:pPr>
      <w:r w:rsidRPr="0098090C">
        <w:t>Повышен уровень развития психических процессов и</w:t>
      </w:r>
      <w:r w:rsidR="007D6112" w:rsidRPr="0098090C">
        <w:t xml:space="preserve"> познавательн</w:t>
      </w:r>
      <w:r w:rsidRPr="0098090C">
        <w:t>ой</w:t>
      </w:r>
      <w:r w:rsidR="007D6112" w:rsidRPr="0098090C">
        <w:t xml:space="preserve"> </w:t>
      </w:r>
      <w:r w:rsidRPr="0098090C">
        <w:t>активности</w:t>
      </w:r>
      <w:r w:rsidR="007D6112" w:rsidRPr="0098090C">
        <w:t xml:space="preserve"> дошкольник</w:t>
      </w:r>
      <w:r w:rsidR="003B6F25" w:rsidRPr="0098090C">
        <w:t xml:space="preserve">а </w:t>
      </w:r>
      <w:r w:rsidR="007D6112" w:rsidRPr="0098090C">
        <w:t xml:space="preserve">с </w:t>
      </w:r>
      <w:r w:rsidR="00FB5E67" w:rsidRPr="0098090C">
        <w:t>ЗПР</w:t>
      </w:r>
      <w:r w:rsidR="007D6112" w:rsidRPr="0098090C">
        <w:t>.</w:t>
      </w:r>
    </w:p>
    <w:p w14:paraId="798D2D2A" w14:textId="21F0F4D3" w:rsidR="00DB1D2E" w:rsidRPr="0098090C" w:rsidRDefault="00DB1D2E" w:rsidP="0098090C">
      <w:pPr>
        <w:pStyle w:val="a4"/>
        <w:numPr>
          <w:ilvl w:val="0"/>
          <w:numId w:val="6"/>
        </w:numPr>
      </w:pPr>
      <w:r w:rsidRPr="0098090C">
        <w:t xml:space="preserve">Расширен </w:t>
      </w:r>
      <w:r w:rsidR="00B93446" w:rsidRPr="0098090C">
        <w:t xml:space="preserve">пассивный и </w:t>
      </w:r>
      <w:r w:rsidRPr="0098090C">
        <w:t xml:space="preserve">активный словарь ребенка с </w:t>
      </w:r>
      <w:r w:rsidR="00FB5E67" w:rsidRPr="0098090C">
        <w:t>ЗПР;</w:t>
      </w:r>
      <w:r w:rsidR="00FB5E67" w:rsidRPr="0098090C">
        <w:rPr>
          <w:rFonts w:eastAsia="SimSun"/>
          <w:color w:val="00000A"/>
          <w:sz w:val="24"/>
          <w:szCs w:val="24"/>
          <w:lang w:eastAsia="zh-CN"/>
        </w:rPr>
        <w:t xml:space="preserve"> </w:t>
      </w:r>
    </w:p>
    <w:p w14:paraId="380A8EBB" w14:textId="77777777" w:rsidR="00685149" w:rsidRPr="0098090C" w:rsidRDefault="00FB5E67" w:rsidP="0098090C">
      <w:pPr>
        <w:pStyle w:val="a4"/>
        <w:numPr>
          <w:ilvl w:val="0"/>
          <w:numId w:val="6"/>
        </w:numPr>
      </w:pPr>
      <w:r w:rsidRPr="0098090C">
        <w:t>Проявляет речевую активность, п</w:t>
      </w:r>
      <w:r w:rsidR="00685149" w:rsidRPr="0098090C">
        <w:t xml:space="preserve">риобретены </w:t>
      </w:r>
      <w:r w:rsidR="003B6F25" w:rsidRPr="0098090C">
        <w:t>коммуникативные навыки, навыки сотрудничества, взаимной эмпатии</w:t>
      </w:r>
      <w:r w:rsidR="00685149" w:rsidRPr="0098090C">
        <w:t>.</w:t>
      </w:r>
    </w:p>
    <w:p w14:paraId="08127A1F" w14:textId="77777777" w:rsidR="00FB5E67" w:rsidRPr="0098090C" w:rsidRDefault="007D6112" w:rsidP="0098090C">
      <w:pPr>
        <w:pStyle w:val="a4"/>
        <w:numPr>
          <w:ilvl w:val="0"/>
          <w:numId w:val="6"/>
        </w:numPr>
      </w:pPr>
      <w:r w:rsidRPr="0098090C">
        <w:rPr>
          <w:rFonts w:cs="Calibri"/>
        </w:rPr>
        <w:t>Улучшен</w:t>
      </w:r>
      <w:r w:rsidR="007B5856" w:rsidRPr="0098090C">
        <w:rPr>
          <w:rFonts w:cs="Calibri"/>
        </w:rPr>
        <w:t>о психоэмоционально</w:t>
      </w:r>
      <w:r w:rsidR="004F68A0" w:rsidRPr="0098090C">
        <w:rPr>
          <w:rFonts w:cs="Calibri"/>
        </w:rPr>
        <w:t>е</w:t>
      </w:r>
      <w:r w:rsidR="007B5856" w:rsidRPr="0098090C">
        <w:rPr>
          <w:rFonts w:cs="Calibri"/>
        </w:rPr>
        <w:t xml:space="preserve"> состояние</w:t>
      </w:r>
      <w:r w:rsidR="004F68A0" w:rsidRPr="0098090C">
        <w:rPr>
          <w:rFonts w:cs="Calibri"/>
        </w:rPr>
        <w:t xml:space="preserve"> детей</w:t>
      </w:r>
      <w:r w:rsidR="000772CF" w:rsidRPr="0098090C">
        <w:rPr>
          <w:rFonts w:cs="Calibri"/>
        </w:rPr>
        <w:t xml:space="preserve">, снижены </w:t>
      </w:r>
      <w:r w:rsidR="00DB1D2E" w:rsidRPr="0098090C">
        <w:rPr>
          <w:rFonts w:cs="Calibri"/>
        </w:rPr>
        <w:t xml:space="preserve">негативные </w:t>
      </w:r>
      <w:r w:rsidR="000772CF" w:rsidRPr="0098090C">
        <w:rPr>
          <w:rFonts w:cs="Calibri"/>
        </w:rPr>
        <w:t>проявления</w:t>
      </w:r>
      <w:r w:rsidR="00FB5E67" w:rsidRPr="0098090C">
        <w:rPr>
          <w:rFonts w:cs="Calibri"/>
        </w:rPr>
        <w:t xml:space="preserve"> поведения</w:t>
      </w:r>
      <w:r w:rsidR="004F68A0" w:rsidRPr="0098090C">
        <w:t>.</w:t>
      </w:r>
    </w:p>
    <w:p w14:paraId="47E3B71A" w14:textId="77777777" w:rsidR="00651423" w:rsidRDefault="00651423" w:rsidP="00CD73F1">
      <w:pPr>
        <w:rPr>
          <w:lang w:eastAsia="ar-SA"/>
        </w:rPr>
      </w:pPr>
      <w:r>
        <w:rPr>
          <w:lang w:eastAsia="ar-SA"/>
        </w:rPr>
        <w:t>В качестве входящей и исходящей диагностики</w:t>
      </w:r>
      <w:r w:rsidR="0043057E">
        <w:rPr>
          <w:lang w:eastAsia="ar-SA"/>
        </w:rPr>
        <w:t xml:space="preserve"> для исследования эффективности используются</w:t>
      </w:r>
      <w:r w:rsidR="00FB5E67">
        <w:rPr>
          <w:lang w:eastAsia="ar-SA"/>
        </w:rPr>
        <w:t>:</w:t>
      </w:r>
      <w:r w:rsidR="00CD73F1" w:rsidRPr="00CD73F1">
        <w:t xml:space="preserve"> </w:t>
      </w:r>
      <w:r w:rsidR="00CD73F1">
        <w:rPr>
          <w:lang w:eastAsia="ar-SA"/>
        </w:rPr>
        <w:t xml:space="preserve">Павлова Н.Н, Руденко Л.Г. Экспресс-диагностика в детском саду: Комплект материалов для педагогов-психологов детских дошкольных образовательных учреждений., </w:t>
      </w:r>
      <w:r w:rsidR="00FB5E67">
        <w:rPr>
          <w:lang w:eastAsia="ar-SA"/>
        </w:rPr>
        <w:t xml:space="preserve"> </w:t>
      </w:r>
      <w:r w:rsidR="0067549A">
        <w:rPr>
          <w:lang w:eastAsia="ar-SA"/>
        </w:rPr>
        <w:t xml:space="preserve">и </w:t>
      </w:r>
      <w:r w:rsidR="0043057E">
        <w:rPr>
          <w:lang w:eastAsia="ar-SA"/>
        </w:rPr>
        <w:t xml:space="preserve">методы изучения особенностей </w:t>
      </w:r>
      <w:r w:rsidR="001D5F97">
        <w:rPr>
          <w:lang w:eastAsia="ar-SA"/>
        </w:rPr>
        <w:t xml:space="preserve">поведения и </w:t>
      </w:r>
      <w:r w:rsidR="00FB5E67">
        <w:rPr>
          <w:lang w:eastAsia="ar-SA"/>
        </w:rPr>
        <w:t xml:space="preserve">развития </w:t>
      </w:r>
      <w:r w:rsidR="0043057E">
        <w:rPr>
          <w:lang w:eastAsia="ar-SA"/>
        </w:rPr>
        <w:t xml:space="preserve">личности </w:t>
      </w:r>
      <w:r w:rsidR="00CD73F1">
        <w:rPr>
          <w:lang w:eastAsia="ar-SA"/>
        </w:rPr>
        <w:t xml:space="preserve"> младших </w:t>
      </w:r>
      <w:r w:rsidR="008D186D">
        <w:rPr>
          <w:lang w:eastAsia="ar-SA"/>
        </w:rPr>
        <w:t>дошкольников с нарушениями речи, представленные в таблице 1.</w:t>
      </w:r>
    </w:p>
    <w:p w14:paraId="05F430FF" w14:textId="77777777" w:rsidR="00CD73F1" w:rsidRDefault="00CD73F1" w:rsidP="008D186D">
      <w:pPr>
        <w:jc w:val="right"/>
        <w:rPr>
          <w:lang w:eastAsia="ar-SA"/>
        </w:rPr>
      </w:pPr>
    </w:p>
    <w:p w14:paraId="0408643B" w14:textId="77777777" w:rsidR="00CD73F1" w:rsidRDefault="00CD73F1" w:rsidP="008D186D">
      <w:pPr>
        <w:jc w:val="right"/>
        <w:rPr>
          <w:lang w:eastAsia="ar-SA"/>
        </w:rPr>
      </w:pPr>
    </w:p>
    <w:p w14:paraId="50F9EABF" w14:textId="77777777" w:rsidR="00CD73F1" w:rsidRDefault="00CD73F1" w:rsidP="008D186D">
      <w:pPr>
        <w:jc w:val="right"/>
        <w:rPr>
          <w:lang w:eastAsia="ar-SA"/>
        </w:rPr>
      </w:pPr>
    </w:p>
    <w:p w14:paraId="1EAF8DE3" w14:textId="77777777" w:rsidR="00CD73F1" w:rsidRDefault="00CD73F1" w:rsidP="008D186D">
      <w:pPr>
        <w:jc w:val="right"/>
        <w:rPr>
          <w:lang w:eastAsia="ar-SA"/>
        </w:rPr>
      </w:pPr>
    </w:p>
    <w:p w14:paraId="4FE2F18A" w14:textId="77777777" w:rsidR="00CD73F1" w:rsidRDefault="00CD73F1" w:rsidP="008D186D">
      <w:pPr>
        <w:jc w:val="right"/>
        <w:rPr>
          <w:lang w:eastAsia="ar-SA"/>
        </w:rPr>
      </w:pPr>
    </w:p>
    <w:p w14:paraId="50591E30" w14:textId="77777777" w:rsidR="00CD73F1" w:rsidRDefault="00CD73F1" w:rsidP="008D186D">
      <w:pPr>
        <w:jc w:val="right"/>
        <w:rPr>
          <w:lang w:eastAsia="ar-SA"/>
        </w:rPr>
      </w:pPr>
    </w:p>
    <w:p w14:paraId="05E7F63A" w14:textId="77777777" w:rsidR="00CD73F1" w:rsidRDefault="00CD73F1" w:rsidP="008D186D">
      <w:pPr>
        <w:jc w:val="right"/>
        <w:rPr>
          <w:lang w:eastAsia="ar-SA"/>
        </w:rPr>
      </w:pPr>
    </w:p>
    <w:p w14:paraId="2EDDB9EE" w14:textId="77777777" w:rsidR="00CD73F1" w:rsidRDefault="00CD73F1" w:rsidP="008D186D">
      <w:pPr>
        <w:jc w:val="right"/>
        <w:rPr>
          <w:lang w:eastAsia="ar-SA"/>
        </w:rPr>
      </w:pPr>
    </w:p>
    <w:p w14:paraId="0B32B568" w14:textId="77777777" w:rsidR="00CD73F1" w:rsidRDefault="00CD73F1" w:rsidP="008D186D">
      <w:pPr>
        <w:jc w:val="right"/>
        <w:rPr>
          <w:lang w:eastAsia="ar-SA"/>
        </w:rPr>
      </w:pPr>
    </w:p>
    <w:p w14:paraId="3366175F" w14:textId="77777777" w:rsidR="00CD73F1" w:rsidRDefault="00CD73F1" w:rsidP="008D186D">
      <w:pPr>
        <w:jc w:val="right"/>
        <w:rPr>
          <w:lang w:eastAsia="ar-SA"/>
        </w:rPr>
      </w:pPr>
    </w:p>
    <w:p w14:paraId="6E9B6104" w14:textId="77777777" w:rsidR="0098090C" w:rsidRDefault="0098090C" w:rsidP="008D186D">
      <w:pPr>
        <w:jc w:val="right"/>
        <w:rPr>
          <w:lang w:eastAsia="ar-SA"/>
        </w:rPr>
      </w:pPr>
    </w:p>
    <w:p w14:paraId="59E5B78F" w14:textId="77777777" w:rsidR="0098090C" w:rsidRDefault="0098090C" w:rsidP="008D186D">
      <w:pPr>
        <w:jc w:val="right"/>
        <w:rPr>
          <w:lang w:eastAsia="ar-SA"/>
        </w:rPr>
      </w:pPr>
    </w:p>
    <w:p w14:paraId="5CBFD25F" w14:textId="77777777" w:rsidR="0098090C" w:rsidRDefault="0098090C" w:rsidP="008D186D">
      <w:pPr>
        <w:jc w:val="right"/>
        <w:rPr>
          <w:lang w:eastAsia="ar-SA"/>
        </w:rPr>
      </w:pPr>
    </w:p>
    <w:p w14:paraId="45F67628" w14:textId="77777777" w:rsidR="0098090C" w:rsidRDefault="0098090C" w:rsidP="008D186D">
      <w:pPr>
        <w:jc w:val="right"/>
        <w:rPr>
          <w:lang w:eastAsia="ar-SA"/>
        </w:rPr>
      </w:pPr>
    </w:p>
    <w:p w14:paraId="1B1FA8BC" w14:textId="77777777" w:rsidR="0098090C" w:rsidRDefault="0098090C" w:rsidP="008D186D">
      <w:pPr>
        <w:jc w:val="right"/>
        <w:rPr>
          <w:lang w:eastAsia="ar-SA"/>
        </w:rPr>
      </w:pPr>
    </w:p>
    <w:p w14:paraId="289903B9" w14:textId="77777777" w:rsidR="0098090C" w:rsidRDefault="0098090C" w:rsidP="008D186D">
      <w:pPr>
        <w:jc w:val="right"/>
        <w:rPr>
          <w:lang w:eastAsia="ar-SA"/>
        </w:rPr>
      </w:pPr>
    </w:p>
    <w:p w14:paraId="1130985E" w14:textId="77777777" w:rsidR="0098090C" w:rsidRDefault="0098090C" w:rsidP="008D186D">
      <w:pPr>
        <w:jc w:val="right"/>
        <w:rPr>
          <w:lang w:eastAsia="ar-SA"/>
        </w:rPr>
      </w:pPr>
    </w:p>
    <w:p w14:paraId="1051FE8E" w14:textId="77777777" w:rsidR="0098090C" w:rsidRDefault="0098090C" w:rsidP="008D186D">
      <w:pPr>
        <w:jc w:val="right"/>
        <w:rPr>
          <w:lang w:eastAsia="ar-SA"/>
        </w:rPr>
      </w:pPr>
    </w:p>
    <w:p w14:paraId="349F4E1A" w14:textId="77777777" w:rsidR="0098090C" w:rsidRDefault="0098090C" w:rsidP="008D186D">
      <w:pPr>
        <w:jc w:val="right"/>
        <w:rPr>
          <w:lang w:eastAsia="ar-SA"/>
        </w:rPr>
      </w:pPr>
    </w:p>
    <w:p w14:paraId="5E83FDFB" w14:textId="77777777" w:rsidR="0098090C" w:rsidRDefault="0098090C" w:rsidP="008D186D">
      <w:pPr>
        <w:jc w:val="right"/>
        <w:rPr>
          <w:lang w:eastAsia="ar-SA"/>
        </w:rPr>
      </w:pPr>
    </w:p>
    <w:p w14:paraId="08B36B6A" w14:textId="77777777" w:rsidR="00F47CFE" w:rsidRDefault="008D186D" w:rsidP="008D186D">
      <w:pPr>
        <w:jc w:val="right"/>
        <w:rPr>
          <w:lang w:eastAsia="ar-SA"/>
        </w:rPr>
      </w:pPr>
      <w:r>
        <w:rPr>
          <w:lang w:eastAsia="ar-SA"/>
        </w:rPr>
        <w:t>Таблица 1</w:t>
      </w:r>
    </w:p>
    <w:p w14:paraId="662C8431" w14:textId="77777777" w:rsidR="008D186D" w:rsidRPr="008D186D" w:rsidRDefault="008D186D" w:rsidP="008D186D">
      <w:pPr>
        <w:jc w:val="center"/>
        <w:rPr>
          <w:b/>
          <w:lang w:eastAsia="ar-SA"/>
        </w:rPr>
      </w:pPr>
      <w:r w:rsidRPr="008D186D">
        <w:rPr>
          <w:b/>
          <w:lang w:eastAsia="ar-SA"/>
        </w:rPr>
        <w:lastRenderedPageBreak/>
        <w:t>Методы изучения особенностей личности старших дошкольников с нарушениями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3057E" w:rsidRPr="0043057E" w14:paraId="69A7FDAE" w14:textId="77777777" w:rsidTr="0098090C">
        <w:trPr>
          <w:trHeight w:val="397"/>
        </w:trPr>
        <w:tc>
          <w:tcPr>
            <w:tcW w:w="4785" w:type="dxa"/>
            <w:vAlign w:val="center"/>
          </w:tcPr>
          <w:p w14:paraId="54D83EF7" w14:textId="77777777" w:rsidR="0043057E" w:rsidRPr="0043057E" w:rsidRDefault="0043057E" w:rsidP="0043057E">
            <w:pPr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813" w:type="dxa"/>
            <w:vAlign w:val="center"/>
          </w:tcPr>
          <w:p w14:paraId="06F46A8B" w14:textId="77777777" w:rsidR="0043057E" w:rsidRPr="0043057E" w:rsidRDefault="0043057E" w:rsidP="0043057E">
            <w:pPr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тод изучения</w:t>
            </w:r>
          </w:p>
        </w:tc>
      </w:tr>
      <w:tr w:rsidR="0043057E" w:rsidRPr="0043057E" w14:paraId="75979448" w14:textId="77777777" w:rsidTr="0098090C">
        <w:trPr>
          <w:trHeight w:val="397"/>
        </w:trPr>
        <w:tc>
          <w:tcPr>
            <w:tcW w:w="4785" w:type="dxa"/>
            <w:vAlign w:val="center"/>
          </w:tcPr>
          <w:p w14:paraId="6CBBFC56" w14:textId="77777777" w:rsidR="0043057E" w:rsidRPr="0043057E" w:rsidRDefault="0043057E" w:rsidP="0098090C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витие</w:t>
            </w:r>
            <w:r w:rsidRPr="0043057E">
              <w:rPr>
                <w:sz w:val="24"/>
                <w:szCs w:val="24"/>
                <w:lang w:eastAsia="ar-SA"/>
              </w:rPr>
              <w:t xml:space="preserve"> психических процессов и познавательной активности дошкольников с </w:t>
            </w:r>
            <w:r w:rsidR="004177EE">
              <w:rPr>
                <w:sz w:val="24"/>
                <w:szCs w:val="24"/>
                <w:lang w:eastAsia="ar-SA"/>
              </w:rPr>
              <w:t>ЗПРР</w:t>
            </w:r>
          </w:p>
        </w:tc>
        <w:tc>
          <w:tcPr>
            <w:tcW w:w="5813" w:type="dxa"/>
            <w:vAlign w:val="center"/>
          </w:tcPr>
          <w:p w14:paraId="02CC6050" w14:textId="77777777" w:rsidR="0043057E" w:rsidRPr="0043057E" w:rsidRDefault="00CD73F1" w:rsidP="00CD73F1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авлова Н.Н, Руденко Л.Г. </w:t>
            </w:r>
            <w:r w:rsidRPr="00CD73F1">
              <w:rPr>
                <w:sz w:val="24"/>
                <w:szCs w:val="24"/>
                <w:lang w:eastAsia="ar-SA"/>
              </w:rPr>
              <w:t>Экспресс-диагностика в д</w:t>
            </w:r>
            <w:r>
              <w:rPr>
                <w:sz w:val="24"/>
                <w:szCs w:val="24"/>
                <w:lang w:eastAsia="ar-SA"/>
              </w:rPr>
              <w:t>етском саду: Комплект материалов</w:t>
            </w:r>
            <w:r w:rsidRPr="00CD73F1">
              <w:rPr>
                <w:sz w:val="24"/>
                <w:szCs w:val="24"/>
                <w:lang w:eastAsia="ar-SA"/>
              </w:rPr>
              <w:t xml:space="preserve"> для педагогов-психологов детских д</w:t>
            </w:r>
            <w:r>
              <w:rPr>
                <w:sz w:val="24"/>
                <w:szCs w:val="24"/>
                <w:lang w:eastAsia="ar-SA"/>
              </w:rPr>
              <w:t>ошкольных образовательных учреж</w:t>
            </w:r>
            <w:r w:rsidRPr="00CD73F1">
              <w:rPr>
                <w:sz w:val="24"/>
                <w:szCs w:val="24"/>
                <w:lang w:eastAsia="ar-SA"/>
              </w:rPr>
              <w:t>дений.</w:t>
            </w:r>
          </w:p>
        </w:tc>
      </w:tr>
      <w:tr w:rsidR="004F0872" w:rsidRPr="0043057E" w14:paraId="6C67AC89" w14:textId="77777777" w:rsidTr="0098090C">
        <w:trPr>
          <w:trHeight w:val="397"/>
        </w:trPr>
        <w:tc>
          <w:tcPr>
            <w:tcW w:w="4785" w:type="dxa"/>
            <w:vAlign w:val="center"/>
          </w:tcPr>
          <w:p w14:paraId="53208957" w14:textId="77777777" w:rsidR="004F0872" w:rsidRDefault="004F0872" w:rsidP="0098090C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муникативное поведение</w:t>
            </w:r>
          </w:p>
        </w:tc>
        <w:tc>
          <w:tcPr>
            <w:tcW w:w="5813" w:type="dxa"/>
            <w:vAlign w:val="center"/>
          </w:tcPr>
          <w:p w14:paraId="2241B0D7" w14:textId="77777777" w:rsidR="001129E4" w:rsidRPr="001129E4" w:rsidRDefault="001129E4" w:rsidP="001129E4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1129E4">
              <w:rPr>
                <w:sz w:val="24"/>
                <w:szCs w:val="24"/>
                <w:lang w:eastAsia="ar-SA"/>
              </w:rPr>
              <w:t>Карта наблюдений за проявлениями</w:t>
            </w:r>
          </w:p>
          <w:p w14:paraId="4D29E09A" w14:textId="77777777" w:rsidR="001129E4" w:rsidRPr="001129E4" w:rsidRDefault="001129E4" w:rsidP="001129E4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1129E4">
              <w:rPr>
                <w:sz w:val="24"/>
                <w:szCs w:val="24"/>
                <w:lang w:eastAsia="ar-SA"/>
              </w:rPr>
              <w:t>Коммуникативных способностей у дошкольников</w:t>
            </w:r>
          </w:p>
          <w:p w14:paraId="5A9A4C22" w14:textId="77777777" w:rsidR="004F0872" w:rsidRDefault="001129E4" w:rsidP="001129E4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1129E4">
              <w:rPr>
                <w:sz w:val="24"/>
                <w:szCs w:val="24"/>
                <w:lang w:eastAsia="ar-SA"/>
              </w:rPr>
              <w:t>(</w:t>
            </w:r>
            <w:proofErr w:type="spellStart"/>
            <w:r w:rsidRPr="001129E4">
              <w:rPr>
                <w:sz w:val="24"/>
                <w:szCs w:val="24"/>
                <w:lang w:eastAsia="ar-SA"/>
              </w:rPr>
              <w:t>а.м.щетинина</w:t>
            </w:r>
            <w:proofErr w:type="spellEnd"/>
            <w:r w:rsidRPr="001129E4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29E4">
              <w:rPr>
                <w:sz w:val="24"/>
                <w:szCs w:val="24"/>
                <w:lang w:eastAsia="ar-SA"/>
              </w:rPr>
              <w:t>м.а.никифорова</w:t>
            </w:r>
            <w:proofErr w:type="spellEnd"/>
            <w:r w:rsidRPr="001129E4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4A6E3E" w:rsidRPr="0043057E" w14:paraId="116A0C8D" w14:textId="77777777" w:rsidTr="0098090C">
        <w:trPr>
          <w:trHeight w:val="397"/>
        </w:trPr>
        <w:tc>
          <w:tcPr>
            <w:tcW w:w="4785" w:type="dxa"/>
            <w:vAlign w:val="center"/>
          </w:tcPr>
          <w:p w14:paraId="6052EB18" w14:textId="77777777" w:rsidR="004A6E3E" w:rsidRDefault="00053B1C" w:rsidP="0098090C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моциональное состояние дошкольника</w:t>
            </w:r>
          </w:p>
        </w:tc>
        <w:tc>
          <w:tcPr>
            <w:tcW w:w="5813" w:type="dxa"/>
            <w:vAlign w:val="center"/>
          </w:tcPr>
          <w:p w14:paraId="6811E423" w14:textId="77777777" w:rsidR="001129E4" w:rsidRDefault="007723D8" w:rsidP="007723D8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7723D8">
              <w:rPr>
                <w:sz w:val="24"/>
                <w:szCs w:val="24"/>
                <w:lang w:eastAsia="ar-SA"/>
              </w:rPr>
              <w:t>Методика «Эмоциональные лица» (Н.Я. Семаго)</w:t>
            </w:r>
          </w:p>
        </w:tc>
      </w:tr>
      <w:tr w:rsidR="009D237C" w:rsidRPr="0043057E" w14:paraId="0F6190F5" w14:textId="77777777" w:rsidTr="0098090C">
        <w:trPr>
          <w:trHeight w:val="397"/>
        </w:trPr>
        <w:tc>
          <w:tcPr>
            <w:tcW w:w="4785" w:type="dxa"/>
            <w:vAlign w:val="center"/>
          </w:tcPr>
          <w:p w14:paraId="2C703E0A" w14:textId="77777777" w:rsidR="009D237C" w:rsidRDefault="00CA28DA" w:rsidP="0098090C">
            <w:pPr>
              <w:numPr>
                <w:ilvl w:val="0"/>
                <w:numId w:val="8"/>
              </w:numPr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моционально-личностные особенности дошкольника</w:t>
            </w:r>
          </w:p>
        </w:tc>
        <w:tc>
          <w:tcPr>
            <w:tcW w:w="5813" w:type="dxa"/>
            <w:vAlign w:val="center"/>
          </w:tcPr>
          <w:p w14:paraId="6908BDAD" w14:textId="77777777" w:rsidR="00CA28DA" w:rsidRDefault="004177EE" w:rsidP="00CA28DA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осник для педагогов «Оценка особенностей развития ребенка дошкольного возраста (1,5-7 лет)»</w:t>
            </w:r>
          </w:p>
        </w:tc>
      </w:tr>
    </w:tbl>
    <w:p w14:paraId="2D02CB31" w14:textId="77777777" w:rsidR="0095609B" w:rsidRDefault="0095609B" w:rsidP="007723D8">
      <w:pPr>
        <w:ind w:firstLine="0"/>
        <w:rPr>
          <w:lang w:eastAsia="ar-SA"/>
        </w:rPr>
      </w:pPr>
    </w:p>
    <w:p w14:paraId="5F39D584" w14:textId="77777777" w:rsidR="008D186D" w:rsidRDefault="008D186D" w:rsidP="008D186D">
      <w:pPr>
        <w:jc w:val="right"/>
        <w:rPr>
          <w:lang w:eastAsia="ar-SA"/>
        </w:rPr>
      </w:pPr>
      <w:r>
        <w:rPr>
          <w:lang w:eastAsia="ar-SA"/>
        </w:rPr>
        <w:t>Таблица 2</w:t>
      </w:r>
    </w:p>
    <w:p w14:paraId="48C10411" w14:textId="77777777" w:rsidR="00D869F5" w:rsidRPr="00D869F5" w:rsidRDefault="00DC79DD" w:rsidP="00D869F5">
      <w:pPr>
        <w:contextualSpacing/>
        <w:jc w:val="center"/>
        <w:rPr>
          <w:rFonts w:eastAsia="Times New Roman"/>
          <w:b/>
          <w:lang w:eastAsia="ru-RU"/>
        </w:rPr>
      </w:pPr>
      <w:r w:rsidRPr="00DC79DD">
        <w:rPr>
          <w:rFonts w:eastAsia="Times New Roman"/>
          <w:b/>
          <w:lang w:eastAsia="ru-RU"/>
        </w:rPr>
        <w:t xml:space="preserve">Основные направления деятельности педагога-психолога </w:t>
      </w:r>
      <w:r w:rsidR="00D869F5">
        <w:rPr>
          <w:rFonts w:eastAsia="Times New Roman"/>
          <w:b/>
          <w:lang w:eastAsia="ru-RU"/>
        </w:rPr>
        <w:t>в рамках дан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518"/>
        <w:gridCol w:w="4006"/>
      </w:tblGrid>
      <w:tr w:rsidR="00D869F5" w:rsidRPr="00D869F5" w14:paraId="659590B3" w14:textId="77777777" w:rsidTr="0098090C">
        <w:trPr>
          <w:trHeight w:val="454"/>
        </w:trPr>
        <w:tc>
          <w:tcPr>
            <w:tcW w:w="3074" w:type="dxa"/>
            <w:shd w:val="clear" w:color="auto" w:fill="auto"/>
            <w:vAlign w:val="center"/>
          </w:tcPr>
          <w:p w14:paraId="2FC5D539" w14:textId="77777777" w:rsidR="00D869F5" w:rsidRPr="00D869F5" w:rsidRDefault="00D869F5" w:rsidP="00D869F5">
            <w:pPr>
              <w:ind w:firstLine="0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391A567" w14:textId="77777777" w:rsidR="00D869F5" w:rsidRPr="00D869F5" w:rsidRDefault="00D869F5" w:rsidP="00D869F5">
            <w:pPr>
              <w:ind w:firstLine="0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5833504" w14:textId="77777777" w:rsidR="00D869F5" w:rsidRPr="00D869F5" w:rsidRDefault="00D869F5" w:rsidP="00D869F5">
            <w:pPr>
              <w:ind w:firstLine="0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D869F5" w:rsidRPr="00D869F5" w14:paraId="358710BB" w14:textId="77777777" w:rsidTr="0098090C">
        <w:trPr>
          <w:trHeight w:val="454"/>
        </w:trPr>
        <w:tc>
          <w:tcPr>
            <w:tcW w:w="3074" w:type="dxa"/>
            <w:shd w:val="clear" w:color="auto" w:fill="auto"/>
            <w:vAlign w:val="center"/>
          </w:tcPr>
          <w:p w14:paraId="35DD1059" w14:textId="77777777" w:rsidR="00D869F5" w:rsidRPr="00D869F5" w:rsidRDefault="00D869F5" w:rsidP="0067549A">
            <w:pPr>
              <w:ind w:firstLine="0"/>
              <w:contextualSpacing/>
              <w:jc w:val="lef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ррекционно-развивающая работа с </w:t>
            </w:r>
            <w:r w:rsidR="0067549A">
              <w:rPr>
                <w:rFonts w:eastAsia="Times New Roman" w:cs="Calibri"/>
                <w:sz w:val="24"/>
                <w:szCs w:val="24"/>
                <w:lang w:eastAsia="ru-RU"/>
              </w:rPr>
              <w:t>ребенком</w:t>
            </w:r>
          </w:p>
        </w:tc>
        <w:tc>
          <w:tcPr>
            <w:tcW w:w="3518" w:type="dxa"/>
            <w:shd w:val="clear" w:color="auto" w:fill="auto"/>
          </w:tcPr>
          <w:p w14:paraId="7CC900B1" w14:textId="77777777" w:rsidR="00D869F5" w:rsidRPr="00D869F5" w:rsidRDefault="0067549A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4006" w:type="dxa"/>
            <w:shd w:val="clear" w:color="auto" w:fill="auto"/>
          </w:tcPr>
          <w:p w14:paraId="462C88C0" w14:textId="47421987" w:rsidR="00D869F5" w:rsidRPr="00D869F5" w:rsidRDefault="00C93B04" w:rsidP="00EB0927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2 раза в неделю по </w:t>
            </w:r>
            <w:r w:rsidR="00780BCE">
              <w:rPr>
                <w:rFonts w:eastAsia="Times New Roman" w:cs="Calibri"/>
                <w:sz w:val="24"/>
                <w:szCs w:val="24"/>
                <w:lang w:eastAsia="ru-RU"/>
              </w:rPr>
              <w:t>20</w:t>
            </w:r>
            <w:r w:rsidR="0067549A">
              <w:rPr>
                <w:rFonts w:eastAsia="Times New Roman" w:cs="Calibri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67549A" w:rsidRPr="00D869F5" w14:paraId="154EC263" w14:textId="77777777" w:rsidTr="0098090C">
        <w:trPr>
          <w:trHeight w:val="454"/>
        </w:trPr>
        <w:tc>
          <w:tcPr>
            <w:tcW w:w="3074" w:type="dxa"/>
            <w:shd w:val="clear" w:color="auto" w:fill="auto"/>
            <w:vAlign w:val="center"/>
          </w:tcPr>
          <w:p w14:paraId="1999ADC1" w14:textId="77777777" w:rsidR="0067549A" w:rsidRPr="00D869F5" w:rsidRDefault="0067549A" w:rsidP="00C601F8">
            <w:pPr>
              <w:ind w:firstLine="0"/>
              <w:contextualSpacing/>
              <w:jc w:val="lef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тработка коммуникативных навыков</w:t>
            </w:r>
          </w:p>
        </w:tc>
        <w:tc>
          <w:tcPr>
            <w:tcW w:w="3518" w:type="dxa"/>
            <w:shd w:val="clear" w:color="auto" w:fill="auto"/>
          </w:tcPr>
          <w:p w14:paraId="37AB7418" w14:textId="77777777" w:rsidR="0067549A" w:rsidRPr="00D869F5" w:rsidRDefault="0067549A" w:rsidP="00C601F8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4006" w:type="dxa"/>
            <w:shd w:val="clear" w:color="auto" w:fill="auto"/>
          </w:tcPr>
          <w:p w14:paraId="47919249" w14:textId="77777777" w:rsidR="0067549A" w:rsidRDefault="0067549A" w:rsidP="00C601F8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 раз в неделю</w:t>
            </w:r>
          </w:p>
          <w:p w14:paraId="36A5E4FE" w14:textId="77777777" w:rsidR="0067549A" w:rsidRPr="00D869F5" w:rsidRDefault="0067549A" w:rsidP="00C601F8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(при наличии согласия и желания родителей)</w:t>
            </w:r>
          </w:p>
        </w:tc>
      </w:tr>
      <w:tr w:rsidR="00D869F5" w:rsidRPr="00D869F5" w14:paraId="380B2368" w14:textId="77777777" w:rsidTr="0098090C">
        <w:trPr>
          <w:trHeight w:val="454"/>
        </w:trPr>
        <w:tc>
          <w:tcPr>
            <w:tcW w:w="3074" w:type="dxa"/>
            <w:vMerge w:val="restart"/>
            <w:shd w:val="clear" w:color="auto" w:fill="auto"/>
            <w:vAlign w:val="center"/>
          </w:tcPr>
          <w:p w14:paraId="098408D7" w14:textId="77777777" w:rsidR="00D869F5" w:rsidRPr="00D869F5" w:rsidRDefault="00D869F5" w:rsidP="00D869F5">
            <w:pPr>
              <w:ind w:firstLine="0"/>
              <w:contextualSpacing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Работа с педагогами и специалистами</w:t>
            </w:r>
          </w:p>
        </w:tc>
        <w:tc>
          <w:tcPr>
            <w:tcW w:w="3518" w:type="dxa"/>
            <w:shd w:val="clear" w:color="auto" w:fill="auto"/>
          </w:tcPr>
          <w:p w14:paraId="2953CE6A" w14:textId="77777777" w:rsidR="00D869F5" w:rsidRPr="00D869F5" w:rsidRDefault="008D186D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ru-RU"/>
              </w:rPr>
              <w:t>ПМПк</w:t>
            </w:r>
            <w:proofErr w:type="spellEnd"/>
            <w:r w:rsidR="00D869F5">
              <w:rPr>
                <w:rFonts w:eastAsia="Times New Roman" w:cs="Calibri"/>
                <w:sz w:val="24"/>
                <w:szCs w:val="24"/>
                <w:lang w:eastAsia="ru-RU"/>
              </w:rPr>
              <w:t>, мастер-класс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, семинар-практикум</w:t>
            </w:r>
          </w:p>
        </w:tc>
        <w:tc>
          <w:tcPr>
            <w:tcW w:w="4006" w:type="dxa"/>
            <w:vMerge w:val="restart"/>
            <w:shd w:val="clear" w:color="auto" w:fill="auto"/>
            <w:vAlign w:val="center"/>
          </w:tcPr>
          <w:p w14:paraId="0F2275BA" w14:textId="77777777" w:rsidR="00D869F5" w:rsidRPr="00D869F5" w:rsidRDefault="00D869F5" w:rsidP="00D869F5">
            <w:pPr>
              <w:ind w:firstLine="0"/>
              <w:contextualSpacing/>
              <w:jc w:val="lef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Ежеквартально, по запросу</w:t>
            </w:r>
          </w:p>
        </w:tc>
      </w:tr>
      <w:tr w:rsidR="00D869F5" w:rsidRPr="00D869F5" w14:paraId="4CBCF723" w14:textId="77777777" w:rsidTr="0098090C">
        <w:trPr>
          <w:trHeight w:val="454"/>
        </w:trPr>
        <w:tc>
          <w:tcPr>
            <w:tcW w:w="3074" w:type="dxa"/>
            <w:vMerge/>
            <w:shd w:val="clear" w:color="auto" w:fill="auto"/>
            <w:vAlign w:val="center"/>
          </w:tcPr>
          <w:p w14:paraId="1E5A2786" w14:textId="77777777" w:rsidR="00D869F5" w:rsidRDefault="00D869F5" w:rsidP="00D869F5">
            <w:pPr>
              <w:ind w:firstLine="0"/>
              <w:contextualSpacing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shd w:val="clear" w:color="auto" w:fill="auto"/>
          </w:tcPr>
          <w:p w14:paraId="03AAF1E3" w14:textId="77777777" w:rsidR="00D869F5" w:rsidRPr="00D869F5" w:rsidRDefault="00D869F5" w:rsidP="00EB0927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/групповые</w:t>
            </w: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 xml:space="preserve"> консультации</w:t>
            </w:r>
          </w:p>
        </w:tc>
        <w:tc>
          <w:tcPr>
            <w:tcW w:w="4006" w:type="dxa"/>
            <w:vMerge/>
            <w:shd w:val="clear" w:color="auto" w:fill="auto"/>
            <w:vAlign w:val="center"/>
          </w:tcPr>
          <w:p w14:paraId="500E3967" w14:textId="77777777" w:rsidR="00D869F5" w:rsidRPr="00D869F5" w:rsidRDefault="00D869F5" w:rsidP="00D869F5">
            <w:pPr>
              <w:ind w:firstLine="0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D869F5" w:rsidRPr="00D869F5" w14:paraId="67F4FBFE" w14:textId="77777777" w:rsidTr="0098090C">
        <w:trPr>
          <w:trHeight w:val="454"/>
        </w:trPr>
        <w:tc>
          <w:tcPr>
            <w:tcW w:w="3074" w:type="dxa"/>
            <w:vMerge w:val="restart"/>
            <w:shd w:val="clear" w:color="auto" w:fill="auto"/>
            <w:vAlign w:val="center"/>
          </w:tcPr>
          <w:p w14:paraId="0861E7F0" w14:textId="77777777" w:rsidR="00D869F5" w:rsidRPr="00D869F5" w:rsidRDefault="00D869F5" w:rsidP="00D869F5">
            <w:pPr>
              <w:ind w:firstLine="0"/>
              <w:contextualSpacing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18" w:type="dxa"/>
            <w:shd w:val="clear" w:color="auto" w:fill="auto"/>
          </w:tcPr>
          <w:p w14:paraId="2F0B9D15" w14:textId="77777777" w:rsidR="008D186D" w:rsidRDefault="00D869F5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мплексные психолого-логопедические </w:t>
            </w:r>
            <w:r w:rsidR="008D186D">
              <w:rPr>
                <w:rFonts w:eastAsia="Times New Roman" w:cs="Calibri"/>
                <w:sz w:val="24"/>
                <w:szCs w:val="24"/>
                <w:lang w:eastAsia="ru-RU"/>
              </w:rPr>
              <w:t xml:space="preserve">открытые </w:t>
            </w: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занятия</w:t>
            </w:r>
            <w:r w:rsidR="008D186D">
              <w:rPr>
                <w:rFonts w:eastAsia="Times New Roman" w:cs="Calibri"/>
                <w:sz w:val="24"/>
                <w:szCs w:val="24"/>
                <w:lang w:eastAsia="ru-RU"/>
              </w:rPr>
              <w:t>;</w:t>
            </w:r>
          </w:p>
          <w:p w14:paraId="6B95FFA0" w14:textId="77777777" w:rsidR="00D869F5" w:rsidRPr="00D869F5" w:rsidRDefault="008D186D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етско-родительские занятия</w:t>
            </w:r>
          </w:p>
        </w:tc>
        <w:tc>
          <w:tcPr>
            <w:tcW w:w="4006" w:type="dxa"/>
            <w:vMerge w:val="restart"/>
            <w:shd w:val="clear" w:color="auto" w:fill="auto"/>
            <w:vAlign w:val="center"/>
          </w:tcPr>
          <w:p w14:paraId="747C8486" w14:textId="77777777" w:rsidR="00D869F5" w:rsidRPr="00D869F5" w:rsidRDefault="00D869F5" w:rsidP="004177EE">
            <w:pPr>
              <w:ind w:firstLine="0"/>
              <w:contextualSpacing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Ежеквартально, по запросу</w:t>
            </w:r>
          </w:p>
        </w:tc>
      </w:tr>
      <w:tr w:rsidR="00D869F5" w:rsidRPr="00D869F5" w14:paraId="626F19F0" w14:textId="77777777" w:rsidTr="0098090C">
        <w:trPr>
          <w:trHeight w:val="454"/>
        </w:trPr>
        <w:tc>
          <w:tcPr>
            <w:tcW w:w="3074" w:type="dxa"/>
            <w:vMerge/>
            <w:shd w:val="clear" w:color="auto" w:fill="auto"/>
          </w:tcPr>
          <w:p w14:paraId="3C742E18" w14:textId="77777777" w:rsidR="00D869F5" w:rsidRPr="00D869F5" w:rsidRDefault="00D869F5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shd w:val="clear" w:color="auto" w:fill="auto"/>
          </w:tcPr>
          <w:p w14:paraId="50191AFF" w14:textId="77777777" w:rsidR="00D869F5" w:rsidRPr="00D869F5" w:rsidRDefault="008D186D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/групповые</w:t>
            </w:r>
            <w:r w:rsidRPr="00D869F5">
              <w:rPr>
                <w:rFonts w:eastAsia="Times New Roman" w:cs="Calibri"/>
                <w:sz w:val="24"/>
                <w:szCs w:val="24"/>
                <w:lang w:eastAsia="ru-RU"/>
              </w:rPr>
              <w:t xml:space="preserve"> консультации</w:t>
            </w:r>
          </w:p>
        </w:tc>
        <w:tc>
          <w:tcPr>
            <w:tcW w:w="4006" w:type="dxa"/>
            <w:vMerge/>
            <w:shd w:val="clear" w:color="auto" w:fill="auto"/>
          </w:tcPr>
          <w:p w14:paraId="6E2D7F07" w14:textId="77777777" w:rsidR="00D869F5" w:rsidRPr="00D869F5" w:rsidRDefault="00D869F5" w:rsidP="00D869F5">
            <w:pPr>
              <w:ind w:firstLine="0"/>
              <w:contextualSpacing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</w:tbl>
    <w:p w14:paraId="5B4309B1" w14:textId="77777777" w:rsidR="00D869F5" w:rsidRDefault="00D869F5" w:rsidP="00E10B8D">
      <w:pPr>
        <w:rPr>
          <w:lang w:eastAsia="ar-SA"/>
        </w:rPr>
      </w:pPr>
    </w:p>
    <w:p w14:paraId="35D7AEA8" w14:textId="77777777" w:rsidR="00205B0D" w:rsidRDefault="00205B0D" w:rsidP="0098090C">
      <w:pPr>
        <w:pStyle w:val="2"/>
      </w:pPr>
      <w:bookmarkStart w:id="3" w:name="_Toc66186292"/>
      <w:r>
        <w:t xml:space="preserve">Работа с </w:t>
      </w:r>
      <w:r w:rsidR="0067549A">
        <w:t>ребенком</w:t>
      </w:r>
      <w:bookmarkEnd w:id="3"/>
    </w:p>
    <w:p w14:paraId="2E543754" w14:textId="77777777" w:rsidR="00EE185A" w:rsidRPr="008D186D" w:rsidRDefault="008D186D" w:rsidP="008D186D">
      <w:pPr>
        <w:jc w:val="right"/>
      </w:pPr>
      <w:r>
        <w:t>Таблица 3</w:t>
      </w:r>
    </w:p>
    <w:p w14:paraId="6FDB5240" w14:textId="77777777" w:rsidR="00DE7ECE" w:rsidRPr="00F7682A" w:rsidRDefault="00DE7ECE" w:rsidP="00DE7ECE">
      <w:pPr>
        <w:jc w:val="center"/>
        <w:rPr>
          <w:b/>
        </w:rPr>
      </w:pPr>
      <w:r w:rsidRPr="00F7682A">
        <w:rPr>
          <w:b/>
        </w:rPr>
        <w:t xml:space="preserve">Структура </w:t>
      </w:r>
      <w:r>
        <w:rPr>
          <w:b/>
        </w:rPr>
        <w:t>индивидуального коррекционно-развивающего заняти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119"/>
        <w:gridCol w:w="2951"/>
        <w:gridCol w:w="3260"/>
        <w:gridCol w:w="2268"/>
      </w:tblGrid>
      <w:tr w:rsidR="00DE7ECE" w14:paraId="66A9EECB" w14:textId="77777777" w:rsidTr="0098090C">
        <w:tc>
          <w:tcPr>
            <w:tcW w:w="2119" w:type="dxa"/>
            <w:vAlign w:val="center"/>
          </w:tcPr>
          <w:p w14:paraId="4BEF5F0E" w14:textId="77777777" w:rsidR="00DE7ECE" w:rsidRPr="00220C73" w:rsidRDefault="00DE7ECE" w:rsidP="00C601F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ая часть</w:t>
            </w:r>
          </w:p>
        </w:tc>
        <w:tc>
          <w:tcPr>
            <w:tcW w:w="2951" w:type="dxa"/>
            <w:vAlign w:val="center"/>
          </w:tcPr>
          <w:p w14:paraId="391E7507" w14:textId="77777777" w:rsidR="00DE7ECE" w:rsidRPr="00220C73" w:rsidRDefault="00DE7ECE" w:rsidP="00C601F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14:paraId="607C5852" w14:textId="77777777" w:rsidR="00DE7ECE" w:rsidRPr="00220C73" w:rsidRDefault="00DE7ECE" w:rsidP="00C601F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  <w:vAlign w:val="center"/>
          </w:tcPr>
          <w:p w14:paraId="1D552645" w14:textId="77777777" w:rsidR="00DE7ECE" w:rsidRPr="00220C73" w:rsidRDefault="00DE7ECE" w:rsidP="00C601F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DE7ECE" w14:paraId="2EAAD5CC" w14:textId="77777777" w:rsidTr="0098090C">
        <w:tc>
          <w:tcPr>
            <w:tcW w:w="2119" w:type="dxa"/>
          </w:tcPr>
          <w:p w14:paraId="203AD7C3" w14:textId="77777777" w:rsidR="00DE7ECE" w:rsidRDefault="00DE7ECE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0C740A8A" w14:textId="77777777" w:rsidR="00DE7ECE" w:rsidRPr="00220C73" w:rsidRDefault="009E4153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 приветствия</w:t>
            </w:r>
          </w:p>
        </w:tc>
        <w:tc>
          <w:tcPr>
            <w:tcW w:w="2951" w:type="dxa"/>
          </w:tcPr>
          <w:p w14:paraId="5AC51A89" w14:textId="77777777" w:rsidR="00DE7ECE" w:rsidRDefault="00DE7ECE" w:rsidP="00C60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приветствия;</w:t>
            </w:r>
          </w:p>
          <w:p w14:paraId="5697E1C5" w14:textId="77777777" w:rsidR="00D6036F" w:rsidRPr="00522D63" w:rsidRDefault="00DE7ECE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игры и упражнения Клауса </w:t>
            </w:r>
            <w:proofErr w:type="spellStart"/>
            <w:r>
              <w:rPr>
                <w:sz w:val="24"/>
                <w:szCs w:val="24"/>
              </w:rPr>
              <w:t>Фопеля</w:t>
            </w:r>
            <w:proofErr w:type="spellEnd"/>
            <w:r w:rsidR="00522D6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BBD20E7" w14:textId="77777777" w:rsidR="00DE7ECE" w:rsidRDefault="00DE7ECE" w:rsidP="00C60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ожительного </w:t>
            </w:r>
            <w:proofErr w:type="spellStart"/>
            <w:r>
              <w:rPr>
                <w:sz w:val="24"/>
                <w:szCs w:val="24"/>
              </w:rPr>
              <w:t>эиоционального</w:t>
            </w:r>
            <w:proofErr w:type="spellEnd"/>
            <w:r>
              <w:rPr>
                <w:sz w:val="24"/>
                <w:szCs w:val="24"/>
              </w:rPr>
              <w:t xml:space="preserve"> настроя;</w:t>
            </w:r>
          </w:p>
          <w:p w14:paraId="41A40BB2" w14:textId="77777777" w:rsidR="00DE7ECE" w:rsidRPr="00522D63" w:rsidRDefault="00DE7ECE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</w:t>
            </w:r>
            <w:r w:rsidR="00522D63">
              <w:rPr>
                <w:sz w:val="24"/>
                <w:szCs w:val="24"/>
              </w:rPr>
              <w:t>новление межличностного доверия.</w:t>
            </w:r>
          </w:p>
        </w:tc>
        <w:tc>
          <w:tcPr>
            <w:tcW w:w="2268" w:type="dxa"/>
          </w:tcPr>
          <w:p w14:paraId="4D6173F8" w14:textId="77777777" w:rsidR="00DE7ECE" w:rsidRPr="00220C73" w:rsidRDefault="00522D63" w:rsidP="00C60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7ECE">
              <w:rPr>
                <w:sz w:val="24"/>
                <w:szCs w:val="24"/>
              </w:rPr>
              <w:t xml:space="preserve"> мин.</w:t>
            </w:r>
          </w:p>
        </w:tc>
      </w:tr>
      <w:tr w:rsidR="00DE7ECE" w14:paraId="369CBE29" w14:textId="77777777" w:rsidTr="0098090C">
        <w:tc>
          <w:tcPr>
            <w:tcW w:w="2119" w:type="dxa"/>
          </w:tcPr>
          <w:p w14:paraId="6AD8D1BE" w14:textId="77777777" w:rsidR="00DE7ECE" w:rsidRDefault="00DE7ECE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1AF34FAD" w14:textId="77777777" w:rsidR="00DE7ECE" w:rsidRPr="000618BC" w:rsidRDefault="009E4153" w:rsidP="00C601F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тивационный </w:t>
            </w:r>
          </w:p>
          <w:p w14:paraId="034457D3" w14:textId="77777777" w:rsidR="00DE7ECE" w:rsidRPr="00220C73" w:rsidRDefault="00DE7ECE" w:rsidP="00C601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6FE9E110" w14:textId="77777777" w:rsid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езиологические</w:t>
            </w:r>
            <w:proofErr w:type="spellEnd"/>
            <w:r>
              <w:rPr>
                <w:sz w:val="24"/>
                <w:szCs w:val="24"/>
              </w:rPr>
              <w:t xml:space="preserve"> и нейропсихологические упражнения;</w:t>
            </w:r>
          </w:p>
          <w:p w14:paraId="7A6C117B" w14:textId="77777777" w:rsidR="00DE7ECE" w:rsidRPr="00D62DD6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3260" w:type="dxa"/>
          </w:tcPr>
          <w:p w14:paraId="1EE79764" w14:textId="77777777" w:rsidR="00522D63" w:rsidRP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мышечных зажимов, развитие чувства собственного тела;</w:t>
            </w:r>
          </w:p>
          <w:p w14:paraId="35A7ACF9" w14:textId="77777777" w:rsid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76DF">
              <w:rPr>
                <w:sz w:val="24"/>
                <w:szCs w:val="24"/>
              </w:rPr>
              <w:t>Снижение психоэмоционального напряжения</w:t>
            </w:r>
            <w:r>
              <w:rPr>
                <w:sz w:val="24"/>
                <w:szCs w:val="24"/>
              </w:rPr>
              <w:t>;</w:t>
            </w:r>
          </w:p>
          <w:p w14:paraId="7CA39788" w14:textId="77777777" w:rsidR="004C1760" w:rsidRPr="00313EB1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lastRenderedPageBreak/>
              <w:t>энергетического базиса для дальнейшего психического развития</w:t>
            </w:r>
            <w:r w:rsidRPr="003576D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F93CC3" w14:textId="77777777" w:rsidR="00DE7ECE" w:rsidRPr="00220C73" w:rsidRDefault="00522D63" w:rsidP="00C60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ин.</w:t>
            </w:r>
          </w:p>
        </w:tc>
      </w:tr>
      <w:tr w:rsidR="00522D63" w14:paraId="36CBFF9B" w14:textId="77777777" w:rsidTr="0098090C">
        <w:tc>
          <w:tcPr>
            <w:tcW w:w="2119" w:type="dxa"/>
          </w:tcPr>
          <w:p w14:paraId="36380303" w14:textId="77777777" w:rsidR="00522D63" w:rsidRDefault="00522D63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1DD854F2" w14:textId="77777777" w:rsidR="00522D63" w:rsidRPr="00220C73" w:rsidRDefault="00522D63" w:rsidP="009E41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й</w:t>
            </w:r>
          </w:p>
        </w:tc>
        <w:tc>
          <w:tcPr>
            <w:tcW w:w="2951" w:type="dxa"/>
          </w:tcPr>
          <w:p w14:paraId="0F3F8D00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гровой психокоррекции;</w:t>
            </w:r>
          </w:p>
          <w:p w14:paraId="1410FE9D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отерапия;</w:t>
            </w:r>
          </w:p>
          <w:p w14:paraId="6B0476B1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/зрительная гимнастика, музыкальные подвижные игры;</w:t>
            </w:r>
          </w:p>
          <w:p w14:paraId="254A6435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фомоторные</w:t>
            </w:r>
            <w:proofErr w:type="spellEnd"/>
            <w:r>
              <w:rPr>
                <w:sz w:val="24"/>
                <w:szCs w:val="24"/>
              </w:rPr>
              <w:t xml:space="preserve"> упражнения;  </w:t>
            </w:r>
          </w:p>
          <w:p w14:paraId="31F2FB21" w14:textId="77777777" w:rsid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ие дидактические игры и упражнения, </w:t>
            </w:r>
          </w:p>
          <w:p w14:paraId="5198EB77" w14:textId="77777777" w:rsidR="00522D63" w:rsidRP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арт-терапии.</w:t>
            </w:r>
          </w:p>
        </w:tc>
        <w:tc>
          <w:tcPr>
            <w:tcW w:w="3260" w:type="dxa"/>
          </w:tcPr>
          <w:p w14:paraId="728E2332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;</w:t>
            </w:r>
          </w:p>
          <w:p w14:paraId="51E935BE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негативных черт характера;</w:t>
            </w:r>
          </w:p>
          <w:p w14:paraId="7ABF882C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имики, пантомимики;</w:t>
            </w:r>
          </w:p>
          <w:p w14:paraId="20D7EB22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оциональной произвольности;</w:t>
            </w:r>
          </w:p>
          <w:p w14:paraId="1664479A" w14:textId="77777777" w:rsidR="00522D63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сихических процессов;</w:t>
            </w:r>
          </w:p>
          <w:p w14:paraId="201BA707" w14:textId="77777777" w:rsidR="00522D63" w:rsidRPr="00313EB1" w:rsidRDefault="00522D63" w:rsidP="006653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 и изобразительных навыков.</w:t>
            </w:r>
          </w:p>
        </w:tc>
        <w:tc>
          <w:tcPr>
            <w:tcW w:w="2268" w:type="dxa"/>
          </w:tcPr>
          <w:p w14:paraId="5FE38757" w14:textId="77777777" w:rsidR="00522D63" w:rsidRPr="00220C73" w:rsidRDefault="00522D63" w:rsidP="006653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ин </w:t>
            </w:r>
          </w:p>
        </w:tc>
      </w:tr>
      <w:tr w:rsidR="00DE7ECE" w14:paraId="708AC779" w14:textId="77777777" w:rsidTr="0098090C">
        <w:tc>
          <w:tcPr>
            <w:tcW w:w="2119" w:type="dxa"/>
          </w:tcPr>
          <w:p w14:paraId="4B199F78" w14:textId="77777777" w:rsidR="00DE7ECE" w:rsidRDefault="00DE7ECE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3107A758" w14:textId="77777777" w:rsidR="00DE7ECE" w:rsidRDefault="00DE7ECE" w:rsidP="00C6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</w:p>
          <w:p w14:paraId="0DABB243" w14:textId="77777777" w:rsidR="00DE7ECE" w:rsidRPr="00220C73" w:rsidRDefault="00DE7ECE" w:rsidP="00C601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0EE27F45" w14:textId="77777777" w:rsidR="00522D63" w:rsidRDefault="00522D63" w:rsidP="009E415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;</w:t>
            </w:r>
          </w:p>
          <w:p w14:paraId="2239461F" w14:textId="77777777" w:rsidR="009E4153" w:rsidRDefault="009E4153" w:rsidP="009E415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музыкотерапии;</w:t>
            </w:r>
          </w:p>
          <w:p w14:paraId="0A43D4C1" w14:textId="77777777" w:rsidR="009E4153" w:rsidRDefault="009E4153" w:rsidP="009E415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;</w:t>
            </w:r>
          </w:p>
          <w:p w14:paraId="67459A25" w14:textId="77777777" w:rsidR="00DE7ECE" w:rsidRPr="00F9262A" w:rsidRDefault="00DE7ECE" w:rsidP="00C60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ощание</w:t>
            </w:r>
            <w:r w:rsidRPr="00F9262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43779D2" w14:textId="77777777" w:rsidR="00DE7ECE" w:rsidRDefault="00DE7ECE" w:rsidP="00C601F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;</w:t>
            </w:r>
          </w:p>
          <w:p w14:paraId="0F495B36" w14:textId="77777777" w:rsidR="00522D63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сихоэмоционального напряжения;</w:t>
            </w:r>
          </w:p>
          <w:p w14:paraId="0C3CEC14" w14:textId="77777777" w:rsidR="00DE7ECE" w:rsidRPr="00D62DD6" w:rsidRDefault="00522D63" w:rsidP="00522D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ображения, чувственного восприятия.</w:t>
            </w:r>
          </w:p>
        </w:tc>
        <w:tc>
          <w:tcPr>
            <w:tcW w:w="2268" w:type="dxa"/>
          </w:tcPr>
          <w:p w14:paraId="18397D5B" w14:textId="77777777" w:rsidR="00DE7ECE" w:rsidRPr="00220C73" w:rsidRDefault="00DE7ECE" w:rsidP="00C60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</w:tbl>
    <w:p w14:paraId="17136EBC" w14:textId="77777777" w:rsidR="007723D8" w:rsidRDefault="007723D8" w:rsidP="0098090C">
      <w:pPr>
        <w:ind w:firstLine="0"/>
      </w:pPr>
    </w:p>
    <w:p w14:paraId="5F8BECD9" w14:textId="77777777" w:rsidR="002674F6" w:rsidRPr="008D186D" w:rsidRDefault="002674F6" w:rsidP="002674F6">
      <w:pPr>
        <w:jc w:val="right"/>
      </w:pPr>
      <w:r>
        <w:t xml:space="preserve">Таблица 4 </w:t>
      </w:r>
    </w:p>
    <w:p w14:paraId="160A36C6" w14:textId="77777777" w:rsidR="003747BF" w:rsidRPr="00F7682A" w:rsidRDefault="00F7682A" w:rsidP="00F7682A">
      <w:pPr>
        <w:jc w:val="center"/>
        <w:rPr>
          <w:b/>
        </w:rPr>
      </w:pPr>
      <w:r w:rsidRPr="00F7682A">
        <w:rPr>
          <w:b/>
        </w:rPr>
        <w:t xml:space="preserve">Структура </w:t>
      </w:r>
      <w:r w:rsidR="00DE7ECE">
        <w:rPr>
          <w:b/>
        </w:rPr>
        <w:t>игрового тренинг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119"/>
        <w:gridCol w:w="2951"/>
        <w:gridCol w:w="3260"/>
        <w:gridCol w:w="2268"/>
      </w:tblGrid>
      <w:tr w:rsidR="00220C73" w14:paraId="0B00F828" w14:textId="77777777" w:rsidTr="0098090C">
        <w:tc>
          <w:tcPr>
            <w:tcW w:w="2119" w:type="dxa"/>
            <w:vAlign w:val="center"/>
          </w:tcPr>
          <w:p w14:paraId="20E3F9A9" w14:textId="77777777" w:rsidR="00220C73" w:rsidRPr="00220C73" w:rsidRDefault="00220C73" w:rsidP="00220C7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ая часть</w:t>
            </w:r>
          </w:p>
        </w:tc>
        <w:tc>
          <w:tcPr>
            <w:tcW w:w="2951" w:type="dxa"/>
            <w:vAlign w:val="center"/>
          </w:tcPr>
          <w:p w14:paraId="64ED96EB" w14:textId="77777777" w:rsidR="00220C73" w:rsidRPr="00220C73" w:rsidRDefault="00220C73" w:rsidP="00220C7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14:paraId="09C39D00" w14:textId="77777777" w:rsidR="00220C73" w:rsidRPr="00220C73" w:rsidRDefault="00220C73" w:rsidP="00220C7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  <w:vAlign w:val="center"/>
          </w:tcPr>
          <w:p w14:paraId="306AC47F" w14:textId="77777777" w:rsidR="00220C73" w:rsidRPr="00220C73" w:rsidRDefault="00220C73" w:rsidP="00220C7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220C73" w14:paraId="654AF91C" w14:textId="77777777" w:rsidTr="0098090C">
        <w:tc>
          <w:tcPr>
            <w:tcW w:w="2119" w:type="dxa"/>
          </w:tcPr>
          <w:p w14:paraId="3F3CDCF7" w14:textId="77777777" w:rsidR="00220C73" w:rsidRDefault="00220C73" w:rsidP="001B5F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1CF5BFAE" w14:textId="77777777" w:rsidR="00220C73" w:rsidRPr="00220C73" w:rsidRDefault="00220C73" w:rsidP="005C71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="005C713E">
              <w:rPr>
                <w:sz w:val="24"/>
                <w:szCs w:val="24"/>
              </w:rPr>
              <w:t>иентировочный</w:t>
            </w:r>
          </w:p>
        </w:tc>
        <w:tc>
          <w:tcPr>
            <w:tcW w:w="2951" w:type="dxa"/>
          </w:tcPr>
          <w:p w14:paraId="1AC748C9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приветствия;</w:t>
            </w:r>
          </w:p>
          <w:p w14:paraId="6A4000F0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игры и упражнения Клауса </w:t>
            </w:r>
            <w:proofErr w:type="spellStart"/>
            <w:r>
              <w:rPr>
                <w:sz w:val="24"/>
                <w:szCs w:val="24"/>
              </w:rPr>
              <w:t>Фопеля</w:t>
            </w:r>
            <w:proofErr w:type="spellEnd"/>
            <w:r w:rsidR="00313EB1">
              <w:rPr>
                <w:sz w:val="24"/>
                <w:szCs w:val="24"/>
              </w:rPr>
              <w:t>;</w:t>
            </w:r>
          </w:p>
          <w:p w14:paraId="3470E0B0" w14:textId="77777777" w:rsidR="00313EB1" w:rsidRPr="000618BC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3260" w:type="dxa"/>
          </w:tcPr>
          <w:p w14:paraId="6968902F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ммуникативных навыков;</w:t>
            </w:r>
          </w:p>
          <w:p w14:paraId="6B704984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ение группы, раскрепощение участников;</w:t>
            </w:r>
          </w:p>
          <w:p w14:paraId="4DC1431D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ожительного </w:t>
            </w:r>
            <w:proofErr w:type="spellStart"/>
            <w:r>
              <w:rPr>
                <w:sz w:val="24"/>
                <w:szCs w:val="24"/>
              </w:rPr>
              <w:t>эиоционального</w:t>
            </w:r>
            <w:proofErr w:type="spellEnd"/>
            <w:r>
              <w:rPr>
                <w:sz w:val="24"/>
                <w:szCs w:val="24"/>
              </w:rPr>
              <w:t xml:space="preserve"> настроя;</w:t>
            </w:r>
          </w:p>
          <w:p w14:paraId="0A389A9C" w14:textId="77777777" w:rsid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межличностного доверия;</w:t>
            </w:r>
          </w:p>
          <w:p w14:paraId="38901BCD" w14:textId="77777777" w:rsidR="00220C73" w:rsidRPr="003576DF" w:rsidRDefault="003576DF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76DF">
              <w:rPr>
                <w:sz w:val="24"/>
                <w:szCs w:val="24"/>
              </w:rPr>
              <w:t>Снижение психоэмоционального напряжения, агрессии, импульсивности.</w:t>
            </w:r>
          </w:p>
        </w:tc>
        <w:tc>
          <w:tcPr>
            <w:tcW w:w="2268" w:type="dxa"/>
          </w:tcPr>
          <w:p w14:paraId="0B876C1B" w14:textId="77777777" w:rsidR="00220C73" w:rsidRPr="00220C73" w:rsidRDefault="00220C73" w:rsidP="00220C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  <w:tr w:rsidR="00220C73" w14:paraId="3754BBAA" w14:textId="77777777" w:rsidTr="0098090C">
        <w:tc>
          <w:tcPr>
            <w:tcW w:w="2119" w:type="dxa"/>
          </w:tcPr>
          <w:p w14:paraId="084394F2" w14:textId="77777777" w:rsidR="000618BC" w:rsidRDefault="000618BC" w:rsidP="000618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23B5BF5D" w14:textId="77777777" w:rsidR="000618BC" w:rsidRPr="000618BC" w:rsidRDefault="005C713E" w:rsidP="000618B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рекционный</w:t>
            </w:r>
          </w:p>
          <w:p w14:paraId="0E7B1626" w14:textId="77777777" w:rsidR="00220C73" w:rsidRPr="00220C73" w:rsidRDefault="00220C73" w:rsidP="001B5F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230D6E99" w14:textId="77777777" w:rsidR="00F9262A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гровой психокоррекции;</w:t>
            </w:r>
          </w:p>
          <w:p w14:paraId="55589F4D" w14:textId="77777777" w:rsid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библиотерапии, сказкотерапия;</w:t>
            </w:r>
          </w:p>
          <w:p w14:paraId="43E41DE5" w14:textId="77777777" w:rsidR="00313EB1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3EB1">
              <w:rPr>
                <w:sz w:val="24"/>
                <w:szCs w:val="24"/>
              </w:rPr>
              <w:t>риемы арт-терапии;</w:t>
            </w:r>
          </w:p>
          <w:p w14:paraId="215BBAA0" w14:textId="77777777" w:rsidR="00313EB1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13EB1">
              <w:rPr>
                <w:sz w:val="24"/>
                <w:szCs w:val="24"/>
              </w:rPr>
              <w:t xml:space="preserve">пециальные упражнения </w:t>
            </w:r>
            <w:proofErr w:type="spellStart"/>
            <w:r w:rsidR="00313EB1">
              <w:rPr>
                <w:sz w:val="24"/>
                <w:szCs w:val="24"/>
              </w:rPr>
              <w:t>гештальттерапии</w:t>
            </w:r>
            <w:proofErr w:type="spellEnd"/>
            <w:r w:rsidR="00313EB1">
              <w:rPr>
                <w:sz w:val="24"/>
                <w:szCs w:val="24"/>
              </w:rPr>
              <w:t>;</w:t>
            </w:r>
          </w:p>
          <w:p w14:paraId="57135D32" w14:textId="77777777" w:rsidR="00313EB1" w:rsidRPr="00D62DD6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музыкальные игры.</w:t>
            </w:r>
          </w:p>
        </w:tc>
        <w:tc>
          <w:tcPr>
            <w:tcW w:w="3260" w:type="dxa"/>
          </w:tcPr>
          <w:p w14:paraId="1CEB3589" w14:textId="77777777" w:rsidR="00220C73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, взаимной эмпатии;</w:t>
            </w:r>
          </w:p>
          <w:p w14:paraId="0671919B" w14:textId="77777777" w:rsid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негативных черт характера;</w:t>
            </w:r>
          </w:p>
          <w:p w14:paraId="4DEB89B3" w14:textId="77777777" w:rsid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имики, пантомимики;</w:t>
            </w:r>
          </w:p>
          <w:p w14:paraId="600E802D" w14:textId="77777777" w:rsid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оциональной произвольности в коммуникативной сфере;</w:t>
            </w:r>
          </w:p>
          <w:p w14:paraId="27582A9F" w14:textId="77777777" w:rsidR="00313EB1" w:rsidRP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сихических процессов.</w:t>
            </w:r>
          </w:p>
        </w:tc>
        <w:tc>
          <w:tcPr>
            <w:tcW w:w="2268" w:type="dxa"/>
          </w:tcPr>
          <w:p w14:paraId="7C67DB4B" w14:textId="77777777" w:rsidR="00220C73" w:rsidRPr="00220C73" w:rsidRDefault="00D62DD6" w:rsidP="00D6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мин </w:t>
            </w:r>
          </w:p>
        </w:tc>
      </w:tr>
      <w:tr w:rsidR="000618BC" w14:paraId="61700753" w14:textId="77777777" w:rsidTr="0098090C">
        <w:tc>
          <w:tcPr>
            <w:tcW w:w="2119" w:type="dxa"/>
          </w:tcPr>
          <w:p w14:paraId="48B0467E" w14:textId="77777777" w:rsidR="000618BC" w:rsidRDefault="000618BC" w:rsidP="000618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2D8D3288" w14:textId="77777777" w:rsidR="000618BC" w:rsidRDefault="005C713E" w:rsidP="000618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онный</w:t>
            </w:r>
          </w:p>
          <w:p w14:paraId="1CD84E52" w14:textId="77777777" w:rsidR="000618BC" w:rsidRPr="00220C73" w:rsidRDefault="000618BC" w:rsidP="001B5F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31415B22" w14:textId="77777777" w:rsidR="00D62DD6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музыкотерапии;</w:t>
            </w:r>
          </w:p>
          <w:p w14:paraId="3351FBCC" w14:textId="77777777" w:rsidR="00D62DD6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гимнасти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B358FC8" w14:textId="77777777" w:rsidR="000618BC" w:rsidRPr="00D62DD6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.</w:t>
            </w:r>
          </w:p>
        </w:tc>
        <w:tc>
          <w:tcPr>
            <w:tcW w:w="3260" w:type="dxa"/>
          </w:tcPr>
          <w:p w14:paraId="00D9E139" w14:textId="77777777" w:rsidR="000618BC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мышечных зажимов, развитие чувства собственного тела;</w:t>
            </w:r>
          </w:p>
          <w:p w14:paraId="41A1FB08" w14:textId="77777777" w:rsidR="00313EB1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13EB1">
              <w:rPr>
                <w:sz w:val="24"/>
                <w:szCs w:val="24"/>
              </w:rPr>
              <w:t>нижение психоэмоционального напряжения;</w:t>
            </w:r>
          </w:p>
          <w:p w14:paraId="7E284C01" w14:textId="77777777" w:rsidR="00313EB1" w:rsidRPr="00313EB1" w:rsidRDefault="00313EB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ображения, чувственного восприятия.</w:t>
            </w:r>
          </w:p>
        </w:tc>
        <w:tc>
          <w:tcPr>
            <w:tcW w:w="2268" w:type="dxa"/>
          </w:tcPr>
          <w:p w14:paraId="6AF8AF75" w14:textId="77777777" w:rsidR="000618BC" w:rsidRPr="00220C73" w:rsidRDefault="00D62DD6" w:rsidP="00D6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220C73" w14:paraId="16A9F88C" w14:textId="77777777" w:rsidTr="0098090C">
        <w:tc>
          <w:tcPr>
            <w:tcW w:w="2119" w:type="dxa"/>
          </w:tcPr>
          <w:p w14:paraId="21D5E3AE" w14:textId="77777777" w:rsidR="000618BC" w:rsidRDefault="000618BC" w:rsidP="000618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этап.</w:t>
            </w:r>
          </w:p>
          <w:p w14:paraId="258C4C99" w14:textId="77777777" w:rsidR="00220C73" w:rsidRDefault="005C713E" w:rsidP="001B5F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</w:p>
          <w:p w14:paraId="126360E0" w14:textId="77777777" w:rsidR="000618BC" w:rsidRPr="00220C73" w:rsidRDefault="000618BC" w:rsidP="001B5F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09883C4F" w14:textId="77777777" w:rsidR="00B9771A" w:rsidRDefault="00135CA1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  <w:r w:rsidR="00B9771A">
              <w:rPr>
                <w:sz w:val="24"/>
                <w:szCs w:val="24"/>
              </w:rPr>
              <w:t>;</w:t>
            </w:r>
          </w:p>
          <w:p w14:paraId="4A7E4863" w14:textId="77777777" w:rsidR="00220C73" w:rsidRPr="00F9262A" w:rsidRDefault="0031113C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ощание</w:t>
            </w:r>
            <w:r w:rsidR="00F9262A" w:rsidRPr="00F9262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9ABE5D0" w14:textId="77777777" w:rsidR="00220C73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;</w:t>
            </w:r>
          </w:p>
          <w:p w14:paraId="029C5354" w14:textId="77777777" w:rsidR="00D62DD6" w:rsidRPr="00D62DD6" w:rsidRDefault="00D62DD6" w:rsidP="002F3D4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2268" w:type="dxa"/>
          </w:tcPr>
          <w:p w14:paraId="42356D2C" w14:textId="77777777" w:rsidR="00220C73" w:rsidRPr="00220C73" w:rsidRDefault="00D62DD6" w:rsidP="00220C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</w:tbl>
    <w:p w14:paraId="11B0C8E3" w14:textId="77777777" w:rsidR="00135CA1" w:rsidRDefault="00135CA1" w:rsidP="00AE2AF9"/>
    <w:p w14:paraId="46175E84" w14:textId="77777777" w:rsidR="00AE2AF9" w:rsidRPr="00DC79DD" w:rsidRDefault="00AE2AF9" w:rsidP="00AE2AF9">
      <w:r w:rsidRPr="00DC79DD">
        <w:t>Перспективный план</w:t>
      </w:r>
      <w:r>
        <w:t xml:space="preserve"> занятий представлен в приложении 1.</w:t>
      </w:r>
    </w:p>
    <w:p w14:paraId="0991D4AF" w14:textId="77777777" w:rsidR="00B63438" w:rsidRDefault="00B63438" w:rsidP="0098090C">
      <w:pPr>
        <w:pStyle w:val="2"/>
      </w:pPr>
      <w:bookmarkStart w:id="4" w:name="_Toc66186293"/>
      <w:r>
        <w:t xml:space="preserve">Методы и приемы </w:t>
      </w:r>
      <w:proofErr w:type="spellStart"/>
      <w:r>
        <w:t>психокоррекционной</w:t>
      </w:r>
      <w:proofErr w:type="spellEnd"/>
      <w:r>
        <w:t xml:space="preserve"> работы</w:t>
      </w:r>
      <w:bookmarkEnd w:id="4"/>
    </w:p>
    <w:p w14:paraId="3A98F22D" w14:textId="77777777" w:rsidR="0095609B" w:rsidRPr="0095609B" w:rsidRDefault="0095609B" w:rsidP="0095609B"/>
    <w:p w14:paraId="188F6F75" w14:textId="77777777" w:rsidR="00911CCF" w:rsidRDefault="00911CCF" w:rsidP="00B63438">
      <w:r>
        <w:t xml:space="preserve">В выборе </w:t>
      </w:r>
      <w:proofErr w:type="spellStart"/>
      <w:r>
        <w:t>психокоррекционных</w:t>
      </w:r>
      <w:proofErr w:type="spellEnd"/>
      <w:r>
        <w:t xml:space="preserve"> техник наиболее оправдан интегративный подход, включающий использование приемов разных направлений.</w:t>
      </w:r>
    </w:p>
    <w:p w14:paraId="51B39D71" w14:textId="77777777" w:rsidR="00B63438" w:rsidRDefault="00B63438" w:rsidP="00B63438">
      <w:r>
        <w:t xml:space="preserve">С этой целью используются </w:t>
      </w:r>
      <w:r w:rsidR="00911CCF">
        <w:t xml:space="preserve">следующие </w:t>
      </w:r>
      <w:r>
        <w:t xml:space="preserve">приемы </w:t>
      </w:r>
      <w:r w:rsidRPr="00911CCF">
        <w:rPr>
          <w:b/>
        </w:rPr>
        <w:t>психологической коррекции</w:t>
      </w:r>
      <w:r>
        <w:t>:</w:t>
      </w:r>
    </w:p>
    <w:p w14:paraId="72ABCBE5" w14:textId="77777777" w:rsidR="00135CA1" w:rsidRDefault="00135CA1" w:rsidP="0098090C">
      <w:pPr>
        <w:pStyle w:val="a4"/>
        <w:numPr>
          <w:ilvl w:val="0"/>
          <w:numId w:val="7"/>
        </w:numPr>
      </w:pPr>
      <w:r>
        <w:t xml:space="preserve">адаптированный вариант нейропсихологических, </w:t>
      </w:r>
      <w:proofErr w:type="spellStart"/>
      <w:r>
        <w:t>кинезиологических</w:t>
      </w:r>
      <w:proofErr w:type="spellEnd"/>
      <w:r>
        <w:t>, телесно-ориентированных психотехник</w:t>
      </w:r>
      <w:r w:rsidR="00201F14">
        <w:t>, к дошкольному возрасту;</w:t>
      </w:r>
    </w:p>
    <w:p w14:paraId="43B9F3D9" w14:textId="77777777" w:rsidR="00201F14" w:rsidRDefault="00201F14" w:rsidP="0098090C">
      <w:pPr>
        <w:pStyle w:val="a4"/>
        <w:numPr>
          <w:ilvl w:val="0"/>
          <w:numId w:val="7"/>
        </w:numPr>
      </w:pPr>
      <w:r>
        <w:t>дыхательная  и артикуляционная гимнастика;</w:t>
      </w:r>
    </w:p>
    <w:p w14:paraId="4FCC95C9" w14:textId="77777777" w:rsidR="00135CA1" w:rsidRDefault="00201F14" w:rsidP="0098090C">
      <w:pPr>
        <w:pStyle w:val="a4"/>
        <w:numPr>
          <w:ilvl w:val="0"/>
          <w:numId w:val="7"/>
        </w:numPr>
      </w:pPr>
      <w:r>
        <w:t>элементы</w:t>
      </w:r>
      <w:r w:rsidR="00135CA1">
        <w:t xml:space="preserve"> </w:t>
      </w:r>
      <w:proofErr w:type="spellStart"/>
      <w:r w:rsidR="00135CA1">
        <w:t>психогимнастики</w:t>
      </w:r>
      <w:proofErr w:type="spellEnd"/>
      <w:r w:rsidR="00135CA1">
        <w:t>;</w:t>
      </w:r>
    </w:p>
    <w:p w14:paraId="769B2492" w14:textId="77777777" w:rsidR="00B63438" w:rsidRDefault="00B63438" w:rsidP="0098090C">
      <w:pPr>
        <w:pStyle w:val="a4"/>
        <w:numPr>
          <w:ilvl w:val="0"/>
          <w:numId w:val="7"/>
        </w:numPr>
      </w:pPr>
      <w:r>
        <w:t>приемы игровой психокоррекции</w:t>
      </w:r>
      <w:r w:rsidR="00911CCF">
        <w:t>;</w:t>
      </w:r>
    </w:p>
    <w:p w14:paraId="38D6EC1A" w14:textId="77777777" w:rsidR="00911CCF" w:rsidRDefault="00911CCF" w:rsidP="0098090C">
      <w:pPr>
        <w:pStyle w:val="a4"/>
        <w:numPr>
          <w:ilvl w:val="0"/>
          <w:numId w:val="7"/>
        </w:numPr>
      </w:pPr>
      <w:r>
        <w:t>сказкотерапия;</w:t>
      </w:r>
    </w:p>
    <w:p w14:paraId="282C6D0D" w14:textId="77777777" w:rsidR="004C1760" w:rsidRDefault="004C1760" w:rsidP="0098090C">
      <w:pPr>
        <w:pStyle w:val="a4"/>
        <w:numPr>
          <w:ilvl w:val="0"/>
          <w:numId w:val="7"/>
        </w:numPr>
      </w:pPr>
      <w:r>
        <w:t>песочная терапия;</w:t>
      </w:r>
    </w:p>
    <w:p w14:paraId="4B6049C3" w14:textId="77777777" w:rsidR="00911CCF" w:rsidRDefault="00201F14" w:rsidP="0098090C">
      <w:pPr>
        <w:pStyle w:val="a4"/>
        <w:numPr>
          <w:ilvl w:val="0"/>
          <w:numId w:val="7"/>
        </w:numPr>
      </w:pPr>
      <w:r>
        <w:t>элементы</w:t>
      </w:r>
      <w:r w:rsidR="00135CA1">
        <w:t xml:space="preserve"> арт-терапии</w:t>
      </w:r>
      <w:r w:rsidR="00911CCF">
        <w:t>;</w:t>
      </w:r>
    </w:p>
    <w:p w14:paraId="47FAA6F7" w14:textId="77777777" w:rsidR="004C1760" w:rsidRDefault="00135CA1" w:rsidP="0098090C">
      <w:pPr>
        <w:pStyle w:val="a4"/>
        <w:numPr>
          <w:ilvl w:val="0"/>
          <w:numId w:val="7"/>
        </w:numPr>
      </w:pPr>
      <w:r>
        <w:t>музыкотерапия и релаксация.</w:t>
      </w:r>
    </w:p>
    <w:p w14:paraId="75E4257F" w14:textId="6A0D89B7" w:rsidR="00220C73" w:rsidRPr="00911CCF" w:rsidRDefault="005C0F62" w:rsidP="00911CCF">
      <w:proofErr w:type="spellStart"/>
      <w:r>
        <w:t>Психокоррекционная</w:t>
      </w:r>
      <w:proofErr w:type="spellEnd"/>
      <w:r>
        <w:t xml:space="preserve"> работа, основанная на синтезе известных психотерапевтических техник, значительно повышает эффективность коррекционно-педагогической работы.</w:t>
      </w:r>
    </w:p>
    <w:p w14:paraId="4C7F7C30" w14:textId="77777777" w:rsidR="0095609B" w:rsidRPr="0095609B" w:rsidRDefault="001B2F37" w:rsidP="0098090C">
      <w:pPr>
        <w:pStyle w:val="2"/>
      </w:pPr>
      <w:bookmarkStart w:id="5" w:name="_Toc66186294"/>
      <w:r>
        <w:t>Работа с педагогами</w:t>
      </w:r>
      <w:bookmarkEnd w:id="5"/>
    </w:p>
    <w:p w14:paraId="51CC0B70" w14:textId="77777777" w:rsidR="00965F13" w:rsidRDefault="001B2F37" w:rsidP="001B2F37">
      <w:r>
        <w:t>Работа с педагогическим коллективом осуществляется в двух направлениях: психологическое консультирование и просвещение.</w:t>
      </w:r>
    </w:p>
    <w:p w14:paraId="1BDFA4E7" w14:textId="77777777" w:rsidR="001B2F37" w:rsidRPr="001B2F37" w:rsidRDefault="001B2F37" w:rsidP="001B2F37">
      <w:pPr>
        <w:contextualSpacing/>
        <w:rPr>
          <w:rFonts w:eastAsia="Times New Roman"/>
          <w:lang w:eastAsia="ru-RU"/>
        </w:rPr>
      </w:pPr>
      <w:r w:rsidRPr="001B2F37">
        <w:rPr>
          <w:rFonts w:eastAsia="Times New Roman"/>
          <w:lang w:eastAsia="ru-RU"/>
        </w:rPr>
        <w:t>Примерн</w:t>
      </w:r>
      <w:r>
        <w:rPr>
          <w:rFonts w:eastAsia="Times New Roman"/>
          <w:lang w:eastAsia="ru-RU"/>
        </w:rPr>
        <w:t>ое содержание работы педагога психолога представлены в таблице 4</w:t>
      </w:r>
      <w:r w:rsidRPr="001B2F37">
        <w:rPr>
          <w:rFonts w:eastAsia="Times New Roman"/>
          <w:lang w:eastAsia="ru-RU"/>
        </w:rPr>
        <w:t>.</w:t>
      </w:r>
    </w:p>
    <w:p w14:paraId="6DC5E3E5" w14:textId="77777777" w:rsidR="001B2F37" w:rsidRPr="001B2F37" w:rsidRDefault="001B2F37" w:rsidP="001B2F37">
      <w:pPr>
        <w:contextualSpacing/>
        <w:jc w:val="right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Таблица 4</w:t>
      </w:r>
    </w:p>
    <w:p w14:paraId="5BC4A7F3" w14:textId="77777777" w:rsidR="001B2F37" w:rsidRDefault="001B2F37" w:rsidP="001B2F37">
      <w:pPr>
        <w:jc w:val="center"/>
        <w:rPr>
          <w:rFonts w:eastAsia="Times New Roman"/>
          <w:b/>
          <w:bCs/>
          <w:lang w:eastAsia="ru-RU"/>
        </w:rPr>
      </w:pPr>
      <w:r w:rsidRPr="001B2F37">
        <w:rPr>
          <w:rFonts w:eastAsia="Times New Roman"/>
          <w:b/>
          <w:bCs/>
          <w:lang w:eastAsia="ru-RU"/>
        </w:rPr>
        <w:t xml:space="preserve">Содержание работы педагога-психолога </w:t>
      </w:r>
      <w:r>
        <w:rPr>
          <w:rFonts w:eastAsia="Times New Roman"/>
          <w:b/>
          <w:bCs/>
          <w:lang w:eastAsia="ru-RU"/>
        </w:rPr>
        <w:t>с</w:t>
      </w:r>
      <w:r w:rsidR="00F13D0F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педагогическим коллективом</w:t>
      </w:r>
      <w:r w:rsidRPr="001B2F37">
        <w:rPr>
          <w:rFonts w:eastAsia="Times New Roman"/>
          <w:b/>
          <w:bCs/>
          <w:lang w:eastAsia="ru-RU"/>
        </w:rPr>
        <w:t xml:space="preserve"> </w:t>
      </w:r>
    </w:p>
    <w:p w14:paraId="226BF483" w14:textId="77777777" w:rsidR="0095609B" w:rsidRPr="001B2F37" w:rsidRDefault="0095609B" w:rsidP="001B2F37">
      <w:pPr>
        <w:jc w:val="center"/>
        <w:rPr>
          <w:rFonts w:eastAsia="Times New Roman"/>
          <w:b/>
          <w:bCs/>
          <w:lang w:eastAsia="ru-RU"/>
        </w:rPr>
      </w:pPr>
    </w:p>
    <w:tbl>
      <w:tblPr>
        <w:tblW w:w="10483" w:type="dxa"/>
        <w:tblInd w:w="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31"/>
        <w:gridCol w:w="4234"/>
        <w:gridCol w:w="2126"/>
        <w:gridCol w:w="2692"/>
      </w:tblGrid>
      <w:tr w:rsidR="001B2F37" w:rsidRPr="001B2F37" w14:paraId="00092D0C" w14:textId="77777777" w:rsidTr="0098090C">
        <w:trPr>
          <w:trHeight w:val="45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1A43" w14:textId="77777777" w:rsidR="001B2F37" w:rsidRPr="001B2F37" w:rsidRDefault="001B2F37" w:rsidP="001B2F3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398F" w14:textId="77777777" w:rsidR="001B2F37" w:rsidRPr="001B2F37" w:rsidRDefault="001B2F37" w:rsidP="001B2F3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8E5C9" w14:textId="77777777" w:rsidR="001B2F37" w:rsidRPr="001B2F37" w:rsidRDefault="001B2F37" w:rsidP="001B2F3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2AC2" w14:textId="77777777" w:rsidR="001B2F37" w:rsidRPr="001B2F37" w:rsidRDefault="001B2F37" w:rsidP="001B2F3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B2F37" w:rsidRPr="001B2F37" w14:paraId="55CB93EC" w14:textId="77777777" w:rsidTr="0098090C">
        <w:tc>
          <w:tcPr>
            <w:tcW w:w="6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CD4B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DAF54" w14:textId="77777777" w:rsidR="001B2F37" w:rsidRPr="001B2F37" w:rsidRDefault="001B2F37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F13D0F">
              <w:rPr>
                <w:rFonts w:eastAsia="Times New Roman"/>
                <w:sz w:val="24"/>
                <w:szCs w:val="24"/>
                <w:lang w:eastAsia="ru-RU"/>
              </w:rPr>
              <w:t>Индивидуальные к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онсультации по результатам психодиагностики.</w:t>
            </w:r>
          </w:p>
          <w:p w14:paraId="433C2586" w14:textId="77777777" w:rsidR="001B2F37" w:rsidRPr="001B2F37" w:rsidRDefault="001B2F37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757850D4" w14:textId="77777777" w:rsidR="001B2F37" w:rsidRPr="001B2F37" w:rsidRDefault="00A002A5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B2F37"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. Психолого-медико-педагогический консилиум по </w:t>
            </w:r>
            <w:r w:rsidR="001B2F37">
              <w:rPr>
                <w:rFonts w:eastAsia="Times New Roman"/>
                <w:sz w:val="24"/>
                <w:szCs w:val="24"/>
                <w:lang w:eastAsia="ru-RU"/>
              </w:rPr>
              <w:t>вопросам образования</w:t>
            </w:r>
            <w:r w:rsidR="001B2F37"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детей с нарушением речи.</w:t>
            </w:r>
          </w:p>
          <w:p w14:paraId="23C1DC57" w14:textId="77777777" w:rsidR="001B2F37" w:rsidRPr="001B2F37" w:rsidRDefault="001B2F37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5F2EAAE1" w14:textId="77777777" w:rsidR="001B2F37" w:rsidRDefault="00A002A5" w:rsidP="00F13D0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B2F37"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13D0F">
              <w:rPr>
                <w:rFonts w:eastAsia="Times New Roman"/>
                <w:sz w:val="24"/>
                <w:szCs w:val="24"/>
                <w:lang w:eastAsia="ru-RU"/>
              </w:rPr>
              <w:t>Психологическое просвещение</w:t>
            </w:r>
          </w:p>
          <w:p w14:paraId="1C5E5933" w14:textId="77777777" w:rsidR="00A002A5" w:rsidRDefault="00A002A5" w:rsidP="00F13D0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90BCBC" w14:textId="77777777" w:rsidR="00A002A5" w:rsidRDefault="00A002A5" w:rsidP="00F13D0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A575E0" w14:textId="77777777" w:rsidR="00A002A5" w:rsidRPr="001B2F37" w:rsidRDefault="00A002A5" w:rsidP="00F13D0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Комплексные совместные занятия для детей</w:t>
            </w:r>
          </w:p>
          <w:p w14:paraId="5FA7FCB2" w14:textId="77777777" w:rsidR="001B2F37" w:rsidRPr="001B2F37" w:rsidRDefault="001B2F37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962F33" w14:textId="77777777" w:rsidR="001B2F37" w:rsidRPr="001B2F37" w:rsidRDefault="001B2F37" w:rsidP="001B2F3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 Консультации по проблемам обучения, воспитания, развития детей</w:t>
            </w:r>
            <w:r w:rsidR="00F13D0F">
              <w:rPr>
                <w:rFonts w:eastAsia="Times New Roman"/>
                <w:sz w:val="24"/>
                <w:szCs w:val="24"/>
                <w:lang w:eastAsia="ru-RU"/>
              </w:rPr>
              <w:t xml:space="preserve"> с нарушениями речи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и личным вопросам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9F00" w14:textId="77777777" w:rsidR="00F13D0F" w:rsidRPr="001B2F37" w:rsidRDefault="001B2F37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  <w:r w:rsidR="00F13D0F">
              <w:rPr>
                <w:rFonts w:eastAsia="Times New Roman"/>
                <w:sz w:val="24"/>
                <w:szCs w:val="24"/>
                <w:lang w:eastAsia="ru-RU"/>
              </w:rPr>
              <w:t xml:space="preserve">Педагоги и </w:t>
            </w:r>
            <w:r w:rsidR="00F13D0F" w:rsidRPr="001B2F3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14:paraId="7FE9BD48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0F5DC7" w14:textId="77777777" w:rsidR="00F13D0F" w:rsidRPr="001B2F37" w:rsidRDefault="001B2F37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 </w:t>
            </w:r>
            <w:r w:rsidR="00F13D0F">
              <w:rPr>
                <w:rFonts w:eastAsia="Times New Roman"/>
                <w:sz w:val="24"/>
                <w:szCs w:val="24"/>
                <w:lang w:eastAsia="ru-RU"/>
              </w:rPr>
              <w:t xml:space="preserve">Педагоги и </w:t>
            </w:r>
            <w:r w:rsidR="00F13D0F" w:rsidRPr="001B2F3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14:paraId="798D8769" w14:textId="77777777" w:rsid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90CB78" w14:textId="77777777" w:rsidR="00A002A5" w:rsidRPr="001B2F37" w:rsidRDefault="00A002A5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DA8C0A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14:paraId="013B467C" w14:textId="77777777" w:rsid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5A0BB745" w14:textId="77777777" w:rsidR="00A002A5" w:rsidRPr="001B2F37" w:rsidRDefault="00A002A5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82C310" w14:textId="77777777" w:rsidR="00A002A5" w:rsidRPr="001B2F37" w:rsidRDefault="001B2F37" w:rsidP="00A002A5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A002A5">
              <w:rPr>
                <w:rFonts w:eastAsia="Times New Roman"/>
                <w:sz w:val="24"/>
                <w:szCs w:val="24"/>
                <w:lang w:eastAsia="ru-RU"/>
              </w:rPr>
              <w:t xml:space="preserve">Педагоги и </w:t>
            </w:r>
            <w:r w:rsidR="00A002A5" w:rsidRPr="001B2F3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14:paraId="4981F875" w14:textId="77777777" w:rsid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256A76" w14:textId="77777777" w:rsidR="00F13D0F" w:rsidRPr="001B2F37" w:rsidRDefault="00F13D0F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и и 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14:paraId="2871EF0F" w14:textId="77777777" w:rsidR="00F13D0F" w:rsidRPr="001B2F37" w:rsidRDefault="00F13D0F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ECE326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F455" w14:textId="77777777" w:rsidR="001B2F37" w:rsidRPr="001B2F37" w:rsidRDefault="00F13D0F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чало и конец</w:t>
            </w:r>
            <w:r w:rsidR="001B2F37"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46F43E50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2307704F" w14:textId="4DDA35CC" w:rsidR="001B2F37" w:rsidRPr="001B2F37" w:rsidRDefault="00F13D0F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по запросу</w:t>
            </w:r>
          </w:p>
          <w:p w14:paraId="6F6C5A18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2AC92AEE" w14:textId="77777777" w:rsidR="001B2F37" w:rsidRPr="001B2F37" w:rsidRDefault="001B2F37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A002A5">
              <w:rPr>
                <w:rFonts w:eastAsia="Times New Roman"/>
                <w:sz w:val="24"/>
                <w:szCs w:val="24"/>
                <w:lang w:eastAsia="ru-RU"/>
              </w:rPr>
              <w:t>Раз в квартал, по плану</w:t>
            </w:r>
          </w:p>
          <w:p w14:paraId="0280A8A2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1CD1FCDC" w14:textId="77777777" w:rsidR="001B2F37" w:rsidRPr="001B2F37" w:rsidRDefault="00A002A5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 в квартал, по плану</w:t>
            </w:r>
          </w:p>
          <w:p w14:paraId="3EDE4BA2" w14:textId="77777777" w:rsidR="00A002A5" w:rsidRDefault="00A002A5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10849CF" w14:textId="77777777" w:rsidR="00F13D0F" w:rsidRPr="001B2F37" w:rsidRDefault="00F13D0F" w:rsidP="00F13D0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По запрос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14:paraId="660480BC" w14:textId="77777777" w:rsidR="001B2F37" w:rsidRPr="001B2F37" w:rsidRDefault="001B2F37" w:rsidP="001B2F3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DF6A696" w14:textId="77777777" w:rsidR="00965F13" w:rsidRDefault="00965F13" w:rsidP="001B2F37"/>
    <w:p w14:paraId="7A61D13C" w14:textId="77777777" w:rsidR="00A002A5" w:rsidRPr="00A002A5" w:rsidRDefault="00A002A5" w:rsidP="00A002A5">
      <w:pPr>
        <w:contextualSpacing/>
        <w:rPr>
          <w:rFonts w:eastAsia="Times New Roman"/>
          <w:lang w:eastAsia="ru-RU"/>
        </w:rPr>
      </w:pPr>
      <w:r w:rsidRPr="00A002A5">
        <w:rPr>
          <w:rFonts w:eastAsia="Times New Roman"/>
          <w:i/>
          <w:lang w:eastAsia="ru-RU"/>
        </w:rPr>
        <w:t>Основные формы работы с педагогами</w:t>
      </w:r>
      <w:r w:rsidRPr="00A002A5">
        <w:rPr>
          <w:rFonts w:eastAsia="Times New Roman"/>
          <w:lang w:eastAsia="ru-RU"/>
        </w:rPr>
        <w:t xml:space="preserve">: семинар-практикум, мастер-класс, </w:t>
      </w:r>
      <w:r>
        <w:rPr>
          <w:rFonts w:eastAsia="Times New Roman"/>
          <w:lang w:eastAsia="ru-RU"/>
        </w:rPr>
        <w:t>открытые и комплексные занятия, журнал взаимодействия</w:t>
      </w:r>
      <w:r w:rsidR="002674F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15A4D7AC" w14:textId="77777777" w:rsidR="00965F13" w:rsidRDefault="00965F13" w:rsidP="00D17E12">
      <w:pPr>
        <w:rPr>
          <w:b/>
        </w:rPr>
      </w:pPr>
    </w:p>
    <w:p w14:paraId="6FF2921C" w14:textId="77777777" w:rsidR="00A002A5" w:rsidRDefault="00A002A5" w:rsidP="0098090C">
      <w:pPr>
        <w:pStyle w:val="2"/>
      </w:pPr>
      <w:bookmarkStart w:id="6" w:name="_Toc66186295"/>
      <w:r>
        <w:t xml:space="preserve"> Работа с родителями</w:t>
      </w:r>
      <w:bookmarkEnd w:id="6"/>
    </w:p>
    <w:p w14:paraId="47DC37F4" w14:textId="77777777" w:rsidR="0095609B" w:rsidRPr="0095609B" w:rsidRDefault="0095609B" w:rsidP="0095609B"/>
    <w:p w14:paraId="665B682D" w14:textId="474EA036" w:rsidR="00965F13" w:rsidRDefault="00B51830" w:rsidP="00B51830">
      <w:r>
        <w:t xml:space="preserve">Необходимость участия семьи в процессе социализации формирующейся личности наиболее важна при воспитании и обучении детей с </w:t>
      </w:r>
      <w:r w:rsidR="00201F14">
        <w:t>ЗПР</w:t>
      </w:r>
      <w:r>
        <w:t>.</w:t>
      </w:r>
    </w:p>
    <w:p w14:paraId="5BB86CB3" w14:textId="77777777" w:rsidR="00B51830" w:rsidRDefault="00B51830" w:rsidP="00B51830">
      <w:r>
        <w:t>Работа с родителями данной категории детей осуществляется в двух направлениях: психологическое консультирование и психологическая коррекция.</w:t>
      </w:r>
    </w:p>
    <w:p w14:paraId="4D2EED83" w14:textId="77777777" w:rsidR="00B51830" w:rsidRDefault="00B51830" w:rsidP="00B51830">
      <w:r>
        <w:t xml:space="preserve">Содержание </w:t>
      </w:r>
      <w:proofErr w:type="spellStart"/>
      <w:r>
        <w:t>психокоррекционного</w:t>
      </w:r>
      <w:proofErr w:type="spellEnd"/>
      <w:r>
        <w:t xml:space="preserve"> воздействия на родителей представлено двумя формами работы: индивидуальная и групповая.</w:t>
      </w:r>
    </w:p>
    <w:p w14:paraId="1C5A964E" w14:textId="77777777" w:rsidR="00B51830" w:rsidRDefault="00B51830" w:rsidP="00B51830">
      <w:r>
        <w:t xml:space="preserve">Индивидуальная осуществляется в виде бесед, в ходе которых родителей обучают приемам и формам поведения, которые могут помочь в трудных ситуациях, связанных с проблемами </w:t>
      </w:r>
      <w:r w:rsidR="00201F14">
        <w:t xml:space="preserve">развития </w:t>
      </w:r>
      <w:r>
        <w:t>ребенка.</w:t>
      </w:r>
    </w:p>
    <w:p w14:paraId="5A44EE66" w14:textId="2E650DF0" w:rsidR="00D54FC0" w:rsidRPr="00AE2AF9" w:rsidRDefault="00B51830" w:rsidP="00AE2AF9">
      <w:r>
        <w:t xml:space="preserve">Групповые коррекционно-развивающие занятия проводятся </w:t>
      </w:r>
      <w:r w:rsidR="004155B7">
        <w:t xml:space="preserve">в виде совместных детско-родительских занятий, которые имеют практическую направленность, и открытых занятий для родителей с целью повышения психолого-педагогической компетентности в вопросах коррекции и развития старших дошкольников с </w:t>
      </w:r>
      <w:r w:rsidR="00201F14">
        <w:t>ЗПР</w:t>
      </w:r>
      <w:r w:rsidR="004155B7">
        <w:t>.</w:t>
      </w:r>
      <w:r w:rsidR="00AE2AF9">
        <w:t xml:space="preserve"> </w:t>
      </w:r>
      <w:r w:rsidR="00D54FC0" w:rsidRPr="001B2F37">
        <w:rPr>
          <w:rFonts w:eastAsia="Times New Roman"/>
          <w:lang w:eastAsia="ru-RU"/>
        </w:rPr>
        <w:t>Примерн</w:t>
      </w:r>
      <w:r w:rsidR="00D54FC0">
        <w:rPr>
          <w:rFonts w:eastAsia="Times New Roman"/>
          <w:lang w:eastAsia="ru-RU"/>
        </w:rPr>
        <w:t>ое содержание работы педагога психолога представлены в таблице 5</w:t>
      </w:r>
      <w:r w:rsidR="00D54FC0" w:rsidRPr="001B2F37">
        <w:rPr>
          <w:rFonts w:eastAsia="Times New Roman"/>
          <w:lang w:eastAsia="ru-RU"/>
        </w:rPr>
        <w:t>.</w:t>
      </w:r>
    </w:p>
    <w:p w14:paraId="217AA483" w14:textId="77777777" w:rsidR="00D54FC0" w:rsidRPr="001B2F37" w:rsidRDefault="00D54FC0" w:rsidP="00D54FC0">
      <w:pPr>
        <w:contextualSpacing/>
        <w:jc w:val="right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Таблица 5</w:t>
      </w:r>
    </w:p>
    <w:p w14:paraId="7905E6D1" w14:textId="77777777" w:rsidR="00D54FC0" w:rsidRDefault="00D54FC0" w:rsidP="00D54FC0">
      <w:pPr>
        <w:jc w:val="center"/>
        <w:rPr>
          <w:rFonts w:eastAsia="Times New Roman"/>
          <w:b/>
          <w:bCs/>
          <w:lang w:eastAsia="ru-RU"/>
        </w:rPr>
      </w:pPr>
      <w:r w:rsidRPr="001B2F37">
        <w:rPr>
          <w:rFonts w:eastAsia="Times New Roman"/>
          <w:b/>
          <w:bCs/>
          <w:lang w:eastAsia="ru-RU"/>
        </w:rPr>
        <w:t xml:space="preserve">Содержание работы педагога-психолога </w:t>
      </w:r>
      <w:r>
        <w:rPr>
          <w:rFonts w:eastAsia="Times New Roman"/>
          <w:b/>
          <w:bCs/>
          <w:lang w:eastAsia="ru-RU"/>
        </w:rPr>
        <w:t>с родителями</w:t>
      </w:r>
    </w:p>
    <w:tbl>
      <w:tblPr>
        <w:tblW w:w="10483" w:type="dxa"/>
        <w:tblInd w:w="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29"/>
        <w:gridCol w:w="6221"/>
        <w:gridCol w:w="2833"/>
      </w:tblGrid>
      <w:tr w:rsidR="002674F6" w:rsidRPr="001B2F37" w14:paraId="4AB70F61" w14:textId="77777777" w:rsidTr="0098090C">
        <w:trPr>
          <w:trHeight w:val="45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C6BA" w14:textId="77777777" w:rsidR="002674F6" w:rsidRPr="001B2F37" w:rsidRDefault="002674F6" w:rsidP="00EB092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AF81" w14:textId="77777777" w:rsidR="002674F6" w:rsidRPr="001B2F37" w:rsidRDefault="002674F6" w:rsidP="00EB092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1AAEC" w14:textId="77777777" w:rsidR="002674F6" w:rsidRPr="001B2F37" w:rsidRDefault="002674F6" w:rsidP="00EB0927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674F6" w:rsidRPr="001B2F37" w14:paraId="72DAF313" w14:textId="77777777" w:rsidTr="0098090C">
        <w:tc>
          <w:tcPr>
            <w:tcW w:w="6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C870" w14:textId="77777777" w:rsidR="002674F6" w:rsidRPr="001B2F37" w:rsidRDefault="002674F6" w:rsidP="00D54FC0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667B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ая диагностика и индивидуальные к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онсультации по результатам психодиагностики.</w:t>
            </w:r>
          </w:p>
          <w:p w14:paraId="16A31E7B" w14:textId="77777777" w:rsidR="002674F6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0AD50517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93103DF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. Психолого-медико-педагогический консилиум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просам образования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детей с нару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речи.</w:t>
            </w:r>
          </w:p>
          <w:p w14:paraId="586E448C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19489417" w14:textId="77777777" w:rsidR="002674F6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сихологическое просвещение</w:t>
            </w:r>
          </w:p>
          <w:p w14:paraId="1065F90B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0FE7CC" w14:textId="77777777" w:rsidR="002674F6" w:rsidRPr="001B2F37" w:rsidRDefault="002674F6" w:rsidP="00EB092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6. Консультации по проблемам обучения, воспитания, развития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нарушениями речи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и личным вопросам.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5DEC" w14:textId="77777777" w:rsidR="002674F6" w:rsidRPr="001B2F37" w:rsidRDefault="002674F6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о и конец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желанию</w:t>
            </w:r>
          </w:p>
          <w:p w14:paraId="1AEBCDED" w14:textId="77777777" w:rsidR="002674F6" w:rsidRDefault="002674F6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347B07F" w14:textId="77777777" w:rsidR="0098090C" w:rsidRDefault="0098090C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4AE934" w14:textId="77777777" w:rsidR="002674F6" w:rsidRPr="001B2F37" w:rsidRDefault="0098090C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2674F6">
              <w:rPr>
                <w:rFonts w:eastAsia="Times New Roman"/>
                <w:sz w:val="24"/>
                <w:szCs w:val="24"/>
                <w:lang w:eastAsia="ru-RU"/>
              </w:rPr>
              <w:t>о плану</w:t>
            </w:r>
            <w:r w:rsidR="002674F6"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64E14D66" w14:textId="77777777" w:rsidR="002674F6" w:rsidRDefault="002674F6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633645" w14:textId="77777777" w:rsidR="0098090C" w:rsidRDefault="0098090C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325C458" w14:textId="77777777" w:rsidR="002674F6" w:rsidRDefault="0098090C" w:rsidP="002674F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2674F6">
              <w:rPr>
                <w:rFonts w:eastAsia="Times New Roman"/>
                <w:sz w:val="24"/>
                <w:szCs w:val="24"/>
                <w:lang w:eastAsia="ru-RU"/>
              </w:rPr>
              <w:t>о плану</w:t>
            </w:r>
          </w:p>
          <w:p w14:paraId="7AEA1E2F" w14:textId="77777777" w:rsidR="0098090C" w:rsidRDefault="0098090C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94F673" w14:textId="77777777" w:rsidR="002674F6" w:rsidRPr="001B2F37" w:rsidRDefault="002674F6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По запрос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1B2F37">
              <w:rPr>
                <w:rFonts w:eastAsia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14:paraId="27BF598B" w14:textId="77777777" w:rsidR="002674F6" w:rsidRPr="001B2F37" w:rsidRDefault="002674F6" w:rsidP="00EB0927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B2F3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AC1EFB" w14:textId="77777777" w:rsidR="0095609B" w:rsidRDefault="0095609B" w:rsidP="00AE2AF9">
      <w:pPr>
        <w:pStyle w:val="1"/>
        <w:rPr>
          <w:lang w:val="ru-RU"/>
        </w:rPr>
      </w:pPr>
    </w:p>
    <w:p w14:paraId="6A2D5F6B" w14:textId="77777777" w:rsidR="0095609B" w:rsidRDefault="0095609B" w:rsidP="0095609B">
      <w:pPr>
        <w:rPr>
          <w:lang w:eastAsia="ar-SA"/>
        </w:rPr>
      </w:pPr>
    </w:p>
    <w:p w14:paraId="69B27CB6" w14:textId="77777777" w:rsidR="00D54FC0" w:rsidRDefault="00D54FC0" w:rsidP="0098090C">
      <w:pPr>
        <w:ind w:firstLine="0"/>
      </w:pPr>
    </w:p>
    <w:p w14:paraId="7F674115" w14:textId="77777777" w:rsidR="006F5408" w:rsidRPr="0095609B" w:rsidRDefault="006F5408" w:rsidP="0098090C">
      <w:pPr>
        <w:pStyle w:val="2"/>
      </w:pPr>
      <w:bookmarkStart w:id="7" w:name="_Toc525908036"/>
      <w:bookmarkStart w:id="8" w:name="_Toc66186297"/>
      <w:r w:rsidRPr="0095609B">
        <w:t xml:space="preserve">3.1. Организация </w:t>
      </w:r>
      <w:bookmarkEnd w:id="7"/>
      <w:proofErr w:type="spellStart"/>
      <w:r w:rsidR="007A33C2" w:rsidRPr="0095609B">
        <w:t>психокоррекционной</w:t>
      </w:r>
      <w:proofErr w:type="spellEnd"/>
      <w:r w:rsidR="007A33C2" w:rsidRPr="0095609B">
        <w:t xml:space="preserve"> работы </w:t>
      </w:r>
      <w:r w:rsidRPr="0095609B">
        <w:t>по программе</w:t>
      </w:r>
      <w:bookmarkEnd w:id="8"/>
    </w:p>
    <w:p w14:paraId="3738C335" w14:textId="77777777" w:rsidR="007A33C2" w:rsidRDefault="007A33C2" w:rsidP="0098090C">
      <w:pPr>
        <w:pStyle w:val="2"/>
      </w:pPr>
    </w:p>
    <w:p w14:paraId="17A59668" w14:textId="0C50DE4A" w:rsidR="007A33C2" w:rsidRDefault="007A33C2" w:rsidP="007A33C2">
      <w:pPr>
        <w:rPr>
          <w:lang w:eastAsia="ar-SA"/>
        </w:rPr>
      </w:pPr>
      <w:r>
        <w:rPr>
          <w:lang w:eastAsia="ar-SA"/>
        </w:rPr>
        <w:t xml:space="preserve">Данная программа адресована </w:t>
      </w:r>
      <w:r w:rsidR="00643E27">
        <w:rPr>
          <w:lang w:eastAsia="ar-SA"/>
        </w:rPr>
        <w:t>ребенку с ОВЗ</w:t>
      </w:r>
      <w:r w:rsidR="00201F14">
        <w:rPr>
          <w:lang w:eastAsia="ar-SA"/>
        </w:rPr>
        <w:t xml:space="preserve"> </w:t>
      </w:r>
      <w:r w:rsidR="008A6729">
        <w:rPr>
          <w:lang w:eastAsia="ar-SA"/>
        </w:rPr>
        <w:t>4</w:t>
      </w:r>
      <w:r w:rsidR="00D84303">
        <w:rPr>
          <w:lang w:eastAsia="ar-SA"/>
        </w:rPr>
        <w:t xml:space="preserve"> – </w:t>
      </w:r>
      <w:r w:rsidR="008A6729">
        <w:rPr>
          <w:lang w:eastAsia="ar-SA"/>
        </w:rPr>
        <w:t>5</w:t>
      </w:r>
      <w:r w:rsidR="00D84303">
        <w:rPr>
          <w:lang w:eastAsia="ar-SA"/>
        </w:rPr>
        <w:t xml:space="preserve"> </w:t>
      </w:r>
      <w:r>
        <w:rPr>
          <w:lang w:eastAsia="ar-SA"/>
        </w:rPr>
        <w:t xml:space="preserve">лет с </w:t>
      </w:r>
      <w:r w:rsidR="00201F14">
        <w:rPr>
          <w:lang w:eastAsia="ar-SA"/>
        </w:rPr>
        <w:t>ЗПР</w:t>
      </w:r>
      <w:r w:rsidR="00D84303">
        <w:rPr>
          <w:lang w:eastAsia="ar-SA"/>
        </w:rPr>
        <w:t xml:space="preserve"> с учетом психофизических особенностей слабослышащего обучающегося</w:t>
      </w:r>
      <w:r w:rsidR="00643E27">
        <w:rPr>
          <w:lang w:eastAsia="ar-SA"/>
        </w:rPr>
        <w:t>.</w:t>
      </w:r>
    </w:p>
    <w:p w14:paraId="4687D891" w14:textId="77777777" w:rsidR="006F5408" w:rsidRDefault="006F5408" w:rsidP="001B5FF6">
      <w:r>
        <w:rPr>
          <w:b/>
        </w:rPr>
        <w:t xml:space="preserve">Срок реализации программы: </w:t>
      </w:r>
      <w:r w:rsidRPr="006F5408">
        <w:t>1 год</w:t>
      </w:r>
      <w:r>
        <w:t>.</w:t>
      </w:r>
    </w:p>
    <w:p w14:paraId="6A53466F" w14:textId="6994F255" w:rsidR="007A33C2" w:rsidRDefault="006F5408" w:rsidP="00780BCE">
      <w:r>
        <w:t xml:space="preserve">Программа включает </w:t>
      </w:r>
      <w:r w:rsidR="00643E27">
        <w:t xml:space="preserve">50 индивидуальных </w:t>
      </w:r>
      <w:proofErr w:type="spellStart"/>
      <w:r w:rsidR="00643E27">
        <w:t>психокоррекционных</w:t>
      </w:r>
      <w:proofErr w:type="spellEnd"/>
      <w:r w:rsidR="00643E27">
        <w:t xml:space="preserve"> занятий, которые проводятся 2 раза в неделю </w:t>
      </w:r>
      <w:r w:rsidR="00374CAB">
        <w:t xml:space="preserve">по </w:t>
      </w:r>
      <w:r w:rsidR="00780BCE">
        <w:t>20</w:t>
      </w:r>
      <w:r w:rsidR="00374CAB">
        <w:t xml:space="preserve"> минут </w:t>
      </w:r>
      <w:r w:rsidR="00643E27">
        <w:t xml:space="preserve">и </w:t>
      </w:r>
      <w:r w:rsidR="00D84303">
        <w:t>2</w:t>
      </w:r>
      <w:r w:rsidR="00B3688F">
        <w:t>5</w:t>
      </w:r>
      <w:r>
        <w:t xml:space="preserve"> </w:t>
      </w:r>
      <w:r w:rsidR="00643E27">
        <w:t xml:space="preserve">игровых тренингов </w:t>
      </w:r>
      <w:r w:rsidR="004626F9">
        <w:t xml:space="preserve">для детей </w:t>
      </w:r>
      <w:r w:rsidR="00780BCE">
        <w:t>4</w:t>
      </w:r>
      <w:r w:rsidR="00D84303">
        <w:t>-</w:t>
      </w:r>
      <w:r w:rsidR="00780BCE">
        <w:t>5</w:t>
      </w:r>
      <w:r w:rsidR="004626F9">
        <w:t xml:space="preserve"> лет</w:t>
      </w:r>
      <w:r w:rsidR="00643E27">
        <w:t>,</w:t>
      </w:r>
      <w:r w:rsidR="004626F9">
        <w:t xml:space="preserve"> один раз в неделю</w:t>
      </w:r>
      <w:r w:rsidR="00D84303">
        <w:t xml:space="preserve"> по 15-20</w:t>
      </w:r>
      <w:r w:rsidR="00374CAB">
        <w:t xml:space="preserve"> минут</w:t>
      </w:r>
      <w:r w:rsidR="004626F9">
        <w:t xml:space="preserve">. </w:t>
      </w:r>
    </w:p>
    <w:p w14:paraId="1221934E" w14:textId="77777777" w:rsidR="00780BCE" w:rsidRPr="007A33C2" w:rsidRDefault="00780BCE" w:rsidP="00780BCE">
      <w:pPr>
        <w:rPr>
          <w:rFonts w:eastAsia="Times New Roman" w:cs="Cambria"/>
          <w:b/>
          <w:iCs/>
          <w:color w:val="000000"/>
          <w:szCs w:val="24"/>
          <w:lang w:eastAsia="ar-SA"/>
        </w:rPr>
      </w:pPr>
    </w:p>
    <w:p w14:paraId="17C20EBB" w14:textId="77777777" w:rsidR="007A33C2" w:rsidRPr="007A33C2" w:rsidRDefault="00D84303" w:rsidP="0098090C">
      <w:pPr>
        <w:pStyle w:val="2"/>
      </w:pPr>
      <w:bookmarkStart w:id="9" w:name="_Toc66186299"/>
      <w:bookmarkStart w:id="10" w:name="_Toc525908038"/>
      <w:r>
        <w:lastRenderedPageBreak/>
        <w:t>3.2</w:t>
      </w:r>
      <w:r w:rsidR="007A33C2" w:rsidRPr="007A33C2">
        <w:t>. Материально-техническое и методическое обеспечение программы</w:t>
      </w:r>
      <w:bookmarkEnd w:id="9"/>
      <w:r w:rsidR="007A33C2" w:rsidRPr="007A33C2">
        <w:t xml:space="preserve"> </w:t>
      </w:r>
      <w:bookmarkEnd w:id="10"/>
    </w:p>
    <w:p w14:paraId="0ABBDFD2" w14:textId="77777777" w:rsidR="007A33C2" w:rsidRDefault="007A33C2" w:rsidP="0098090C">
      <w:pPr>
        <w:pStyle w:val="2"/>
      </w:pPr>
    </w:p>
    <w:p w14:paraId="6486447E" w14:textId="77777777" w:rsidR="004626F9" w:rsidRPr="007D4F05" w:rsidRDefault="007D4F05" w:rsidP="007D4F05">
      <w:pPr>
        <w:rPr>
          <w:b/>
        </w:rPr>
      </w:pPr>
      <w:r w:rsidRPr="007D4F05">
        <w:rPr>
          <w:b/>
        </w:rPr>
        <w:t>Материально-техническое</w:t>
      </w:r>
      <w:r w:rsidR="004626F9" w:rsidRPr="007D4F05">
        <w:rPr>
          <w:b/>
        </w:rPr>
        <w:t xml:space="preserve"> оснащение программы:</w:t>
      </w:r>
    </w:p>
    <w:p w14:paraId="0DFE8160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иллюстративный материал;</w:t>
      </w:r>
    </w:p>
    <w:p w14:paraId="77B5ED0E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мягкие игрушки,</w:t>
      </w:r>
    </w:p>
    <w:p w14:paraId="1954203C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музыкальный центр, аудиозаписи;</w:t>
      </w:r>
    </w:p>
    <w:p w14:paraId="4B6551DF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детские музыкальные инструменты;</w:t>
      </w:r>
    </w:p>
    <w:p w14:paraId="0902BB12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маски, головные уборы для игр;</w:t>
      </w:r>
    </w:p>
    <w:p w14:paraId="48CF59F6" w14:textId="77777777" w:rsidR="004626F9" w:rsidRPr="00CC1A86" w:rsidRDefault="004626F9" w:rsidP="0098090C">
      <w:pPr>
        <w:numPr>
          <w:ilvl w:val="0"/>
          <w:numId w:val="9"/>
        </w:numPr>
      </w:pPr>
      <w:r w:rsidRPr="00CC1A86">
        <w:t>психотерапевтические сказки или истории для обсуждения</w:t>
      </w:r>
      <w:r w:rsidR="00CC1A86" w:rsidRPr="00CC1A86">
        <w:t>;</w:t>
      </w:r>
    </w:p>
    <w:p w14:paraId="55BB0397" w14:textId="77777777" w:rsidR="00CC1A86" w:rsidRPr="00CC1A86" w:rsidRDefault="00CC1A86" w:rsidP="0098090C">
      <w:pPr>
        <w:numPr>
          <w:ilvl w:val="0"/>
          <w:numId w:val="9"/>
        </w:numPr>
      </w:pPr>
      <w:r w:rsidRPr="00CC1A86">
        <w:t>краски, фломастеры, цветные карандаши, кисточки, бумага</w:t>
      </w:r>
      <w:r>
        <w:t>, клей</w:t>
      </w:r>
      <w:r w:rsidRPr="00CC1A86">
        <w:t xml:space="preserve"> и мн. др.</w:t>
      </w:r>
    </w:p>
    <w:p w14:paraId="02858DCD" w14:textId="77777777" w:rsidR="007A33C2" w:rsidRDefault="007A33C2" w:rsidP="007A33C2">
      <w:pPr>
        <w:ind w:left="709" w:firstLine="0"/>
        <w:rPr>
          <w:lang w:eastAsia="ar-SA"/>
        </w:rPr>
      </w:pPr>
    </w:p>
    <w:p w14:paraId="589DB20F" w14:textId="77777777" w:rsidR="007A33C2" w:rsidRDefault="007A33C2" w:rsidP="007A33C2">
      <w:pPr>
        <w:rPr>
          <w:lang w:eastAsia="ar-SA"/>
        </w:rPr>
      </w:pPr>
      <w:r>
        <w:rPr>
          <w:lang w:eastAsia="ar-SA"/>
        </w:rPr>
        <w:t xml:space="preserve">В качестве методической основы взяты программы </w:t>
      </w:r>
      <w:r w:rsidR="00374CAB">
        <w:t xml:space="preserve">Н.Ю. </w:t>
      </w:r>
      <w:proofErr w:type="spellStart"/>
      <w:r w:rsidR="005D7099">
        <w:rPr>
          <w:lang w:eastAsia="ar-SA"/>
        </w:rPr>
        <w:t>Куражевой</w:t>
      </w:r>
      <w:proofErr w:type="spellEnd"/>
      <w:r w:rsidR="005D7099">
        <w:rPr>
          <w:lang w:eastAsia="ar-SA"/>
        </w:rPr>
        <w:t xml:space="preserve">, </w:t>
      </w:r>
      <w:r>
        <w:rPr>
          <w:lang w:eastAsia="ar-SA"/>
        </w:rPr>
        <w:t xml:space="preserve">Л.А. Мартыненко, И.Л. </w:t>
      </w:r>
      <w:proofErr w:type="spellStart"/>
      <w:r>
        <w:rPr>
          <w:lang w:eastAsia="ar-SA"/>
        </w:rPr>
        <w:t>Арцишевской</w:t>
      </w:r>
      <w:proofErr w:type="spellEnd"/>
      <w:r>
        <w:rPr>
          <w:lang w:eastAsia="ar-SA"/>
        </w:rPr>
        <w:t xml:space="preserve">, </w:t>
      </w:r>
      <w:r w:rsidR="003F3FBE">
        <w:rPr>
          <w:lang w:eastAsia="ar-SA"/>
        </w:rPr>
        <w:t xml:space="preserve">программы коррекционно-развивающих занятий В.Л. </w:t>
      </w:r>
      <w:proofErr w:type="spellStart"/>
      <w:r w:rsidR="003F3FBE">
        <w:rPr>
          <w:lang w:eastAsia="ar-SA"/>
        </w:rPr>
        <w:t>Шарохиной</w:t>
      </w:r>
      <w:proofErr w:type="spellEnd"/>
      <w:r w:rsidR="003F3FBE">
        <w:rPr>
          <w:lang w:eastAsia="ar-SA"/>
        </w:rPr>
        <w:t xml:space="preserve">, </w:t>
      </w:r>
      <w:r>
        <w:rPr>
          <w:lang w:eastAsia="ar-SA"/>
        </w:rPr>
        <w:t xml:space="preserve">методическое пособие по организации психологической помощи дошкольникам с нарушениями речи Т.Н. Волковской и Г.Х. Юсуповой, практическое пособие по </w:t>
      </w:r>
      <w:proofErr w:type="spellStart"/>
      <w:r>
        <w:rPr>
          <w:lang w:eastAsia="ar-SA"/>
        </w:rPr>
        <w:t>психокоррекционной</w:t>
      </w:r>
      <w:proofErr w:type="spellEnd"/>
      <w:r>
        <w:rPr>
          <w:lang w:eastAsia="ar-SA"/>
        </w:rPr>
        <w:t xml:space="preserve"> и развивающей работе с детьми О.Н. </w:t>
      </w:r>
      <w:proofErr w:type="spellStart"/>
      <w:r>
        <w:rPr>
          <w:lang w:eastAsia="ar-SA"/>
        </w:rPr>
        <w:t>Истратовой</w:t>
      </w:r>
      <w:proofErr w:type="spellEnd"/>
      <w:r w:rsidR="00AE2AF9">
        <w:rPr>
          <w:lang w:eastAsia="ar-SA"/>
        </w:rPr>
        <w:t>.</w:t>
      </w:r>
    </w:p>
    <w:p w14:paraId="34C4D952" w14:textId="77777777" w:rsidR="004C1760" w:rsidRDefault="004C1760" w:rsidP="00D84303">
      <w:pPr>
        <w:ind w:firstLine="0"/>
        <w:rPr>
          <w:lang w:eastAsia="ar-SA"/>
        </w:rPr>
      </w:pPr>
    </w:p>
    <w:p w14:paraId="7ED1F088" w14:textId="77777777" w:rsidR="009C6978" w:rsidRDefault="009C6978" w:rsidP="00CF55F0">
      <w:pPr>
        <w:pStyle w:val="1"/>
      </w:pPr>
      <w:bookmarkStart w:id="11" w:name="_Toc66186300"/>
      <w:proofErr w:type="spellStart"/>
      <w:r>
        <w:t>Список</w:t>
      </w:r>
      <w:proofErr w:type="spellEnd"/>
      <w:r>
        <w:t xml:space="preserve"> </w:t>
      </w:r>
      <w:proofErr w:type="spellStart"/>
      <w:r>
        <w:t>использованной</w:t>
      </w:r>
      <w:proofErr w:type="spellEnd"/>
      <w:r>
        <w:t xml:space="preserve"> </w:t>
      </w:r>
      <w:proofErr w:type="spellStart"/>
      <w:r>
        <w:t>литературы</w:t>
      </w:r>
      <w:bookmarkEnd w:id="11"/>
      <w:proofErr w:type="spellEnd"/>
    </w:p>
    <w:p w14:paraId="57059820" w14:textId="77777777" w:rsidR="009C6978" w:rsidRDefault="009C6978" w:rsidP="001B5FF6">
      <w:pPr>
        <w:rPr>
          <w:b/>
        </w:rPr>
      </w:pPr>
    </w:p>
    <w:p w14:paraId="0CA9F43F" w14:textId="77777777" w:rsidR="00D900BA" w:rsidRDefault="00D900BA" w:rsidP="0098090C">
      <w:pPr>
        <w:numPr>
          <w:ilvl w:val="0"/>
          <w:numId w:val="10"/>
        </w:numPr>
      </w:pPr>
      <w:proofErr w:type="spellStart"/>
      <w:r>
        <w:t>Арцишевская</w:t>
      </w:r>
      <w:proofErr w:type="spellEnd"/>
      <w:r>
        <w:t xml:space="preserve"> И. Л. Учусь дружить! Тренинг коммуникативных навыков у дошкольников. М.: ООО «Национальный книжный центр», 2016. 48 с.</w:t>
      </w:r>
    </w:p>
    <w:p w14:paraId="6F0BC896" w14:textId="77777777" w:rsidR="00D900BA" w:rsidRDefault="00D900BA" w:rsidP="0098090C">
      <w:pPr>
        <w:numPr>
          <w:ilvl w:val="0"/>
          <w:numId w:val="10"/>
        </w:numPr>
      </w:pPr>
      <w:r>
        <w:t>Волковская Т. Н., Юсупова Г. Х. Психологическая помощь дошкольникам с общим недоразвитием речи / Под научной ред. И. Ю. Левченко. М.: Национальный книжный центр, 2014. 96 с.</w:t>
      </w:r>
    </w:p>
    <w:p w14:paraId="321B0912" w14:textId="77777777" w:rsidR="00D900BA" w:rsidRDefault="00D900BA" w:rsidP="0098090C">
      <w:pPr>
        <w:numPr>
          <w:ilvl w:val="0"/>
          <w:numId w:val="10"/>
        </w:numPr>
      </w:pPr>
      <w:r>
        <w:t xml:space="preserve">Истратова О. Н. Практикум по детской психокоррекции: игры, упражнения, техники / О. Н. Истратова. Изд. 6-е. </w:t>
      </w:r>
      <w:proofErr w:type="spellStart"/>
      <w:r>
        <w:t>Ростов</w:t>
      </w:r>
      <w:proofErr w:type="spellEnd"/>
      <w:r>
        <w:t xml:space="preserve"> н/Д: Феникс, 2013. 139 с.</w:t>
      </w:r>
    </w:p>
    <w:p w14:paraId="5237C4A4" w14:textId="77777777" w:rsidR="00D900BA" w:rsidRDefault="00D900BA" w:rsidP="0098090C">
      <w:pPr>
        <w:numPr>
          <w:ilvl w:val="0"/>
          <w:numId w:val="10"/>
        </w:numPr>
      </w:pPr>
      <w:r>
        <w:t xml:space="preserve">Краснощекова Н. В. Диагностика и развитие личностной сферы детей старшего дошкольного возраста. Тесты. Игры. Упражнения / Н. В. Краснощекова. </w:t>
      </w:r>
      <w:proofErr w:type="spellStart"/>
      <w:r>
        <w:t>Ростов</w:t>
      </w:r>
      <w:proofErr w:type="spellEnd"/>
      <w:r>
        <w:t xml:space="preserve"> н/Д: Феникс, 2006. 299 с.</w:t>
      </w:r>
    </w:p>
    <w:p w14:paraId="407F9DE5" w14:textId="77777777" w:rsidR="00374CAB" w:rsidRDefault="00374CAB" w:rsidP="0098090C">
      <w:pPr>
        <w:numPr>
          <w:ilvl w:val="0"/>
          <w:numId w:val="10"/>
        </w:numPr>
      </w:pPr>
      <w:proofErr w:type="spellStart"/>
      <w:r>
        <w:t>Куражева</w:t>
      </w:r>
      <w:proofErr w:type="spellEnd"/>
      <w:r w:rsidRPr="00374CAB">
        <w:t xml:space="preserve"> </w:t>
      </w:r>
      <w:r>
        <w:t>Н.Ю., Программа психолого-педагогических занятий для дошкольников 6-7 лет «Приключения будущих первоклассников». СПб.: Речь, 2014. 208 с.</w:t>
      </w:r>
    </w:p>
    <w:p w14:paraId="7AD93D9E" w14:textId="77777777" w:rsidR="00D900BA" w:rsidRDefault="00D900BA" w:rsidP="0098090C">
      <w:pPr>
        <w:numPr>
          <w:ilvl w:val="0"/>
          <w:numId w:val="10"/>
        </w:numPr>
      </w:pPr>
      <w:r>
        <w:t>Левченко И. Ю., Киселева Н. А. Психологическое изучение детей с нарушениями развития. М.: Национальный книжный центр, 2016. 160 с.</w:t>
      </w:r>
    </w:p>
    <w:p w14:paraId="7B1DD805" w14:textId="77777777" w:rsidR="00D900BA" w:rsidRDefault="00D900BA" w:rsidP="0098090C">
      <w:pPr>
        <w:numPr>
          <w:ilvl w:val="0"/>
          <w:numId w:val="10"/>
        </w:numPr>
      </w:pPr>
      <w:proofErr w:type="spellStart"/>
      <w:r>
        <w:t>Мамайчук</w:t>
      </w:r>
      <w:proofErr w:type="spellEnd"/>
      <w:r>
        <w:t xml:space="preserve"> И. И. Психологическая помощь детям с проблемами в развитии. СПб.: Речь, 2008. 224 с.</w:t>
      </w:r>
    </w:p>
    <w:p w14:paraId="42F5414F" w14:textId="77777777" w:rsidR="00D900BA" w:rsidRDefault="00D900BA" w:rsidP="0098090C">
      <w:pPr>
        <w:numPr>
          <w:ilvl w:val="0"/>
          <w:numId w:val="10"/>
        </w:numPr>
      </w:pPr>
      <w:r>
        <w:t>Мартыненко Л. А. Коммуникативная компетентность дошкольников: Сборник игр и упражнений. М.: ООО «Национальный книжный центр», 2016. 64 с.</w:t>
      </w:r>
    </w:p>
    <w:p w14:paraId="55D75987" w14:textId="77777777" w:rsidR="00CB031E" w:rsidRDefault="00CB031E" w:rsidP="0098090C">
      <w:pPr>
        <w:numPr>
          <w:ilvl w:val="0"/>
          <w:numId w:val="10"/>
        </w:numPr>
      </w:pPr>
      <w:proofErr w:type="spellStart"/>
      <w:r>
        <w:t>Стребелева</w:t>
      </w:r>
      <w:proofErr w:type="spellEnd"/>
      <w:r>
        <w:t xml:space="preserve"> Е. А. Формирование мышления у детей с отклонениями в развитии. М.: </w:t>
      </w:r>
      <w:proofErr w:type="spellStart"/>
      <w:r>
        <w:t>Гуманитар</w:t>
      </w:r>
      <w:proofErr w:type="spellEnd"/>
      <w:r>
        <w:t xml:space="preserve">. изд. центр </w:t>
      </w:r>
      <w:proofErr w:type="spellStart"/>
      <w:r>
        <w:t>Владос</w:t>
      </w:r>
      <w:proofErr w:type="spellEnd"/>
      <w:r>
        <w:t>, 2014. 180 с.</w:t>
      </w:r>
    </w:p>
    <w:p w14:paraId="4192641D" w14:textId="77777777" w:rsidR="003F3FBE" w:rsidRDefault="003F3FBE" w:rsidP="0098090C">
      <w:pPr>
        <w:numPr>
          <w:ilvl w:val="0"/>
          <w:numId w:val="10"/>
        </w:numPr>
      </w:pPr>
      <w:proofErr w:type="spellStart"/>
      <w:r>
        <w:t>Шарохина</w:t>
      </w:r>
      <w:proofErr w:type="spellEnd"/>
      <w:r>
        <w:t xml:space="preserve"> В. Л. Коррекционно-развивающие занятия</w:t>
      </w:r>
      <w:r w:rsidR="00CB031E">
        <w:t xml:space="preserve">: младшая, средняя группы. М.: ООО «Национальный книжный центр», 2015. 144 с. + </w:t>
      </w:r>
      <w:r w:rsidR="00CB031E">
        <w:rPr>
          <w:lang w:val="en-US"/>
        </w:rPr>
        <w:t>CD</w:t>
      </w:r>
      <w:r w:rsidR="00CB031E">
        <w:t>.</w:t>
      </w:r>
    </w:p>
    <w:p w14:paraId="28177EBC" w14:textId="77777777" w:rsidR="00D900BA" w:rsidRDefault="00D900BA" w:rsidP="0098090C">
      <w:pPr>
        <w:numPr>
          <w:ilvl w:val="0"/>
          <w:numId w:val="10"/>
        </w:numPr>
      </w:pPr>
      <w:r>
        <w:t xml:space="preserve">Организация деятельности педагога-психолога в условиях модернизации образования: Практическое пособие / сост. Т. А. </w:t>
      </w:r>
      <w:proofErr w:type="spellStart"/>
      <w:r>
        <w:t>Титеева</w:t>
      </w:r>
      <w:proofErr w:type="spellEnd"/>
      <w:r>
        <w:t>. Южно-Сахалинск: Изд-во ИРОСО, 2015. 64 с.</w:t>
      </w:r>
    </w:p>
    <w:p w14:paraId="2865AFBD" w14:textId="77777777" w:rsidR="00D900BA" w:rsidRDefault="00D900BA" w:rsidP="0098090C">
      <w:pPr>
        <w:numPr>
          <w:ilvl w:val="0"/>
          <w:numId w:val="10"/>
        </w:numPr>
      </w:pPr>
      <w:r>
        <w:t xml:space="preserve">Организация психологической службы в современном детском саду / сост. Н. В. </w:t>
      </w:r>
      <w:proofErr w:type="spellStart"/>
      <w:r>
        <w:t>Нищева</w:t>
      </w:r>
      <w:proofErr w:type="spellEnd"/>
      <w:r>
        <w:t>. СПб.: ООО «ИЗДАТЕЛЬСТВО «ДЕТСТВО-ПРЕСС», 2017. 192 с.</w:t>
      </w:r>
    </w:p>
    <w:p w14:paraId="6013BD66" w14:textId="77777777" w:rsidR="00D900BA" w:rsidRPr="00D900BA" w:rsidRDefault="00D900BA" w:rsidP="0098090C">
      <w:pPr>
        <w:numPr>
          <w:ilvl w:val="0"/>
          <w:numId w:val="10"/>
        </w:numPr>
        <w:rPr>
          <w:lang w:val="en-US"/>
        </w:rPr>
      </w:pPr>
      <w:r w:rsidRPr="00D900BA">
        <w:rPr>
          <w:lang w:val="en-US"/>
        </w:rPr>
        <w:t xml:space="preserve"> </w:t>
      </w:r>
      <w:hyperlink r:id="rId9" w:history="1">
        <w:r w:rsidRPr="00E75A41">
          <w:rPr>
            <w:rStyle w:val="ad"/>
            <w:lang w:val="en-US"/>
          </w:rPr>
          <w:t>www.resobr.ru</w:t>
        </w:r>
      </w:hyperlink>
      <w:r>
        <w:rPr>
          <w:lang w:val="en-US"/>
        </w:rPr>
        <w:t xml:space="preserve"> e.psihologsad.ru </w:t>
      </w:r>
    </w:p>
    <w:p w14:paraId="7055E6CA" w14:textId="77777777" w:rsidR="009C6978" w:rsidRDefault="009C6978" w:rsidP="001B5FF6">
      <w:pPr>
        <w:rPr>
          <w:b/>
          <w:lang w:val="en-US"/>
        </w:rPr>
      </w:pPr>
    </w:p>
    <w:p w14:paraId="2A83D370" w14:textId="77777777" w:rsidR="00D900BA" w:rsidRDefault="00D900BA" w:rsidP="001B5FF6">
      <w:pPr>
        <w:rPr>
          <w:b/>
          <w:lang w:val="en-US"/>
        </w:rPr>
      </w:pPr>
    </w:p>
    <w:p w14:paraId="1E533380" w14:textId="77777777" w:rsidR="00D900BA" w:rsidRDefault="00D900BA" w:rsidP="001B5FF6">
      <w:pPr>
        <w:rPr>
          <w:b/>
          <w:lang w:val="en-US"/>
        </w:rPr>
      </w:pPr>
    </w:p>
    <w:p w14:paraId="78EB77BC" w14:textId="77777777" w:rsidR="00D900BA" w:rsidRDefault="00D900BA" w:rsidP="001B5FF6">
      <w:pPr>
        <w:rPr>
          <w:b/>
          <w:lang w:val="en-US"/>
        </w:rPr>
      </w:pPr>
    </w:p>
    <w:p w14:paraId="7C5D5703" w14:textId="77777777" w:rsidR="00D900BA" w:rsidRDefault="00D900BA" w:rsidP="001B5FF6">
      <w:pPr>
        <w:rPr>
          <w:b/>
          <w:lang w:val="en-US"/>
        </w:rPr>
      </w:pPr>
    </w:p>
    <w:p w14:paraId="23E007B3" w14:textId="77777777" w:rsidR="00D900BA" w:rsidRDefault="00D900BA" w:rsidP="001B5FF6">
      <w:pPr>
        <w:rPr>
          <w:b/>
          <w:lang w:val="en-US"/>
        </w:rPr>
      </w:pPr>
    </w:p>
    <w:p w14:paraId="6494305F" w14:textId="77777777" w:rsidR="00D900BA" w:rsidRDefault="00D900BA" w:rsidP="001B5FF6">
      <w:pPr>
        <w:rPr>
          <w:b/>
          <w:lang w:val="en-US"/>
        </w:rPr>
      </w:pPr>
    </w:p>
    <w:p w14:paraId="24109E41" w14:textId="77777777" w:rsidR="00D900BA" w:rsidRDefault="00D900BA" w:rsidP="001B5FF6">
      <w:pPr>
        <w:rPr>
          <w:b/>
          <w:lang w:val="en-US"/>
        </w:rPr>
      </w:pPr>
    </w:p>
    <w:p w14:paraId="2C93F31D" w14:textId="77777777" w:rsidR="00D900BA" w:rsidRDefault="00D900BA" w:rsidP="001B5FF6">
      <w:pPr>
        <w:rPr>
          <w:b/>
          <w:lang w:val="en-US"/>
        </w:rPr>
      </w:pPr>
    </w:p>
    <w:p w14:paraId="42E26EA9" w14:textId="77777777" w:rsidR="00D900BA" w:rsidRPr="008A6729" w:rsidRDefault="00D900BA" w:rsidP="001B5FF6">
      <w:pPr>
        <w:rPr>
          <w:b/>
          <w:lang w:val="en-US"/>
        </w:rPr>
      </w:pPr>
    </w:p>
    <w:p w14:paraId="03BC1C0B" w14:textId="77777777" w:rsidR="00D84303" w:rsidRPr="008A6729" w:rsidRDefault="00D84303" w:rsidP="001B5FF6">
      <w:pPr>
        <w:rPr>
          <w:b/>
          <w:lang w:val="en-US"/>
        </w:rPr>
      </w:pPr>
    </w:p>
    <w:p w14:paraId="628C92E2" w14:textId="77777777" w:rsidR="00D84303" w:rsidRPr="008A6729" w:rsidRDefault="00D84303" w:rsidP="001B5FF6">
      <w:pPr>
        <w:rPr>
          <w:b/>
          <w:lang w:val="en-US"/>
        </w:rPr>
      </w:pPr>
    </w:p>
    <w:p w14:paraId="45EBCD7B" w14:textId="77777777" w:rsidR="00D84303" w:rsidRPr="008A6729" w:rsidRDefault="00D84303" w:rsidP="001B5FF6">
      <w:pPr>
        <w:rPr>
          <w:b/>
          <w:lang w:val="en-US"/>
        </w:rPr>
      </w:pPr>
    </w:p>
    <w:p w14:paraId="0236B84F" w14:textId="77777777" w:rsidR="00D84303" w:rsidRPr="008A6729" w:rsidRDefault="00D84303" w:rsidP="001B5FF6">
      <w:pPr>
        <w:rPr>
          <w:b/>
          <w:lang w:val="en-US"/>
        </w:rPr>
      </w:pPr>
    </w:p>
    <w:p w14:paraId="08497343" w14:textId="77777777" w:rsidR="00D84303" w:rsidRPr="008A6729" w:rsidRDefault="00D84303" w:rsidP="001B5FF6">
      <w:pPr>
        <w:rPr>
          <w:b/>
          <w:lang w:val="en-US"/>
        </w:rPr>
      </w:pPr>
    </w:p>
    <w:p w14:paraId="04D78C8A" w14:textId="77777777" w:rsidR="00D84303" w:rsidRPr="008A6729" w:rsidRDefault="00D84303" w:rsidP="001B5FF6">
      <w:pPr>
        <w:rPr>
          <w:b/>
          <w:lang w:val="en-US"/>
        </w:rPr>
      </w:pPr>
    </w:p>
    <w:p w14:paraId="5C374145" w14:textId="77777777" w:rsidR="00D84303" w:rsidRPr="008A6729" w:rsidRDefault="00D84303" w:rsidP="001B5FF6">
      <w:pPr>
        <w:rPr>
          <w:b/>
          <w:lang w:val="en-US"/>
        </w:rPr>
      </w:pPr>
    </w:p>
    <w:p w14:paraId="4ECFD906" w14:textId="77777777" w:rsidR="00D84303" w:rsidRPr="008A6729" w:rsidRDefault="00D84303" w:rsidP="001B5FF6">
      <w:pPr>
        <w:rPr>
          <w:b/>
          <w:lang w:val="en-US"/>
        </w:rPr>
      </w:pPr>
    </w:p>
    <w:p w14:paraId="16C58FC7" w14:textId="77777777" w:rsidR="00D84303" w:rsidRPr="008A6729" w:rsidRDefault="00D84303" w:rsidP="001B5FF6">
      <w:pPr>
        <w:rPr>
          <w:b/>
          <w:lang w:val="en-US"/>
        </w:rPr>
      </w:pPr>
    </w:p>
    <w:p w14:paraId="34297B8B" w14:textId="77777777" w:rsidR="00D84303" w:rsidRPr="008A6729" w:rsidRDefault="00D84303" w:rsidP="001B5FF6">
      <w:pPr>
        <w:rPr>
          <w:b/>
          <w:lang w:val="en-US"/>
        </w:rPr>
      </w:pPr>
    </w:p>
    <w:p w14:paraId="36754A74" w14:textId="77777777" w:rsidR="00D84303" w:rsidRPr="008A6729" w:rsidRDefault="00D84303" w:rsidP="001B5FF6">
      <w:pPr>
        <w:rPr>
          <w:b/>
          <w:lang w:val="en-US"/>
        </w:rPr>
      </w:pPr>
    </w:p>
    <w:p w14:paraId="4CB61E81" w14:textId="77777777" w:rsidR="00D84303" w:rsidRPr="008A6729" w:rsidRDefault="00D84303" w:rsidP="001B5FF6">
      <w:pPr>
        <w:rPr>
          <w:b/>
          <w:lang w:val="en-US"/>
        </w:rPr>
      </w:pPr>
    </w:p>
    <w:p w14:paraId="01BD16F4" w14:textId="77777777" w:rsidR="00D84303" w:rsidRPr="008A6729" w:rsidRDefault="00D84303" w:rsidP="001B5FF6">
      <w:pPr>
        <w:rPr>
          <w:b/>
          <w:lang w:val="en-US"/>
        </w:rPr>
      </w:pPr>
    </w:p>
    <w:p w14:paraId="4E264B2F" w14:textId="77777777" w:rsidR="00D84303" w:rsidRPr="008A6729" w:rsidRDefault="00D84303" w:rsidP="001B5FF6">
      <w:pPr>
        <w:rPr>
          <w:b/>
          <w:lang w:val="en-US"/>
        </w:rPr>
      </w:pPr>
    </w:p>
    <w:p w14:paraId="2E1F1AED" w14:textId="77777777" w:rsidR="00D84303" w:rsidRPr="008A6729" w:rsidRDefault="00D84303" w:rsidP="001B5FF6">
      <w:pPr>
        <w:rPr>
          <w:b/>
          <w:lang w:val="en-US"/>
        </w:rPr>
      </w:pPr>
    </w:p>
    <w:p w14:paraId="7A58C033" w14:textId="77777777" w:rsidR="00D84303" w:rsidRPr="008A6729" w:rsidRDefault="00D84303" w:rsidP="001B5FF6">
      <w:pPr>
        <w:rPr>
          <w:b/>
          <w:lang w:val="en-US"/>
        </w:rPr>
      </w:pPr>
    </w:p>
    <w:p w14:paraId="39D25705" w14:textId="77777777" w:rsidR="00D84303" w:rsidRPr="008A6729" w:rsidRDefault="00D84303" w:rsidP="001B5FF6">
      <w:pPr>
        <w:rPr>
          <w:b/>
          <w:lang w:val="en-US"/>
        </w:rPr>
      </w:pPr>
    </w:p>
    <w:p w14:paraId="55612345" w14:textId="77777777" w:rsidR="00D84303" w:rsidRPr="008A6729" w:rsidRDefault="00D84303" w:rsidP="001B5FF6">
      <w:pPr>
        <w:rPr>
          <w:b/>
          <w:lang w:val="en-US"/>
        </w:rPr>
      </w:pPr>
    </w:p>
    <w:p w14:paraId="0A9300B6" w14:textId="77777777" w:rsidR="00D84303" w:rsidRPr="008A6729" w:rsidRDefault="00D84303" w:rsidP="001B5FF6">
      <w:pPr>
        <w:rPr>
          <w:b/>
          <w:lang w:val="en-US"/>
        </w:rPr>
      </w:pPr>
    </w:p>
    <w:p w14:paraId="448EF625" w14:textId="77777777" w:rsidR="00D84303" w:rsidRPr="008A6729" w:rsidRDefault="00D84303" w:rsidP="001B5FF6">
      <w:pPr>
        <w:rPr>
          <w:b/>
          <w:lang w:val="en-US"/>
        </w:rPr>
      </w:pPr>
    </w:p>
    <w:p w14:paraId="3B85D3D7" w14:textId="77777777" w:rsidR="00D84303" w:rsidRPr="008A6729" w:rsidRDefault="00D84303" w:rsidP="001B5FF6">
      <w:pPr>
        <w:rPr>
          <w:b/>
          <w:lang w:val="en-US"/>
        </w:rPr>
      </w:pPr>
    </w:p>
    <w:p w14:paraId="181CB640" w14:textId="77777777" w:rsidR="00D84303" w:rsidRPr="008A6729" w:rsidRDefault="00D84303" w:rsidP="001B5FF6">
      <w:pPr>
        <w:rPr>
          <w:b/>
          <w:lang w:val="en-US"/>
        </w:rPr>
      </w:pPr>
    </w:p>
    <w:p w14:paraId="2088723E" w14:textId="77777777" w:rsidR="00D84303" w:rsidRPr="008A6729" w:rsidRDefault="00D84303" w:rsidP="001B5FF6">
      <w:pPr>
        <w:rPr>
          <w:b/>
          <w:lang w:val="en-US"/>
        </w:rPr>
      </w:pPr>
    </w:p>
    <w:p w14:paraId="2D9388D2" w14:textId="77777777" w:rsidR="00D84303" w:rsidRPr="008A6729" w:rsidRDefault="00D84303" w:rsidP="001B5FF6">
      <w:pPr>
        <w:rPr>
          <w:b/>
          <w:lang w:val="en-US"/>
        </w:rPr>
      </w:pPr>
    </w:p>
    <w:p w14:paraId="0FF4A108" w14:textId="77777777" w:rsidR="0098090C" w:rsidRPr="008A6729" w:rsidRDefault="0098090C" w:rsidP="001B5FF6">
      <w:pPr>
        <w:rPr>
          <w:b/>
          <w:lang w:val="en-US"/>
        </w:rPr>
      </w:pPr>
    </w:p>
    <w:p w14:paraId="36D260FC" w14:textId="77777777" w:rsidR="00D84303" w:rsidRPr="008A6729" w:rsidRDefault="00D84303" w:rsidP="001B5FF6">
      <w:pPr>
        <w:rPr>
          <w:b/>
          <w:lang w:val="en-US"/>
        </w:rPr>
      </w:pPr>
    </w:p>
    <w:p w14:paraId="3FDF7C6A" w14:textId="77777777" w:rsidR="00D84303" w:rsidRPr="008A6729" w:rsidRDefault="00D84303" w:rsidP="001B5FF6">
      <w:pPr>
        <w:rPr>
          <w:b/>
          <w:lang w:val="en-US"/>
        </w:rPr>
      </w:pPr>
    </w:p>
    <w:p w14:paraId="7BB4B251" w14:textId="77777777" w:rsidR="0098090C" w:rsidRPr="008A6729" w:rsidRDefault="0098090C" w:rsidP="0098090C">
      <w:pPr>
        <w:pStyle w:val="1"/>
      </w:pPr>
      <w:bookmarkStart w:id="12" w:name="_Toc66186301"/>
    </w:p>
    <w:p w14:paraId="5E29B606" w14:textId="77777777" w:rsidR="0098090C" w:rsidRPr="008A6729" w:rsidRDefault="0098090C" w:rsidP="0098090C">
      <w:pPr>
        <w:pStyle w:val="1"/>
      </w:pPr>
    </w:p>
    <w:bookmarkEnd w:id="12"/>
    <w:p w14:paraId="0138F3E7" w14:textId="77777777" w:rsidR="0098090C" w:rsidRPr="008A6729" w:rsidRDefault="0098090C" w:rsidP="0098090C">
      <w:pPr>
        <w:ind w:firstLine="0"/>
        <w:rPr>
          <w:lang w:val="en-US" w:eastAsia="ar-SA"/>
        </w:rPr>
      </w:pPr>
    </w:p>
    <w:p w14:paraId="00F191BB" w14:textId="77777777" w:rsidR="007D4F05" w:rsidRPr="0098090C" w:rsidRDefault="007D4F05" w:rsidP="0098090C">
      <w:pPr>
        <w:pStyle w:val="1"/>
        <w:rPr>
          <w:lang w:val="ru-RU"/>
        </w:rPr>
      </w:pPr>
      <w:bookmarkStart w:id="13" w:name="_Toc66186302"/>
      <w:r w:rsidRPr="00592F17">
        <w:rPr>
          <w:lang w:val="ru-RU"/>
        </w:rPr>
        <w:t xml:space="preserve">Перспективный план </w:t>
      </w:r>
      <w:proofErr w:type="spellStart"/>
      <w:r w:rsidR="008B7060">
        <w:rPr>
          <w:lang w:val="ru-RU"/>
        </w:rPr>
        <w:t>психокоррекционных</w:t>
      </w:r>
      <w:proofErr w:type="spellEnd"/>
      <w:r w:rsidR="008B7060">
        <w:rPr>
          <w:lang w:val="ru-RU"/>
        </w:rPr>
        <w:t xml:space="preserve"> </w:t>
      </w:r>
      <w:r w:rsidRPr="00592F17">
        <w:rPr>
          <w:lang w:val="ru-RU"/>
        </w:rPr>
        <w:t>занятий</w:t>
      </w:r>
      <w:bookmarkEnd w:id="13"/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00"/>
        <w:gridCol w:w="743"/>
        <w:gridCol w:w="8363"/>
      </w:tblGrid>
      <w:tr w:rsidR="0098090C" w:rsidRPr="0046721A" w14:paraId="69FD4378" w14:textId="77777777" w:rsidTr="001B2E86">
        <w:tc>
          <w:tcPr>
            <w:tcW w:w="1135" w:type="dxa"/>
            <w:vAlign w:val="center"/>
          </w:tcPr>
          <w:p w14:paraId="4E7057E0" w14:textId="77777777" w:rsidR="00C605E5" w:rsidRPr="0046721A" w:rsidRDefault="00A36EF4" w:rsidP="009944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00" w:type="dxa"/>
          </w:tcPr>
          <w:p w14:paraId="46E80068" w14:textId="77777777" w:rsidR="00C605E5" w:rsidRDefault="00C605E5" w:rsidP="009944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43" w:type="dxa"/>
          </w:tcPr>
          <w:p w14:paraId="4D6460B6" w14:textId="77777777" w:rsidR="00C605E5" w:rsidRDefault="00C605E5" w:rsidP="0098090C">
            <w:pPr>
              <w:ind w:left="-74" w:right="-108" w:hanging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8363" w:type="dxa"/>
            <w:vAlign w:val="center"/>
          </w:tcPr>
          <w:p w14:paraId="1EDEF22C" w14:textId="77777777" w:rsidR="00C605E5" w:rsidRPr="0046721A" w:rsidRDefault="00C605E5" w:rsidP="0099449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</w:tr>
      <w:tr w:rsidR="0098090C" w:rsidRPr="0046721A" w14:paraId="1EEFFAC1" w14:textId="77777777" w:rsidTr="001B2E86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3412495B" w14:textId="77777777" w:rsidR="00C605E5" w:rsidRPr="0046721A" w:rsidRDefault="00C605E5" w:rsidP="0099449D">
            <w:pPr>
              <w:ind w:firstLine="0"/>
              <w:jc w:val="center"/>
              <w:rPr>
                <w:sz w:val="24"/>
                <w:szCs w:val="24"/>
              </w:rPr>
            </w:pPr>
            <w:r w:rsidRPr="0046721A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14:paraId="3C94FE14" w14:textId="77777777" w:rsidR="00C605E5" w:rsidRDefault="00C605E5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14:paraId="3AE40CD3" w14:textId="77777777" w:rsidR="00C605E5" w:rsidRPr="0046721A" w:rsidRDefault="00C605E5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12" w:space="0" w:color="auto"/>
            </w:tcBorders>
            <w:vAlign w:val="center"/>
          </w:tcPr>
          <w:p w14:paraId="59CCC009" w14:textId="77777777" w:rsidR="00C605E5" w:rsidRPr="0046721A" w:rsidRDefault="00C605E5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EF4" w:rsidRPr="0046721A" w14:paraId="6746CFE7" w14:textId="77777777" w:rsidTr="001B2E86">
        <w:trPr>
          <w:cantSplit/>
          <w:trHeight w:val="387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77737DA6" w14:textId="5CC1C36A" w:rsidR="00A36EF4" w:rsidRPr="001B2E86" w:rsidRDefault="001B2E86" w:rsidP="0098090C">
            <w:pPr>
              <w:ind w:firstLine="0"/>
              <w:rPr>
                <w:b/>
                <w:sz w:val="18"/>
                <w:szCs w:val="18"/>
              </w:rPr>
            </w:pPr>
            <w:r w:rsidRPr="001B2E86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0206" w:type="dxa"/>
            <w:gridSpan w:val="3"/>
            <w:tcBorders>
              <w:bottom w:val="single" w:sz="12" w:space="0" w:color="auto"/>
            </w:tcBorders>
            <w:vAlign w:val="center"/>
          </w:tcPr>
          <w:p w14:paraId="24A84AB5" w14:textId="77777777" w:rsidR="00A36EF4" w:rsidRDefault="00A36EF4" w:rsidP="00A36EF4">
            <w:pPr>
              <w:ind w:firstLine="0"/>
              <w:jc w:val="center"/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>индивидуальное психологическое обследование</w:t>
            </w:r>
            <w:r w:rsidR="009E4153" w:rsidRPr="0098090C">
              <w:rPr>
                <w:sz w:val="24"/>
                <w:szCs w:val="24"/>
              </w:rPr>
              <w:t xml:space="preserve"> и наблюдение</w:t>
            </w:r>
          </w:p>
        </w:tc>
      </w:tr>
      <w:tr w:rsidR="0098090C" w:rsidRPr="0046721A" w14:paraId="4DB133BB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884803A" w14:textId="77777777" w:rsidR="00240F3C" w:rsidRPr="00240F3C" w:rsidRDefault="00240F3C" w:rsidP="004537ED">
            <w:pPr>
              <w:pStyle w:val="a4"/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3E381B52" w14:textId="77777777" w:rsidR="00240F3C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</w:t>
            </w:r>
          </w:p>
          <w:p w14:paraId="097CE1FF" w14:textId="77777777" w:rsidR="00C93B04" w:rsidRPr="009E4153" w:rsidRDefault="00C93B04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16F6B8E0" w14:textId="77777777" w:rsidR="00240F3C" w:rsidRPr="00D17E12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121F168F" w14:textId="77777777" w:rsidR="00240F3C" w:rsidRPr="0098090C" w:rsidRDefault="00240F3C" w:rsidP="0098090C">
            <w:pPr>
              <w:pStyle w:val="a4"/>
              <w:numPr>
                <w:ilvl w:val="0"/>
                <w:numId w:val="12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Непоседливое «Здравствуй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264013C0" w14:textId="77777777" w:rsidTr="001B2E86">
        <w:tc>
          <w:tcPr>
            <w:tcW w:w="1135" w:type="dxa"/>
            <w:vMerge/>
          </w:tcPr>
          <w:p w14:paraId="221A6739" w14:textId="77777777" w:rsidR="00240F3C" w:rsidRDefault="00240F3C" w:rsidP="002F3D4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9F6CAD3" w14:textId="77777777" w:rsidR="00240F3C" w:rsidRPr="00C605E5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BCFE7AE" w14:textId="77777777" w:rsidR="00240F3C" w:rsidRPr="00226290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1F7CEAF" w14:textId="77777777" w:rsidR="00240F3C" w:rsidRPr="00DF6A9C" w:rsidRDefault="00240F3C" w:rsidP="0098090C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Осенний ветерок»</w:t>
            </w:r>
          </w:p>
          <w:p w14:paraId="0AC0EC90" w14:textId="77777777" w:rsidR="00240F3C" w:rsidRPr="00C93B04" w:rsidRDefault="00240F3C" w:rsidP="00C93B0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</w:tc>
      </w:tr>
      <w:tr w:rsidR="0098090C" w:rsidRPr="0046721A" w14:paraId="54342B9B" w14:textId="77777777" w:rsidTr="001B2E86">
        <w:tc>
          <w:tcPr>
            <w:tcW w:w="1135" w:type="dxa"/>
            <w:vMerge/>
          </w:tcPr>
          <w:p w14:paraId="03427283" w14:textId="77777777" w:rsidR="00240F3C" w:rsidRDefault="00240F3C" w:rsidP="002F3D4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272FC330" w14:textId="77777777" w:rsidR="00240F3C" w:rsidRPr="00240F3C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E5FD9BC" w14:textId="77777777" w:rsidR="00240F3C" w:rsidRPr="00226290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6E30F535" w14:textId="77777777" w:rsidR="00240F3C" w:rsidRPr="00DF6A9C" w:rsidRDefault="0098090C" w:rsidP="0098090C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мики»</w:t>
            </w:r>
            <w:r w:rsidR="00240F3C" w:rsidRPr="00DF6A9C">
              <w:rPr>
                <w:sz w:val="24"/>
                <w:szCs w:val="24"/>
              </w:rPr>
              <w:t xml:space="preserve"> «Вместе весело играть» закрепление формы, размера, основных цветов)</w:t>
            </w:r>
          </w:p>
          <w:p w14:paraId="673BF274" w14:textId="77777777" w:rsidR="00240F3C" w:rsidRPr="00DF6A9C" w:rsidRDefault="00240F3C" w:rsidP="0098090C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Логоритмическо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е «Во дворе мы видим дом» </w:t>
            </w:r>
          </w:p>
          <w:p w14:paraId="3939108F" w14:textId="77777777" w:rsidR="00240F3C" w:rsidRDefault="00240F3C" w:rsidP="0098090C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</w:t>
            </w:r>
            <w:proofErr w:type="spellStart"/>
            <w:r w:rsidRPr="00DF6A9C">
              <w:rPr>
                <w:sz w:val="24"/>
                <w:szCs w:val="24"/>
              </w:rPr>
              <w:t>соединялки</w:t>
            </w:r>
            <w:proofErr w:type="spellEnd"/>
            <w:r w:rsidRPr="00DF6A9C">
              <w:rPr>
                <w:sz w:val="24"/>
                <w:szCs w:val="24"/>
              </w:rPr>
              <w:t xml:space="preserve"> «Соедини предмет с тенью» </w:t>
            </w:r>
          </w:p>
          <w:p w14:paraId="01D14441" w14:textId="6E60FFCE" w:rsidR="00780BCE" w:rsidRPr="0098090C" w:rsidRDefault="00780BCE" w:rsidP="0098090C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263C46EB" w14:textId="77777777" w:rsidTr="001B2E86">
        <w:tc>
          <w:tcPr>
            <w:tcW w:w="1135" w:type="dxa"/>
            <w:vMerge/>
          </w:tcPr>
          <w:p w14:paraId="7079C9C7" w14:textId="77777777" w:rsidR="00240F3C" w:rsidRDefault="00240F3C" w:rsidP="002F3D4B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B3EBA6D" w14:textId="77777777" w:rsidR="00240F3C" w:rsidRPr="008A6729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0082A711" w14:textId="77777777" w:rsidR="00240F3C" w:rsidRPr="00B805AE" w:rsidRDefault="00240F3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270C844D" w14:textId="77777777" w:rsidR="00240F3C" w:rsidRPr="00DF6A9C" w:rsidRDefault="00240F3C" w:rsidP="0098090C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0425461D" w14:textId="77777777" w:rsidTr="001B2E86">
        <w:tc>
          <w:tcPr>
            <w:tcW w:w="1135" w:type="dxa"/>
            <w:vMerge/>
            <w:vAlign w:val="center"/>
          </w:tcPr>
          <w:p w14:paraId="71796565" w14:textId="77777777" w:rsidR="009E4153" w:rsidRPr="00965F13" w:rsidRDefault="009E4153" w:rsidP="00A36EF4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5933C8D7" w14:textId="77777777" w:rsidR="009E4153" w:rsidRDefault="009E4153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32ACCCFA" w14:textId="77777777" w:rsidR="009E4153" w:rsidRPr="00B805AE" w:rsidRDefault="009E4153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A4069BD" w14:textId="77777777" w:rsidR="009E4153" w:rsidRPr="00DF6A9C" w:rsidRDefault="009E4153" w:rsidP="0098090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Игра-приветствие «Незнайка»</w:t>
            </w:r>
          </w:p>
        </w:tc>
      </w:tr>
      <w:tr w:rsidR="0098090C" w:rsidRPr="0046721A" w14:paraId="63D7B098" w14:textId="77777777" w:rsidTr="001B2E86">
        <w:tc>
          <w:tcPr>
            <w:tcW w:w="1135" w:type="dxa"/>
            <w:vMerge/>
          </w:tcPr>
          <w:p w14:paraId="24FF80D5" w14:textId="77777777" w:rsidR="00AA3BE9" w:rsidRPr="00965F13" w:rsidRDefault="00AA3BE9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78FE2AFD" w14:textId="77777777" w:rsidR="00AA3BE9" w:rsidRDefault="00AA3BE9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49C43448" w14:textId="77777777" w:rsidR="00AA3BE9" w:rsidRPr="00B805AE" w:rsidRDefault="00AA3BE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0716781D" w14:textId="77777777" w:rsidR="00AA3BE9" w:rsidRP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Осенний ветерок»</w:t>
            </w:r>
          </w:p>
          <w:p w14:paraId="040AAEBB" w14:textId="77777777" w:rsidR="00AA3BE9" w:rsidRP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  <w:p w14:paraId="28DDE645" w14:textId="77777777" w:rsidR="00AA3BE9" w:rsidRP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0B262106" w14:textId="77777777" w:rsidTr="001B2E86">
        <w:tc>
          <w:tcPr>
            <w:tcW w:w="1135" w:type="dxa"/>
            <w:vMerge/>
          </w:tcPr>
          <w:p w14:paraId="649E94A7" w14:textId="77777777" w:rsidR="00AA3BE9" w:rsidRPr="00965F13" w:rsidRDefault="00AA3BE9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2B9B7EA" w14:textId="77777777" w:rsidR="00AA3BE9" w:rsidRDefault="00AA3BE9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19D15F68" w14:textId="77777777" w:rsidR="00AA3BE9" w:rsidRPr="00B805AE" w:rsidRDefault="00AA3BE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1045D2A1" w14:textId="77777777" w:rsidR="00AA3BE9" w:rsidRP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 № 2 «Дорожка к детскому саду» (Блоки </w:t>
            </w:r>
            <w:proofErr w:type="spellStart"/>
            <w:r w:rsidRPr="00DF6A9C">
              <w:rPr>
                <w:sz w:val="24"/>
                <w:szCs w:val="24"/>
              </w:rPr>
              <w:t>Дьенеша</w:t>
            </w:r>
            <w:proofErr w:type="spellEnd"/>
            <w:r w:rsidRPr="00DF6A9C">
              <w:rPr>
                <w:sz w:val="24"/>
                <w:szCs w:val="24"/>
              </w:rPr>
              <w:t>) (альбом «Вместе весело играть» закрепление формы, размера, основных цветов)</w:t>
            </w:r>
          </w:p>
          <w:p w14:paraId="61AE26A7" w14:textId="77777777" w:rsidR="00AA3BE9" w:rsidRPr="00DF6A9C" w:rsidRDefault="00AA3BE9" w:rsidP="0098090C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Логоритмическо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е «Блины, вкусное варенье» </w:t>
            </w:r>
          </w:p>
          <w:p w14:paraId="710DCF66" w14:textId="77777777" w:rsidR="00AA3BE9" w:rsidRP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</w:t>
            </w:r>
            <w:proofErr w:type="spellStart"/>
            <w:r w:rsidRPr="00DF6A9C">
              <w:rPr>
                <w:sz w:val="24"/>
                <w:szCs w:val="24"/>
              </w:rPr>
              <w:t>соединялки</w:t>
            </w:r>
            <w:proofErr w:type="spellEnd"/>
            <w:r w:rsidRPr="00DF6A9C">
              <w:rPr>
                <w:sz w:val="24"/>
                <w:szCs w:val="24"/>
              </w:rPr>
              <w:t xml:space="preserve"> «Соедини предмет с тенью» </w:t>
            </w:r>
          </w:p>
          <w:p w14:paraId="0113F2F5" w14:textId="77777777" w:rsidR="00DF6A9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Лото «Профессии» (</w:t>
            </w:r>
            <w:proofErr w:type="spellStart"/>
            <w:r w:rsidRPr="00DF6A9C">
              <w:rPr>
                <w:sz w:val="24"/>
                <w:szCs w:val="24"/>
              </w:rPr>
              <w:t>повар,учитель</w:t>
            </w:r>
            <w:proofErr w:type="spellEnd"/>
            <w:r w:rsidRPr="00DF6A9C">
              <w:rPr>
                <w:sz w:val="24"/>
                <w:szCs w:val="24"/>
              </w:rPr>
              <w:t>)</w:t>
            </w:r>
          </w:p>
          <w:p w14:paraId="39DA6A20" w14:textId="0D7FD5F5" w:rsidR="00780BCE" w:rsidRPr="0098090C" w:rsidRDefault="00780BCE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1B04D95E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50CD9D06" w14:textId="77777777" w:rsidR="00AA3BE9" w:rsidRPr="00965F13" w:rsidRDefault="00AA3BE9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7B0DD1B5" w14:textId="77777777" w:rsidR="00AA3BE9" w:rsidRDefault="00AA3BE9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C33077C" w14:textId="77777777" w:rsidR="00AA3BE9" w:rsidRPr="008A6089" w:rsidRDefault="00AA3BE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6C3727F5" w14:textId="77777777" w:rsidR="00DF6A9C" w:rsidRPr="0098090C" w:rsidRDefault="00AA3BE9" w:rsidP="0098090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1576E02E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413AC43" w14:textId="77777777" w:rsidR="00BD1176" w:rsidRPr="00965F13" w:rsidRDefault="00BD1176" w:rsidP="00BD1176">
            <w:pPr>
              <w:pStyle w:val="a4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21C45A43" w14:textId="77777777" w:rsidR="00BD1176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</w:t>
            </w:r>
          </w:p>
          <w:p w14:paraId="04C7809A" w14:textId="77777777" w:rsidR="00BD1176" w:rsidRDefault="00BD117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749D59A0" w14:textId="77777777" w:rsidR="00BD1176" w:rsidRPr="008A6089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53844C7B" w14:textId="77777777" w:rsidR="00BD1176" w:rsidRPr="0098090C" w:rsidRDefault="00BD1176" w:rsidP="0098090C">
            <w:pPr>
              <w:pStyle w:val="a4"/>
              <w:numPr>
                <w:ilvl w:val="0"/>
                <w:numId w:val="14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04A918F0" w14:textId="77777777" w:rsidTr="001B2E86">
        <w:tc>
          <w:tcPr>
            <w:tcW w:w="1135" w:type="dxa"/>
            <w:vMerge/>
          </w:tcPr>
          <w:p w14:paraId="0C8301DB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18EAEA6E" w14:textId="77777777" w:rsidR="00BD1176" w:rsidRPr="00C605E5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7303676" w14:textId="77777777" w:rsidR="00BD1176" w:rsidRPr="00AE2F9D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5FA5FEB1" w14:textId="77777777" w:rsidR="00BD1176" w:rsidRPr="00DF6A9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Ветерок»</w:t>
            </w:r>
          </w:p>
          <w:p w14:paraId="7E28C47B" w14:textId="77777777" w:rsidR="00BD1176" w:rsidRPr="00DF6A9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  <w:p w14:paraId="7D06B05F" w14:textId="77777777" w:rsidR="00DF6A9C" w:rsidRP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3917BA31" w14:textId="77777777" w:rsidTr="001B2E86">
        <w:tc>
          <w:tcPr>
            <w:tcW w:w="1135" w:type="dxa"/>
            <w:vMerge/>
          </w:tcPr>
          <w:p w14:paraId="662E5C5E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1B9A704C" w14:textId="77777777" w:rsidR="00BD1176" w:rsidRPr="00C605E5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ED2C78A" w14:textId="77777777" w:rsidR="00BD1176" w:rsidRPr="00AE2F9D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473DA7E3" w14:textId="77777777" w:rsidR="00DF6A9C" w:rsidRP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</w:t>
            </w:r>
            <w:r w:rsidR="0098090C">
              <w:rPr>
                <w:sz w:val="24"/>
                <w:szCs w:val="24"/>
              </w:rPr>
              <w:t>орная</w:t>
            </w:r>
            <w:proofErr w:type="spellEnd"/>
            <w:r w:rsidR="0098090C">
              <w:rPr>
                <w:sz w:val="24"/>
                <w:szCs w:val="24"/>
              </w:rPr>
              <w:t xml:space="preserve"> дорожка «Соедини пары» (</w:t>
            </w:r>
            <w:r w:rsidRPr="00DF6A9C">
              <w:rPr>
                <w:sz w:val="24"/>
                <w:szCs w:val="24"/>
              </w:rPr>
              <w:t xml:space="preserve">ля-ля, </w:t>
            </w:r>
            <w:proofErr w:type="spellStart"/>
            <w:r w:rsidRPr="00DF6A9C">
              <w:rPr>
                <w:sz w:val="24"/>
                <w:szCs w:val="24"/>
              </w:rPr>
              <w:t>ло-л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лу-лу</w:t>
            </w:r>
            <w:proofErr w:type="spellEnd"/>
            <w:r w:rsidRPr="00DF6A9C">
              <w:rPr>
                <w:sz w:val="24"/>
                <w:szCs w:val="24"/>
              </w:rPr>
              <w:t>.)</w:t>
            </w:r>
          </w:p>
          <w:p w14:paraId="235E967E" w14:textId="77777777" w:rsidR="00DF6A9C" w:rsidRP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Найди пару» (Русские валенки)</w:t>
            </w:r>
          </w:p>
          <w:p w14:paraId="7EC0303E" w14:textId="77777777" w:rsidR="00DF6A9C" w:rsidRP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Пальчиковая гимнастика «Играем на гармошке» </w:t>
            </w:r>
          </w:p>
          <w:p w14:paraId="2E07BDE0" w14:textId="77777777" w:rsid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Упражнение «Лабиринт» </w:t>
            </w:r>
          </w:p>
          <w:p w14:paraId="36F51947" w14:textId="77777777" w:rsidR="00BD1176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</w:t>
            </w:r>
            <w:r w:rsidR="0098090C">
              <w:rPr>
                <w:sz w:val="24"/>
                <w:szCs w:val="24"/>
              </w:rPr>
              <w:t>нение «Сосчитай и запиши число»</w:t>
            </w:r>
          </w:p>
          <w:p w14:paraId="7A0BFDE2" w14:textId="622AE741" w:rsidR="00780BCE" w:rsidRPr="0098090C" w:rsidRDefault="00780BCE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216B83D6" w14:textId="77777777" w:rsidTr="001B2E86">
        <w:tc>
          <w:tcPr>
            <w:tcW w:w="1135" w:type="dxa"/>
            <w:vMerge/>
          </w:tcPr>
          <w:p w14:paraId="5E4EC3A3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EB43C41" w14:textId="77777777" w:rsidR="00BD1176" w:rsidRPr="00DF6A9C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33783CA4" w14:textId="77777777" w:rsidR="00BD1176" w:rsidRPr="00AE2F9D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75D90396" w14:textId="77777777" w:rsidR="00DF6A9C" w:rsidRPr="0098090C" w:rsidRDefault="00BD1176" w:rsidP="0098090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414AC3C9" w14:textId="77777777" w:rsidTr="001B2E86">
        <w:tc>
          <w:tcPr>
            <w:tcW w:w="1135" w:type="dxa"/>
            <w:vMerge/>
            <w:vAlign w:val="center"/>
          </w:tcPr>
          <w:p w14:paraId="34AD6369" w14:textId="77777777" w:rsidR="00BD1176" w:rsidRPr="00965F13" w:rsidRDefault="00BD1176" w:rsidP="004560AB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7ACB9599" w14:textId="77777777" w:rsidR="00BD1176" w:rsidRDefault="00BD117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4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6F370258" w14:textId="77777777" w:rsidR="00BD1176" w:rsidRPr="00872332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C61DC3C" w14:textId="77777777" w:rsidR="00BD1176" w:rsidRPr="0098090C" w:rsidRDefault="00BD1176" w:rsidP="0098090C">
            <w:pPr>
              <w:pStyle w:val="a4"/>
              <w:numPr>
                <w:ilvl w:val="0"/>
                <w:numId w:val="15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2D3E8BC6" w14:textId="77777777" w:rsidTr="001B2E86">
        <w:tc>
          <w:tcPr>
            <w:tcW w:w="1135" w:type="dxa"/>
            <w:vMerge/>
            <w:vAlign w:val="center"/>
          </w:tcPr>
          <w:p w14:paraId="6C45D5A0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E2152A3" w14:textId="77777777" w:rsidR="00BD1176" w:rsidRPr="008A6729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F6C0643" w14:textId="77777777" w:rsidR="00BD1176" w:rsidRPr="00872332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1E392A62" w14:textId="77777777" w:rsidR="00BD1176" w:rsidRPr="00DF6A9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Ветерок»</w:t>
            </w:r>
          </w:p>
          <w:p w14:paraId="121BB6C3" w14:textId="77777777" w:rsidR="00BD1176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4C3F236B" w14:textId="77777777" w:rsidR="00DF6A9C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025FB054" w14:textId="77777777" w:rsidTr="001B2E86">
        <w:tc>
          <w:tcPr>
            <w:tcW w:w="1135" w:type="dxa"/>
            <w:vMerge/>
            <w:vAlign w:val="center"/>
          </w:tcPr>
          <w:p w14:paraId="538504D8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117AB1C" w14:textId="77777777" w:rsidR="00BD1176" w:rsidRDefault="00BD117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740C2670" w14:textId="77777777" w:rsidR="00BD1176" w:rsidRPr="00872332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112B8BA7" w14:textId="77777777" w:rsidR="00DF6A9C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</w:t>
            </w:r>
            <w:r w:rsidR="0098090C">
              <w:rPr>
                <w:sz w:val="24"/>
                <w:szCs w:val="24"/>
              </w:rPr>
              <w:t>рожка «Соедини пары» (</w:t>
            </w:r>
            <w:r w:rsidRPr="00DF6A9C">
              <w:rPr>
                <w:sz w:val="24"/>
                <w:szCs w:val="24"/>
              </w:rPr>
              <w:t xml:space="preserve">ла-ла, </w:t>
            </w:r>
            <w:proofErr w:type="spellStart"/>
            <w:r w:rsidRPr="00DF6A9C">
              <w:rPr>
                <w:sz w:val="24"/>
                <w:szCs w:val="24"/>
              </w:rPr>
              <w:t>ло-л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лу-лу</w:t>
            </w:r>
            <w:proofErr w:type="spellEnd"/>
            <w:r w:rsidRPr="00DF6A9C">
              <w:rPr>
                <w:sz w:val="24"/>
                <w:szCs w:val="24"/>
              </w:rPr>
              <w:t>.)</w:t>
            </w:r>
          </w:p>
          <w:p w14:paraId="4E994DF9" w14:textId="77777777" w:rsid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Упражнение «Найди тень предмета» </w:t>
            </w:r>
          </w:p>
          <w:p w14:paraId="6A512E29" w14:textId="77777777" w:rsidR="00DF6A9C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Пальчиковая гимнастика «Играем на балалайке» </w:t>
            </w:r>
          </w:p>
          <w:p w14:paraId="4764B987" w14:textId="77777777" w:rsidR="00DF6A9C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Лабиринт» (найди законченную работу)</w:t>
            </w:r>
          </w:p>
          <w:p w14:paraId="7E2E59B0" w14:textId="77777777" w:rsidR="00BD1176" w:rsidRPr="0098090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Сосчитай и запиши число»</w:t>
            </w:r>
          </w:p>
          <w:p w14:paraId="69A083A6" w14:textId="77777777" w:rsidR="00DF6A9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Картинки-половинки «Матрешки расписные»</w:t>
            </w:r>
          </w:p>
          <w:p w14:paraId="5333B97C" w14:textId="0EE649CF" w:rsidR="00780BCE" w:rsidRPr="00DF6A9C" w:rsidRDefault="00780BCE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693A414D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  <w:vAlign w:val="center"/>
          </w:tcPr>
          <w:p w14:paraId="2BFC37AC" w14:textId="77777777" w:rsidR="00BD1176" w:rsidRPr="00965F13" w:rsidRDefault="00BD1176" w:rsidP="002F3D4B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5F07AF6" w14:textId="77777777" w:rsidR="00BD1176" w:rsidRDefault="00BD117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75A9DFB1" w14:textId="77777777" w:rsidR="00BD1176" w:rsidRPr="008E2535" w:rsidRDefault="00BD117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044BC110" w14:textId="77777777" w:rsidR="00DF6A9C" w:rsidRPr="00DF6A9C" w:rsidRDefault="00BD1176" w:rsidP="0098090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4B22FAE9" w14:textId="77777777" w:rsidTr="001B2E86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AE8138A" w14:textId="77777777" w:rsidR="00DF6A9C" w:rsidRPr="00C40000" w:rsidRDefault="00DF6A9C" w:rsidP="00BD1176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14:paraId="34429CE7" w14:textId="77777777" w:rsidR="00DF6A9C" w:rsidRPr="00C57606" w:rsidRDefault="0098090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5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14:paraId="7A8A28D9" w14:textId="77777777" w:rsidR="00DF6A9C" w:rsidRPr="0023062C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2" w:space="0" w:color="auto"/>
            </w:tcBorders>
          </w:tcPr>
          <w:p w14:paraId="214E125B" w14:textId="77777777" w:rsidR="00DF6A9C" w:rsidRPr="0098090C" w:rsidRDefault="00DF6A9C" w:rsidP="0098090C">
            <w:pPr>
              <w:pStyle w:val="a4"/>
              <w:numPr>
                <w:ilvl w:val="0"/>
                <w:numId w:val="16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3224A4A7" w14:textId="77777777" w:rsidTr="001B2E86">
        <w:tc>
          <w:tcPr>
            <w:tcW w:w="1135" w:type="dxa"/>
            <w:vMerge/>
            <w:vAlign w:val="center"/>
          </w:tcPr>
          <w:p w14:paraId="18008BEC" w14:textId="77777777" w:rsidR="00DF6A9C" w:rsidRPr="00C40000" w:rsidRDefault="00DF6A9C" w:rsidP="002F3D4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80496F4" w14:textId="77777777" w:rsidR="00DF6A9C" w:rsidRPr="009944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31FEDA7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4AECDF6E" w14:textId="77777777" w:rsidR="00DF6A9C" w:rsidRPr="00DF6A9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7C446EE7" w14:textId="77777777" w:rsidR="00DF6A9C" w:rsidRPr="0098090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685F7BFE" w14:textId="77777777" w:rsidR="00DF6A9C" w:rsidRPr="00DF6A9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5CBF36CB" w14:textId="77777777" w:rsidTr="001B2E86">
        <w:tc>
          <w:tcPr>
            <w:tcW w:w="1135" w:type="dxa"/>
            <w:vMerge/>
            <w:vAlign w:val="center"/>
          </w:tcPr>
          <w:p w14:paraId="42CD6B4A" w14:textId="77777777" w:rsidR="00DF6A9C" w:rsidRPr="00C40000" w:rsidRDefault="00DF6A9C" w:rsidP="002F3D4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D99E0CE" w14:textId="77777777" w:rsidR="00DF6A9C" w:rsidRPr="009944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73522064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30B18933" w14:textId="77777777" w:rsidR="00DF6A9C" w:rsidRPr="0098090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Зимние забавы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25E94085" w14:textId="77777777" w:rsidR="00DF6A9C" w:rsidRPr="0098090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Графическое упражнение «Найди красную снежинку и раскрась ее» </w:t>
            </w:r>
          </w:p>
          <w:p w14:paraId="005D03BD" w14:textId="77777777" w:rsidR="00DF6A9C" w:rsidRPr="0098090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0B651FD6" w14:textId="77777777" w:rsidR="00DF6A9C" w:rsidRPr="0098090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Кто какую шапочку наденет на прогулку» (пройди по дорожкам и узнаешь)</w:t>
            </w:r>
          </w:p>
          <w:p w14:paraId="253AE574" w14:textId="77777777" w:rsidR="00DF6A9C" w:rsidRDefault="00DF6A9C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Аппликация «Снеговик» (назови части снеговика, разложи правильно на фон и наклей)</w:t>
            </w:r>
          </w:p>
          <w:p w14:paraId="418314BC" w14:textId="576CDC7E" w:rsidR="00780BCE" w:rsidRPr="00DF6A9C" w:rsidRDefault="00780BCE" w:rsidP="0098090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397A1CB5" w14:textId="77777777" w:rsidTr="001B2E86">
        <w:tc>
          <w:tcPr>
            <w:tcW w:w="1135" w:type="dxa"/>
            <w:vMerge/>
            <w:vAlign w:val="center"/>
          </w:tcPr>
          <w:p w14:paraId="2EA5F7BE" w14:textId="77777777" w:rsidR="00DF6A9C" w:rsidRPr="00C40000" w:rsidRDefault="00DF6A9C" w:rsidP="002F3D4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301E0060" w14:textId="77777777" w:rsidR="00DF6A9C" w:rsidRPr="00DF6A9C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0A01403D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3916C46B" w14:textId="77777777" w:rsidR="00DF6A9C" w:rsidRPr="00DF6A9C" w:rsidRDefault="00DF6A9C" w:rsidP="0098090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01B98C04" w14:textId="77777777" w:rsidTr="001B2E86">
        <w:tc>
          <w:tcPr>
            <w:tcW w:w="1135" w:type="dxa"/>
            <w:vMerge/>
            <w:vAlign w:val="center"/>
          </w:tcPr>
          <w:p w14:paraId="1CAC0B72" w14:textId="77777777" w:rsidR="00DF6A9C" w:rsidRPr="00C40000" w:rsidRDefault="00DF6A9C" w:rsidP="00C40000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0F3FD707" w14:textId="77777777" w:rsidR="00DF6A9C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6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1F28ED61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002760CF" w14:textId="77777777" w:rsidR="00DF6A9C" w:rsidRPr="0098090C" w:rsidRDefault="00DF6A9C" w:rsidP="0098090C">
            <w:pPr>
              <w:pStyle w:val="a4"/>
              <w:numPr>
                <w:ilvl w:val="0"/>
                <w:numId w:val="18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50B4BD38" w14:textId="77777777" w:rsidTr="001B2E86">
        <w:tc>
          <w:tcPr>
            <w:tcW w:w="1135" w:type="dxa"/>
            <w:vMerge/>
          </w:tcPr>
          <w:p w14:paraId="463D2C61" w14:textId="77777777" w:rsidR="00DF6A9C" w:rsidRPr="00965F13" w:rsidRDefault="00DF6A9C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3DC4C8F" w14:textId="77777777" w:rsidR="00DF6A9C" w:rsidRPr="008A6729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571E0DE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1CCC731A" w14:textId="77777777" w:rsidR="00DF6A9C" w:rsidRPr="00DF6A9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6A6866BD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423A46A3" w14:textId="77777777" w:rsidR="00DF6A9C" w:rsidRPr="00DF6A9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096F310F" w14:textId="77777777" w:rsidTr="001B2E86">
        <w:tc>
          <w:tcPr>
            <w:tcW w:w="1135" w:type="dxa"/>
            <w:vMerge/>
          </w:tcPr>
          <w:p w14:paraId="40CBFDA9" w14:textId="77777777" w:rsidR="00DF6A9C" w:rsidRPr="00965F13" w:rsidRDefault="00DF6A9C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CCF20F2" w14:textId="77777777" w:rsidR="00DF6A9C" w:rsidRPr="00F27203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12FDAF9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03F0746D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Падают снежинки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3AAF37A4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Графическое упражнение «Найди тень рукавички» </w:t>
            </w:r>
          </w:p>
          <w:p w14:paraId="6EF65156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lastRenderedPageBreak/>
              <w:t xml:space="preserve">Пальчиковая гимнастика «Разогреем руки» </w:t>
            </w:r>
          </w:p>
          <w:p w14:paraId="7A9B4A5F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Сосчитай и запиши число»</w:t>
            </w:r>
          </w:p>
          <w:p w14:paraId="328121B6" w14:textId="77777777" w:rsidR="00DF6A9C" w:rsidRPr="0098090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Найди пару» (Рукавички)</w:t>
            </w:r>
          </w:p>
          <w:p w14:paraId="51B6CAB1" w14:textId="77777777" w:rsidR="00DF6A9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аппликация «Посчитаем до 20» (расставь правильно цифры и приклей)</w:t>
            </w:r>
          </w:p>
          <w:p w14:paraId="1EF71F0E" w14:textId="3AA78035" w:rsidR="00780BCE" w:rsidRPr="00DF6A9C" w:rsidRDefault="00780BCE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аксация </w:t>
            </w:r>
          </w:p>
        </w:tc>
      </w:tr>
      <w:tr w:rsidR="0098090C" w:rsidRPr="0046721A" w14:paraId="135C125A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09B9BF2E" w14:textId="77777777" w:rsidR="00DF6A9C" w:rsidRPr="00965F13" w:rsidRDefault="00DF6A9C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35E7FA10" w14:textId="77777777" w:rsidR="00DF6A9C" w:rsidRPr="00DF6A9C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F71140D" w14:textId="77777777" w:rsidR="00DF6A9C" w:rsidRPr="00AE2F9D" w:rsidRDefault="00DF6A9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3709F07F" w14:textId="77777777" w:rsidR="00DF6A9C" w:rsidRPr="00DF6A9C" w:rsidRDefault="00DF6A9C" w:rsidP="0098090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02BA5FDB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E38D4D8" w14:textId="77777777" w:rsidR="00363297" w:rsidRPr="00363297" w:rsidRDefault="00363297" w:rsidP="004537ED">
            <w:pPr>
              <w:pStyle w:val="a4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754A4D9D" w14:textId="77777777" w:rsidR="00363297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7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3E90767F" w14:textId="77777777" w:rsidR="00363297" w:rsidRPr="00CA7F96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471EC6B8" w14:textId="77777777" w:rsidR="00363297" w:rsidRPr="0098090C" w:rsidRDefault="00363297" w:rsidP="0098090C">
            <w:pPr>
              <w:pStyle w:val="a4"/>
              <w:numPr>
                <w:ilvl w:val="0"/>
                <w:numId w:val="19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21D180BD" w14:textId="77777777" w:rsidTr="001B2E86">
        <w:tc>
          <w:tcPr>
            <w:tcW w:w="1135" w:type="dxa"/>
            <w:vMerge/>
          </w:tcPr>
          <w:p w14:paraId="42FC1453" w14:textId="77777777" w:rsidR="00363297" w:rsidRPr="00965F13" w:rsidRDefault="00363297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BA47DBC" w14:textId="77777777" w:rsidR="00363297" w:rsidRPr="008A6729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0786E03" w14:textId="77777777" w:rsidR="00363297" w:rsidRPr="00AE2F9D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7214554" w14:textId="77777777" w:rsidR="00363297" w:rsidRPr="00363297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ыхательная гимнастика «Э-эх, ухнем!»</w:t>
            </w:r>
          </w:p>
          <w:p w14:paraId="126D71FF" w14:textId="77777777" w:rsidR="00363297" w:rsidRPr="0098090C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Кинезиологические</w:t>
            </w:r>
            <w:proofErr w:type="spellEnd"/>
            <w:r w:rsidRPr="00363297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0BBB0C3F" w14:textId="77777777" w:rsidR="00363297" w:rsidRPr="00363297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3DD798A5" w14:textId="77777777" w:rsidTr="001B2E86">
        <w:tc>
          <w:tcPr>
            <w:tcW w:w="1135" w:type="dxa"/>
            <w:vMerge/>
          </w:tcPr>
          <w:p w14:paraId="7D44A0CF" w14:textId="77777777" w:rsidR="00363297" w:rsidRPr="00965F13" w:rsidRDefault="00363297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CDA1059" w14:textId="77777777" w:rsidR="00363297" w:rsidRPr="00C2275F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4B1F694" w14:textId="77777777" w:rsidR="00363297" w:rsidRPr="00AE2F9D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1A4D7A36" w14:textId="77777777" w:rsidR="00363297" w:rsidRPr="0098090C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Графомоторная</w:t>
            </w:r>
            <w:proofErr w:type="spellEnd"/>
            <w:r w:rsidRPr="00363297">
              <w:rPr>
                <w:sz w:val="24"/>
                <w:szCs w:val="24"/>
              </w:rPr>
              <w:t xml:space="preserve"> дорожка «Проведи юношей к музыкальным инструментам» (с проговариванием: ла-ла, динь-динь, дон-дон)</w:t>
            </w:r>
          </w:p>
          <w:p w14:paraId="2956396B" w14:textId="77777777" w:rsidR="00363297" w:rsidRPr="0098090C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6BE58281" w14:textId="77777777" w:rsidR="00363297" w:rsidRPr="0098090C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Упражнение «Соедини пары синим карандашом, а что без пары обведи красным» </w:t>
            </w:r>
          </w:p>
          <w:p w14:paraId="5ECC7763" w14:textId="77777777" w:rsidR="00363297" w:rsidRPr="0098090C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Упражнение «Найди пару» (Валенки)</w:t>
            </w:r>
          </w:p>
          <w:p w14:paraId="3ED4E89D" w14:textId="77777777" w:rsidR="00363297" w:rsidRDefault="00363297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Лабиринт «Найди законченную работу»</w:t>
            </w:r>
          </w:p>
          <w:p w14:paraId="650CF9CA" w14:textId="79C31DE0" w:rsidR="00780BCE" w:rsidRPr="0098090C" w:rsidRDefault="00780BCE" w:rsidP="00980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29B41AED" w14:textId="77777777" w:rsidTr="001B2E86">
        <w:tc>
          <w:tcPr>
            <w:tcW w:w="1135" w:type="dxa"/>
            <w:vMerge/>
          </w:tcPr>
          <w:p w14:paraId="1307B8C0" w14:textId="77777777" w:rsidR="00363297" w:rsidRPr="00965F13" w:rsidRDefault="00363297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2A476A2E" w14:textId="77777777" w:rsidR="00363297" w:rsidRDefault="00363297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0C124AE" w14:textId="77777777" w:rsidR="00363297" w:rsidRPr="00AE2F9D" w:rsidRDefault="00363297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56197541" w14:textId="77777777" w:rsidR="0098090C" w:rsidRPr="0098090C" w:rsidRDefault="00363297" w:rsidP="0098090C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7F9F3C16" w14:textId="77777777" w:rsidTr="001B2E86">
        <w:tc>
          <w:tcPr>
            <w:tcW w:w="1135" w:type="dxa"/>
            <w:vMerge/>
            <w:vAlign w:val="center"/>
          </w:tcPr>
          <w:p w14:paraId="7D79C78B" w14:textId="77777777" w:rsidR="006653AB" w:rsidRPr="001306AB" w:rsidRDefault="006653AB" w:rsidP="001306AB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43E90A58" w14:textId="77777777" w:rsidR="006653AB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8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5E3EACB5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5747452" w14:textId="77777777" w:rsidR="006653AB" w:rsidRPr="0098090C" w:rsidRDefault="006653AB" w:rsidP="0098090C">
            <w:pPr>
              <w:pStyle w:val="a4"/>
              <w:numPr>
                <w:ilvl w:val="0"/>
                <w:numId w:val="20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6B2DB687" w14:textId="77777777" w:rsidTr="001B2E86">
        <w:tc>
          <w:tcPr>
            <w:tcW w:w="1135" w:type="dxa"/>
            <w:vMerge/>
            <w:vAlign w:val="center"/>
          </w:tcPr>
          <w:p w14:paraId="1AD11114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188F41F" w14:textId="77777777" w:rsidR="006653AB" w:rsidRPr="008A6729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E0A2A84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470E0150" w14:textId="77777777" w:rsidR="006653AB" w:rsidRPr="00363297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ыхательная гимнастика «Э-эх, ухнем!»</w:t>
            </w:r>
          </w:p>
          <w:p w14:paraId="7F554176" w14:textId="77777777" w:rsidR="006653AB" w:rsidRPr="0098090C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Кинезиологические</w:t>
            </w:r>
            <w:proofErr w:type="spellEnd"/>
            <w:r w:rsidRPr="00363297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04BD3F30" w14:textId="77777777" w:rsidR="006653AB" w:rsidRPr="00363297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7048C4DA" w14:textId="77777777" w:rsidTr="001B2E86">
        <w:tc>
          <w:tcPr>
            <w:tcW w:w="1135" w:type="dxa"/>
            <w:vMerge/>
            <w:vAlign w:val="center"/>
          </w:tcPr>
          <w:p w14:paraId="53C04BAF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3244F1F" w14:textId="77777777" w:rsidR="006653AB" w:rsidRPr="001306AB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72FC03DE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492D50E9" w14:textId="77777777" w:rsidR="006653AB" w:rsidRPr="0098090C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Графомоторная</w:t>
            </w:r>
            <w:proofErr w:type="spellEnd"/>
            <w:r w:rsidRPr="00363297">
              <w:rPr>
                <w:sz w:val="24"/>
                <w:szCs w:val="24"/>
              </w:rPr>
              <w:t xml:space="preserve"> дорожка «Проведи Ванечку по дороге в Москву и собери все инструменты» (с проговариванием названия инструментов)</w:t>
            </w:r>
          </w:p>
          <w:p w14:paraId="6A85DED2" w14:textId="77777777" w:rsidR="006653AB" w:rsidRPr="0098090C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Игра «</w:t>
            </w:r>
            <w:proofErr w:type="spellStart"/>
            <w:r w:rsidRPr="00363297">
              <w:rPr>
                <w:sz w:val="24"/>
                <w:szCs w:val="24"/>
              </w:rPr>
              <w:t>Судоку</w:t>
            </w:r>
            <w:proofErr w:type="spellEnd"/>
            <w:r w:rsidRPr="00363297">
              <w:rPr>
                <w:sz w:val="24"/>
                <w:szCs w:val="24"/>
              </w:rPr>
              <w:t>» (логические цепочки)</w:t>
            </w:r>
          </w:p>
          <w:p w14:paraId="2CC218E0" w14:textId="77777777" w:rsidR="006653AB" w:rsidRPr="0098090C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Пальчиковая гимнастика «Поиграем на балалайке» </w:t>
            </w:r>
          </w:p>
          <w:p w14:paraId="2D410325" w14:textId="77777777" w:rsidR="006653AB" w:rsidRPr="0098090C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Упражнение «Соедини часть и целое»</w:t>
            </w:r>
          </w:p>
          <w:p w14:paraId="2C1AA984" w14:textId="77777777" w:rsidR="006653AB" w:rsidRDefault="006653AB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Упражнение «Сосчитай матрешек» </w:t>
            </w:r>
          </w:p>
          <w:p w14:paraId="32227E01" w14:textId="576397BA" w:rsidR="00780BCE" w:rsidRPr="0098090C" w:rsidRDefault="00780BCE" w:rsidP="009809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058A006B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32B4CCE4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5D251DAB" w14:textId="77777777" w:rsidR="006653AB" w:rsidRPr="00363297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73F016F7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1670EEE8" w14:textId="77777777" w:rsidR="006653AB" w:rsidRPr="00363297" w:rsidRDefault="006653AB" w:rsidP="0098090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Прощ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98090C" w:rsidRPr="0046721A" w14:paraId="0FFD7D42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A3EBCF3" w14:textId="77777777" w:rsidR="006653AB" w:rsidRPr="001306AB" w:rsidRDefault="006653AB" w:rsidP="00363297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73E372F7" w14:textId="77777777" w:rsidR="006653AB" w:rsidRPr="00363297" w:rsidRDefault="0098090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9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77BE72E0" w14:textId="77777777" w:rsidR="006653AB" w:rsidRPr="00363297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6049F309" w14:textId="77777777" w:rsidR="006653AB" w:rsidRPr="0098090C" w:rsidRDefault="006653AB" w:rsidP="0098090C">
            <w:pPr>
              <w:pStyle w:val="a4"/>
              <w:numPr>
                <w:ilvl w:val="0"/>
                <w:numId w:val="23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3CFC3479" w14:textId="77777777" w:rsidTr="001B2E86">
        <w:tc>
          <w:tcPr>
            <w:tcW w:w="1135" w:type="dxa"/>
            <w:vMerge/>
            <w:vAlign w:val="center"/>
          </w:tcPr>
          <w:p w14:paraId="0ABB106A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5717844" w14:textId="77777777" w:rsidR="006653AB" w:rsidRPr="00C605E5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D1FA6AA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249990E" w14:textId="77777777" w:rsidR="006653AB" w:rsidRPr="006653AB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4C818AFF" w14:textId="77777777" w:rsidR="006653AB" w:rsidRPr="006653AB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Кинезиологические</w:t>
            </w:r>
            <w:proofErr w:type="spellEnd"/>
            <w:r w:rsidRPr="006653AB">
              <w:rPr>
                <w:sz w:val="24"/>
                <w:szCs w:val="24"/>
              </w:rPr>
              <w:t xml:space="preserve"> упражнения (Комплекс 1)</w:t>
            </w:r>
          </w:p>
          <w:p w14:paraId="20BE3B78" w14:textId="77777777" w:rsidR="006653AB" w:rsidRPr="006653AB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15B688E5" w14:textId="77777777" w:rsidTr="001B2E86">
        <w:tc>
          <w:tcPr>
            <w:tcW w:w="1135" w:type="dxa"/>
            <w:vMerge/>
            <w:vAlign w:val="center"/>
          </w:tcPr>
          <w:p w14:paraId="3275E38B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FA72050" w14:textId="77777777" w:rsidR="006653AB" w:rsidRPr="0033563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</w:tcBorders>
          </w:tcPr>
          <w:p w14:paraId="798F8E93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135DA4CD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Графомоторная</w:t>
            </w:r>
            <w:proofErr w:type="spellEnd"/>
            <w:r w:rsidRPr="006653AB">
              <w:rPr>
                <w:sz w:val="24"/>
                <w:szCs w:val="24"/>
              </w:rPr>
              <w:t xml:space="preserve"> дорожка «Падают снежинки» (с проговариванием: </w:t>
            </w:r>
            <w:proofErr w:type="spellStart"/>
            <w:r w:rsidRPr="006653AB">
              <w:rPr>
                <w:sz w:val="24"/>
                <w:szCs w:val="24"/>
              </w:rPr>
              <w:t>ма-ма</w:t>
            </w:r>
            <w:proofErr w:type="spellEnd"/>
            <w:r w:rsidRPr="006653AB">
              <w:rPr>
                <w:sz w:val="24"/>
                <w:szCs w:val="24"/>
              </w:rPr>
              <w:t xml:space="preserve">, </w:t>
            </w:r>
            <w:proofErr w:type="spellStart"/>
            <w:r w:rsidRPr="006653AB">
              <w:rPr>
                <w:sz w:val="24"/>
                <w:szCs w:val="24"/>
              </w:rPr>
              <w:t>мо-мо</w:t>
            </w:r>
            <w:proofErr w:type="spellEnd"/>
            <w:r w:rsidRPr="006653AB">
              <w:rPr>
                <w:sz w:val="24"/>
                <w:szCs w:val="24"/>
              </w:rPr>
              <w:t xml:space="preserve">, </w:t>
            </w:r>
            <w:proofErr w:type="spellStart"/>
            <w:r w:rsidRPr="006653AB">
              <w:rPr>
                <w:sz w:val="24"/>
                <w:szCs w:val="24"/>
              </w:rPr>
              <w:t>му-му</w:t>
            </w:r>
            <w:proofErr w:type="spellEnd"/>
            <w:r w:rsidRPr="006653AB">
              <w:rPr>
                <w:sz w:val="24"/>
                <w:szCs w:val="24"/>
              </w:rPr>
              <w:t>, ба-ба, бо-бо, бум-бум, бом-бом.)</w:t>
            </w:r>
          </w:p>
          <w:p w14:paraId="0A8808A5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Графическое упражнение «Картинки-половинки» </w:t>
            </w:r>
          </w:p>
          <w:p w14:paraId="1FC04FF3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2FC7E4FC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Лабиринт «Кто какую игрушку повесил на елочку?»</w:t>
            </w:r>
          </w:p>
          <w:p w14:paraId="22A86ADF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Упражнение «Найди тень от подарка» </w:t>
            </w:r>
          </w:p>
          <w:p w14:paraId="32189FE4" w14:textId="77777777" w:rsidR="006653AB" w:rsidRPr="0098090C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 </w:t>
            </w:r>
            <w:proofErr w:type="spellStart"/>
            <w:r w:rsidRPr="006653AB">
              <w:rPr>
                <w:sz w:val="24"/>
                <w:szCs w:val="24"/>
              </w:rPr>
              <w:t>Мемори</w:t>
            </w:r>
            <w:proofErr w:type="spellEnd"/>
            <w:r w:rsidRPr="006653AB">
              <w:rPr>
                <w:sz w:val="24"/>
                <w:szCs w:val="24"/>
              </w:rPr>
              <w:t xml:space="preserve"> «Кто это?»</w:t>
            </w:r>
          </w:p>
          <w:p w14:paraId="5354B76F" w14:textId="77777777" w:rsidR="006653AB" w:rsidRDefault="006653AB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Упражнение «Найди пару» (Снежинки)</w:t>
            </w:r>
          </w:p>
          <w:p w14:paraId="75BAAE1D" w14:textId="3CE89803" w:rsidR="00780BCE" w:rsidRPr="006653AB" w:rsidRDefault="00780BCE" w:rsidP="0098090C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2AE53F90" w14:textId="77777777" w:rsidTr="001B2E86">
        <w:tc>
          <w:tcPr>
            <w:tcW w:w="1135" w:type="dxa"/>
            <w:vMerge/>
            <w:vAlign w:val="center"/>
          </w:tcPr>
          <w:p w14:paraId="16AE847F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401DC4AB" w14:textId="77777777" w:rsidR="006653AB" w:rsidRDefault="006653AB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10EA75E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011F5AA6" w14:textId="3DA18DC0" w:rsidR="00780BCE" w:rsidRPr="00780BCE" w:rsidRDefault="006653AB" w:rsidP="00780BCE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32C3A01B" w14:textId="77777777" w:rsidTr="001B2E86">
        <w:tc>
          <w:tcPr>
            <w:tcW w:w="1135" w:type="dxa"/>
            <w:vMerge/>
            <w:vAlign w:val="center"/>
          </w:tcPr>
          <w:p w14:paraId="37C44610" w14:textId="77777777" w:rsidR="006653AB" w:rsidRPr="001306AB" w:rsidRDefault="006653AB" w:rsidP="001306AB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7FC0B57A" w14:textId="77777777" w:rsidR="006653AB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0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1EFF13CA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3AA6F9A2" w14:textId="77777777" w:rsidR="006653AB" w:rsidRPr="0098090C" w:rsidRDefault="006653AB" w:rsidP="0098090C">
            <w:pPr>
              <w:pStyle w:val="a4"/>
              <w:numPr>
                <w:ilvl w:val="0"/>
                <w:numId w:val="24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52300F50" w14:textId="77777777" w:rsidTr="001B2E86">
        <w:tc>
          <w:tcPr>
            <w:tcW w:w="1135" w:type="dxa"/>
            <w:vMerge/>
            <w:vAlign w:val="center"/>
          </w:tcPr>
          <w:p w14:paraId="15E20700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B3340A7" w14:textId="77777777" w:rsidR="006653AB" w:rsidRPr="008A6729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843FC3F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0330AB7F" w14:textId="77777777" w:rsidR="006653AB" w:rsidRPr="006653AB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7D2FD9DC" w14:textId="77777777" w:rsidR="006653AB" w:rsidRPr="006653AB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Кинезиологические</w:t>
            </w:r>
            <w:proofErr w:type="spellEnd"/>
            <w:r w:rsidRPr="006653AB">
              <w:rPr>
                <w:sz w:val="24"/>
                <w:szCs w:val="24"/>
              </w:rPr>
              <w:t xml:space="preserve"> упражнения (</w:t>
            </w:r>
            <w:proofErr w:type="spellStart"/>
            <w:r w:rsidRPr="006653AB"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653AB">
              <w:rPr>
                <w:sz w:val="24"/>
                <w:szCs w:val="24"/>
              </w:rPr>
              <w:t xml:space="preserve"> 1)</w:t>
            </w:r>
          </w:p>
          <w:p w14:paraId="2FC5CC01" w14:textId="77777777" w:rsidR="006653AB" w:rsidRPr="006653AB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585BAA99" w14:textId="77777777" w:rsidTr="001B2E86">
        <w:tc>
          <w:tcPr>
            <w:tcW w:w="1135" w:type="dxa"/>
            <w:vMerge/>
            <w:vAlign w:val="center"/>
          </w:tcPr>
          <w:p w14:paraId="18C85ECF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9E9F082" w14:textId="77777777" w:rsidR="006653AB" w:rsidRPr="00C605E5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7EBC85BD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21638DB0" w14:textId="77777777" w:rsidR="006653AB" w:rsidRPr="0098090C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Графомоторная</w:t>
            </w:r>
            <w:proofErr w:type="spellEnd"/>
            <w:r w:rsidRPr="006653AB">
              <w:rPr>
                <w:sz w:val="24"/>
                <w:szCs w:val="24"/>
              </w:rPr>
              <w:t xml:space="preserve"> дорожка «Проведи детей к снеговику» (с проговариванием: пам-пам, </w:t>
            </w:r>
            <w:proofErr w:type="spellStart"/>
            <w:r w:rsidRPr="006653AB">
              <w:rPr>
                <w:sz w:val="24"/>
                <w:szCs w:val="24"/>
              </w:rPr>
              <w:t>пом-пом</w:t>
            </w:r>
            <w:proofErr w:type="spellEnd"/>
            <w:r w:rsidRPr="006653AB">
              <w:rPr>
                <w:sz w:val="24"/>
                <w:szCs w:val="24"/>
              </w:rPr>
              <w:t>, пум-пум)</w:t>
            </w:r>
          </w:p>
          <w:p w14:paraId="033F4D51" w14:textId="77777777" w:rsidR="006653AB" w:rsidRPr="0098090C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Графическое упражнение «Где какой подарок запакован?» </w:t>
            </w:r>
          </w:p>
          <w:p w14:paraId="2E85CEA1" w14:textId="77777777" w:rsidR="006653AB" w:rsidRPr="0098090C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5E54C4CA" w14:textId="77777777" w:rsidR="006653AB" w:rsidRPr="0098090C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Лабиринт «Кто, какой подарок получит?»</w:t>
            </w:r>
          </w:p>
          <w:p w14:paraId="750E631B" w14:textId="77777777" w:rsidR="006653AB" w:rsidRPr="0098090C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Упражнение «Найди лишнее в ряду!»</w:t>
            </w:r>
          </w:p>
          <w:p w14:paraId="00DE80C7" w14:textId="77777777" w:rsidR="006653AB" w:rsidRDefault="0098090C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«Найди 3 отличия</w:t>
            </w:r>
            <w:r w:rsidR="006653AB" w:rsidRPr="006653AB">
              <w:rPr>
                <w:sz w:val="24"/>
                <w:szCs w:val="24"/>
              </w:rPr>
              <w:t xml:space="preserve">» </w:t>
            </w:r>
          </w:p>
          <w:p w14:paraId="43FCE7F6" w14:textId="3E2CE2B7" w:rsidR="00780BCE" w:rsidRPr="006653AB" w:rsidRDefault="00780BCE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1B2E00B9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4FAC8E71" w14:textId="77777777" w:rsidR="006653AB" w:rsidRPr="001306AB" w:rsidRDefault="006653AB" w:rsidP="001306AB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29E15D3E" w14:textId="77777777" w:rsidR="006653AB" w:rsidRDefault="006653AB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45C2E558" w14:textId="77777777" w:rsidR="006653AB" w:rsidRPr="00AE2F9D" w:rsidRDefault="006653AB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57135197" w14:textId="77777777" w:rsidR="006653AB" w:rsidRPr="006653AB" w:rsidRDefault="006653AB" w:rsidP="0098090C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5F69778B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EDE7E24" w14:textId="77777777" w:rsidR="00DD03A6" w:rsidRPr="001306AB" w:rsidRDefault="00DD03A6" w:rsidP="004537ED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489A091D" w14:textId="77777777" w:rsidR="00DD03A6" w:rsidRPr="006653AB" w:rsidRDefault="0098090C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1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585C75CD" w14:textId="77777777" w:rsidR="00DD03A6" w:rsidRPr="006653AB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6E201243" w14:textId="77777777" w:rsidR="00DD03A6" w:rsidRPr="00095E7C" w:rsidRDefault="00DD03A6" w:rsidP="0098090C">
            <w:pPr>
              <w:pStyle w:val="a4"/>
              <w:numPr>
                <w:ilvl w:val="0"/>
                <w:numId w:val="25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Игра-приветствие «</w:t>
            </w:r>
            <w:r>
              <w:rPr>
                <w:sz w:val="24"/>
                <w:szCs w:val="24"/>
              </w:rPr>
              <w:t xml:space="preserve">Непоседливое «Здравствуй!» </w:t>
            </w:r>
            <w:r w:rsidRPr="00095E7C">
              <w:rPr>
                <w:sz w:val="24"/>
                <w:szCs w:val="24"/>
              </w:rPr>
              <w:t xml:space="preserve">(К. </w:t>
            </w:r>
            <w:proofErr w:type="spellStart"/>
            <w:r w:rsidRPr="00095E7C">
              <w:rPr>
                <w:sz w:val="24"/>
                <w:szCs w:val="24"/>
              </w:rPr>
              <w:t>Фопель</w:t>
            </w:r>
            <w:proofErr w:type="spellEnd"/>
            <w:r w:rsidRPr="00095E7C">
              <w:rPr>
                <w:sz w:val="24"/>
                <w:szCs w:val="24"/>
              </w:rPr>
              <w:t>)</w:t>
            </w:r>
          </w:p>
        </w:tc>
      </w:tr>
      <w:tr w:rsidR="0098090C" w:rsidRPr="0046721A" w14:paraId="5F7F874E" w14:textId="77777777" w:rsidTr="001B2E86">
        <w:tc>
          <w:tcPr>
            <w:tcW w:w="1135" w:type="dxa"/>
            <w:vMerge/>
          </w:tcPr>
          <w:p w14:paraId="6C1BFC37" w14:textId="77777777" w:rsidR="00DD03A6" w:rsidRPr="00965F13" w:rsidRDefault="00DD03A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8A7B954" w14:textId="77777777" w:rsidR="00DD03A6" w:rsidRPr="00C605E5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57D7BFF" w14:textId="77777777" w:rsidR="00DD03A6" w:rsidRPr="006653AB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5A0AAD1E" w14:textId="77777777" w:rsidR="00DD03A6" w:rsidRPr="0098090C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66A03CAD" w14:textId="77777777" w:rsidR="00DD03A6" w:rsidRPr="0098090C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2C449E74" w14:textId="77777777" w:rsidR="00DD03A6" w:rsidRPr="00DF6A9C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611E331C" w14:textId="77777777" w:rsidTr="001B2E86">
        <w:tc>
          <w:tcPr>
            <w:tcW w:w="1135" w:type="dxa"/>
            <w:vMerge/>
          </w:tcPr>
          <w:p w14:paraId="3A7699E5" w14:textId="77777777" w:rsidR="00DD03A6" w:rsidRPr="00965F13" w:rsidRDefault="00DD03A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72FAC8DF" w14:textId="77777777" w:rsidR="00DD03A6" w:rsidRPr="009C2B48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9F8F552" w14:textId="77777777" w:rsidR="00DD03A6" w:rsidRDefault="00DD03A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7EE80A40" w14:textId="77777777" w:rsidR="00DD03A6" w:rsidRPr="004537ED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Зимние </w:t>
            </w:r>
            <w:r>
              <w:rPr>
                <w:sz w:val="24"/>
                <w:szCs w:val="24"/>
              </w:rPr>
              <w:t>узоры</w:t>
            </w:r>
            <w:r w:rsidRPr="00DF6A9C">
              <w:rPr>
                <w:sz w:val="24"/>
                <w:szCs w:val="24"/>
              </w:rPr>
              <w:t xml:space="preserve">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26DE33AF" w14:textId="77777777" w:rsidR="00DD03A6" w:rsidRPr="004537ED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033092BE" w14:textId="77777777" w:rsidR="00DD03A6" w:rsidRDefault="00DD03A6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ое дерево</w:t>
            </w:r>
            <w:r w:rsidRPr="00DF6A9C">
              <w:rPr>
                <w:sz w:val="24"/>
                <w:szCs w:val="24"/>
              </w:rPr>
              <w:t xml:space="preserve">» (назови части </w:t>
            </w:r>
            <w:r>
              <w:rPr>
                <w:sz w:val="24"/>
                <w:szCs w:val="24"/>
              </w:rPr>
              <w:t>дерева</w:t>
            </w:r>
            <w:r w:rsidRPr="00DF6A9C">
              <w:rPr>
                <w:sz w:val="24"/>
                <w:szCs w:val="24"/>
              </w:rPr>
              <w:t>)</w:t>
            </w:r>
          </w:p>
          <w:p w14:paraId="357192EC" w14:textId="06B38F88" w:rsidR="00780BCE" w:rsidRPr="00DF6A9C" w:rsidRDefault="00780BCE" w:rsidP="0098090C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27C901CB" w14:textId="77777777" w:rsidTr="001B2E86">
        <w:tc>
          <w:tcPr>
            <w:tcW w:w="1135" w:type="dxa"/>
            <w:vMerge/>
          </w:tcPr>
          <w:p w14:paraId="5E9BAF08" w14:textId="77777777" w:rsidR="00DD03A6" w:rsidRPr="00965F13" w:rsidRDefault="00DD03A6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1596BB66" w14:textId="77777777" w:rsidR="00DD03A6" w:rsidRPr="006653AB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29FE456" w14:textId="77777777" w:rsidR="00DD03A6" w:rsidRDefault="00DD03A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4E582D27" w14:textId="77777777" w:rsidR="00DD03A6" w:rsidRPr="00DF6A9C" w:rsidRDefault="00DD03A6" w:rsidP="0098090C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0ACA785E" w14:textId="77777777" w:rsidTr="001B2E86">
        <w:tc>
          <w:tcPr>
            <w:tcW w:w="1135" w:type="dxa"/>
            <w:vMerge/>
            <w:vAlign w:val="center"/>
          </w:tcPr>
          <w:p w14:paraId="65568D4E" w14:textId="77777777" w:rsidR="00DD03A6" w:rsidRPr="008B7060" w:rsidRDefault="00DD03A6" w:rsidP="008B7060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4477CAE5" w14:textId="77777777" w:rsidR="00DD03A6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2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42AF79B3" w14:textId="77777777" w:rsidR="00DD03A6" w:rsidRPr="00AE2F9D" w:rsidRDefault="00DD03A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60DC9EF1" w14:textId="77777777" w:rsidR="00DD03A6" w:rsidRPr="0098090C" w:rsidRDefault="00DD03A6" w:rsidP="0098090C">
            <w:pPr>
              <w:pStyle w:val="a4"/>
              <w:numPr>
                <w:ilvl w:val="0"/>
                <w:numId w:val="26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46721A" w14:paraId="61B028B0" w14:textId="77777777" w:rsidTr="001B2E86">
        <w:tc>
          <w:tcPr>
            <w:tcW w:w="1135" w:type="dxa"/>
            <w:vMerge/>
            <w:vAlign w:val="center"/>
          </w:tcPr>
          <w:p w14:paraId="14786872" w14:textId="77777777" w:rsidR="00DD03A6" w:rsidRPr="008B7060" w:rsidRDefault="00DD03A6" w:rsidP="008B7060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A4B9D07" w14:textId="77777777" w:rsidR="00DD03A6" w:rsidRPr="00C605E5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71D3F78C" w14:textId="77777777" w:rsidR="00DD03A6" w:rsidRPr="0030387D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BCCA62D" w14:textId="77777777" w:rsidR="00DD03A6" w:rsidRPr="00DF6A9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250FF0FA" w14:textId="77777777" w:rsidR="00DD03A6" w:rsidRPr="0098090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DD03A6">
              <w:rPr>
                <w:sz w:val="24"/>
                <w:szCs w:val="24"/>
              </w:rPr>
              <w:t>(</w:t>
            </w:r>
            <w:proofErr w:type="spellStart"/>
            <w:r w:rsidRPr="00DD03A6">
              <w:rPr>
                <w:sz w:val="24"/>
                <w:szCs w:val="24"/>
              </w:rPr>
              <w:t>Компл</w:t>
            </w:r>
            <w:proofErr w:type="spellEnd"/>
            <w:r w:rsidRPr="00DD03A6">
              <w:rPr>
                <w:sz w:val="24"/>
                <w:szCs w:val="24"/>
              </w:rPr>
              <w:t>. 1)</w:t>
            </w:r>
          </w:p>
          <w:p w14:paraId="6F9C7E8F" w14:textId="77777777" w:rsidR="00DD03A6" w:rsidRPr="0098090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6B057BBA" w14:textId="77777777" w:rsidTr="001B2E86">
        <w:tc>
          <w:tcPr>
            <w:tcW w:w="1135" w:type="dxa"/>
            <w:vMerge/>
            <w:vAlign w:val="center"/>
          </w:tcPr>
          <w:p w14:paraId="3E15C1C7" w14:textId="77777777" w:rsidR="00DD03A6" w:rsidRPr="008B7060" w:rsidRDefault="00DD03A6" w:rsidP="008B7060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3B7C0F7" w14:textId="77777777" w:rsidR="00DD03A6" w:rsidRPr="00DD03A6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B729D1F" w14:textId="77777777" w:rsidR="00DD03A6" w:rsidRPr="0030387D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17027C7D" w14:textId="77777777" w:rsidR="00DD03A6" w:rsidRPr="0098090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</w:t>
            </w:r>
            <w:r w:rsidR="0098090C">
              <w:rPr>
                <w:sz w:val="24"/>
                <w:szCs w:val="24"/>
              </w:rPr>
              <w:t>я</w:t>
            </w:r>
            <w:proofErr w:type="spellEnd"/>
            <w:r w:rsidR="0098090C">
              <w:rPr>
                <w:sz w:val="24"/>
                <w:szCs w:val="24"/>
              </w:rPr>
              <w:t xml:space="preserve"> дорожка «Падают снежинки» ( </w:t>
            </w:r>
            <w:proofErr w:type="spellStart"/>
            <w:r w:rsidR="0098090C">
              <w:rPr>
                <w:sz w:val="24"/>
                <w:szCs w:val="24"/>
              </w:rPr>
              <w:t>ма-ма</w:t>
            </w:r>
            <w:proofErr w:type="spellEnd"/>
            <w:r w:rsidR="0098090C">
              <w:rPr>
                <w:sz w:val="24"/>
                <w:szCs w:val="24"/>
              </w:rPr>
              <w:t xml:space="preserve">, </w:t>
            </w:r>
            <w:proofErr w:type="spellStart"/>
            <w:r w:rsidR="0098090C">
              <w:rPr>
                <w:sz w:val="24"/>
                <w:szCs w:val="24"/>
              </w:rPr>
              <w:t>мо-мо</w:t>
            </w:r>
            <w:proofErr w:type="spellEnd"/>
            <w:r w:rsidR="0098090C">
              <w:rPr>
                <w:sz w:val="24"/>
                <w:szCs w:val="24"/>
              </w:rPr>
              <w:t xml:space="preserve">, </w:t>
            </w:r>
            <w:proofErr w:type="spellStart"/>
            <w:r w:rsidR="0098090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.)</w:t>
            </w:r>
          </w:p>
          <w:p w14:paraId="556E9329" w14:textId="77777777" w:rsidR="00DD03A6" w:rsidRPr="0098090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6A9C">
              <w:rPr>
                <w:sz w:val="24"/>
                <w:szCs w:val="24"/>
              </w:rPr>
              <w:t>пражнение «</w:t>
            </w:r>
            <w:r>
              <w:rPr>
                <w:sz w:val="24"/>
                <w:szCs w:val="24"/>
              </w:rPr>
              <w:t>Снежинка</w:t>
            </w:r>
            <w:r w:rsidRPr="00DF6A9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составить снежинку из палочек)</w:t>
            </w:r>
          </w:p>
          <w:p w14:paraId="0E107E3D" w14:textId="77777777" w:rsidR="00DD03A6" w:rsidRPr="0098090C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62044E6E" w14:textId="77777777" w:rsidR="00DD03A6" w:rsidRDefault="00DD03A6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«Волшебная снежинка</w:t>
            </w:r>
          </w:p>
          <w:p w14:paraId="29C7A4AE" w14:textId="4FD754CA" w:rsidR="00780BCE" w:rsidRPr="0098090C" w:rsidRDefault="00780BCE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</w:tr>
      <w:tr w:rsidR="0098090C" w:rsidRPr="0046721A" w14:paraId="63D7BEEA" w14:textId="77777777" w:rsidTr="001B2E86">
        <w:tc>
          <w:tcPr>
            <w:tcW w:w="1135" w:type="dxa"/>
            <w:vMerge/>
            <w:vAlign w:val="center"/>
          </w:tcPr>
          <w:p w14:paraId="4C688A94" w14:textId="77777777" w:rsidR="00DD03A6" w:rsidRPr="008B7060" w:rsidRDefault="00DD03A6" w:rsidP="008B7060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61991AEB" w14:textId="77777777" w:rsidR="00DD03A6" w:rsidRPr="00956752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49AA8A54" w14:textId="77777777" w:rsidR="00DD03A6" w:rsidRPr="0030387D" w:rsidRDefault="00DD03A6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6EFFBBE2" w14:textId="77777777" w:rsidR="00A9187F" w:rsidRPr="0098090C" w:rsidRDefault="00A9187F" w:rsidP="009809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59DCF78C" w14:textId="77777777" w:rsidTr="001B2E86">
        <w:tc>
          <w:tcPr>
            <w:tcW w:w="1135" w:type="dxa"/>
            <w:vMerge w:val="restart"/>
            <w:textDirection w:val="btLr"/>
            <w:vAlign w:val="center"/>
          </w:tcPr>
          <w:p w14:paraId="66C413E9" w14:textId="77777777" w:rsidR="00DD03A6" w:rsidRPr="008B7060" w:rsidRDefault="00DD03A6" w:rsidP="004537ED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14:paraId="0B3CC9FC" w14:textId="77777777" w:rsidR="00DD03A6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3</w:t>
            </w:r>
          </w:p>
        </w:tc>
        <w:tc>
          <w:tcPr>
            <w:tcW w:w="743" w:type="dxa"/>
          </w:tcPr>
          <w:p w14:paraId="361D7116" w14:textId="77777777" w:rsidR="00DD03A6" w:rsidRPr="00AE2F9D" w:rsidRDefault="00DD03A6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</w:tcPr>
          <w:p w14:paraId="228816BC" w14:textId="77777777" w:rsidR="00DD03A6" w:rsidRDefault="00DD03A6" w:rsidP="0098090C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иветствие «</w:t>
            </w:r>
            <w:r w:rsidR="005A0DE0">
              <w:rPr>
                <w:sz w:val="24"/>
                <w:szCs w:val="24"/>
              </w:rPr>
              <w:t>Незнай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98090C" w:rsidRPr="0046721A" w14:paraId="579495F0" w14:textId="77777777" w:rsidTr="001B2E86">
        <w:tc>
          <w:tcPr>
            <w:tcW w:w="1135" w:type="dxa"/>
            <w:vMerge/>
          </w:tcPr>
          <w:p w14:paraId="0D119A1E" w14:textId="77777777" w:rsidR="005A0DE0" w:rsidRPr="00965F13" w:rsidRDefault="005A0DE0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775225B8" w14:textId="77777777" w:rsidR="005A0DE0" w:rsidRDefault="005A0DE0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257E0639" w14:textId="77777777" w:rsidR="005A0DE0" w:rsidRPr="0030387D" w:rsidRDefault="005A0DE0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EC16E47" w14:textId="77777777" w:rsidR="005A0DE0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азноцветные пузыри</w:t>
            </w:r>
            <w:r w:rsidRPr="00DF6A9C">
              <w:rPr>
                <w:sz w:val="24"/>
                <w:szCs w:val="24"/>
              </w:rPr>
              <w:t>»</w:t>
            </w:r>
            <w:r w:rsidR="00A27CB9">
              <w:rPr>
                <w:sz w:val="24"/>
                <w:szCs w:val="24"/>
              </w:rPr>
              <w:t xml:space="preserve"> (большие и маленькие мы</w:t>
            </w:r>
            <w:r>
              <w:rPr>
                <w:sz w:val="24"/>
                <w:szCs w:val="24"/>
              </w:rPr>
              <w:t>льные пузыри)</w:t>
            </w:r>
          </w:p>
          <w:p w14:paraId="0DB09521" w14:textId="77777777" w:rsidR="005A0DE0" w:rsidRPr="0098090C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2)</w:t>
            </w:r>
          </w:p>
          <w:p w14:paraId="4A55C5DD" w14:textId="77777777" w:rsidR="005A0DE0" w:rsidRPr="00DF6A9C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285580FB" w14:textId="77777777" w:rsidTr="001B2E86">
        <w:tc>
          <w:tcPr>
            <w:tcW w:w="1135" w:type="dxa"/>
            <w:vMerge/>
          </w:tcPr>
          <w:p w14:paraId="7A48EC2E" w14:textId="77777777" w:rsidR="005A0DE0" w:rsidRPr="00965F13" w:rsidRDefault="005A0DE0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A99924D" w14:textId="77777777" w:rsidR="005A0DE0" w:rsidRDefault="005A0DE0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508E7BE6" w14:textId="77777777" w:rsidR="005A0DE0" w:rsidRPr="0030387D" w:rsidRDefault="005A0DE0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0533FDED" w14:textId="77777777" w:rsidR="00FD659A" w:rsidRPr="0098090C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A0DE0">
              <w:rPr>
                <w:sz w:val="24"/>
                <w:szCs w:val="24"/>
              </w:rPr>
              <w:t xml:space="preserve"> </w:t>
            </w:r>
            <w:r w:rsidR="00A27CB9">
              <w:rPr>
                <w:sz w:val="24"/>
                <w:szCs w:val="24"/>
              </w:rPr>
              <w:t>Игра № 6</w:t>
            </w:r>
            <w:r w:rsidR="00A27CB9" w:rsidRPr="005A0DE0">
              <w:rPr>
                <w:sz w:val="24"/>
                <w:szCs w:val="24"/>
              </w:rPr>
              <w:t xml:space="preserve"> «</w:t>
            </w:r>
            <w:r w:rsidR="00A27CB9">
              <w:rPr>
                <w:sz w:val="24"/>
                <w:szCs w:val="24"/>
              </w:rPr>
              <w:t>Друзья-ушастики</w:t>
            </w:r>
            <w:r w:rsidR="00A27CB9" w:rsidRPr="005A0DE0">
              <w:rPr>
                <w:sz w:val="24"/>
                <w:szCs w:val="24"/>
              </w:rPr>
              <w:t xml:space="preserve">» </w:t>
            </w:r>
            <w:r w:rsidRPr="005A0DE0">
              <w:rPr>
                <w:sz w:val="24"/>
                <w:szCs w:val="24"/>
              </w:rPr>
              <w:t xml:space="preserve">(Блоки </w:t>
            </w:r>
            <w:proofErr w:type="spellStart"/>
            <w:r w:rsidRPr="005A0DE0">
              <w:rPr>
                <w:sz w:val="24"/>
                <w:szCs w:val="24"/>
              </w:rPr>
              <w:t>Дьенеша</w:t>
            </w:r>
            <w:proofErr w:type="spellEnd"/>
            <w:r w:rsidRPr="005A0DE0">
              <w:rPr>
                <w:sz w:val="24"/>
                <w:szCs w:val="24"/>
              </w:rPr>
              <w:t>) (альбом «Вместе весело играть» закрепление формы</w:t>
            </w:r>
            <w:r w:rsidR="00A27CB9">
              <w:rPr>
                <w:sz w:val="24"/>
                <w:szCs w:val="24"/>
              </w:rPr>
              <w:t xml:space="preserve"> «квадрат»</w:t>
            </w:r>
            <w:r w:rsidRPr="005A0DE0">
              <w:rPr>
                <w:sz w:val="24"/>
                <w:szCs w:val="24"/>
              </w:rPr>
              <w:t>, размера, основных цветов)</w:t>
            </w:r>
          </w:p>
          <w:p w14:paraId="36A118A2" w14:textId="77777777" w:rsidR="005A0DE0" w:rsidRPr="0098090C" w:rsidRDefault="00FD659A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йди лишний предмет» (назови предметы, найди лишний и зачеркни. Как называются эти предметы?)</w:t>
            </w:r>
          </w:p>
          <w:p w14:paraId="5D3AC6C8" w14:textId="77777777" w:rsidR="00FD659A" w:rsidRPr="0098090C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</w:t>
            </w:r>
            <w:r w:rsidR="00A27CB9">
              <w:rPr>
                <w:sz w:val="24"/>
                <w:szCs w:val="24"/>
              </w:rPr>
              <w:t>Я на скрипочке играю</w:t>
            </w:r>
            <w:r w:rsidRPr="00DF6A9C">
              <w:rPr>
                <w:sz w:val="24"/>
                <w:szCs w:val="24"/>
              </w:rPr>
              <w:t>»</w:t>
            </w:r>
          </w:p>
          <w:p w14:paraId="32E8CEE2" w14:textId="77777777" w:rsidR="005A0DE0" w:rsidRPr="00DF6A9C" w:rsidRDefault="005A0DE0" w:rsidP="009809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Волшебное </w:t>
            </w:r>
            <w:r w:rsidR="00FD659A">
              <w:rPr>
                <w:sz w:val="24"/>
                <w:szCs w:val="24"/>
              </w:rPr>
              <w:t xml:space="preserve">превращение </w:t>
            </w:r>
            <w:r w:rsidR="00A27CB9">
              <w:rPr>
                <w:sz w:val="24"/>
                <w:szCs w:val="24"/>
              </w:rPr>
              <w:t>квадрата</w:t>
            </w:r>
            <w:r w:rsidRPr="00DF6A9C">
              <w:rPr>
                <w:sz w:val="24"/>
                <w:szCs w:val="24"/>
              </w:rPr>
              <w:t xml:space="preserve">» </w:t>
            </w:r>
            <w:r w:rsidR="00A27CB9" w:rsidRPr="00DF6A9C">
              <w:rPr>
                <w:sz w:val="24"/>
                <w:szCs w:val="24"/>
              </w:rPr>
              <w:t>(</w:t>
            </w:r>
            <w:r w:rsidR="00A27CB9">
              <w:rPr>
                <w:sz w:val="24"/>
                <w:szCs w:val="24"/>
              </w:rPr>
              <w:t>Помоги Пяточку дорисовать квадраты</w:t>
            </w:r>
            <w:r w:rsidR="00A27CB9" w:rsidRPr="00DF6A9C">
              <w:rPr>
                <w:sz w:val="24"/>
                <w:szCs w:val="24"/>
              </w:rPr>
              <w:t>)</w:t>
            </w:r>
          </w:p>
        </w:tc>
      </w:tr>
      <w:tr w:rsidR="0098090C" w:rsidRPr="0046721A" w14:paraId="3CB0DA0F" w14:textId="77777777" w:rsidTr="001B2E86">
        <w:tc>
          <w:tcPr>
            <w:tcW w:w="1135" w:type="dxa"/>
            <w:vMerge/>
          </w:tcPr>
          <w:p w14:paraId="7341DE98" w14:textId="77777777" w:rsidR="005A0DE0" w:rsidRPr="00965F13" w:rsidRDefault="005A0DE0" w:rsidP="002F3D4B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41055D03" w14:textId="77777777" w:rsidR="005A0DE0" w:rsidRPr="005A0DE0" w:rsidRDefault="005A0DE0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05CE163C" w14:textId="77777777" w:rsidR="005A0DE0" w:rsidRPr="0030387D" w:rsidRDefault="005A0DE0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6600C4F1" w14:textId="77777777" w:rsidR="00780BCE" w:rsidRDefault="005A0DE0" w:rsidP="00780BC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4680224E" w14:textId="36BC0461" w:rsidR="005A0DE0" w:rsidRPr="00DF6A9C" w:rsidRDefault="005A0DE0" w:rsidP="00780BC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4A58F64C" w14:textId="77777777" w:rsidTr="001B2E86">
        <w:tc>
          <w:tcPr>
            <w:tcW w:w="1135" w:type="dxa"/>
            <w:vMerge/>
            <w:vAlign w:val="center"/>
          </w:tcPr>
          <w:p w14:paraId="67AA557A" w14:textId="77777777" w:rsidR="00A27CB9" w:rsidRPr="0003422E" w:rsidRDefault="00A27CB9" w:rsidP="0003422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0C9E15F8" w14:textId="77777777" w:rsidR="00A27CB9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4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27BD8D1B" w14:textId="77777777" w:rsidR="00A27CB9" w:rsidRPr="00AE2F9D" w:rsidRDefault="00A27CB9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DDB1FA0" w14:textId="77777777" w:rsidR="00A27CB9" w:rsidRDefault="00A27CB9" w:rsidP="0098090C">
            <w:pPr>
              <w:pStyle w:val="a4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иветствие «Незнайка»</w:t>
            </w:r>
          </w:p>
        </w:tc>
      </w:tr>
      <w:tr w:rsidR="0098090C" w:rsidRPr="0046721A" w14:paraId="2522C632" w14:textId="77777777" w:rsidTr="001B2E86">
        <w:tc>
          <w:tcPr>
            <w:tcW w:w="1135" w:type="dxa"/>
            <w:vMerge/>
            <w:vAlign w:val="center"/>
          </w:tcPr>
          <w:p w14:paraId="51ED8BCA" w14:textId="77777777" w:rsidR="00A27CB9" w:rsidRPr="0003422E" w:rsidRDefault="00A27CB9" w:rsidP="0003422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118977B" w14:textId="77777777" w:rsidR="00A27CB9" w:rsidRPr="00115388" w:rsidRDefault="00A27CB9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7780E05" w14:textId="77777777" w:rsidR="00A27CB9" w:rsidRPr="0030387D" w:rsidRDefault="00A27CB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3BEA277" w14:textId="77777777" w:rsidR="0098090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Дыхательная гимнастика </w:t>
            </w:r>
          </w:p>
          <w:p w14:paraId="236BA877" w14:textId="77777777" w:rsidR="00A27CB9" w:rsidRPr="0098090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98090C">
              <w:rPr>
                <w:sz w:val="24"/>
                <w:szCs w:val="24"/>
              </w:rPr>
              <w:t>Кинезиологические</w:t>
            </w:r>
            <w:proofErr w:type="spellEnd"/>
            <w:r w:rsidRPr="0098090C">
              <w:rPr>
                <w:sz w:val="24"/>
                <w:szCs w:val="24"/>
              </w:rPr>
              <w:t xml:space="preserve"> упражнения (Комплекс 2)</w:t>
            </w:r>
          </w:p>
          <w:p w14:paraId="742AB305" w14:textId="77777777" w:rsidR="00A27CB9" w:rsidRPr="00DF6A9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46721A" w14:paraId="6407BF16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421A3DE9" w14:textId="77777777" w:rsidR="00A27CB9" w:rsidRPr="0003422E" w:rsidRDefault="00A27CB9" w:rsidP="0003422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3C5F402" w14:textId="77777777" w:rsidR="00A27CB9" w:rsidRDefault="00A27CB9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5C2E9477" w14:textId="77777777" w:rsidR="00A27CB9" w:rsidRPr="0030387D" w:rsidRDefault="00A27CB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02028BBA" w14:textId="77777777" w:rsidR="00A27CB9" w:rsidRPr="0098090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№ 7</w:t>
            </w:r>
            <w:r w:rsidRPr="005A0DE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ноцветные зайчата</w:t>
            </w:r>
            <w:r w:rsidRPr="005A0DE0">
              <w:rPr>
                <w:sz w:val="24"/>
                <w:szCs w:val="24"/>
              </w:rPr>
              <w:t xml:space="preserve">» (Блоки </w:t>
            </w:r>
            <w:proofErr w:type="spellStart"/>
            <w:r w:rsidRPr="005A0DE0">
              <w:rPr>
                <w:sz w:val="24"/>
                <w:szCs w:val="24"/>
              </w:rPr>
              <w:t>Дьенеша</w:t>
            </w:r>
            <w:proofErr w:type="spellEnd"/>
            <w:r w:rsidRPr="005A0DE0">
              <w:rPr>
                <w:sz w:val="24"/>
                <w:szCs w:val="24"/>
              </w:rPr>
              <w:t xml:space="preserve">) (альбом «Вместе весело играть» закрепление </w:t>
            </w:r>
            <w:r>
              <w:rPr>
                <w:sz w:val="24"/>
                <w:szCs w:val="24"/>
              </w:rPr>
              <w:t>формы «прямоугольник»</w:t>
            </w:r>
            <w:r w:rsidRPr="005A0DE0">
              <w:rPr>
                <w:sz w:val="24"/>
                <w:szCs w:val="24"/>
              </w:rPr>
              <w:t>, размера, основных цветов)</w:t>
            </w:r>
          </w:p>
          <w:p w14:paraId="36B700AA" w14:textId="77777777" w:rsidR="00A27CB9" w:rsidRPr="0098090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Все наоборот» (найди картинки с противоположными действиями и соедини их, например «Включить – выключить»)</w:t>
            </w:r>
          </w:p>
          <w:p w14:paraId="25A1460A" w14:textId="77777777" w:rsidR="00A27CB9" w:rsidRPr="0098090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3708B4AA" w14:textId="77777777" w:rsidR="00A27CB9" w:rsidRPr="00DF6A9C" w:rsidRDefault="00A27CB9" w:rsidP="009809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ое превращение прямоугольника</w:t>
            </w:r>
            <w:r w:rsidRPr="00DF6A9C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Помоги Сове дорисовать прямоугольники</w:t>
            </w:r>
            <w:r w:rsidRPr="00DF6A9C">
              <w:rPr>
                <w:sz w:val="24"/>
                <w:szCs w:val="24"/>
              </w:rPr>
              <w:t xml:space="preserve">) </w:t>
            </w:r>
          </w:p>
        </w:tc>
      </w:tr>
      <w:tr w:rsidR="0098090C" w:rsidRPr="0046721A" w14:paraId="185855A3" w14:textId="77777777" w:rsidTr="001B2E86">
        <w:tc>
          <w:tcPr>
            <w:tcW w:w="1135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3AAD53" w14:textId="77777777" w:rsidR="00A27CB9" w:rsidRPr="0003422E" w:rsidRDefault="00A27CB9" w:rsidP="0003422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1E180612" w14:textId="77777777" w:rsidR="00A27CB9" w:rsidRPr="00A27CB9" w:rsidRDefault="00A27CB9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AADADDE" w14:textId="77777777" w:rsidR="00A27CB9" w:rsidRPr="0030387D" w:rsidRDefault="00A27CB9" w:rsidP="009944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13913DED" w14:textId="77777777" w:rsidR="00780BCE" w:rsidRDefault="00A27CB9" w:rsidP="00780BCE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0E456C4C" w14:textId="28A3160A" w:rsidR="00A27CB9" w:rsidRPr="00DF6A9C" w:rsidRDefault="00A27CB9" w:rsidP="00780BCE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DF6A9C" w14:paraId="70ADEB30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FDA0045" w14:textId="77777777" w:rsidR="0098090C" w:rsidRPr="00240F3C" w:rsidRDefault="0098090C" w:rsidP="00780BCE">
            <w:pPr>
              <w:pStyle w:val="a4"/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3949176E" w14:textId="77777777" w:rsidR="0098090C" w:rsidRPr="009E4153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5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4414B1ED" w14:textId="77777777" w:rsidR="0098090C" w:rsidRPr="00D17E12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68FA9834" w14:textId="77777777" w:rsidR="0098090C" w:rsidRPr="0098090C" w:rsidRDefault="0098090C" w:rsidP="0098090C">
            <w:pPr>
              <w:tabs>
                <w:tab w:val="left" w:pos="141"/>
              </w:tabs>
              <w:ind w:firstLine="0"/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Игра-приветствие «Непоседливое «Здравствуй!» 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DF6A9C" w14:paraId="6F089EE2" w14:textId="77777777" w:rsidTr="001B2E86">
        <w:tc>
          <w:tcPr>
            <w:tcW w:w="1135" w:type="dxa"/>
            <w:vMerge/>
          </w:tcPr>
          <w:p w14:paraId="5B248AA5" w14:textId="77777777" w:rsidR="0098090C" w:rsidRDefault="0098090C" w:rsidP="00780BC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23E7BFAC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CB0FA43" w14:textId="77777777" w:rsidR="0098090C" w:rsidRPr="00226290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7C7D8878" w14:textId="77777777" w:rsidR="0098090C" w:rsidRPr="0098090C" w:rsidRDefault="0098090C" w:rsidP="0098090C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>Дыхательная гимнастика «Осенний ветерок»</w:t>
            </w:r>
          </w:p>
          <w:p w14:paraId="76E96345" w14:textId="77777777" w:rsidR="0098090C" w:rsidRPr="00DF6A9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  <w:p w14:paraId="72923BAF" w14:textId="77777777" w:rsidR="0098090C" w:rsidRPr="00DF6A9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61EA91C7" w14:textId="77777777" w:rsidTr="001B2E86">
        <w:tc>
          <w:tcPr>
            <w:tcW w:w="1135" w:type="dxa"/>
            <w:vMerge/>
          </w:tcPr>
          <w:p w14:paraId="38C43D1D" w14:textId="77777777" w:rsidR="0098090C" w:rsidRDefault="0098090C" w:rsidP="00780BC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B69427F" w14:textId="77777777" w:rsidR="0098090C" w:rsidRPr="00240F3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7028EE7B" w14:textId="77777777" w:rsidR="0098090C" w:rsidRPr="00226290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6D51D78C" w14:textId="77777777" w:rsidR="0098090C" w:rsidRPr="00DF6A9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 № 8 «Домики» (Блоки </w:t>
            </w:r>
            <w:proofErr w:type="spellStart"/>
            <w:r w:rsidRPr="00DF6A9C">
              <w:rPr>
                <w:sz w:val="24"/>
                <w:szCs w:val="24"/>
              </w:rPr>
              <w:t>Дьенеша</w:t>
            </w:r>
            <w:proofErr w:type="spellEnd"/>
            <w:r w:rsidRPr="00DF6A9C">
              <w:rPr>
                <w:sz w:val="24"/>
                <w:szCs w:val="24"/>
              </w:rPr>
              <w:t xml:space="preserve">) (альбом «Вместе весело играть» </w:t>
            </w:r>
            <w:r w:rsidRPr="00DF6A9C">
              <w:rPr>
                <w:sz w:val="24"/>
                <w:szCs w:val="24"/>
              </w:rPr>
              <w:lastRenderedPageBreak/>
              <w:t>закрепление формы, размера, основных цветов)</w:t>
            </w:r>
          </w:p>
          <w:p w14:paraId="77C7013B" w14:textId="77777777" w:rsidR="0098090C" w:rsidRPr="00DF6A9C" w:rsidRDefault="0098090C" w:rsidP="0098090C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Логоритмическо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е «Во дворе мы видим дом» </w:t>
            </w:r>
          </w:p>
          <w:p w14:paraId="28871983" w14:textId="77777777" w:rsidR="0098090C" w:rsidRPr="0098090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</w:t>
            </w:r>
            <w:proofErr w:type="spellStart"/>
            <w:r w:rsidRPr="00DF6A9C">
              <w:rPr>
                <w:sz w:val="24"/>
                <w:szCs w:val="24"/>
              </w:rPr>
              <w:t>соединялки</w:t>
            </w:r>
            <w:proofErr w:type="spellEnd"/>
            <w:r w:rsidRPr="00DF6A9C">
              <w:rPr>
                <w:sz w:val="24"/>
                <w:szCs w:val="24"/>
              </w:rPr>
              <w:t xml:space="preserve"> «Соедини предмет с тенью» </w:t>
            </w:r>
          </w:p>
        </w:tc>
      </w:tr>
      <w:tr w:rsidR="0098090C" w:rsidRPr="00DF6A9C" w14:paraId="2D0215CA" w14:textId="77777777" w:rsidTr="001B2E86">
        <w:tc>
          <w:tcPr>
            <w:tcW w:w="1135" w:type="dxa"/>
            <w:vMerge/>
          </w:tcPr>
          <w:p w14:paraId="7EE75B4D" w14:textId="77777777" w:rsidR="0098090C" w:rsidRDefault="0098090C" w:rsidP="00780BC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CA69B47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6E9FA179" w14:textId="77777777" w:rsidR="0098090C" w:rsidRPr="00B805AE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7D027F03" w14:textId="46015ABB" w:rsidR="0098090C" w:rsidRPr="00DF6A9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63CF9132" w14:textId="77777777" w:rsidR="0098090C" w:rsidRPr="00DF6A9C" w:rsidRDefault="0098090C" w:rsidP="0098090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DF6A9C" w14:paraId="050FDDFA" w14:textId="77777777" w:rsidTr="001B2E86">
        <w:tc>
          <w:tcPr>
            <w:tcW w:w="1135" w:type="dxa"/>
            <w:vMerge/>
            <w:vAlign w:val="center"/>
          </w:tcPr>
          <w:p w14:paraId="440AAC11" w14:textId="77777777" w:rsidR="0098090C" w:rsidRPr="00965F13" w:rsidRDefault="0098090C" w:rsidP="00780BC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6877DF2A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6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59B94A0A" w14:textId="77777777" w:rsidR="0098090C" w:rsidRPr="00B805AE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345A3E2C" w14:textId="77777777" w:rsidR="0098090C" w:rsidRPr="0098090C" w:rsidRDefault="0098090C" w:rsidP="0098090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>Игра-приветствие «Незнайка»</w:t>
            </w:r>
          </w:p>
        </w:tc>
      </w:tr>
      <w:tr w:rsidR="0098090C" w:rsidRPr="00DF6A9C" w14:paraId="7C8A90AD" w14:textId="77777777" w:rsidTr="001B2E86">
        <w:tc>
          <w:tcPr>
            <w:tcW w:w="1135" w:type="dxa"/>
            <w:vMerge/>
          </w:tcPr>
          <w:p w14:paraId="4CC377F1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1DD3444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1E2AD4C5" w14:textId="77777777" w:rsidR="0098090C" w:rsidRPr="00B805AE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C3148A8" w14:textId="77777777" w:rsidR="0098090C" w:rsidRPr="0098090C" w:rsidRDefault="0098090C" w:rsidP="0098090C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>Дыхательная гимнастика «Осенний ветерок»</w:t>
            </w:r>
          </w:p>
          <w:p w14:paraId="39BD43A0" w14:textId="77777777" w:rsidR="0098090C" w:rsidRPr="00DF6A9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  <w:p w14:paraId="2CD82EDD" w14:textId="77777777" w:rsidR="0098090C" w:rsidRPr="00DF6A9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0A2B8311" w14:textId="77777777" w:rsidTr="001B2E86">
        <w:tc>
          <w:tcPr>
            <w:tcW w:w="1135" w:type="dxa"/>
            <w:vMerge/>
          </w:tcPr>
          <w:p w14:paraId="6ADD261F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10C550B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1127627D" w14:textId="77777777" w:rsidR="0098090C" w:rsidRPr="00B805AE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2EFA0092" w14:textId="77777777" w:rsidR="0098090C" w:rsidRPr="00DF6A9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 № 2 «Дорожка к детскому саду» (Блоки </w:t>
            </w:r>
            <w:proofErr w:type="spellStart"/>
            <w:r w:rsidRPr="00DF6A9C">
              <w:rPr>
                <w:sz w:val="24"/>
                <w:szCs w:val="24"/>
              </w:rPr>
              <w:t>Дьенеша</w:t>
            </w:r>
            <w:proofErr w:type="spellEnd"/>
            <w:r w:rsidRPr="00DF6A9C">
              <w:rPr>
                <w:sz w:val="24"/>
                <w:szCs w:val="24"/>
              </w:rPr>
              <w:t>) (альбом «Вместе весело играть» закрепление формы, размера, основных цветов)</w:t>
            </w:r>
          </w:p>
          <w:p w14:paraId="47F4AC7E" w14:textId="77777777" w:rsidR="0098090C" w:rsidRPr="00DF6A9C" w:rsidRDefault="0098090C" w:rsidP="0098090C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Логоритмическо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е «Блины, вкусное варенье» </w:t>
            </w:r>
          </w:p>
          <w:p w14:paraId="108A343E" w14:textId="77777777" w:rsidR="0098090C" w:rsidRPr="00DF6A9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</w:t>
            </w:r>
            <w:proofErr w:type="spellStart"/>
            <w:r w:rsidRPr="00DF6A9C">
              <w:rPr>
                <w:sz w:val="24"/>
                <w:szCs w:val="24"/>
              </w:rPr>
              <w:t>соединялки</w:t>
            </w:r>
            <w:proofErr w:type="spellEnd"/>
            <w:r w:rsidRPr="00DF6A9C">
              <w:rPr>
                <w:sz w:val="24"/>
                <w:szCs w:val="24"/>
              </w:rPr>
              <w:t xml:space="preserve"> «Соедини предмет с тенью» </w:t>
            </w:r>
          </w:p>
          <w:p w14:paraId="2102F987" w14:textId="77777777" w:rsidR="0098090C" w:rsidRPr="0098090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Лото «Профессии» (</w:t>
            </w:r>
            <w:proofErr w:type="spellStart"/>
            <w:r w:rsidRPr="00DF6A9C">
              <w:rPr>
                <w:sz w:val="24"/>
                <w:szCs w:val="24"/>
              </w:rPr>
              <w:t>повар,учитель</w:t>
            </w:r>
            <w:proofErr w:type="spellEnd"/>
            <w:r w:rsidRPr="00DF6A9C">
              <w:rPr>
                <w:sz w:val="24"/>
                <w:szCs w:val="24"/>
              </w:rPr>
              <w:t>)</w:t>
            </w:r>
          </w:p>
        </w:tc>
      </w:tr>
      <w:tr w:rsidR="0098090C" w:rsidRPr="0098090C" w14:paraId="0424D157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24FE08B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D660546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DE4FA91" w14:textId="77777777" w:rsidR="0098090C" w:rsidRPr="008A608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438F86A8" w14:textId="77777777" w:rsidR="00780BCE" w:rsidRDefault="0098090C" w:rsidP="00780BC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1E2ECABF" w14:textId="742DACED" w:rsidR="0098090C" w:rsidRPr="00780BCE" w:rsidRDefault="0098090C" w:rsidP="00780BC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80BCE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2BFD5C65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37FA2D1" w14:textId="77777777" w:rsidR="0098090C" w:rsidRPr="00965F13" w:rsidRDefault="0098090C" w:rsidP="00780BCE">
            <w:pPr>
              <w:pStyle w:val="a4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2295E5D9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7</w:t>
            </w:r>
          </w:p>
          <w:p w14:paraId="6B9F78F7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5FF09257" w14:textId="77777777" w:rsidR="0098090C" w:rsidRPr="008A608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B2B0220" w14:textId="77777777" w:rsidR="0098090C" w:rsidRPr="0098090C" w:rsidRDefault="0098090C" w:rsidP="0098090C">
            <w:pPr>
              <w:pStyle w:val="a4"/>
              <w:numPr>
                <w:ilvl w:val="0"/>
                <w:numId w:val="32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98090C" w14:paraId="6B2C0951" w14:textId="77777777" w:rsidTr="001B2E86">
        <w:tc>
          <w:tcPr>
            <w:tcW w:w="1135" w:type="dxa"/>
            <w:vMerge/>
          </w:tcPr>
          <w:p w14:paraId="31CE4F35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2C166CA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091389C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E35A1B9" w14:textId="77777777" w:rsidR="0098090C" w:rsidRPr="00DF6A9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Ветерок»</w:t>
            </w:r>
          </w:p>
          <w:p w14:paraId="2A8A0303" w14:textId="77777777" w:rsidR="0098090C" w:rsidRPr="00DF6A9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(Комплекс 1)</w:t>
            </w:r>
          </w:p>
          <w:p w14:paraId="0BA2448A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2B7DDDBA" w14:textId="77777777" w:rsidTr="001B2E86">
        <w:tc>
          <w:tcPr>
            <w:tcW w:w="1135" w:type="dxa"/>
            <w:vMerge/>
          </w:tcPr>
          <w:p w14:paraId="136E688E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DADDA71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1A1E622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1B069253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Соедини пары» (с проговариванием: ля-ля, </w:t>
            </w:r>
            <w:proofErr w:type="spellStart"/>
            <w:r w:rsidRPr="00DF6A9C">
              <w:rPr>
                <w:sz w:val="24"/>
                <w:szCs w:val="24"/>
              </w:rPr>
              <w:t>ло-л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лу-лу</w:t>
            </w:r>
            <w:proofErr w:type="spellEnd"/>
            <w:r w:rsidRPr="00DF6A9C">
              <w:rPr>
                <w:sz w:val="24"/>
                <w:szCs w:val="24"/>
              </w:rPr>
              <w:t>.)</w:t>
            </w:r>
          </w:p>
          <w:p w14:paraId="66284A2C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Найди пару» (Русские валенки)</w:t>
            </w:r>
          </w:p>
          <w:p w14:paraId="32B279E3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Пальчиковая гимнастика «Играем на гармошке» </w:t>
            </w:r>
          </w:p>
          <w:p w14:paraId="03FAD5A1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Лабиринт» (помоги Аленушке собрать баранки и пройти к самовару)</w:t>
            </w:r>
          </w:p>
          <w:p w14:paraId="48E24500" w14:textId="77777777" w:rsidR="0098090C" w:rsidRPr="0098090C" w:rsidRDefault="0098090C" w:rsidP="0098090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</w:t>
            </w:r>
            <w:r>
              <w:rPr>
                <w:sz w:val="24"/>
                <w:szCs w:val="24"/>
              </w:rPr>
              <w:t>нение «Сосчитай и запиши число»</w:t>
            </w:r>
          </w:p>
        </w:tc>
      </w:tr>
      <w:tr w:rsidR="0098090C" w:rsidRPr="0098090C" w14:paraId="5ABA95F9" w14:textId="77777777" w:rsidTr="001B2E86">
        <w:tc>
          <w:tcPr>
            <w:tcW w:w="1135" w:type="dxa"/>
            <w:vMerge/>
          </w:tcPr>
          <w:p w14:paraId="16B0026A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795947D0" w14:textId="77777777" w:rsidR="0098090C" w:rsidRPr="00DF6A9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7124F650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48AC6834" w14:textId="77777777" w:rsidR="00780BCE" w:rsidRDefault="0098090C" w:rsidP="00780BC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50A1655E" w14:textId="395D3AFA" w:rsidR="0098090C" w:rsidRPr="0098090C" w:rsidRDefault="0098090C" w:rsidP="00780BC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009A5FFC" w14:textId="77777777" w:rsidTr="001B2E86">
        <w:tc>
          <w:tcPr>
            <w:tcW w:w="1135" w:type="dxa"/>
            <w:vMerge/>
            <w:vAlign w:val="center"/>
          </w:tcPr>
          <w:p w14:paraId="43184E98" w14:textId="77777777" w:rsidR="0098090C" w:rsidRPr="00965F13" w:rsidRDefault="0098090C" w:rsidP="00780BC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168BEE98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18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114CFABD" w14:textId="77777777" w:rsidR="0098090C" w:rsidRPr="00872332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513BDD01" w14:textId="77777777" w:rsidR="0098090C" w:rsidRPr="0098090C" w:rsidRDefault="0098090C" w:rsidP="0098090C">
            <w:pPr>
              <w:pStyle w:val="a4"/>
              <w:numPr>
                <w:ilvl w:val="0"/>
                <w:numId w:val="33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98090C" w14:paraId="09ED4AC1" w14:textId="77777777" w:rsidTr="001B2E86">
        <w:tc>
          <w:tcPr>
            <w:tcW w:w="1135" w:type="dxa"/>
            <w:vMerge/>
            <w:vAlign w:val="center"/>
          </w:tcPr>
          <w:p w14:paraId="3D60FA3F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C6D2977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2DC92B9" w14:textId="77777777" w:rsidR="0098090C" w:rsidRPr="00872332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2F58A8A" w14:textId="77777777" w:rsidR="0098090C" w:rsidRPr="00DF6A9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Ветерок»</w:t>
            </w:r>
          </w:p>
          <w:p w14:paraId="10D0A6FA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2FA28C4E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5C6316B5" w14:textId="77777777" w:rsidTr="001B2E86">
        <w:tc>
          <w:tcPr>
            <w:tcW w:w="1135" w:type="dxa"/>
            <w:vMerge/>
            <w:vAlign w:val="center"/>
          </w:tcPr>
          <w:p w14:paraId="6F598D5A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9909B39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1B9FB858" w14:textId="77777777" w:rsidR="0098090C" w:rsidRPr="00872332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596FCB41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Соедини пары» (с проговариванием: ла-ла, </w:t>
            </w:r>
            <w:proofErr w:type="spellStart"/>
            <w:r w:rsidRPr="00DF6A9C">
              <w:rPr>
                <w:sz w:val="24"/>
                <w:szCs w:val="24"/>
              </w:rPr>
              <w:t>ло-л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лу-лу</w:t>
            </w:r>
            <w:proofErr w:type="spellEnd"/>
            <w:r w:rsidRPr="00DF6A9C">
              <w:rPr>
                <w:sz w:val="24"/>
                <w:szCs w:val="24"/>
              </w:rPr>
              <w:t>.)</w:t>
            </w:r>
          </w:p>
          <w:p w14:paraId="30D55ACD" w14:textId="77777777" w:rsid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Упражнение «Найди тень предмета» </w:t>
            </w:r>
          </w:p>
          <w:p w14:paraId="04092A51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Пальчиковая гимнастика «Играем на балалайке» </w:t>
            </w:r>
          </w:p>
          <w:p w14:paraId="6EA90F9C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Лабиринт» (найди законченную работу)</w:t>
            </w:r>
          </w:p>
          <w:p w14:paraId="66C8B7A0" w14:textId="77777777" w:rsidR="0098090C" w:rsidRPr="0098090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Сосчитай и запиши число»</w:t>
            </w:r>
          </w:p>
          <w:p w14:paraId="3D395AF4" w14:textId="77777777" w:rsidR="0098090C" w:rsidRPr="00DF6A9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Картинки-половинки «Матрешки расписные»</w:t>
            </w:r>
          </w:p>
        </w:tc>
      </w:tr>
      <w:tr w:rsidR="0098090C" w:rsidRPr="00DF6A9C" w14:paraId="034DF45E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  <w:vAlign w:val="center"/>
          </w:tcPr>
          <w:p w14:paraId="606B1650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743DEDF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1C9C264" w14:textId="77777777" w:rsidR="0098090C" w:rsidRPr="008E253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443344B4" w14:textId="22DA7E48" w:rsidR="0098090C" w:rsidRPr="00DF6A9C" w:rsidRDefault="0098090C" w:rsidP="0098090C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7DDF8714" w14:textId="77777777" w:rsidR="0098090C" w:rsidRPr="00DF6A9C" w:rsidRDefault="0098090C" w:rsidP="0098090C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2275A922" w14:textId="77777777" w:rsidTr="001B2E86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0A4756A" w14:textId="77777777" w:rsidR="0098090C" w:rsidRPr="00C40000" w:rsidRDefault="0098090C" w:rsidP="00780BCE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14:paraId="2039575A" w14:textId="77777777" w:rsidR="0098090C" w:rsidRPr="00C57606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9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14:paraId="52D8DB21" w14:textId="77777777" w:rsidR="0098090C" w:rsidRPr="0023062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2" w:space="0" w:color="auto"/>
            </w:tcBorders>
          </w:tcPr>
          <w:p w14:paraId="645B6D1C" w14:textId="77777777" w:rsidR="0098090C" w:rsidRPr="0098090C" w:rsidRDefault="0098090C" w:rsidP="0098090C">
            <w:pPr>
              <w:pStyle w:val="a4"/>
              <w:numPr>
                <w:ilvl w:val="0"/>
                <w:numId w:val="34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DF6A9C" w14:paraId="4288DC15" w14:textId="77777777" w:rsidTr="001B2E86">
        <w:tc>
          <w:tcPr>
            <w:tcW w:w="1135" w:type="dxa"/>
            <w:vMerge/>
            <w:vAlign w:val="center"/>
          </w:tcPr>
          <w:p w14:paraId="16E64EA7" w14:textId="77777777" w:rsidR="0098090C" w:rsidRPr="00C4000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C641338" w14:textId="77777777" w:rsidR="0098090C" w:rsidRPr="009944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64207D0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E328070" w14:textId="77777777" w:rsidR="0098090C" w:rsidRPr="00DF6A9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22764CA3" w14:textId="77777777" w:rsidR="0098090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</w:p>
          <w:p w14:paraId="2F66DE1C" w14:textId="77777777" w:rsidR="0098090C" w:rsidRPr="00DF6A9C" w:rsidRDefault="0098090C" w:rsidP="00780BCE">
            <w:pPr>
              <w:ind w:left="360" w:firstLine="0"/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(Комплекс 1)</w:t>
            </w:r>
          </w:p>
          <w:p w14:paraId="1863AA4C" w14:textId="77777777" w:rsidR="0098090C" w:rsidRPr="00DF6A9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109F5770" w14:textId="77777777" w:rsidTr="001B2E86">
        <w:tc>
          <w:tcPr>
            <w:tcW w:w="1135" w:type="dxa"/>
            <w:vMerge/>
            <w:vAlign w:val="center"/>
          </w:tcPr>
          <w:p w14:paraId="176FED7E" w14:textId="77777777" w:rsidR="0098090C" w:rsidRPr="00C4000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3BF6C8C6" w14:textId="77777777" w:rsidR="0098090C" w:rsidRPr="009944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5813125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48470A6B" w14:textId="77777777" w:rsidR="0098090C" w:rsidRPr="0098090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Зимние забавы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68678AA1" w14:textId="77777777" w:rsidR="0098090C" w:rsidRPr="0098090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Графическое упражнение «Найди красную снежинку и раскрась ее» </w:t>
            </w:r>
          </w:p>
          <w:p w14:paraId="673E2192" w14:textId="77777777" w:rsidR="0098090C" w:rsidRPr="0098090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559ACB22" w14:textId="77777777" w:rsidR="0098090C" w:rsidRPr="0098090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Кто какую шапочку наденет на прогулку» (пройди по дорожкам и узнаешь)</w:t>
            </w:r>
          </w:p>
          <w:p w14:paraId="2E6FC32D" w14:textId="77777777" w:rsidR="0098090C" w:rsidRPr="00DF6A9C" w:rsidRDefault="0098090C" w:rsidP="0098090C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Аппликация «Снеговик» (назови части снеговика, разложи правильно на фон и наклей)</w:t>
            </w:r>
          </w:p>
        </w:tc>
      </w:tr>
      <w:tr w:rsidR="0098090C" w:rsidRPr="00DF6A9C" w14:paraId="5F405CDC" w14:textId="77777777" w:rsidTr="001B2E86">
        <w:tc>
          <w:tcPr>
            <w:tcW w:w="1135" w:type="dxa"/>
            <w:vMerge/>
            <w:vAlign w:val="center"/>
          </w:tcPr>
          <w:p w14:paraId="4BEA1F1B" w14:textId="77777777" w:rsidR="0098090C" w:rsidRPr="00C4000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6FB82A38" w14:textId="77777777" w:rsidR="0098090C" w:rsidRPr="00DF6A9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07389744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210FB4FE" w14:textId="332B59F6" w:rsidR="0098090C" w:rsidRPr="0098090C" w:rsidRDefault="0098090C" w:rsidP="0098090C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729F2AF8" w14:textId="77777777" w:rsidR="0098090C" w:rsidRPr="00DF6A9C" w:rsidRDefault="0098090C" w:rsidP="0098090C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lastRenderedPageBreak/>
              <w:t>Прощание</w:t>
            </w:r>
          </w:p>
        </w:tc>
      </w:tr>
      <w:tr w:rsidR="0098090C" w:rsidRPr="0098090C" w14:paraId="07870803" w14:textId="77777777" w:rsidTr="001B2E86">
        <w:tc>
          <w:tcPr>
            <w:tcW w:w="1135" w:type="dxa"/>
            <w:vMerge/>
            <w:vAlign w:val="center"/>
          </w:tcPr>
          <w:p w14:paraId="43374BFF" w14:textId="77777777" w:rsidR="0098090C" w:rsidRPr="00C40000" w:rsidRDefault="0098090C" w:rsidP="00780BC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3B6B5AF1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0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208C9935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4CDE4EEF" w14:textId="77777777" w:rsidR="0098090C" w:rsidRPr="0098090C" w:rsidRDefault="0098090C" w:rsidP="0098090C">
            <w:pPr>
              <w:pStyle w:val="a4"/>
              <w:numPr>
                <w:ilvl w:val="0"/>
                <w:numId w:val="36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DF6A9C" w14:paraId="72D643F6" w14:textId="77777777" w:rsidTr="001B2E86">
        <w:tc>
          <w:tcPr>
            <w:tcW w:w="1135" w:type="dxa"/>
            <w:vMerge/>
          </w:tcPr>
          <w:p w14:paraId="624AFEC1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721C1DA2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BA9C2CB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7AA2B1CC" w14:textId="77777777" w:rsidR="0098090C" w:rsidRPr="00DF6A9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4E8BC6F6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635C9BEA" w14:textId="77777777" w:rsidR="0098090C" w:rsidRPr="00DF6A9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18F76427" w14:textId="77777777" w:rsidTr="001B2E86">
        <w:tc>
          <w:tcPr>
            <w:tcW w:w="1135" w:type="dxa"/>
            <w:vMerge/>
          </w:tcPr>
          <w:p w14:paraId="20FA1A0C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5C60491" w14:textId="77777777" w:rsidR="0098090C" w:rsidRPr="00F27203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8AA1016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7F37D48F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Падают снежинки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1BE27779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Графическое упражнение «Найди тень рукавички» </w:t>
            </w:r>
          </w:p>
          <w:p w14:paraId="5A0E2ACE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6C8D1679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Сосчитай и запиши число»</w:t>
            </w:r>
          </w:p>
          <w:p w14:paraId="7BA40089" w14:textId="77777777" w:rsidR="0098090C" w:rsidRPr="0098090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 «Найди пару» (Рукавички)</w:t>
            </w:r>
          </w:p>
          <w:p w14:paraId="5DB58D37" w14:textId="77777777" w:rsidR="0098090C" w:rsidRPr="00DF6A9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Упражнение-аппликация «Посчитаем до 20» (расставь правильно цифры и приклей)</w:t>
            </w:r>
          </w:p>
        </w:tc>
      </w:tr>
      <w:tr w:rsidR="0098090C" w:rsidRPr="00DF6A9C" w14:paraId="6DA8349A" w14:textId="77777777" w:rsidTr="001B2E86"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65C9F898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1052C38D" w14:textId="77777777" w:rsidR="0098090C" w:rsidRPr="00DF6A9C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224B404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651AD558" w14:textId="212708FD" w:rsidR="0098090C" w:rsidRPr="0098090C" w:rsidRDefault="0098090C" w:rsidP="0098090C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Релаксация </w:t>
            </w:r>
          </w:p>
          <w:p w14:paraId="51776D48" w14:textId="77777777" w:rsidR="0098090C" w:rsidRPr="00DF6A9C" w:rsidRDefault="0098090C" w:rsidP="0098090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7D150BF6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8F6E2CA" w14:textId="77777777" w:rsidR="0098090C" w:rsidRPr="00363297" w:rsidRDefault="0098090C" w:rsidP="00780BCE">
            <w:pPr>
              <w:pStyle w:val="a4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6267607C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1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32ED4D9D" w14:textId="77777777" w:rsidR="0098090C" w:rsidRPr="00CA7F96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54C74E56" w14:textId="77777777" w:rsidR="0098090C" w:rsidRPr="0098090C" w:rsidRDefault="0098090C" w:rsidP="0098090C">
            <w:pPr>
              <w:pStyle w:val="a4"/>
              <w:numPr>
                <w:ilvl w:val="0"/>
                <w:numId w:val="37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363297" w14:paraId="7E4DF5FE" w14:textId="77777777" w:rsidTr="001B2E86">
        <w:tc>
          <w:tcPr>
            <w:tcW w:w="1135" w:type="dxa"/>
            <w:vMerge/>
          </w:tcPr>
          <w:p w14:paraId="2B78CA97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5400BDD3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B7F1F9E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16ECD3AE" w14:textId="77777777" w:rsidR="0098090C" w:rsidRPr="00363297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ыхательная гимнастика «Э-эх, ухнем!»</w:t>
            </w:r>
          </w:p>
          <w:p w14:paraId="1681878A" w14:textId="77777777" w:rsid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Кинезиологические</w:t>
            </w:r>
            <w:proofErr w:type="spellEnd"/>
            <w:r w:rsidRPr="00363297">
              <w:rPr>
                <w:sz w:val="24"/>
                <w:szCs w:val="24"/>
              </w:rPr>
              <w:t xml:space="preserve"> упражнения </w:t>
            </w:r>
          </w:p>
          <w:p w14:paraId="02397DFF" w14:textId="77777777" w:rsidR="0098090C" w:rsidRPr="00363297" w:rsidRDefault="0098090C" w:rsidP="00780BCE">
            <w:pPr>
              <w:ind w:left="360" w:firstLine="0"/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(Комплекс 1)</w:t>
            </w:r>
          </w:p>
          <w:p w14:paraId="72A35056" w14:textId="77777777" w:rsidR="0098090C" w:rsidRPr="00363297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55C84C5C" w14:textId="77777777" w:rsidTr="001B2E86">
        <w:tc>
          <w:tcPr>
            <w:tcW w:w="1135" w:type="dxa"/>
            <w:vMerge/>
          </w:tcPr>
          <w:p w14:paraId="0FE300B2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129E640A" w14:textId="77777777" w:rsidR="0098090C" w:rsidRPr="00C2275F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1709006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36521F74" w14:textId="77777777" w:rsidR="0098090C" w:rsidRP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Графомоторная</w:t>
            </w:r>
            <w:proofErr w:type="spellEnd"/>
            <w:r w:rsidRPr="00363297">
              <w:rPr>
                <w:sz w:val="24"/>
                <w:szCs w:val="24"/>
              </w:rPr>
              <w:t xml:space="preserve"> дорожка «Проведи юношей к музыкальным инструментам» (с проговариванием: ла-ла, динь-динь, дон-дон)</w:t>
            </w:r>
          </w:p>
          <w:p w14:paraId="078D86DA" w14:textId="77777777" w:rsidR="0098090C" w:rsidRP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5B7B0746" w14:textId="77777777" w:rsidR="0098090C" w:rsidRP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Упражнение «Соедини пары синим карандашом, а что без пары обведи красным» </w:t>
            </w:r>
          </w:p>
          <w:p w14:paraId="19D2FD78" w14:textId="77777777" w:rsidR="0098090C" w:rsidRP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Упражнение «Найди пару» (Валенки)</w:t>
            </w:r>
          </w:p>
          <w:p w14:paraId="4E52B3CB" w14:textId="77777777" w:rsidR="0098090C" w:rsidRPr="0098090C" w:rsidRDefault="0098090C" w:rsidP="0098090C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Лабиринт «Найди законченную работу»</w:t>
            </w:r>
          </w:p>
        </w:tc>
      </w:tr>
      <w:tr w:rsidR="0098090C" w:rsidRPr="0098090C" w14:paraId="601B8D70" w14:textId="77777777" w:rsidTr="001B2E86">
        <w:tc>
          <w:tcPr>
            <w:tcW w:w="1135" w:type="dxa"/>
            <w:vMerge/>
          </w:tcPr>
          <w:p w14:paraId="0026488E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57BA2EF9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CA8F9ED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7B576810" w14:textId="77777777" w:rsidR="00F93CE0" w:rsidRDefault="0098090C" w:rsidP="00F93CE0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2CF22253" w14:textId="50377A30" w:rsidR="0098090C" w:rsidRPr="0098090C" w:rsidRDefault="0098090C" w:rsidP="00F93CE0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77C8A450" w14:textId="77777777" w:rsidTr="001B2E86">
        <w:tc>
          <w:tcPr>
            <w:tcW w:w="1135" w:type="dxa"/>
            <w:vMerge/>
            <w:vAlign w:val="center"/>
          </w:tcPr>
          <w:p w14:paraId="1C0DDFE0" w14:textId="77777777" w:rsidR="0098090C" w:rsidRPr="001306AB" w:rsidRDefault="0098090C" w:rsidP="00780BC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5B525436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2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00759288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398328FF" w14:textId="77777777" w:rsidR="0098090C" w:rsidRPr="0098090C" w:rsidRDefault="0098090C" w:rsidP="0098090C">
            <w:pPr>
              <w:pStyle w:val="a4"/>
              <w:numPr>
                <w:ilvl w:val="0"/>
                <w:numId w:val="39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363297" w14:paraId="2D0C8699" w14:textId="77777777" w:rsidTr="001B2E86">
        <w:tc>
          <w:tcPr>
            <w:tcW w:w="1135" w:type="dxa"/>
            <w:vMerge/>
            <w:vAlign w:val="center"/>
          </w:tcPr>
          <w:p w14:paraId="67548905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31197DAD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9F72F2A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5AD92583" w14:textId="77777777" w:rsidR="0098090C" w:rsidRPr="00363297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ыхательная гимнастика «Э-эх, ухнем!»</w:t>
            </w:r>
          </w:p>
          <w:p w14:paraId="578108D3" w14:textId="77777777" w:rsid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Кинезиологические</w:t>
            </w:r>
            <w:proofErr w:type="spellEnd"/>
            <w:r w:rsidRPr="00363297">
              <w:rPr>
                <w:sz w:val="24"/>
                <w:szCs w:val="24"/>
              </w:rPr>
              <w:t xml:space="preserve"> упражнения </w:t>
            </w:r>
          </w:p>
          <w:p w14:paraId="0C3C789F" w14:textId="77777777" w:rsidR="0098090C" w:rsidRPr="00363297" w:rsidRDefault="0098090C" w:rsidP="00780BCE">
            <w:pPr>
              <w:ind w:left="360" w:firstLine="0"/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(Комплекс 1)</w:t>
            </w:r>
          </w:p>
          <w:p w14:paraId="06EC29CE" w14:textId="77777777" w:rsidR="0098090C" w:rsidRPr="00363297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13A307BA" w14:textId="77777777" w:rsidTr="001B2E86">
        <w:tc>
          <w:tcPr>
            <w:tcW w:w="1135" w:type="dxa"/>
            <w:vMerge/>
            <w:vAlign w:val="center"/>
          </w:tcPr>
          <w:p w14:paraId="54946F5A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D80AC61" w14:textId="77777777" w:rsidR="0098090C" w:rsidRPr="001306AB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C61F987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45AE8649" w14:textId="77777777" w:rsidR="0098090C" w:rsidRP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proofErr w:type="spellStart"/>
            <w:r w:rsidRPr="00363297">
              <w:rPr>
                <w:sz w:val="24"/>
                <w:szCs w:val="24"/>
              </w:rPr>
              <w:t>Графомоторная</w:t>
            </w:r>
            <w:proofErr w:type="spellEnd"/>
            <w:r w:rsidRPr="00363297">
              <w:rPr>
                <w:sz w:val="24"/>
                <w:szCs w:val="24"/>
              </w:rPr>
              <w:t xml:space="preserve"> дорожка «Проведи Ванечку по дороге в Москву и собери все инструменты» (с проговариванием названия инструментов)</w:t>
            </w:r>
          </w:p>
          <w:p w14:paraId="53627AFB" w14:textId="77777777" w:rsidR="0098090C" w:rsidRP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Игра «</w:t>
            </w:r>
            <w:proofErr w:type="spellStart"/>
            <w:r w:rsidRPr="00363297">
              <w:rPr>
                <w:sz w:val="24"/>
                <w:szCs w:val="24"/>
              </w:rPr>
              <w:t>Судоку</w:t>
            </w:r>
            <w:proofErr w:type="spellEnd"/>
            <w:r w:rsidRPr="00363297">
              <w:rPr>
                <w:sz w:val="24"/>
                <w:szCs w:val="24"/>
              </w:rPr>
              <w:t>» (логические цепочки)</w:t>
            </w:r>
          </w:p>
          <w:p w14:paraId="0414CE92" w14:textId="77777777" w:rsidR="0098090C" w:rsidRP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Пальчиковая гимнастика «Поиграем на балалайке» </w:t>
            </w:r>
          </w:p>
          <w:p w14:paraId="2D457348" w14:textId="77777777" w:rsidR="0098090C" w:rsidRP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Упражнение «Соедини часть и целое»</w:t>
            </w:r>
          </w:p>
          <w:p w14:paraId="5C646C7E" w14:textId="77777777" w:rsidR="0098090C" w:rsidRPr="0098090C" w:rsidRDefault="0098090C" w:rsidP="0098090C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 xml:space="preserve">Упражнение «Сосчитай матрешек» </w:t>
            </w:r>
          </w:p>
        </w:tc>
      </w:tr>
      <w:tr w:rsidR="0098090C" w:rsidRPr="00363297" w14:paraId="0D3191AE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706C17E6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7DDDCEA2" w14:textId="77777777" w:rsidR="0098090C" w:rsidRPr="00363297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414D1543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0494FF95" w14:textId="77777777" w:rsidR="00F93CE0" w:rsidRDefault="0098090C" w:rsidP="00F93CE0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Релаксация </w:t>
            </w:r>
          </w:p>
          <w:p w14:paraId="30AD8E1C" w14:textId="103962EE" w:rsidR="0098090C" w:rsidRPr="00363297" w:rsidRDefault="0098090C" w:rsidP="00F93CE0">
            <w:pPr>
              <w:pStyle w:val="a4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363297">
              <w:rPr>
                <w:sz w:val="24"/>
                <w:szCs w:val="24"/>
              </w:rPr>
              <w:t>Прощ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98090C" w:rsidRPr="0098090C" w14:paraId="413E2C2E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1AE7AF4" w14:textId="77777777" w:rsidR="0098090C" w:rsidRPr="001306AB" w:rsidRDefault="0098090C" w:rsidP="00780BCE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5DAFCC10" w14:textId="77777777" w:rsidR="0098090C" w:rsidRPr="00363297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3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3C347175" w14:textId="77777777" w:rsidR="0098090C" w:rsidRPr="00363297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42F161B5" w14:textId="77777777" w:rsidR="0098090C" w:rsidRPr="0098090C" w:rsidRDefault="0098090C" w:rsidP="0098090C">
            <w:pPr>
              <w:pStyle w:val="a4"/>
              <w:numPr>
                <w:ilvl w:val="0"/>
                <w:numId w:val="41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6653AB" w14:paraId="4960AB90" w14:textId="77777777" w:rsidTr="001B2E86">
        <w:tc>
          <w:tcPr>
            <w:tcW w:w="1135" w:type="dxa"/>
            <w:vMerge/>
            <w:vAlign w:val="center"/>
          </w:tcPr>
          <w:p w14:paraId="0931A8DF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128236A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BE38063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1C11881" w14:textId="77777777" w:rsidR="0098090C" w:rsidRPr="006653AB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57D5CBBA" w14:textId="77777777" w:rsidR="0098090C" w:rsidRPr="006653AB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Кинезиологические</w:t>
            </w:r>
            <w:proofErr w:type="spellEnd"/>
            <w:r w:rsidRPr="006653AB">
              <w:rPr>
                <w:sz w:val="24"/>
                <w:szCs w:val="24"/>
              </w:rPr>
              <w:t xml:space="preserve"> упражнения (Комплекс 1)</w:t>
            </w:r>
          </w:p>
          <w:p w14:paraId="3FF5879F" w14:textId="77777777" w:rsidR="0098090C" w:rsidRPr="006653AB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6653AB" w14:paraId="50322A6E" w14:textId="77777777" w:rsidTr="001B2E86">
        <w:tc>
          <w:tcPr>
            <w:tcW w:w="1135" w:type="dxa"/>
            <w:vMerge/>
            <w:vAlign w:val="center"/>
          </w:tcPr>
          <w:p w14:paraId="1CA2941F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41936D1" w14:textId="77777777" w:rsidR="0098090C" w:rsidRPr="0033563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000000" w:themeColor="text1"/>
            </w:tcBorders>
          </w:tcPr>
          <w:p w14:paraId="7658A353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417E9838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Графомоторная</w:t>
            </w:r>
            <w:proofErr w:type="spellEnd"/>
            <w:r w:rsidRPr="006653AB">
              <w:rPr>
                <w:sz w:val="24"/>
                <w:szCs w:val="24"/>
              </w:rPr>
              <w:t xml:space="preserve"> дорожка «Падают снежинки» (с проговариванием: </w:t>
            </w:r>
            <w:proofErr w:type="spellStart"/>
            <w:r w:rsidRPr="006653AB">
              <w:rPr>
                <w:sz w:val="24"/>
                <w:szCs w:val="24"/>
              </w:rPr>
              <w:t>ма-ма</w:t>
            </w:r>
            <w:proofErr w:type="spellEnd"/>
            <w:r w:rsidRPr="006653AB">
              <w:rPr>
                <w:sz w:val="24"/>
                <w:szCs w:val="24"/>
              </w:rPr>
              <w:t xml:space="preserve">, </w:t>
            </w:r>
            <w:proofErr w:type="spellStart"/>
            <w:r w:rsidRPr="006653AB">
              <w:rPr>
                <w:sz w:val="24"/>
                <w:szCs w:val="24"/>
              </w:rPr>
              <w:t>мо-мо</w:t>
            </w:r>
            <w:proofErr w:type="spellEnd"/>
            <w:r w:rsidRPr="006653AB">
              <w:rPr>
                <w:sz w:val="24"/>
                <w:szCs w:val="24"/>
              </w:rPr>
              <w:t xml:space="preserve">, </w:t>
            </w:r>
            <w:proofErr w:type="spellStart"/>
            <w:r w:rsidRPr="006653AB">
              <w:rPr>
                <w:sz w:val="24"/>
                <w:szCs w:val="24"/>
              </w:rPr>
              <w:t>му-му</w:t>
            </w:r>
            <w:proofErr w:type="spellEnd"/>
            <w:r w:rsidRPr="006653AB">
              <w:rPr>
                <w:sz w:val="24"/>
                <w:szCs w:val="24"/>
              </w:rPr>
              <w:t>, ба-ба, бо-бо, бум-бум, бом-бом.)</w:t>
            </w:r>
          </w:p>
          <w:p w14:paraId="30A279EE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Графическое упражнение «Картинки-половинки» </w:t>
            </w:r>
          </w:p>
          <w:p w14:paraId="642C7447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1875B950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Лабиринт «Кто какую игрушку повесил на елочку?»</w:t>
            </w:r>
          </w:p>
          <w:p w14:paraId="7752ECA7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Упражнение «Найди тень от подарка» </w:t>
            </w:r>
          </w:p>
          <w:p w14:paraId="434DC485" w14:textId="77777777" w:rsidR="0098090C" w:rsidRPr="0098090C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 </w:t>
            </w:r>
            <w:proofErr w:type="spellStart"/>
            <w:r w:rsidRPr="006653AB">
              <w:rPr>
                <w:sz w:val="24"/>
                <w:szCs w:val="24"/>
              </w:rPr>
              <w:t>Мемори</w:t>
            </w:r>
            <w:proofErr w:type="spellEnd"/>
            <w:r w:rsidRPr="006653AB">
              <w:rPr>
                <w:sz w:val="24"/>
                <w:szCs w:val="24"/>
              </w:rPr>
              <w:t xml:space="preserve"> «Кто это?»</w:t>
            </w:r>
          </w:p>
          <w:p w14:paraId="1978F3EA" w14:textId="77777777" w:rsidR="0098090C" w:rsidRPr="006653AB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Упражнение «Найди пару» (Снежинки)</w:t>
            </w:r>
          </w:p>
        </w:tc>
      </w:tr>
      <w:tr w:rsidR="0098090C" w:rsidRPr="006653AB" w14:paraId="01F0E726" w14:textId="77777777" w:rsidTr="001B2E86">
        <w:tc>
          <w:tcPr>
            <w:tcW w:w="1135" w:type="dxa"/>
            <w:vMerge/>
            <w:vAlign w:val="center"/>
          </w:tcPr>
          <w:p w14:paraId="2F92904F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24B6F214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971B8C4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3A0187F8" w14:textId="77777777" w:rsidR="00F93CE0" w:rsidRDefault="0098090C" w:rsidP="00F93CE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Релаксация </w:t>
            </w:r>
          </w:p>
          <w:p w14:paraId="73619729" w14:textId="05F5992A" w:rsidR="0098090C" w:rsidRPr="006653AB" w:rsidRDefault="0098090C" w:rsidP="00F93CE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2E370B8D" w14:textId="77777777" w:rsidTr="001B2E86">
        <w:tc>
          <w:tcPr>
            <w:tcW w:w="1135" w:type="dxa"/>
            <w:vMerge/>
            <w:vAlign w:val="center"/>
          </w:tcPr>
          <w:p w14:paraId="11E05BF9" w14:textId="77777777" w:rsidR="0098090C" w:rsidRPr="001306AB" w:rsidRDefault="0098090C" w:rsidP="00780BC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673517A7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4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7AD95B59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7F9264EE" w14:textId="77777777" w:rsidR="0098090C" w:rsidRPr="0098090C" w:rsidRDefault="0098090C" w:rsidP="0098090C">
            <w:pPr>
              <w:pStyle w:val="a4"/>
              <w:numPr>
                <w:ilvl w:val="0"/>
                <w:numId w:val="42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6653AB" w14:paraId="15A6766F" w14:textId="77777777" w:rsidTr="001B2E86">
        <w:tc>
          <w:tcPr>
            <w:tcW w:w="1135" w:type="dxa"/>
            <w:vMerge/>
            <w:vAlign w:val="center"/>
          </w:tcPr>
          <w:p w14:paraId="10C2FB44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32E076B" w14:textId="77777777" w:rsidR="0098090C" w:rsidRPr="008A672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7DF51B0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0D4DA129" w14:textId="77777777" w:rsidR="0098090C" w:rsidRPr="006653AB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762C5BA9" w14:textId="77777777" w:rsidR="0098090C" w:rsidRPr="006653AB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Кинезиологические</w:t>
            </w:r>
            <w:proofErr w:type="spellEnd"/>
            <w:r w:rsidRPr="006653AB">
              <w:rPr>
                <w:sz w:val="24"/>
                <w:szCs w:val="24"/>
              </w:rPr>
              <w:t xml:space="preserve"> упражнения (</w:t>
            </w:r>
            <w:proofErr w:type="spellStart"/>
            <w:r w:rsidRPr="006653AB"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653AB">
              <w:rPr>
                <w:sz w:val="24"/>
                <w:szCs w:val="24"/>
              </w:rPr>
              <w:t xml:space="preserve"> 1)</w:t>
            </w:r>
          </w:p>
          <w:p w14:paraId="1EC56453" w14:textId="77777777" w:rsidR="0098090C" w:rsidRPr="006653AB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6653AB" w14:paraId="6CDA9EC5" w14:textId="77777777" w:rsidTr="001B2E86">
        <w:tc>
          <w:tcPr>
            <w:tcW w:w="1135" w:type="dxa"/>
            <w:vMerge/>
            <w:vAlign w:val="center"/>
          </w:tcPr>
          <w:p w14:paraId="2E1A2F3B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3D92B909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0D15680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39F04A3C" w14:textId="77777777" w:rsidR="0098090C" w:rsidRPr="0098090C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6653AB">
              <w:rPr>
                <w:sz w:val="24"/>
                <w:szCs w:val="24"/>
              </w:rPr>
              <w:t>Графомоторная</w:t>
            </w:r>
            <w:proofErr w:type="spellEnd"/>
            <w:r w:rsidRPr="006653AB">
              <w:rPr>
                <w:sz w:val="24"/>
                <w:szCs w:val="24"/>
              </w:rPr>
              <w:t xml:space="preserve"> дорожка «Проведи детей к снеговику» (с проговариванием: пам-пам, </w:t>
            </w:r>
            <w:proofErr w:type="spellStart"/>
            <w:r w:rsidRPr="006653AB">
              <w:rPr>
                <w:sz w:val="24"/>
                <w:szCs w:val="24"/>
              </w:rPr>
              <w:t>пом-пом</w:t>
            </w:r>
            <w:proofErr w:type="spellEnd"/>
            <w:r w:rsidRPr="006653AB">
              <w:rPr>
                <w:sz w:val="24"/>
                <w:szCs w:val="24"/>
              </w:rPr>
              <w:t>, пум-пум)</w:t>
            </w:r>
          </w:p>
          <w:p w14:paraId="525CC28D" w14:textId="77777777" w:rsidR="0098090C" w:rsidRPr="0098090C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Графическое упражнение «Где какой подарок запакован?» </w:t>
            </w:r>
          </w:p>
          <w:p w14:paraId="4BA0847F" w14:textId="77777777" w:rsidR="0098090C" w:rsidRPr="0098090C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6807DDD7" w14:textId="77777777" w:rsidR="0098090C" w:rsidRPr="0098090C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Лабиринт «Кто, какой подарок получит?»</w:t>
            </w:r>
          </w:p>
          <w:p w14:paraId="10D67BEB" w14:textId="77777777" w:rsidR="0098090C" w:rsidRPr="0098090C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Упражнение «Найди лишнее в ряду!»</w:t>
            </w:r>
          </w:p>
          <w:p w14:paraId="0F5C8EB0" w14:textId="77777777" w:rsidR="0098090C" w:rsidRPr="006653AB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йди 3 отличия</w:t>
            </w:r>
            <w:r w:rsidRPr="006653AB">
              <w:rPr>
                <w:sz w:val="24"/>
                <w:szCs w:val="24"/>
              </w:rPr>
              <w:t xml:space="preserve">» </w:t>
            </w:r>
          </w:p>
        </w:tc>
      </w:tr>
      <w:tr w:rsidR="0098090C" w:rsidRPr="006653AB" w14:paraId="2D631DAA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1A09EB8C" w14:textId="77777777" w:rsidR="0098090C" w:rsidRPr="001306AB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099E16A1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0D6DDE1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1E0ACDD8" w14:textId="67CA1945" w:rsidR="0098090C" w:rsidRPr="006653AB" w:rsidRDefault="0098090C" w:rsidP="0098090C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 xml:space="preserve">Релаксация </w:t>
            </w:r>
          </w:p>
          <w:p w14:paraId="1F87876D" w14:textId="77777777" w:rsidR="0098090C" w:rsidRPr="006653AB" w:rsidRDefault="0098090C" w:rsidP="0098090C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653AB">
              <w:rPr>
                <w:sz w:val="24"/>
                <w:szCs w:val="24"/>
              </w:rPr>
              <w:t>Прощание</w:t>
            </w:r>
          </w:p>
        </w:tc>
      </w:tr>
      <w:tr w:rsidR="0098090C" w:rsidRPr="00095E7C" w14:paraId="4FDEF29E" w14:textId="77777777" w:rsidTr="001B2E86"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E75DE05" w14:textId="77777777" w:rsidR="0098090C" w:rsidRPr="001306AB" w:rsidRDefault="0098090C" w:rsidP="00780BCE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1AD348CD" w14:textId="77777777" w:rsidR="0098090C" w:rsidRPr="006653AB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5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369C91ED" w14:textId="77777777" w:rsidR="0098090C" w:rsidRPr="006653AB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2F970671" w14:textId="77777777" w:rsidR="0098090C" w:rsidRPr="00095E7C" w:rsidRDefault="0098090C" w:rsidP="0098090C">
            <w:pPr>
              <w:pStyle w:val="a4"/>
              <w:numPr>
                <w:ilvl w:val="0"/>
                <w:numId w:val="43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Игра-приветствие «</w:t>
            </w:r>
            <w:r>
              <w:rPr>
                <w:sz w:val="24"/>
                <w:szCs w:val="24"/>
              </w:rPr>
              <w:t xml:space="preserve">Непоседливое «Здравствуй!» </w:t>
            </w:r>
            <w:r w:rsidRPr="00095E7C">
              <w:rPr>
                <w:sz w:val="24"/>
                <w:szCs w:val="24"/>
              </w:rPr>
              <w:t xml:space="preserve">(К. </w:t>
            </w:r>
            <w:proofErr w:type="spellStart"/>
            <w:r w:rsidRPr="00095E7C">
              <w:rPr>
                <w:sz w:val="24"/>
                <w:szCs w:val="24"/>
              </w:rPr>
              <w:t>Фопель</w:t>
            </w:r>
            <w:proofErr w:type="spellEnd"/>
            <w:r w:rsidRPr="00095E7C">
              <w:rPr>
                <w:sz w:val="24"/>
                <w:szCs w:val="24"/>
              </w:rPr>
              <w:t>)</w:t>
            </w:r>
          </w:p>
        </w:tc>
      </w:tr>
      <w:tr w:rsidR="0098090C" w:rsidRPr="00DF6A9C" w14:paraId="74ED497D" w14:textId="77777777" w:rsidTr="001B2E86">
        <w:tc>
          <w:tcPr>
            <w:tcW w:w="1135" w:type="dxa"/>
            <w:vMerge/>
          </w:tcPr>
          <w:p w14:paraId="370E81DF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299261F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08585280" w14:textId="77777777" w:rsidR="0098090C" w:rsidRPr="006653AB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3F61A6CE" w14:textId="77777777" w:rsidR="0098090C" w:rsidRPr="0098090C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2049106B" w14:textId="77777777" w:rsidR="0098090C" w:rsidRPr="0098090C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1)</w:t>
            </w:r>
          </w:p>
          <w:p w14:paraId="2E079BB5" w14:textId="77777777" w:rsidR="0098090C" w:rsidRPr="00DF6A9C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6456AAC3" w14:textId="77777777" w:rsidTr="001B2E86">
        <w:tc>
          <w:tcPr>
            <w:tcW w:w="1135" w:type="dxa"/>
            <w:vMerge/>
          </w:tcPr>
          <w:p w14:paraId="4E293F57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1F6FBB0F" w14:textId="77777777" w:rsidR="0098090C" w:rsidRPr="009C2B48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C67E8BF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5958A700" w14:textId="77777777" w:rsidR="0098090C" w:rsidRPr="004537ED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Зимние </w:t>
            </w:r>
            <w:r>
              <w:rPr>
                <w:sz w:val="24"/>
                <w:szCs w:val="24"/>
              </w:rPr>
              <w:t>узоры</w:t>
            </w:r>
            <w:r w:rsidRPr="00DF6A9C">
              <w:rPr>
                <w:sz w:val="24"/>
                <w:szCs w:val="24"/>
              </w:rPr>
              <w:t xml:space="preserve">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390B8D02" w14:textId="77777777" w:rsidR="0098090C" w:rsidRPr="004537ED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0B2D4FAF" w14:textId="77777777" w:rsidR="0098090C" w:rsidRPr="00DF6A9C" w:rsidRDefault="0098090C" w:rsidP="0098090C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ое дерево</w:t>
            </w:r>
            <w:r w:rsidRPr="00DF6A9C">
              <w:rPr>
                <w:sz w:val="24"/>
                <w:szCs w:val="24"/>
              </w:rPr>
              <w:t xml:space="preserve">» (назови части </w:t>
            </w:r>
            <w:r>
              <w:rPr>
                <w:sz w:val="24"/>
                <w:szCs w:val="24"/>
              </w:rPr>
              <w:t>дерева</w:t>
            </w:r>
            <w:r w:rsidRPr="00DF6A9C">
              <w:rPr>
                <w:sz w:val="24"/>
                <w:szCs w:val="24"/>
              </w:rPr>
              <w:t>)</w:t>
            </w:r>
          </w:p>
        </w:tc>
      </w:tr>
      <w:tr w:rsidR="0098090C" w:rsidRPr="00DF6A9C" w14:paraId="1DAB8F9B" w14:textId="77777777" w:rsidTr="001B2E86">
        <w:tc>
          <w:tcPr>
            <w:tcW w:w="1135" w:type="dxa"/>
            <w:vMerge/>
          </w:tcPr>
          <w:p w14:paraId="6BE1F1E6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5609F672" w14:textId="77777777" w:rsidR="0098090C" w:rsidRPr="006653AB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574050D9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02EA7A41" w14:textId="77777777" w:rsidR="00F93CE0" w:rsidRDefault="0098090C" w:rsidP="00F93CE0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Релаксация </w:t>
            </w:r>
          </w:p>
          <w:p w14:paraId="660D0CA9" w14:textId="41C6CE70" w:rsidR="0098090C" w:rsidRPr="00DF6A9C" w:rsidRDefault="0098090C" w:rsidP="00F93CE0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98090C" w14:paraId="5AB1288B" w14:textId="77777777" w:rsidTr="001B2E86">
        <w:tc>
          <w:tcPr>
            <w:tcW w:w="1135" w:type="dxa"/>
            <w:vMerge/>
            <w:vAlign w:val="center"/>
          </w:tcPr>
          <w:p w14:paraId="59B0E97A" w14:textId="77777777" w:rsidR="0098090C" w:rsidRPr="008B7060" w:rsidRDefault="0098090C" w:rsidP="00780BC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72F9C1B0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6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72886B01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767DFF1E" w14:textId="77777777" w:rsidR="0098090C" w:rsidRPr="0098090C" w:rsidRDefault="0098090C" w:rsidP="0098090C">
            <w:pPr>
              <w:pStyle w:val="a4"/>
              <w:numPr>
                <w:ilvl w:val="0"/>
                <w:numId w:val="45"/>
              </w:numPr>
              <w:tabs>
                <w:tab w:val="left" w:pos="141"/>
              </w:tabs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Игра-приветствие «Привет!» </w:t>
            </w:r>
            <w:r w:rsidRPr="0098090C">
              <w:rPr>
                <w:sz w:val="24"/>
                <w:szCs w:val="24"/>
              </w:rPr>
              <w:t xml:space="preserve">(К. </w:t>
            </w:r>
            <w:proofErr w:type="spellStart"/>
            <w:r w:rsidRPr="0098090C">
              <w:rPr>
                <w:sz w:val="24"/>
                <w:szCs w:val="24"/>
              </w:rPr>
              <w:t>Фопель</w:t>
            </w:r>
            <w:proofErr w:type="spellEnd"/>
            <w:r w:rsidRPr="0098090C">
              <w:rPr>
                <w:sz w:val="24"/>
                <w:szCs w:val="24"/>
              </w:rPr>
              <w:t>)</w:t>
            </w:r>
          </w:p>
        </w:tc>
      </w:tr>
      <w:tr w:rsidR="0098090C" w:rsidRPr="0098090C" w14:paraId="5D59B6F3" w14:textId="77777777" w:rsidTr="001B2E86">
        <w:tc>
          <w:tcPr>
            <w:tcW w:w="1135" w:type="dxa"/>
            <w:vMerge/>
            <w:vAlign w:val="center"/>
          </w:tcPr>
          <w:p w14:paraId="596D4612" w14:textId="77777777" w:rsidR="0098090C" w:rsidRPr="008B706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025F7C1" w14:textId="77777777" w:rsidR="0098090C" w:rsidRPr="00C605E5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B9E916F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6D3E45DC" w14:textId="77777777" w:rsidR="0098090C" w:rsidRPr="00DF6A9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Зимняя прогулка»</w:t>
            </w:r>
          </w:p>
          <w:p w14:paraId="090AF067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DD03A6">
              <w:rPr>
                <w:sz w:val="24"/>
                <w:szCs w:val="24"/>
              </w:rPr>
              <w:t>(</w:t>
            </w:r>
            <w:proofErr w:type="spellStart"/>
            <w:r w:rsidRPr="00DD03A6">
              <w:rPr>
                <w:sz w:val="24"/>
                <w:szCs w:val="24"/>
              </w:rPr>
              <w:t>Компл</w:t>
            </w:r>
            <w:proofErr w:type="spellEnd"/>
            <w:r w:rsidRPr="00DD03A6">
              <w:rPr>
                <w:sz w:val="24"/>
                <w:szCs w:val="24"/>
              </w:rPr>
              <w:t>. 1)</w:t>
            </w:r>
          </w:p>
          <w:p w14:paraId="03B54D0E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98090C" w14:paraId="727E7968" w14:textId="77777777" w:rsidTr="001B2E86">
        <w:tc>
          <w:tcPr>
            <w:tcW w:w="1135" w:type="dxa"/>
            <w:vMerge/>
            <w:vAlign w:val="center"/>
          </w:tcPr>
          <w:p w14:paraId="55CC7034" w14:textId="77777777" w:rsidR="0098090C" w:rsidRPr="008B706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EF95242" w14:textId="77777777" w:rsidR="0098090C" w:rsidRPr="00DD03A6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DD57FDF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62977C4E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Графомоторная</w:t>
            </w:r>
            <w:proofErr w:type="spellEnd"/>
            <w:r w:rsidRPr="00DF6A9C">
              <w:rPr>
                <w:sz w:val="24"/>
                <w:szCs w:val="24"/>
              </w:rPr>
              <w:t xml:space="preserve"> дорожка «Падают снежинки» (с проговариванием: </w:t>
            </w:r>
            <w:proofErr w:type="spellStart"/>
            <w:r w:rsidRPr="00DF6A9C">
              <w:rPr>
                <w:sz w:val="24"/>
                <w:szCs w:val="24"/>
              </w:rPr>
              <w:t>ма-ма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о-мо</w:t>
            </w:r>
            <w:proofErr w:type="spellEnd"/>
            <w:r w:rsidRPr="00DF6A9C">
              <w:rPr>
                <w:sz w:val="24"/>
                <w:szCs w:val="24"/>
              </w:rPr>
              <w:t xml:space="preserve">, </w:t>
            </w:r>
            <w:proofErr w:type="spellStart"/>
            <w:r w:rsidRPr="00DF6A9C">
              <w:rPr>
                <w:sz w:val="24"/>
                <w:szCs w:val="24"/>
              </w:rPr>
              <w:t>му-му</w:t>
            </w:r>
            <w:proofErr w:type="spellEnd"/>
            <w:r w:rsidRPr="00DF6A9C">
              <w:rPr>
                <w:sz w:val="24"/>
                <w:szCs w:val="24"/>
              </w:rPr>
              <w:t>, ми-ми.)</w:t>
            </w:r>
          </w:p>
          <w:p w14:paraId="6888A48F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6A9C">
              <w:rPr>
                <w:sz w:val="24"/>
                <w:szCs w:val="24"/>
              </w:rPr>
              <w:t>пражнение «</w:t>
            </w:r>
            <w:r>
              <w:rPr>
                <w:sz w:val="24"/>
                <w:szCs w:val="24"/>
              </w:rPr>
              <w:t>Снежинка</w:t>
            </w:r>
            <w:r w:rsidRPr="00DF6A9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составить снежинку из палочек)</w:t>
            </w:r>
          </w:p>
          <w:p w14:paraId="5D1DF530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Пальчиковая гимнастика «Разогреем руки» </w:t>
            </w:r>
          </w:p>
          <w:p w14:paraId="61541A36" w14:textId="77777777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«Волшебная снежинка</w:t>
            </w:r>
          </w:p>
        </w:tc>
      </w:tr>
      <w:tr w:rsidR="0098090C" w:rsidRPr="0098090C" w14:paraId="5B6FE37F" w14:textId="77777777" w:rsidTr="001B2E86">
        <w:tc>
          <w:tcPr>
            <w:tcW w:w="1135" w:type="dxa"/>
            <w:vMerge/>
            <w:vAlign w:val="center"/>
          </w:tcPr>
          <w:p w14:paraId="79048B48" w14:textId="77777777" w:rsidR="0098090C" w:rsidRPr="008B7060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3E6036C7" w14:textId="77777777" w:rsidR="0098090C" w:rsidRPr="00956752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0C22403F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19075D19" w14:textId="7860C1BD" w:rsidR="0098090C" w:rsidRP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аксация </w:t>
            </w:r>
          </w:p>
          <w:p w14:paraId="0A0B59FB" w14:textId="77777777" w:rsidR="0098090C" w:rsidRDefault="0098090C" w:rsidP="0098090C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ние</w:t>
            </w:r>
          </w:p>
          <w:p w14:paraId="219A1729" w14:textId="77777777" w:rsidR="00F93CE0" w:rsidRDefault="00F93CE0" w:rsidP="00F93CE0">
            <w:pPr>
              <w:rPr>
                <w:sz w:val="24"/>
                <w:szCs w:val="24"/>
              </w:rPr>
            </w:pPr>
          </w:p>
          <w:p w14:paraId="4A8B4200" w14:textId="7087B791" w:rsidR="00F93CE0" w:rsidRPr="0098090C" w:rsidRDefault="00F93CE0" w:rsidP="00F93CE0">
            <w:pPr>
              <w:rPr>
                <w:sz w:val="24"/>
                <w:szCs w:val="24"/>
              </w:rPr>
            </w:pPr>
          </w:p>
        </w:tc>
      </w:tr>
      <w:tr w:rsidR="0098090C" w14:paraId="2EA34A26" w14:textId="77777777" w:rsidTr="001B2E86">
        <w:tc>
          <w:tcPr>
            <w:tcW w:w="1135" w:type="dxa"/>
            <w:vMerge w:val="restart"/>
            <w:textDirection w:val="btLr"/>
            <w:vAlign w:val="center"/>
          </w:tcPr>
          <w:p w14:paraId="6E7775BF" w14:textId="77777777" w:rsidR="0098090C" w:rsidRPr="008B7060" w:rsidRDefault="0098090C" w:rsidP="00780BCE">
            <w:pPr>
              <w:pStyle w:val="a4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14:paraId="77ED0ED4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7</w:t>
            </w:r>
          </w:p>
        </w:tc>
        <w:tc>
          <w:tcPr>
            <w:tcW w:w="743" w:type="dxa"/>
          </w:tcPr>
          <w:p w14:paraId="5C5ED153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</w:tcPr>
          <w:p w14:paraId="3C915629" w14:textId="77777777" w:rsidR="0098090C" w:rsidRDefault="0098090C" w:rsidP="0098090C">
            <w:pPr>
              <w:pStyle w:val="a4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иветствие «Незнайка»</w:t>
            </w:r>
          </w:p>
        </w:tc>
      </w:tr>
      <w:tr w:rsidR="0098090C" w:rsidRPr="00DF6A9C" w14:paraId="5F94E9D8" w14:textId="77777777" w:rsidTr="001B2E86">
        <w:tc>
          <w:tcPr>
            <w:tcW w:w="1135" w:type="dxa"/>
            <w:vMerge/>
          </w:tcPr>
          <w:p w14:paraId="496052D2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F5612EA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74205F90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18FF1F3C" w14:textId="77777777" w:rsid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азноцветные пузыри</w:t>
            </w:r>
            <w:r w:rsidRPr="00DF6A9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большие и маленькие мыльные пузыри)</w:t>
            </w:r>
          </w:p>
          <w:p w14:paraId="0E5E0775" w14:textId="77777777" w:rsidR="0098090C" w:rsidRP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spellStart"/>
            <w:r w:rsidRPr="00DF6A9C">
              <w:rPr>
                <w:sz w:val="24"/>
                <w:szCs w:val="24"/>
              </w:rPr>
              <w:t>Кинезиологические</w:t>
            </w:r>
            <w:proofErr w:type="spellEnd"/>
            <w:r w:rsidRPr="00DF6A9C">
              <w:rPr>
                <w:sz w:val="24"/>
                <w:szCs w:val="24"/>
              </w:rPr>
              <w:t xml:space="preserve"> упражнения </w:t>
            </w:r>
            <w:r w:rsidRPr="0098090C">
              <w:rPr>
                <w:sz w:val="24"/>
                <w:szCs w:val="24"/>
              </w:rPr>
              <w:t>(Комплекс 2)</w:t>
            </w:r>
          </w:p>
          <w:p w14:paraId="4850D1FE" w14:textId="77777777" w:rsidR="0098090C" w:rsidRPr="00DF6A9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7F5A3206" w14:textId="77777777" w:rsidTr="001B2E86">
        <w:tc>
          <w:tcPr>
            <w:tcW w:w="1135" w:type="dxa"/>
            <w:vMerge/>
          </w:tcPr>
          <w:p w14:paraId="6EDBE4DF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4E84450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5D9169EE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2E99CA7F" w14:textId="77777777" w:rsidR="0098090C" w:rsidRP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A0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№ 6</w:t>
            </w:r>
            <w:r w:rsidRPr="005A0DE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рузья-ушастики</w:t>
            </w:r>
            <w:r w:rsidRPr="005A0DE0">
              <w:rPr>
                <w:sz w:val="24"/>
                <w:szCs w:val="24"/>
              </w:rPr>
              <w:t xml:space="preserve">» (Блоки </w:t>
            </w:r>
            <w:proofErr w:type="spellStart"/>
            <w:r w:rsidRPr="005A0DE0">
              <w:rPr>
                <w:sz w:val="24"/>
                <w:szCs w:val="24"/>
              </w:rPr>
              <w:t>Дьенеша</w:t>
            </w:r>
            <w:proofErr w:type="spellEnd"/>
            <w:r w:rsidRPr="005A0DE0">
              <w:rPr>
                <w:sz w:val="24"/>
                <w:szCs w:val="24"/>
              </w:rPr>
              <w:t>) (альбом «Вместе весело играть» закрепление формы</w:t>
            </w:r>
            <w:r>
              <w:rPr>
                <w:sz w:val="24"/>
                <w:szCs w:val="24"/>
              </w:rPr>
              <w:t xml:space="preserve"> «квадрат»</w:t>
            </w:r>
            <w:r w:rsidRPr="005A0DE0">
              <w:rPr>
                <w:sz w:val="24"/>
                <w:szCs w:val="24"/>
              </w:rPr>
              <w:t>, размера, основных цветов)</w:t>
            </w:r>
          </w:p>
          <w:p w14:paraId="5CFA275A" w14:textId="77777777" w:rsidR="0098090C" w:rsidRP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йди лишний предмет» (назови предметы, найди лишний и зачеркни. Как называются эти предметы?)</w:t>
            </w:r>
          </w:p>
          <w:p w14:paraId="03C490E6" w14:textId="77777777" w:rsidR="0098090C" w:rsidRP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</w:t>
            </w:r>
            <w:r>
              <w:rPr>
                <w:sz w:val="24"/>
                <w:szCs w:val="24"/>
              </w:rPr>
              <w:t>Я на скрипочке играю</w:t>
            </w:r>
            <w:r w:rsidRPr="00DF6A9C">
              <w:rPr>
                <w:sz w:val="24"/>
                <w:szCs w:val="24"/>
              </w:rPr>
              <w:t>»</w:t>
            </w:r>
          </w:p>
          <w:p w14:paraId="26F77BEE" w14:textId="77777777" w:rsidR="0098090C" w:rsidRPr="00DF6A9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ое превращение квадрата</w:t>
            </w:r>
            <w:r w:rsidRPr="00DF6A9C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Помоги Пяточку дорисовать квадраты</w:t>
            </w:r>
            <w:r w:rsidRPr="00DF6A9C">
              <w:rPr>
                <w:sz w:val="24"/>
                <w:szCs w:val="24"/>
              </w:rPr>
              <w:t>)</w:t>
            </w:r>
          </w:p>
        </w:tc>
      </w:tr>
      <w:tr w:rsidR="0098090C" w:rsidRPr="00DF6A9C" w14:paraId="42948F61" w14:textId="77777777" w:rsidTr="001B2E86">
        <w:tc>
          <w:tcPr>
            <w:tcW w:w="1135" w:type="dxa"/>
            <w:vMerge/>
          </w:tcPr>
          <w:p w14:paraId="423E04D8" w14:textId="77777777" w:rsidR="0098090C" w:rsidRPr="00965F13" w:rsidRDefault="0098090C" w:rsidP="00780BC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604CA543" w14:textId="77777777" w:rsidR="0098090C" w:rsidRPr="005A0DE0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776CF086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2954482E" w14:textId="2F773F83" w:rsidR="0098090C" w:rsidRDefault="0098090C" w:rsidP="0098090C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2161DE29" w14:textId="77777777" w:rsidR="0098090C" w:rsidRPr="00DF6A9C" w:rsidRDefault="0098090C" w:rsidP="0098090C">
            <w:pPr>
              <w:ind w:left="360" w:firstLine="0"/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14:paraId="43E20AB7" w14:textId="77777777" w:rsidTr="001B2E86">
        <w:tc>
          <w:tcPr>
            <w:tcW w:w="1135" w:type="dxa"/>
            <w:vMerge/>
            <w:vAlign w:val="center"/>
          </w:tcPr>
          <w:p w14:paraId="584D56D3" w14:textId="77777777" w:rsidR="0098090C" w:rsidRPr="0003422E" w:rsidRDefault="0098090C" w:rsidP="00780BCE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</w:tcBorders>
          </w:tcPr>
          <w:p w14:paraId="2A08CDA5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нятие 28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2EC6097C" w14:textId="77777777" w:rsidR="0098090C" w:rsidRPr="00AE2F9D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tcBorders>
              <w:top w:val="single" w:sz="18" w:space="0" w:color="auto"/>
            </w:tcBorders>
          </w:tcPr>
          <w:p w14:paraId="7E66AC04" w14:textId="77777777" w:rsidR="0098090C" w:rsidRDefault="0098090C" w:rsidP="0098090C">
            <w:pPr>
              <w:pStyle w:val="a4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риветствие «Незнайка»</w:t>
            </w:r>
          </w:p>
        </w:tc>
      </w:tr>
      <w:tr w:rsidR="0098090C" w:rsidRPr="00DF6A9C" w14:paraId="184EED92" w14:textId="77777777" w:rsidTr="001B2E86">
        <w:tc>
          <w:tcPr>
            <w:tcW w:w="1135" w:type="dxa"/>
            <w:vMerge/>
            <w:vAlign w:val="center"/>
          </w:tcPr>
          <w:p w14:paraId="51C1F2A9" w14:textId="77777777" w:rsidR="0098090C" w:rsidRPr="0003422E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887119E" w14:textId="77777777" w:rsidR="0098090C" w:rsidRPr="00115388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10BB942C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14:paraId="07301130" w14:textId="77777777" w:rsidR="0098090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8090C">
              <w:rPr>
                <w:sz w:val="24"/>
                <w:szCs w:val="24"/>
              </w:rPr>
              <w:t xml:space="preserve">Дыхательная гимнастика </w:t>
            </w:r>
          </w:p>
          <w:p w14:paraId="5A101090" w14:textId="77777777" w:rsidR="0098090C" w:rsidRPr="0098090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98090C">
              <w:rPr>
                <w:sz w:val="24"/>
                <w:szCs w:val="24"/>
              </w:rPr>
              <w:t>Кинезиологические</w:t>
            </w:r>
            <w:proofErr w:type="spellEnd"/>
            <w:r w:rsidRPr="0098090C">
              <w:rPr>
                <w:sz w:val="24"/>
                <w:szCs w:val="24"/>
              </w:rPr>
              <w:t xml:space="preserve"> упражнения (Комплекс 2)</w:t>
            </w:r>
          </w:p>
          <w:p w14:paraId="35585202" w14:textId="77777777" w:rsidR="0098090C" w:rsidRPr="00DF6A9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Дорожка здоровья «Отправляемся играть»</w:t>
            </w:r>
          </w:p>
        </w:tc>
      </w:tr>
      <w:tr w:rsidR="0098090C" w:rsidRPr="00DF6A9C" w14:paraId="358F7FB4" w14:textId="77777777" w:rsidTr="001B2E86">
        <w:tc>
          <w:tcPr>
            <w:tcW w:w="1135" w:type="dxa"/>
            <w:vMerge/>
            <w:tcBorders>
              <w:bottom w:val="single" w:sz="18" w:space="0" w:color="auto"/>
            </w:tcBorders>
            <w:vAlign w:val="center"/>
          </w:tcPr>
          <w:p w14:paraId="26FCC186" w14:textId="77777777" w:rsidR="0098090C" w:rsidRPr="0003422E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18" w:space="0" w:color="auto"/>
            </w:tcBorders>
          </w:tcPr>
          <w:p w14:paraId="4998F018" w14:textId="77777777" w:rsidR="0098090C" w:rsidRDefault="0098090C" w:rsidP="00780B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0B3FAE53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</w:tcPr>
          <w:p w14:paraId="250F6552" w14:textId="77777777" w:rsidR="0098090C" w:rsidRPr="0098090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№ 7</w:t>
            </w:r>
            <w:r w:rsidRPr="005A0DE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ноцветные зайчата</w:t>
            </w:r>
            <w:r w:rsidRPr="005A0DE0">
              <w:rPr>
                <w:sz w:val="24"/>
                <w:szCs w:val="24"/>
              </w:rPr>
              <w:t xml:space="preserve">» (Блоки </w:t>
            </w:r>
            <w:proofErr w:type="spellStart"/>
            <w:r w:rsidRPr="005A0DE0">
              <w:rPr>
                <w:sz w:val="24"/>
                <w:szCs w:val="24"/>
              </w:rPr>
              <w:t>Дьенеша</w:t>
            </w:r>
            <w:proofErr w:type="spellEnd"/>
            <w:r w:rsidRPr="005A0DE0">
              <w:rPr>
                <w:sz w:val="24"/>
                <w:szCs w:val="24"/>
              </w:rPr>
              <w:t xml:space="preserve">) (альбом «Вместе весело играть» закрепление </w:t>
            </w:r>
            <w:r>
              <w:rPr>
                <w:sz w:val="24"/>
                <w:szCs w:val="24"/>
              </w:rPr>
              <w:t>формы «прямоугольник»</w:t>
            </w:r>
            <w:r w:rsidRPr="005A0DE0">
              <w:rPr>
                <w:sz w:val="24"/>
                <w:szCs w:val="24"/>
              </w:rPr>
              <w:t xml:space="preserve">, размера, основных </w:t>
            </w:r>
            <w:r w:rsidRPr="005A0DE0">
              <w:rPr>
                <w:sz w:val="24"/>
                <w:szCs w:val="24"/>
              </w:rPr>
              <w:lastRenderedPageBreak/>
              <w:t>цветов)</w:t>
            </w:r>
          </w:p>
          <w:p w14:paraId="5AAEB2FC" w14:textId="77777777" w:rsidR="0098090C" w:rsidRPr="0098090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Все наоборот» (найди картинки с противоположными действиями и соедини их, например «Включить – выключить»)</w:t>
            </w:r>
          </w:p>
          <w:p w14:paraId="7B155039" w14:textId="77777777" w:rsidR="0098090C" w:rsidRPr="0098090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альчиковая гимнастика «Разогреем руки»</w:t>
            </w:r>
          </w:p>
          <w:p w14:paraId="7BB3A35F" w14:textId="77777777" w:rsidR="0098090C" w:rsidRPr="00DF6A9C" w:rsidRDefault="0098090C" w:rsidP="0098090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DF6A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ое превращение прямоугольника</w:t>
            </w:r>
            <w:r w:rsidRPr="00DF6A9C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Помоги Сове дорисовать прямоугольники</w:t>
            </w:r>
            <w:r w:rsidRPr="00DF6A9C">
              <w:rPr>
                <w:sz w:val="24"/>
                <w:szCs w:val="24"/>
              </w:rPr>
              <w:t xml:space="preserve">) </w:t>
            </w:r>
          </w:p>
        </w:tc>
      </w:tr>
      <w:tr w:rsidR="0098090C" w:rsidRPr="00DF6A9C" w14:paraId="12CAF846" w14:textId="77777777" w:rsidTr="001B2E86">
        <w:tc>
          <w:tcPr>
            <w:tcW w:w="1135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22F089" w14:textId="77777777" w:rsidR="0098090C" w:rsidRPr="0003422E" w:rsidRDefault="0098090C" w:rsidP="00780BC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207290F0" w14:textId="77777777" w:rsidR="0098090C" w:rsidRPr="00A27CB9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662F0081" w14:textId="77777777" w:rsidR="0098090C" w:rsidRPr="0030387D" w:rsidRDefault="0098090C" w:rsidP="00780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3644F6E5" w14:textId="77777777" w:rsidR="00F93CE0" w:rsidRDefault="0098090C" w:rsidP="00F93CE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 xml:space="preserve">Релаксация </w:t>
            </w:r>
          </w:p>
          <w:p w14:paraId="1C4B60BD" w14:textId="232AA692" w:rsidR="0098090C" w:rsidRPr="00DF6A9C" w:rsidRDefault="0098090C" w:rsidP="00F93CE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F6A9C">
              <w:rPr>
                <w:sz w:val="24"/>
                <w:szCs w:val="24"/>
              </w:rPr>
              <w:t>Прощание</w:t>
            </w:r>
          </w:p>
        </w:tc>
      </w:tr>
      <w:tr w:rsidR="0098090C" w:rsidRPr="0046721A" w14:paraId="03A9F6C5" w14:textId="77777777" w:rsidTr="001B2E86"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A33F18" w14:textId="77777777" w:rsidR="0098090C" w:rsidRPr="0003422E" w:rsidRDefault="0098090C" w:rsidP="0003422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14:paraId="04B82EE6" w14:textId="77777777" w:rsidR="0098090C" w:rsidRPr="00A27CB9" w:rsidRDefault="0098090C" w:rsidP="009944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28EBE35B" w14:textId="77777777" w:rsidR="0098090C" w:rsidRDefault="0098090C" w:rsidP="0099449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</w:tcPr>
          <w:p w14:paraId="7C7DDD91" w14:textId="77777777" w:rsidR="0098090C" w:rsidRPr="00DF6A9C" w:rsidRDefault="0098090C" w:rsidP="0098090C">
            <w:pPr>
              <w:ind w:left="360" w:firstLine="0"/>
              <w:rPr>
                <w:sz w:val="24"/>
                <w:szCs w:val="24"/>
              </w:rPr>
            </w:pPr>
          </w:p>
        </w:tc>
      </w:tr>
      <w:tr w:rsidR="000A12B2" w:rsidRPr="0046721A" w14:paraId="38CF4383" w14:textId="77777777" w:rsidTr="001B2E86">
        <w:trPr>
          <w:trHeight w:val="510"/>
        </w:trPr>
        <w:tc>
          <w:tcPr>
            <w:tcW w:w="1135" w:type="dxa"/>
            <w:vAlign w:val="center"/>
          </w:tcPr>
          <w:p w14:paraId="2A6C970B" w14:textId="77777777" w:rsidR="000A12B2" w:rsidRPr="00A36EF4" w:rsidRDefault="000A12B2" w:rsidP="00D4007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206" w:type="dxa"/>
            <w:gridSpan w:val="3"/>
            <w:vAlign w:val="center"/>
          </w:tcPr>
          <w:p w14:paraId="22EB52AC" w14:textId="77777777" w:rsidR="000A12B2" w:rsidRDefault="000A12B2" w:rsidP="00D400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ка</w:t>
            </w:r>
          </w:p>
        </w:tc>
      </w:tr>
    </w:tbl>
    <w:p w14:paraId="025DC6D2" w14:textId="77777777" w:rsidR="007D4F05" w:rsidRDefault="007D4F05" w:rsidP="007D4F05"/>
    <w:p w14:paraId="62A10BAD" w14:textId="77777777" w:rsidR="007D4F05" w:rsidRDefault="007D4F05" w:rsidP="007D4F05"/>
    <w:p w14:paraId="5749DE31" w14:textId="77777777" w:rsidR="006F5408" w:rsidRDefault="006F5408" w:rsidP="00E10B8D">
      <w:pPr>
        <w:jc w:val="center"/>
        <w:rPr>
          <w:b/>
        </w:rPr>
      </w:pPr>
    </w:p>
    <w:sectPr w:rsidR="006F5408" w:rsidSect="006F6A6B">
      <w:pgSz w:w="11906" w:h="16838"/>
      <w:pgMar w:top="426" w:right="566" w:bottom="426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7DCE" w14:textId="77777777" w:rsidR="00FB015D" w:rsidRDefault="00FB015D" w:rsidP="00901F81">
      <w:pPr>
        <w:pStyle w:val="a4"/>
      </w:pPr>
      <w:r>
        <w:separator/>
      </w:r>
    </w:p>
  </w:endnote>
  <w:endnote w:type="continuationSeparator" w:id="0">
    <w:p w14:paraId="4B311F03" w14:textId="77777777" w:rsidR="00FB015D" w:rsidRDefault="00FB015D" w:rsidP="00901F8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A576" w14:textId="77777777" w:rsidR="00FB015D" w:rsidRDefault="00FB015D" w:rsidP="00901F81">
      <w:pPr>
        <w:pStyle w:val="a4"/>
      </w:pPr>
      <w:r>
        <w:separator/>
      </w:r>
    </w:p>
  </w:footnote>
  <w:footnote w:type="continuationSeparator" w:id="0">
    <w:p w14:paraId="135E039D" w14:textId="77777777" w:rsidR="00FB015D" w:rsidRDefault="00FB015D" w:rsidP="00901F8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1B7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03E69"/>
    <w:multiLevelType w:val="hybridMultilevel"/>
    <w:tmpl w:val="0E08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C071F"/>
    <w:multiLevelType w:val="hybridMultilevel"/>
    <w:tmpl w:val="1F489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E3BBB"/>
    <w:multiLevelType w:val="hybridMultilevel"/>
    <w:tmpl w:val="0E08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62B"/>
    <w:multiLevelType w:val="hybridMultilevel"/>
    <w:tmpl w:val="EA7C2710"/>
    <w:lvl w:ilvl="0" w:tplc="4DC852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7D94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A1EDB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06A5D"/>
    <w:multiLevelType w:val="hybridMultilevel"/>
    <w:tmpl w:val="0E08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A47A3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B01E1"/>
    <w:multiLevelType w:val="hybridMultilevel"/>
    <w:tmpl w:val="1F489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50FFB"/>
    <w:multiLevelType w:val="hybridMultilevel"/>
    <w:tmpl w:val="A3102F32"/>
    <w:lvl w:ilvl="0" w:tplc="F2346B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4B33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07343"/>
    <w:multiLevelType w:val="hybridMultilevel"/>
    <w:tmpl w:val="1B9478FC"/>
    <w:lvl w:ilvl="0" w:tplc="1E7A7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4652"/>
    <w:multiLevelType w:val="hybridMultilevel"/>
    <w:tmpl w:val="9F3A07C0"/>
    <w:lvl w:ilvl="0" w:tplc="D50E27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553D"/>
    <w:multiLevelType w:val="hybridMultilevel"/>
    <w:tmpl w:val="7ACC80E6"/>
    <w:lvl w:ilvl="0" w:tplc="0AA263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2128"/>
    <w:multiLevelType w:val="hybridMultilevel"/>
    <w:tmpl w:val="E16A30F0"/>
    <w:lvl w:ilvl="0" w:tplc="656654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263"/>
    <w:multiLevelType w:val="hybridMultilevel"/>
    <w:tmpl w:val="A3102F32"/>
    <w:lvl w:ilvl="0" w:tplc="F2346B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7931"/>
    <w:multiLevelType w:val="hybridMultilevel"/>
    <w:tmpl w:val="424A7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78C1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F6A9E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E07F7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006C9"/>
    <w:multiLevelType w:val="hybridMultilevel"/>
    <w:tmpl w:val="200E2FF6"/>
    <w:lvl w:ilvl="0" w:tplc="5CBC0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B07"/>
    <w:multiLevelType w:val="hybridMultilevel"/>
    <w:tmpl w:val="C7325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00A5C"/>
    <w:multiLevelType w:val="hybridMultilevel"/>
    <w:tmpl w:val="0E08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00632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BC0567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20D41"/>
    <w:multiLevelType w:val="hybridMultilevel"/>
    <w:tmpl w:val="EBD03284"/>
    <w:lvl w:ilvl="0" w:tplc="5CBC0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19B1"/>
    <w:multiLevelType w:val="hybridMultilevel"/>
    <w:tmpl w:val="92A66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CD6E5F"/>
    <w:multiLevelType w:val="hybridMultilevel"/>
    <w:tmpl w:val="3E00E364"/>
    <w:lvl w:ilvl="0" w:tplc="D50E27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73C6"/>
    <w:multiLevelType w:val="hybridMultilevel"/>
    <w:tmpl w:val="8B4E93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A3D50DF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613F2"/>
    <w:multiLevelType w:val="hybridMultilevel"/>
    <w:tmpl w:val="424A7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D35D0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747615"/>
    <w:multiLevelType w:val="hybridMultilevel"/>
    <w:tmpl w:val="7ACC80E6"/>
    <w:lvl w:ilvl="0" w:tplc="0AA263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F179F"/>
    <w:multiLevelType w:val="hybridMultilevel"/>
    <w:tmpl w:val="B5B805CE"/>
    <w:lvl w:ilvl="0" w:tplc="1BC85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32C51"/>
    <w:multiLevelType w:val="hybridMultilevel"/>
    <w:tmpl w:val="E16A30F0"/>
    <w:lvl w:ilvl="0" w:tplc="656654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F179F"/>
    <w:multiLevelType w:val="hybridMultilevel"/>
    <w:tmpl w:val="EC029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561B09"/>
    <w:multiLevelType w:val="hybridMultilevel"/>
    <w:tmpl w:val="3FE0E616"/>
    <w:lvl w:ilvl="0" w:tplc="4DC852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09C4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C30E3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50769"/>
    <w:multiLevelType w:val="hybridMultilevel"/>
    <w:tmpl w:val="C93225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8F561C"/>
    <w:multiLevelType w:val="hybridMultilevel"/>
    <w:tmpl w:val="733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06418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6927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51066"/>
    <w:multiLevelType w:val="hybridMultilevel"/>
    <w:tmpl w:val="B60A4A2A"/>
    <w:lvl w:ilvl="0" w:tplc="21E49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963E53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AD0BDE"/>
    <w:multiLevelType w:val="hybridMultilevel"/>
    <w:tmpl w:val="D90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6"/>
  </w:num>
  <w:num w:numId="3">
    <w:abstractNumId w:val="22"/>
  </w:num>
  <w:num w:numId="4">
    <w:abstractNumId w:val="12"/>
  </w:num>
  <w:num w:numId="5">
    <w:abstractNumId w:val="26"/>
  </w:num>
  <w:num w:numId="6">
    <w:abstractNumId w:val="41"/>
  </w:num>
  <w:num w:numId="7">
    <w:abstractNumId w:val="40"/>
  </w:num>
  <w:num w:numId="8">
    <w:abstractNumId w:val="27"/>
  </w:num>
  <w:num w:numId="9">
    <w:abstractNumId w:val="29"/>
  </w:num>
  <w:num w:numId="10">
    <w:abstractNumId w:val="21"/>
  </w:num>
  <w:num w:numId="11">
    <w:abstractNumId w:val="34"/>
  </w:num>
  <w:num w:numId="12">
    <w:abstractNumId w:val="17"/>
  </w:num>
  <w:num w:numId="13">
    <w:abstractNumId w:val="16"/>
  </w:num>
  <w:num w:numId="14">
    <w:abstractNumId w:val="30"/>
  </w:num>
  <w:num w:numId="15">
    <w:abstractNumId w:val="24"/>
  </w:num>
  <w:num w:numId="16">
    <w:abstractNumId w:val="32"/>
  </w:num>
  <w:num w:numId="17">
    <w:abstractNumId w:val="14"/>
  </w:num>
  <w:num w:numId="18">
    <w:abstractNumId w:val="25"/>
  </w:num>
  <w:num w:numId="19">
    <w:abstractNumId w:val="46"/>
  </w:num>
  <w:num w:numId="20">
    <w:abstractNumId w:val="45"/>
  </w:num>
  <w:num w:numId="21">
    <w:abstractNumId w:val="15"/>
  </w:num>
  <w:num w:numId="22">
    <w:abstractNumId w:val="28"/>
  </w:num>
  <w:num w:numId="23">
    <w:abstractNumId w:val="42"/>
  </w:num>
  <w:num w:numId="24">
    <w:abstractNumId w:val="11"/>
  </w:num>
  <w:num w:numId="25">
    <w:abstractNumId w:val="8"/>
  </w:num>
  <w:num w:numId="26">
    <w:abstractNumId w:val="2"/>
  </w:num>
  <w:num w:numId="27">
    <w:abstractNumId w:val="4"/>
  </w:num>
  <w:num w:numId="28">
    <w:abstractNumId w:val="1"/>
  </w:num>
  <w:num w:numId="29">
    <w:abstractNumId w:val="7"/>
  </w:num>
  <w:num w:numId="30">
    <w:abstractNumId w:val="31"/>
  </w:num>
  <w:num w:numId="31">
    <w:abstractNumId w:val="10"/>
  </w:num>
  <w:num w:numId="32">
    <w:abstractNumId w:val="6"/>
  </w:num>
  <w:num w:numId="33">
    <w:abstractNumId w:val="43"/>
  </w:num>
  <w:num w:numId="34">
    <w:abstractNumId w:val="39"/>
  </w:num>
  <w:num w:numId="35">
    <w:abstractNumId w:val="33"/>
  </w:num>
  <w:num w:numId="36">
    <w:abstractNumId w:val="0"/>
  </w:num>
  <w:num w:numId="37">
    <w:abstractNumId w:val="18"/>
  </w:num>
  <w:num w:numId="38">
    <w:abstractNumId w:val="35"/>
  </w:num>
  <w:num w:numId="39">
    <w:abstractNumId w:val="5"/>
  </w:num>
  <w:num w:numId="40">
    <w:abstractNumId w:val="13"/>
  </w:num>
  <w:num w:numId="41">
    <w:abstractNumId w:val="19"/>
  </w:num>
  <w:num w:numId="42">
    <w:abstractNumId w:val="38"/>
  </w:num>
  <w:num w:numId="43">
    <w:abstractNumId w:val="20"/>
  </w:num>
  <w:num w:numId="44">
    <w:abstractNumId w:val="37"/>
  </w:num>
  <w:num w:numId="45">
    <w:abstractNumId w:val="9"/>
  </w:num>
  <w:num w:numId="46">
    <w:abstractNumId w:val="3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FF6"/>
    <w:rsid w:val="000168B8"/>
    <w:rsid w:val="00023674"/>
    <w:rsid w:val="0003422E"/>
    <w:rsid w:val="00041ECD"/>
    <w:rsid w:val="00041ED7"/>
    <w:rsid w:val="00053B1C"/>
    <w:rsid w:val="00056CAA"/>
    <w:rsid w:val="000618BC"/>
    <w:rsid w:val="00066F32"/>
    <w:rsid w:val="000670B7"/>
    <w:rsid w:val="00076983"/>
    <w:rsid w:val="000772CF"/>
    <w:rsid w:val="000773FC"/>
    <w:rsid w:val="0009549E"/>
    <w:rsid w:val="00095E7C"/>
    <w:rsid w:val="000A0D6B"/>
    <w:rsid w:val="000A12B2"/>
    <w:rsid w:val="000B1CE3"/>
    <w:rsid w:val="000E32F7"/>
    <w:rsid w:val="00103D90"/>
    <w:rsid w:val="001049F6"/>
    <w:rsid w:val="001129E4"/>
    <w:rsid w:val="00115388"/>
    <w:rsid w:val="001306AB"/>
    <w:rsid w:val="00131A56"/>
    <w:rsid w:val="001324E1"/>
    <w:rsid w:val="00135CA1"/>
    <w:rsid w:val="0014198D"/>
    <w:rsid w:val="00150D08"/>
    <w:rsid w:val="00184F7E"/>
    <w:rsid w:val="0019287A"/>
    <w:rsid w:val="001A4B60"/>
    <w:rsid w:val="001B2E86"/>
    <w:rsid w:val="001B2F37"/>
    <w:rsid w:val="001B5FF6"/>
    <w:rsid w:val="001D5F97"/>
    <w:rsid w:val="001E569F"/>
    <w:rsid w:val="001F03D3"/>
    <w:rsid w:val="00201F14"/>
    <w:rsid w:val="0020226E"/>
    <w:rsid w:val="00205B0D"/>
    <w:rsid w:val="00220C73"/>
    <w:rsid w:val="00226290"/>
    <w:rsid w:val="0023062C"/>
    <w:rsid w:val="002311FB"/>
    <w:rsid w:val="00232B7B"/>
    <w:rsid w:val="00240F3C"/>
    <w:rsid w:val="00257033"/>
    <w:rsid w:val="002674F6"/>
    <w:rsid w:val="002A0B69"/>
    <w:rsid w:val="002A3953"/>
    <w:rsid w:val="002E0DB6"/>
    <w:rsid w:val="002F1809"/>
    <w:rsid w:val="002F3D4B"/>
    <w:rsid w:val="0030387D"/>
    <w:rsid w:val="003066E3"/>
    <w:rsid w:val="0031113C"/>
    <w:rsid w:val="00313EB1"/>
    <w:rsid w:val="003250A2"/>
    <w:rsid w:val="003261F0"/>
    <w:rsid w:val="00331756"/>
    <w:rsid w:val="00333BB4"/>
    <w:rsid w:val="0033563D"/>
    <w:rsid w:val="0034591A"/>
    <w:rsid w:val="00356B8B"/>
    <w:rsid w:val="003576DF"/>
    <w:rsid w:val="00357BD1"/>
    <w:rsid w:val="00360CFB"/>
    <w:rsid w:val="00363297"/>
    <w:rsid w:val="00372CEE"/>
    <w:rsid w:val="003747BF"/>
    <w:rsid w:val="00374CAB"/>
    <w:rsid w:val="003906A8"/>
    <w:rsid w:val="003919B3"/>
    <w:rsid w:val="003B6F25"/>
    <w:rsid w:val="003B709C"/>
    <w:rsid w:val="003C2C5C"/>
    <w:rsid w:val="003D16B6"/>
    <w:rsid w:val="003D65E2"/>
    <w:rsid w:val="003F3FBE"/>
    <w:rsid w:val="003F59C3"/>
    <w:rsid w:val="004155B7"/>
    <w:rsid w:val="004177EE"/>
    <w:rsid w:val="0043057E"/>
    <w:rsid w:val="004320E2"/>
    <w:rsid w:val="0045024F"/>
    <w:rsid w:val="004513AC"/>
    <w:rsid w:val="004513E2"/>
    <w:rsid w:val="004537ED"/>
    <w:rsid w:val="004560AB"/>
    <w:rsid w:val="004626F9"/>
    <w:rsid w:val="0046721A"/>
    <w:rsid w:val="00486687"/>
    <w:rsid w:val="00487E31"/>
    <w:rsid w:val="004933DF"/>
    <w:rsid w:val="0049381E"/>
    <w:rsid w:val="004958B8"/>
    <w:rsid w:val="00497057"/>
    <w:rsid w:val="004A5978"/>
    <w:rsid w:val="004A6E3E"/>
    <w:rsid w:val="004C08B7"/>
    <w:rsid w:val="004C1760"/>
    <w:rsid w:val="004D25BF"/>
    <w:rsid w:val="004F0872"/>
    <w:rsid w:val="004F68A0"/>
    <w:rsid w:val="0050157C"/>
    <w:rsid w:val="00501D07"/>
    <w:rsid w:val="00506470"/>
    <w:rsid w:val="00522D63"/>
    <w:rsid w:val="005359F4"/>
    <w:rsid w:val="00562665"/>
    <w:rsid w:val="00581D58"/>
    <w:rsid w:val="00585940"/>
    <w:rsid w:val="00592F17"/>
    <w:rsid w:val="0059599F"/>
    <w:rsid w:val="005A0DE0"/>
    <w:rsid w:val="005A38F7"/>
    <w:rsid w:val="005B0834"/>
    <w:rsid w:val="005C0F62"/>
    <w:rsid w:val="005C5AC6"/>
    <w:rsid w:val="005C713E"/>
    <w:rsid w:val="005D1F1D"/>
    <w:rsid w:val="005D274B"/>
    <w:rsid w:val="005D5952"/>
    <w:rsid w:val="005D7099"/>
    <w:rsid w:val="005E2A9E"/>
    <w:rsid w:val="005E2E9B"/>
    <w:rsid w:val="0061145A"/>
    <w:rsid w:val="00616DA5"/>
    <w:rsid w:val="00617B5F"/>
    <w:rsid w:val="00620F94"/>
    <w:rsid w:val="00621AA5"/>
    <w:rsid w:val="00643E27"/>
    <w:rsid w:val="00647EA3"/>
    <w:rsid w:val="00651423"/>
    <w:rsid w:val="006653AB"/>
    <w:rsid w:val="0067549A"/>
    <w:rsid w:val="006759A5"/>
    <w:rsid w:val="00685149"/>
    <w:rsid w:val="006A017A"/>
    <w:rsid w:val="006B6E5C"/>
    <w:rsid w:val="006B70C2"/>
    <w:rsid w:val="006D1773"/>
    <w:rsid w:val="006E5B11"/>
    <w:rsid w:val="006F0BBC"/>
    <w:rsid w:val="006F5408"/>
    <w:rsid w:val="006F6A6B"/>
    <w:rsid w:val="00705A2E"/>
    <w:rsid w:val="00715915"/>
    <w:rsid w:val="00725F8E"/>
    <w:rsid w:val="00734798"/>
    <w:rsid w:val="00734E2A"/>
    <w:rsid w:val="007543C9"/>
    <w:rsid w:val="00760F08"/>
    <w:rsid w:val="007723D8"/>
    <w:rsid w:val="00773A88"/>
    <w:rsid w:val="00774A1B"/>
    <w:rsid w:val="00776F2A"/>
    <w:rsid w:val="00780BCE"/>
    <w:rsid w:val="007901CA"/>
    <w:rsid w:val="007904BB"/>
    <w:rsid w:val="00792044"/>
    <w:rsid w:val="00796A1E"/>
    <w:rsid w:val="007A33C2"/>
    <w:rsid w:val="007A415F"/>
    <w:rsid w:val="007B5856"/>
    <w:rsid w:val="007B7165"/>
    <w:rsid w:val="007C6956"/>
    <w:rsid w:val="007D4F05"/>
    <w:rsid w:val="007D6112"/>
    <w:rsid w:val="007E0BCB"/>
    <w:rsid w:val="007F0296"/>
    <w:rsid w:val="008149BF"/>
    <w:rsid w:val="00837E4A"/>
    <w:rsid w:val="0084313F"/>
    <w:rsid w:val="00854AC8"/>
    <w:rsid w:val="00872332"/>
    <w:rsid w:val="008730E4"/>
    <w:rsid w:val="008765BA"/>
    <w:rsid w:val="008A6089"/>
    <w:rsid w:val="008A6729"/>
    <w:rsid w:val="008B7060"/>
    <w:rsid w:val="008C00A3"/>
    <w:rsid w:val="008C6DD7"/>
    <w:rsid w:val="008D032B"/>
    <w:rsid w:val="008D186D"/>
    <w:rsid w:val="008D5F02"/>
    <w:rsid w:val="008E2535"/>
    <w:rsid w:val="008E35FD"/>
    <w:rsid w:val="008F3285"/>
    <w:rsid w:val="008F364E"/>
    <w:rsid w:val="00901F81"/>
    <w:rsid w:val="0090394F"/>
    <w:rsid w:val="00911CCF"/>
    <w:rsid w:val="0092798E"/>
    <w:rsid w:val="0094235E"/>
    <w:rsid w:val="0095609B"/>
    <w:rsid w:val="00956752"/>
    <w:rsid w:val="0096107E"/>
    <w:rsid w:val="00965F13"/>
    <w:rsid w:val="009667D9"/>
    <w:rsid w:val="009709B4"/>
    <w:rsid w:val="009745BC"/>
    <w:rsid w:val="0098090C"/>
    <w:rsid w:val="009875F0"/>
    <w:rsid w:val="0099449D"/>
    <w:rsid w:val="009A2444"/>
    <w:rsid w:val="009C2B48"/>
    <w:rsid w:val="009C6978"/>
    <w:rsid w:val="009C7443"/>
    <w:rsid w:val="009D237C"/>
    <w:rsid w:val="009D488D"/>
    <w:rsid w:val="009E4153"/>
    <w:rsid w:val="009F4DC6"/>
    <w:rsid w:val="00A002A5"/>
    <w:rsid w:val="00A0159D"/>
    <w:rsid w:val="00A03D99"/>
    <w:rsid w:val="00A0467A"/>
    <w:rsid w:val="00A20242"/>
    <w:rsid w:val="00A27CB9"/>
    <w:rsid w:val="00A36EF4"/>
    <w:rsid w:val="00A5470E"/>
    <w:rsid w:val="00A5526B"/>
    <w:rsid w:val="00A84A52"/>
    <w:rsid w:val="00A9187F"/>
    <w:rsid w:val="00AA3BE9"/>
    <w:rsid w:val="00AA7424"/>
    <w:rsid w:val="00AC30FE"/>
    <w:rsid w:val="00AC4FB0"/>
    <w:rsid w:val="00AE029A"/>
    <w:rsid w:val="00AE2AF9"/>
    <w:rsid w:val="00AE2F9D"/>
    <w:rsid w:val="00B05232"/>
    <w:rsid w:val="00B32F02"/>
    <w:rsid w:val="00B3688F"/>
    <w:rsid w:val="00B51830"/>
    <w:rsid w:val="00B618A9"/>
    <w:rsid w:val="00B63438"/>
    <w:rsid w:val="00B805AE"/>
    <w:rsid w:val="00B85906"/>
    <w:rsid w:val="00B879A2"/>
    <w:rsid w:val="00B93446"/>
    <w:rsid w:val="00B9771A"/>
    <w:rsid w:val="00BA19FE"/>
    <w:rsid w:val="00BB1B1E"/>
    <w:rsid w:val="00BD0B12"/>
    <w:rsid w:val="00BD1176"/>
    <w:rsid w:val="00C117E5"/>
    <w:rsid w:val="00C12485"/>
    <w:rsid w:val="00C17094"/>
    <w:rsid w:val="00C2275F"/>
    <w:rsid w:val="00C40000"/>
    <w:rsid w:val="00C45103"/>
    <w:rsid w:val="00C57606"/>
    <w:rsid w:val="00C601F8"/>
    <w:rsid w:val="00C605E5"/>
    <w:rsid w:val="00C73A33"/>
    <w:rsid w:val="00C80078"/>
    <w:rsid w:val="00C85973"/>
    <w:rsid w:val="00C93B04"/>
    <w:rsid w:val="00CA0FF4"/>
    <w:rsid w:val="00CA28DA"/>
    <w:rsid w:val="00CA7F96"/>
    <w:rsid w:val="00CB031E"/>
    <w:rsid w:val="00CB0C4C"/>
    <w:rsid w:val="00CC1A86"/>
    <w:rsid w:val="00CD4EB0"/>
    <w:rsid w:val="00CD73F1"/>
    <w:rsid w:val="00CE3658"/>
    <w:rsid w:val="00CF55F0"/>
    <w:rsid w:val="00D15414"/>
    <w:rsid w:val="00D17E12"/>
    <w:rsid w:val="00D2001E"/>
    <w:rsid w:val="00D24AC0"/>
    <w:rsid w:val="00D2787B"/>
    <w:rsid w:val="00D35484"/>
    <w:rsid w:val="00D4007D"/>
    <w:rsid w:val="00D422FC"/>
    <w:rsid w:val="00D47330"/>
    <w:rsid w:val="00D54FC0"/>
    <w:rsid w:val="00D55396"/>
    <w:rsid w:val="00D6036F"/>
    <w:rsid w:val="00D62DD6"/>
    <w:rsid w:val="00D67DDB"/>
    <w:rsid w:val="00D727F0"/>
    <w:rsid w:val="00D8090B"/>
    <w:rsid w:val="00D84303"/>
    <w:rsid w:val="00D869F5"/>
    <w:rsid w:val="00D900BA"/>
    <w:rsid w:val="00D91538"/>
    <w:rsid w:val="00D94014"/>
    <w:rsid w:val="00DA0651"/>
    <w:rsid w:val="00DA6465"/>
    <w:rsid w:val="00DB1D2E"/>
    <w:rsid w:val="00DB2063"/>
    <w:rsid w:val="00DC79DD"/>
    <w:rsid w:val="00DD03A6"/>
    <w:rsid w:val="00DD053F"/>
    <w:rsid w:val="00DE5A77"/>
    <w:rsid w:val="00DE6DD2"/>
    <w:rsid w:val="00DE7ECE"/>
    <w:rsid w:val="00DF1DBB"/>
    <w:rsid w:val="00DF366C"/>
    <w:rsid w:val="00DF642F"/>
    <w:rsid w:val="00DF6A9C"/>
    <w:rsid w:val="00E04052"/>
    <w:rsid w:val="00E10B8D"/>
    <w:rsid w:val="00E2747A"/>
    <w:rsid w:val="00E31D35"/>
    <w:rsid w:val="00E3513B"/>
    <w:rsid w:val="00E4021B"/>
    <w:rsid w:val="00E72A80"/>
    <w:rsid w:val="00E84697"/>
    <w:rsid w:val="00E846F5"/>
    <w:rsid w:val="00E945DB"/>
    <w:rsid w:val="00EB0927"/>
    <w:rsid w:val="00EE185A"/>
    <w:rsid w:val="00EE7010"/>
    <w:rsid w:val="00F13D0F"/>
    <w:rsid w:val="00F27203"/>
    <w:rsid w:val="00F376C9"/>
    <w:rsid w:val="00F47CFE"/>
    <w:rsid w:val="00F73BC7"/>
    <w:rsid w:val="00F73EC2"/>
    <w:rsid w:val="00F7682A"/>
    <w:rsid w:val="00F9262A"/>
    <w:rsid w:val="00F93CE0"/>
    <w:rsid w:val="00F97162"/>
    <w:rsid w:val="00FA3920"/>
    <w:rsid w:val="00FB00BA"/>
    <w:rsid w:val="00FB015D"/>
    <w:rsid w:val="00FB5E67"/>
    <w:rsid w:val="00FC3027"/>
    <w:rsid w:val="00FD1950"/>
    <w:rsid w:val="00FD659A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D16C"/>
  <w15:docId w15:val="{90CB0B07-F3B0-4681-A04B-C5F690A7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BF"/>
  </w:style>
  <w:style w:type="paragraph" w:styleId="1">
    <w:name w:val="heading 1"/>
    <w:basedOn w:val="a"/>
    <w:next w:val="a"/>
    <w:link w:val="10"/>
    <w:autoRedefine/>
    <w:uiPriority w:val="99"/>
    <w:qFormat/>
    <w:rsid w:val="00CF55F0"/>
    <w:pPr>
      <w:keepNext/>
      <w:keepLines/>
      <w:ind w:firstLine="0"/>
      <w:jc w:val="center"/>
      <w:outlineLvl w:val="0"/>
    </w:pPr>
    <w:rPr>
      <w:rFonts w:eastAsia="Times New Roman"/>
      <w:b/>
      <w:color w:val="000000"/>
      <w:lang w:val="en-US" w:eastAsia="ar-SA"/>
    </w:rPr>
  </w:style>
  <w:style w:type="paragraph" w:styleId="2">
    <w:name w:val="heading 2"/>
    <w:basedOn w:val="a"/>
    <w:next w:val="a"/>
    <w:link w:val="20"/>
    <w:autoRedefine/>
    <w:uiPriority w:val="99"/>
    <w:qFormat/>
    <w:rsid w:val="0098090C"/>
    <w:pPr>
      <w:keepNext/>
      <w:ind w:firstLine="0"/>
      <w:jc w:val="center"/>
      <w:outlineLvl w:val="1"/>
    </w:pPr>
    <w:rPr>
      <w:rFonts w:eastAsia="Times New Roman" w:cs="Cambria"/>
      <w:b/>
      <w:iCs/>
      <w:color w:val="000000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670B7"/>
    <w:pPr>
      <w:keepNext/>
      <w:spacing w:before="240" w:after="60"/>
      <w:ind w:firstLine="0"/>
      <w:jc w:val="left"/>
      <w:outlineLvl w:val="2"/>
    </w:pPr>
    <w:rPr>
      <w:rFonts w:eastAsia="Times New Roman" w:cs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55F0"/>
    <w:rPr>
      <w:rFonts w:eastAsia="Times New Roman"/>
      <w:b/>
      <w:color w:val="000000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0670B7"/>
    <w:rPr>
      <w:rFonts w:ascii="Times New Roman" w:eastAsia="Times New Roman" w:hAnsi="Times New Roman" w:cs="Cambria"/>
      <w:b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9"/>
    <w:rsid w:val="0098090C"/>
    <w:rPr>
      <w:rFonts w:eastAsia="Times New Roman" w:cs="Cambria"/>
      <w:b/>
      <w:iCs/>
      <w:color w:val="000000"/>
      <w:szCs w:val="24"/>
      <w:lang w:eastAsia="ar-SA"/>
    </w:rPr>
  </w:style>
  <w:style w:type="table" w:styleId="a3">
    <w:name w:val="Table Grid"/>
    <w:basedOn w:val="a1"/>
    <w:uiPriority w:val="59"/>
    <w:rsid w:val="001B5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5F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1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F81"/>
  </w:style>
  <w:style w:type="paragraph" w:styleId="a7">
    <w:name w:val="footer"/>
    <w:basedOn w:val="a"/>
    <w:link w:val="a8"/>
    <w:uiPriority w:val="99"/>
    <w:semiHidden/>
    <w:unhideWhenUsed/>
    <w:rsid w:val="00901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1F81"/>
  </w:style>
  <w:style w:type="paragraph" w:styleId="a9">
    <w:name w:val="No Spacing"/>
    <w:link w:val="aa"/>
    <w:uiPriority w:val="1"/>
    <w:qFormat/>
    <w:rsid w:val="004A5978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4A5978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A59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97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900BA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95609B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F55F0"/>
    <w:pPr>
      <w:tabs>
        <w:tab w:val="right" w:leader="dot" w:pos="10632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CF55F0"/>
    <w:pPr>
      <w:tabs>
        <w:tab w:val="right" w:leader="dot" w:pos="10632"/>
      </w:tabs>
      <w:spacing w:after="100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95609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es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г. Поронай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19F95-98EF-4C1E-A738-4B50716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6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ИГРАЕМ,ПОЗНАЕМ, ВМЕСТЕ УЧИМСЯ ГОВОРИТЬ»</vt:lpstr>
    </vt:vector>
  </TitlesOfParts>
  <Company>Муниципальное бюджетное дошкольное образовательное учреждение «Детский сад №30 «Зоренька»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ИГРАЕМ,ПОЗНАЕМ, ВМЕСТЕ УЧИМСЯ ГОВОРИТЬ»</dc:title>
  <dc:subject>Программа психологического сопровождения ребенка с ОВЗ                              </dc:subject>
  <dc:creator>                                                                                                                                                                                            Составил:                                                                                                   Ким О.В.,                                                                                педагог-психолог</dc:creator>
  <cp:lastModifiedBy>ACER</cp:lastModifiedBy>
  <cp:revision>58</cp:revision>
  <cp:lastPrinted>2018-09-27T05:19:00Z</cp:lastPrinted>
  <dcterms:created xsi:type="dcterms:W3CDTF">2017-12-18T05:16:00Z</dcterms:created>
  <dcterms:modified xsi:type="dcterms:W3CDTF">2021-09-22T07:09:00Z</dcterms:modified>
</cp:coreProperties>
</file>